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DE4DD" w14:textId="77777777" w:rsidR="00501EE6" w:rsidRDefault="00501EE6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</w:p>
    <w:p w14:paraId="1911E275" w14:textId="77777777" w:rsidR="00501EE6" w:rsidRDefault="00501EE6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</w:p>
    <w:p w14:paraId="5D6B6C4A" w14:textId="77777777" w:rsidR="00501EE6" w:rsidRDefault="00501EE6" w:rsidP="00501EE6">
      <w:pPr>
        <w:spacing w:after="0" w:line="240" w:lineRule="auto"/>
        <w:rPr>
          <w:b/>
          <w:sz w:val="24"/>
          <w:szCs w:val="24"/>
        </w:rPr>
      </w:pPr>
    </w:p>
    <w:p w14:paraId="79DB82CA" w14:textId="77777777" w:rsidR="00501EE6" w:rsidRDefault="00501EE6" w:rsidP="00501EE6">
      <w:pPr>
        <w:spacing w:after="0" w:line="240" w:lineRule="auto"/>
        <w:rPr>
          <w:b/>
          <w:sz w:val="24"/>
          <w:szCs w:val="24"/>
        </w:rPr>
      </w:pPr>
    </w:p>
    <w:p w14:paraId="53A1B833" w14:textId="77777777" w:rsidR="0005014E" w:rsidRPr="00D2433F" w:rsidRDefault="00231E9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  <w:r w:rsidRPr="00D2433F">
        <w:rPr>
          <w:b/>
          <w:sz w:val="24"/>
          <w:szCs w:val="24"/>
        </w:rPr>
        <w:t>FORMULIR</w:t>
      </w:r>
    </w:p>
    <w:p w14:paraId="7E247070" w14:textId="1918401E" w:rsidR="003758EC" w:rsidRPr="00D2433F" w:rsidRDefault="005D1E63" w:rsidP="003758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PORAN KINERJA </w:t>
      </w:r>
      <w:r w:rsidR="002B6CD4">
        <w:rPr>
          <w:b/>
          <w:sz w:val="24"/>
          <w:szCs w:val="24"/>
        </w:rPr>
        <w:t xml:space="preserve">MINGGUAN </w:t>
      </w:r>
      <w:r>
        <w:rPr>
          <w:b/>
          <w:sz w:val="24"/>
          <w:szCs w:val="24"/>
        </w:rPr>
        <w:t>DOSEN</w:t>
      </w:r>
    </w:p>
    <w:p w14:paraId="56FA78D0" w14:textId="77777777" w:rsidR="00D2433F" w:rsidRPr="00D2433F" w:rsidRDefault="005D1E63" w:rsidP="00D243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LAMA WORK FROM HOME (WFH)</w:t>
      </w:r>
    </w:p>
    <w:p w14:paraId="270AE815" w14:textId="77777777" w:rsidR="00036FA0" w:rsidRDefault="00036FA0" w:rsidP="003758EC">
      <w:pPr>
        <w:spacing w:after="0" w:line="240" w:lineRule="auto"/>
        <w:jc w:val="center"/>
        <w:rPr>
          <w:b/>
        </w:rPr>
      </w:pPr>
    </w:p>
    <w:p w14:paraId="7D264C57" w14:textId="77777777" w:rsidR="00501EE6" w:rsidRDefault="00501EE6" w:rsidP="003758EC">
      <w:pPr>
        <w:spacing w:after="0" w:line="240" w:lineRule="auto"/>
        <w:jc w:val="center"/>
        <w:rPr>
          <w:b/>
        </w:rPr>
      </w:pPr>
    </w:p>
    <w:p w14:paraId="414B904E" w14:textId="77777777" w:rsidR="00501EE6" w:rsidRDefault="00501EE6" w:rsidP="003758EC">
      <w:pPr>
        <w:spacing w:after="0" w:line="240" w:lineRule="auto"/>
        <w:jc w:val="center"/>
        <w:rPr>
          <w:b/>
        </w:rPr>
      </w:pPr>
    </w:p>
    <w:p w14:paraId="0AEBCCFE" w14:textId="77777777" w:rsidR="00501EE6" w:rsidRDefault="00501EE6" w:rsidP="003758EC">
      <w:pPr>
        <w:spacing w:after="0" w:line="240" w:lineRule="auto"/>
        <w:jc w:val="center"/>
        <w:rPr>
          <w:b/>
        </w:rPr>
      </w:pPr>
    </w:p>
    <w:p w14:paraId="5E2952D5" w14:textId="77777777" w:rsidR="00501EE6" w:rsidRDefault="00501EE6" w:rsidP="003758EC">
      <w:pPr>
        <w:spacing w:after="0" w:line="240" w:lineRule="auto"/>
        <w:jc w:val="center"/>
        <w:rPr>
          <w:b/>
        </w:rPr>
      </w:pPr>
    </w:p>
    <w:p w14:paraId="0F83D911" w14:textId="77777777" w:rsidR="00501EE6" w:rsidRDefault="00501EE6" w:rsidP="003758EC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4230"/>
      </w:tblGrid>
      <w:tr w:rsidR="00D2433F" w14:paraId="57EC85E0" w14:textId="77777777" w:rsidTr="00C55FD4">
        <w:tc>
          <w:tcPr>
            <w:tcW w:w="2340" w:type="dxa"/>
          </w:tcPr>
          <w:p w14:paraId="439921BE" w14:textId="77777777" w:rsidR="00D2433F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osen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64B03BA1" w14:textId="0106F297" w:rsidR="00D2433F" w:rsidRDefault="007F4FF3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Irw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et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nawan</w:t>
            </w:r>
            <w:proofErr w:type="spellEnd"/>
          </w:p>
        </w:tc>
      </w:tr>
      <w:tr w:rsidR="005D1E63" w14:paraId="68E4477E" w14:textId="77777777" w:rsidTr="00C55FD4">
        <w:tc>
          <w:tcPr>
            <w:tcW w:w="2340" w:type="dxa"/>
          </w:tcPr>
          <w:p w14:paraId="27D8BBEB" w14:textId="77777777" w:rsidR="005D1E63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Studi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40ADDC2B" w14:textId="0C481727" w:rsidR="005D1E63" w:rsidRDefault="007C3A5C" w:rsidP="00C55FD4">
            <w:pPr>
              <w:rPr>
                <w:b/>
              </w:rPr>
            </w:pPr>
            <w:r>
              <w:rPr>
                <w:b/>
              </w:rPr>
              <w:t>Informatics</w:t>
            </w:r>
          </w:p>
        </w:tc>
      </w:tr>
      <w:tr w:rsidR="00D2433F" w14:paraId="2E038C4C" w14:textId="77777777" w:rsidTr="00C55FD4">
        <w:tc>
          <w:tcPr>
            <w:tcW w:w="2340" w:type="dxa"/>
          </w:tcPr>
          <w:p w14:paraId="18979FDE" w14:textId="77777777" w:rsidR="00D2433F" w:rsidRDefault="00D2433F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Fakultas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0BDCBB21" w14:textId="44ACE392" w:rsidR="00D2433F" w:rsidRDefault="007C3A5C" w:rsidP="00C55FD4">
            <w:pPr>
              <w:rPr>
                <w:b/>
              </w:rPr>
            </w:pPr>
            <w:r>
              <w:rPr>
                <w:b/>
              </w:rPr>
              <w:t>Engineering and Computer Science</w:t>
            </w:r>
          </w:p>
        </w:tc>
      </w:tr>
      <w:tr w:rsidR="00AC5EC2" w14:paraId="12D2F3D3" w14:textId="77777777" w:rsidTr="00C55FD4">
        <w:tc>
          <w:tcPr>
            <w:tcW w:w="2340" w:type="dxa"/>
          </w:tcPr>
          <w:p w14:paraId="592A18FF" w14:textId="77777777" w:rsidR="00AC5EC2" w:rsidRDefault="00AC5EC2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evisi</w:t>
            </w:r>
            <w:proofErr w:type="spellEnd"/>
            <w:r w:rsidR="005D21E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F0DE33A" w14:textId="25A06CFC" w:rsidR="00AC5EC2" w:rsidRDefault="007C3A5C" w:rsidP="00036FA0">
            <w:pPr>
              <w:rPr>
                <w:b/>
              </w:rPr>
            </w:pPr>
            <w:r>
              <w:rPr>
                <w:b/>
              </w:rPr>
              <w:t xml:space="preserve">Sunday, </w:t>
            </w:r>
            <w:r w:rsidR="00501EE6">
              <w:rPr>
                <w:b/>
              </w:rPr>
              <w:t>17</w:t>
            </w:r>
            <w:r>
              <w:rPr>
                <w:b/>
              </w:rPr>
              <w:t xml:space="preserve"> </w:t>
            </w:r>
            <w:r w:rsidR="00036FA0">
              <w:rPr>
                <w:b/>
              </w:rPr>
              <w:t xml:space="preserve">May </w:t>
            </w:r>
            <w:r>
              <w:rPr>
                <w:b/>
              </w:rPr>
              <w:t>2020</w:t>
            </w:r>
          </w:p>
        </w:tc>
      </w:tr>
    </w:tbl>
    <w:p w14:paraId="725B9549" w14:textId="77777777" w:rsidR="00501EE6" w:rsidRDefault="00501EE6"/>
    <w:p w14:paraId="61404673" w14:textId="77777777" w:rsidR="00501EE6" w:rsidRDefault="00501EE6"/>
    <w:p w14:paraId="05AFF2F6" w14:textId="77777777" w:rsidR="00501EE6" w:rsidRDefault="00501EE6">
      <w:r>
        <w:fldChar w:fldCharType="begin"/>
      </w:r>
      <w:r>
        <w:instrText xml:space="preserve"> INCLUDETEXT "Macintosh HD:Users:irwan:Desktop:Daily repot:report:Report2_FIX8.doc" </w:instrText>
      </w:r>
      <w:r>
        <w:fldChar w:fldCharType="separat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144"/>
        <w:gridCol w:w="49"/>
        <w:gridCol w:w="9"/>
        <w:gridCol w:w="14"/>
        <w:gridCol w:w="9"/>
        <w:gridCol w:w="14"/>
        <w:gridCol w:w="8"/>
        <w:gridCol w:w="23"/>
        <w:gridCol w:w="122"/>
        <w:gridCol w:w="566"/>
        <w:gridCol w:w="102"/>
        <w:gridCol w:w="43"/>
        <w:gridCol w:w="23"/>
        <w:gridCol w:w="23"/>
        <w:gridCol w:w="25"/>
        <w:gridCol w:w="11"/>
        <w:gridCol w:w="1999"/>
        <w:gridCol w:w="14"/>
        <w:gridCol w:w="31"/>
        <w:gridCol w:w="23"/>
        <w:gridCol w:w="23"/>
        <w:gridCol w:w="26"/>
        <w:gridCol w:w="69"/>
        <w:gridCol w:w="283"/>
        <w:gridCol w:w="142"/>
        <w:gridCol w:w="23"/>
        <w:gridCol w:w="28"/>
        <w:gridCol w:w="27"/>
        <w:gridCol w:w="211"/>
        <w:gridCol w:w="1981"/>
        <w:gridCol w:w="178"/>
        <w:gridCol w:w="32"/>
        <w:gridCol w:w="23"/>
        <w:gridCol w:w="23"/>
        <w:gridCol w:w="43"/>
        <w:gridCol w:w="212"/>
        <w:gridCol w:w="1981"/>
        <w:gridCol w:w="177"/>
        <w:gridCol w:w="28"/>
        <w:gridCol w:w="12"/>
        <w:gridCol w:w="11"/>
        <w:gridCol w:w="12"/>
        <w:gridCol w:w="11"/>
        <w:gridCol w:w="12"/>
        <w:gridCol w:w="11"/>
        <w:gridCol w:w="16"/>
        <w:gridCol w:w="396"/>
        <w:gridCol w:w="62"/>
        <w:gridCol w:w="45"/>
        <w:gridCol w:w="23"/>
        <w:gridCol w:w="23"/>
        <w:gridCol w:w="80"/>
        <w:gridCol w:w="569"/>
        <w:gridCol w:w="417"/>
      </w:tblGrid>
      <w:tr w:rsidR="009E6083" w14:paraId="6DF910EE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3AFF44A4" w14:textId="77777777" w:rsidR="009E6083" w:rsidRDefault="009E6083" w:rsidP="001B6330"/>
        </w:tc>
      </w:tr>
      <w:tr w:rsidR="009E6083" w14:paraId="632420FD" w14:textId="77777777" w:rsidTr="001B6330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070B7400" w14:textId="77777777" w:rsidR="009E6083" w:rsidRDefault="009E6083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D6DC917" w14:textId="77777777" w:rsidR="009E6083" w:rsidRDefault="009E6083" w:rsidP="001B6330"/>
        </w:tc>
        <w:tc>
          <w:tcPr>
            <w:tcW w:w="23" w:type="dxa"/>
            <w:gridSpan w:val="2"/>
            <w:shd w:val="clear" w:color="auto" w:fill="auto"/>
          </w:tcPr>
          <w:p w14:paraId="57C84DD2" w14:textId="77777777" w:rsidR="009E6083" w:rsidRDefault="009E6083" w:rsidP="001B6330"/>
        </w:tc>
        <w:tc>
          <w:tcPr>
            <w:tcW w:w="153" w:type="dxa"/>
            <w:gridSpan w:val="3"/>
            <w:shd w:val="clear" w:color="auto" w:fill="auto"/>
          </w:tcPr>
          <w:p w14:paraId="3A5E62A8" w14:textId="77777777" w:rsidR="009E6083" w:rsidRDefault="009E6083" w:rsidP="001B6330"/>
        </w:tc>
        <w:tc>
          <w:tcPr>
            <w:tcW w:w="566" w:type="dxa"/>
            <w:shd w:val="clear" w:color="auto" w:fill="auto"/>
          </w:tcPr>
          <w:p w14:paraId="51FB9A0D" w14:textId="77777777" w:rsidR="009E6083" w:rsidRDefault="009E6083" w:rsidP="001B6330"/>
        </w:tc>
        <w:tc>
          <w:tcPr>
            <w:tcW w:w="141" w:type="dxa"/>
            <w:gridSpan w:val="2"/>
            <w:shd w:val="clear" w:color="auto" w:fill="auto"/>
          </w:tcPr>
          <w:p w14:paraId="3C51C874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883DAE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5721580" w14:textId="77777777" w:rsidR="009E6083" w:rsidRDefault="009E6083" w:rsidP="001B6330"/>
        </w:tc>
        <w:tc>
          <w:tcPr>
            <w:tcW w:w="36" w:type="dxa"/>
            <w:gridSpan w:val="2"/>
            <w:shd w:val="clear" w:color="auto" w:fill="auto"/>
          </w:tcPr>
          <w:p w14:paraId="64AFCF2D" w14:textId="77777777" w:rsidR="009E6083" w:rsidRDefault="009E6083" w:rsidP="001B6330"/>
        </w:tc>
        <w:tc>
          <w:tcPr>
            <w:tcW w:w="2013" w:type="dxa"/>
            <w:gridSpan w:val="2"/>
            <w:shd w:val="clear" w:color="auto" w:fill="auto"/>
          </w:tcPr>
          <w:p w14:paraId="47ABDEF8" w14:textId="77777777" w:rsidR="009E6083" w:rsidRDefault="009E6083" w:rsidP="001B6330"/>
        </w:tc>
        <w:tc>
          <w:tcPr>
            <w:tcW w:w="29" w:type="dxa"/>
            <w:shd w:val="clear" w:color="auto" w:fill="auto"/>
          </w:tcPr>
          <w:p w14:paraId="27959FF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226B8B3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2886912" w14:textId="77777777" w:rsidR="009E6083" w:rsidRDefault="009E6083" w:rsidP="001B6330"/>
        </w:tc>
        <w:tc>
          <w:tcPr>
            <w:tcW w:w="95" w:type="dxa"/>
            <w:gridSpan w:val="2"/>
            <w:shd w:val="clear" w:color="auto" w:fill="auto"/>
          </w:tcPr>
          <w:p w14:paraId="16339A4E" w14:textId="77777777" w:rsidR="009E6083" w:rsidRDefault="009E6083" w:rsidP="001B6330"/>
        </w:tc>
        <w:tc>
          <w:tcPr>
            <w:tcW w:w="283" w:type="dxa"/>
            <w:shd w:val="clear" w:color="auto" w:fill="auto"/>
          </w:tcPr>
          <w:p w14:paraId="54B34FBE" w14:textId="77777777" w:rsidR="009E6083" w:rsidRDefault="009E6083" w:rsidP="001B6330"/>
        </w:tc>
        <w:tc>
          <w:tcPr>
            <w:tcW w:w="142" w:type="dxa"/>
            <w:shd w:val="clear" w:color="auto" w:fill="auto"/>
          </w:tcPr>
          <w:p w14:paraId="7E0708B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EE5FC0A" w14:textId="77777777" w:rsidR="009E6083" w:rsidRDefault="009E6083" w:rsidP="001B6330"/>
        </w:tc>
        <w:tc>
          <w:tcPr>
            <w:tcW w:w="22" w:type="dxa"/>
            <w:shd w:val="clear" w:color="auto" w:fill="auto"/>
          </w:tcPr>
          <w:p w14:paraId="0803083E" w14:textId="77777777" w:rsidR="009E6083" w:rsidRDefault="009E6083" w:rsidP="001B6330"/>
        </w:tc>
        <w:tc>
          <w:tcPr>
            <w:tcW w:w="238" w:type="dxa"/>
            <w:gridSpan w:val="2"/>
            <w:shd w:val="clear" w:color="auto" w:fill="auto"/>
          </w:tcPr>
          <w:p w14:paraId="775FE8B2" w14:textId="77777777" w:rsidR="009E6083" w:rsidRDefault="009E6083" w:rsidP="001B6330"/>
        </w:tc>
        <w:tc>
          <w:tcPr>
            <w:tcW w:w="1981" w:type="dxa"/>
            <w:shd w:val="clear" w:color="auto" w:fill="auto"/>
          </w:tcPr>
          <w:p w14:paraId="356EDB04" w14:textId="77777777" w:rsidR="009E6083" w:rsidRDefault="009E6083" w:rsidP="001B6330"/>
        </w:tc>
        <w:tc>
          <w:tcPr>
            <w:tcW w:w="210" w:type="dxa"/>
            <w:gridSpan w:val="2"/>
            <w:shd w:val="clear" w:color="auto" w:fill="auto"/>
          </w:tcPr>
          <w:p w14:paraId="78D50716" w14:textId="77777777" w:rsidR="009E6083" w:rsidRDefault="009E6083" w:rsidP="001B6330"/>
        </w:tc>
        <w:tc>
          <w:tcPr>
            <w:tcW w:w="22" w:type="dxa"/>
          </w:tcPr>
          <w:p w14:paraId="1F7DC0A5" w14:textId="77777777" w:rsidR="009E6083" w:rsidRDefault="009E6083" w:rsidP="001B6330"/>
        </w:tc>
        <w:tc>
          <w:tcPr>
            <w:tcW w:w="23" w:type="dxa"/>
          </w:tcPr>
          <w:p w14:paraId="365431EA" w14:textId="77777777" w:rsidR="009E6083" w:rsidRDefault="009E6083" w:rsidP="001B6330"/>
        </w:tc>
        <w:tc>
          <w:tcPr>
            <w:tcW w:w="255" w:type="dxa"/>
            <w:gridSpan w:val="2"/>
          </w:tcPr>
          <w:p w14:paraId="570BABC8" w14:textId="77777777" w:rsidR="009E6083" w:rsidRDefault="009E6083" w:rsidP="001B6330"/>
        </w:tc>
        <w:tc>
          <w:tcPr>
            <w:tcW w:w="1981" w:type="dxa"/>
          </w:tcPr>
          <w:p w14:paraId="75CA0653" w14:textId="77777777" w:rsidR="009E6083" w:rsidRDefault="009E6083" w:rsidP="001B6330"/>
        </w:tc>
        <w:tc>
          <w:tcPr>
            <w:tcW w:w="205" w:type="dxa"/>
            <w:gridSpan w:val="2"/>
          </w:tcPr>
          <w:p w14:paraId="626182DB" w14:textId="77777777" w:rsidR="009E6083" w:rsidRDefault="009E6083" w:rsidP="001B6330"/>
        </w:tc>
        <w:tc>
          <w:tcPr>
            <w:tcW w:w="23" w:type="dxa"/>
            <w:gridSpan w:val="2"/>
          </w:tcPr>
          <w:p w14:paraId="51E5EA31" w14:textId="77777777" w:rsidR="009E6083" w:rsidRDefault="009E6083" w:rsidP="001B6330"/>
        </w:tc>
        <w:tc>
          <w:tcPr>
            <w:tcW w:w="23" w:type="dxa"/>
            <w:gridSpan w:val="2"/>
          </w:tcPr>
          <w:p w14:paraId="7C564372" w14:textId="77777777" w:rsidR="009E6083" w:rsidRDefault="009E6083" w:rsidP="001B6330"/>
        </w:tc>
        <w:tc>
          <w:tcPr>
            <w:tcW w:w="23" w:type="dxa"/>
            <w:gridSpan w:val="2"/>
          </w:tcPr>
          <w:p w14:paraId="146670F7" w14:textId="77777777" w:rsidR="009E6083" w:rsidRDefault="009E6083" w:rsidP="001B6330"/>
        </w:tc>
        <w:tc>
          <w:tcPr>
            <w:tcW w:w="474" w:type="dxa"/>
            <w:gridSpan w:val="3"/>
          </w:tcPr>
          <w:p w14:paraId="390873A5" w14:textId="77777777" w:rsidR="009E6083" w:rsidRDefault="009E6083" w:rsidP="001B6330"/>
        </w:tc>
        <w:tc>
          <w:tcPr>
            <w:tcW w:w="43" w:type="dxa"/>
          </w:tcPr>
          <w:p w14:paraId="14495876" w14:textId="77777777" w:rsidR="009E6083" w:rsidRDefault="009E6083" w:rsidP="001B6330"/>
        </w:tc>
        <w:tc>
          <w:tcPr>
            <w:tcW w:w="23" w:type="dxa"/>
          </w:tcPr>
          <w:p w14:paraId="5CD36056" w14:textId="77777777" w:rsidR="009E6083" w:rsidRDefault="009E6083" w:rsidP="001B6330"/>
        </w:tc>
        <w:tc>
          <w:tcPr>
            <w:tcW w:w="23" w:type="dxa"/>
          </w:tcPr>
          <w:p w14:paraId="3423A94C" w14:textId="77777777" w:rsidR="009E6083" w:rsidRDefault="009E6083" w:rsidP="001B6330"/>
        </w:tc>
        <w:tc>
          <w:tcPr>
            <w:tcW w:w="80" w:type="dxa"/>
          </w:tcPr>
          <w:p w14:paraId="57228B38" w14:textId="77777777" w:rsidR="009E6083" w:rsidRDefault="009E6083" w:rsidP="001B6330"/>
        </w:tc>
        <w:tc>
          <w:tcPr>
            <w:tcW w:w="569" w:type="dxa"/>
          </w:tcPr>
          <w:p w14:paraId="6343CF8A" w14:textId="77777777" w:rsidR="009E6083" w:rsidRDefault="009E6083" w:rsidP="001B6330"/>
        </w:tc>
        <w:tc>
          <w:tcPr>
            <w:tcW w:w="417" w:type="dxa"/>
          </w:tcPr>
          <w:p w14:paraId="3B7DC610" w14:textId="77777777" w:rsidR="009E6083" w:rsidRDefault="009E6083" w:rsidP="001B6330"/>
        </w:tc>
      </w:tr>
      <w:tr w:rsidR="009E6083" w14:paraId="5F03BEBA" w14:textId="77777777" w:rsidTr="009E6083">
        <w:trPr>
          <w:trHeight w:hRule="exact" w:val="99"/>
        </w:trPr>
        <w:tc>
          <w:tcPr>
            <w:tcW w:w="215" w:type="dxa"/>
            <w:gridSpan w:val="3"/>
            <w:shd w:val="clear" w:color="auto" w:fill="FFFF00"/>
          </w:tcPr>
          <w:p w14:paraId="7C126731" w14:textId="77777777" w:rsidR="009E6083" w:rsidRDefault="009E6083" w:rsidP="001B6330">
            <w:bookmarkStart w:id="0" w:name="_GoBack"/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690DC878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50D0A598" w14:textId="77777777" w:rsidR="009E6083" w:rsidRDefault="009E6083" w:rsidP="001B6330"/>
        </w:tc>
        <w:tc>
          <w:tcPr>
            <w:tcW w:w="153" w:type="dxa"/>
            <w:gridSpan w:val="3"/>
            <w:shd w:val="clear" w:color="auto" w:fill="FFFF00"/>
          </w:tcPr>
          <w:p w14:paraId="6F6D97AD" w14:textId="77777777" w:rsidR="009E6083" w:rsidRDefault="009E6083" w:rsidP="001B6330"/>
        </w:tc>
        <w:tc>
          <w:tcPr>
            <w:tcW w:w="566" w:type="dxa"/>
            <w:shd w:val="clear" w:color="auto" w:fill="FFFF00"/>
          </w:tcPr>
          <w:p w14:paraId="5A60B16C" w14:textId="77777777" w:rsidR="009E6083" w:rsidRDefault="009E6083" w:rsidP="001B6330"/>
        </w:tc>
        <w:tc>
          <w:tcPr>
            <w:tcW w:w="141" w:type="dxa"/>
            <w:gridSpan w:val="2"/>
            <w:shd w:val="clear" w:color="auto" w:fill="FFFF00"/>
          </w:tcPr>
          <w:p w14:paraId="4A835387" w14:textId="77777777" w:rsidR="009E6083" w:rsidRDefault="009E6083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2B282CF9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3F521882" w14:textId="77777777" w:rsidR="009E6083" w:rsidRDefault="009E6083" w:rsidP="001B6330"/>
        </w:tc>
        <w:tc>
          <w:tcPr>
            <w:tcW w:w="36" w:type="dxa"/>
            <w:gridSpan w:val="2"/>
            <w:shd w:val="clear" w:color="auto" w:fill="FFFF00"/>
          </w:tcPr>
          <w:p w14:paraId="4B831B14" w14:textId="77777777" w:rsidR="009E6083" w:rsidRDefault="009E6083" w:rsidP="001B6330"/>
        </w:tc>
        <w:tc>
          <w:tcPr>
            <w:tcW w:w="2013" w:type="dxa"/>
            <w:gridSpan w:val="2"/>
            <w:shd w:val="clear" w:color="auto" w:fill="FFFF00"/>
          </w:tcPr>
          <w:p w14:paraId="7FB29EA9" w14:textId="77777777" w:rsidR="009E6083" w:rsidRDefault="009E6083" w:rsidP="001B6330"/>
        </w:tc>
        <w:tc>
          <w:tcPr>
            <w:tcW w:w="29" w:type="dxa"/>
            <w:shd w:val="clear" w:color="auto" w:fill="FFFF00"/>
          </w:tcPr>
          <w:p w14:paraId="027DB5C8" w14:textId="77777777" w:rsidR="009E6083" w:rsidRDefault="009E6083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2BB35ADA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1AB12295" w14:textId="77777777" w:rsidR="009E6083" w:rsidRDefault="009E6083" w:rsidP="001B6330"/>
        </w:tc>
        <w:tc>
          <w:tcPr>
            <w:tcW w:w="95" w:type="dxa"/>
            <w:gridSpan w:val="2"/>
            <w:shd w:val="clear" w:color="auto" w:fill="FFFF00"/>
          </w:tcPr>
          <w:p w14:paraId="18888041" w14:textId="77777777" w:rsidR="009E6083" w:rsidRDefault="009E6083" w:rsidP="001B6330"/>
        </w:tc>
        <w:tc>
          <w:tcPr>
            <w:tcW w:w="283" w:type="dxa"/>
            <w:shd w:val="clear" w:color="auto" w:fill="FFFF00"/>
          </w:tcPr>
          <w:p w14:paraId="47ACF416" w14:textId="77777777" w:rsidR="009E6083" w:rsidRDefault="009E6083" w:rsidP="001B6330"/>
        </w:tc>
        <w:tc>
          <w:tcPr>
            <w:tcW w:w="142" w:type="dxa"/>
            <w:shd w:val="clear" w:color="auto" w:fill="FFFF00"/>
          </w:tcPr>
          <w:p w14:paraId="511CCBDB" w14:textId="77777777" w:rsidR="009E6083" w:rsidRDefault="009E6083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58C55E8F" w14:textId="77777777" w:rsidR="009E6083" w:rsidRDefault="009E6083" w:rsidP="001B6330"/>
        </w:tc>
        <w:tc>
          <w:tcPr>
            <w:tcW w:w="22" w:type="dxa"/>
            <w:shd w:val="clear" w:color="auto" w:fill="FFFF00"/>
          </w:tcPr>
          <w:p w14:paraId="26C97129" w14:textId="77777777" w:rsidR="009E6083" w:rsidRDefault="009E6083" w:rsidP="001B6330"/>
        </w:tc>
        <w:tc>
          <w:tcPr>
            <w:tcW w:w="238" w:type="dxa"/>
            <w:gridSpan w:val="2"/>
            <w:shd w:val="clear" w:color="auto" w:fill="FFFF00"/>
          </w:tcPr>
          <w:p w14:paraId="19070A3D" w14:textId="77777777" w:rsidR="009E6083" w:rsidRDefault="009E6083" w:rsidP="001B6330"/>
        </w:tc>
        <w:tc>
          <w:tcPr>
            <w:tcW w:w="1981" w:type="dxa"/>
            <w:shd w:val="clear" w:color="auto" w:fill="FFFF00"/>
          </w:tcPr>
          <w:p w14:paraId="3E207F8E" w14:textId="77777777" w:rsidR="009E6083" w:rsidRDefault="009E6083" w:rsidP="001B6330"/>
        </w:tc>
        <w:tc>
          <w:tcPr>
            <w:tcW w:w="210" w:type="dxa"/>
            <w:gridSpan w:val="2"/>
            <w:shd w:val="clear" w:color="auto" w:fill="FFFF00"/>
          </w:tcPr>
          <w:p w14:paraId="7FCA49AB" w14:textId="77777777" w:rsidR="009E6083" w:rsidRDefault="009E6083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0E791238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55BCB3CD" w14:textId="77777777" w:rsidR="009E6083" w:rsidRDefault="009E6083" w:rsidP="001B6330"/>
        </w:tc>
        <w:tc>
          <w:tcPr>
            <w:tcW w:w="255" w:type="dxa"/>
            <w:gridSpan w:val="2"/>
            <w:shd w:val="clear" w:color="auto" w:fill="FFFF00"/>
          </w:tcPr>
          <w:p w14:paraId="434AA7EC" w14:textId="77777777" w:rsidR="009E6083" w:rsidRDefault="009E6083" w:rsidP="001B6330"/>
        </w:tc>
        <w:tc>
          <w:tcPr>
            <w:tcW w:w="1981" w:type="dxa"/>
            <w:shd w:val="clear" w:color="auto" w:fill="FFFF00"/>
          </w:tcPr>
          <w:p w14:paraId="2218EA85" w14:textId="77777777" w:rsidR="009E6083" w:rsidRDefault="009E6083" w:rsidP="001B6330"/>
        </w:tc>
        <w:tc>
          <w:tcPr>
            <w:tcW w:w="205" w:type="dxa"/>
            <w:gridSpan w:val="2"/>
            <w:shd w:val="clear" w:color="auto" w:fill="FFFF00"/>
          </w:tcPr>
          <w:p w14:paraId="30E9A55E" w14:textId="77777777" w:rsidR="009E6083" w:rsidRDefault="009E6083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0E79D1B5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726EB5F6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1C479AD3" w14:textId="77777777" w:rsidR="009E6083" w:rsidRDefault="009E6083" w:rsidP="001B6330"/>
        </w:tc>
        <w:tc>
          <w:tcPr>
            <w:tcW w:w="474" w:type="dxa"/>
            <w:gridSpan w:val="3"/>
            <w:shd w:val="clear" w:color="auto" w:fill="FFFF00"/>
          </w:tcPr>
          <w:p w14:paraId="020B5F42" w14:textId="77777777" w:rsidR="009E6083" w:rsidRDefault="009E6083" w:rsidP="001B6330"/>
        </w:tc>
        <w:tc>
          <w:tcPr>
            <w:tcW w:w="43" w:type="dxa"/>
            <w:shd w:val="clear" w:color="auto" w:fill="FFFF00"/>
          </w:tcPr>
          <w:p w14:paraId="095208D9" w14:textId="77777777" w:rsidR="009E6083" w:rsidRDefault="009E6083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2B2A2435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0ABBD8A5" w14:textId="77777777" w:rsidR="009E6083" w:rsidRDefault="009E6083" w:rsidP="001B6330"/>
        </w:tc>
        <w:tc>
          <w:tcPr>
            <w:tcW w:w="80" w:type="dxa"/>
            <w:shd w:val="clear" w:color="auto" w:fill="FFFF00"/>
          </w:tcPr>
          <w:p w14:paraId="6372DC89" w14:textId="77777777" w:rsidR="009E6083" w:rsidRDefault="009E6083" w:rsidP="001B6330"/>
        </w:tc>
        <w:tc>
          <w:tcPr>
            <w:tcW w:w="569" w:type="dxa"/>
            <w:shd w:val="clear" w:color="auto" w:fill="FFFF00"/>
          </w:tcPr>
          <w:p w14:paraId="48836ADE" w14:textId="77777777" w:rsidR="009E6083" w:rsidRDefault="009E6083" w:rsidP="001B6330"/>
        </w:tc>
        <w:tc>
          <w:tcPr>
            <w:tcW w:w="417" w:type="dxa"/>
            <w:shd w:val="clear" w:color="auto" w:fill="FFFF00"/>
          </w:tcPr>
          <w:p w14:paraId="74A7A8CD" w14:textId="77777777" w:rsidR="009E6083" w:rsidRDefault="009E6083" w:rsidP="001B6330"/>
        </w:tc>
      </w:tr>
      <w:tr w:rsidR="009E6083" w14:paraId="199010FF" w14:textId="77777777" w:rsidTr="009E6083">
        <w:trPr>
          <w:trHeight w:hRule="exact" w:val="57"/>
        </w:trPr>
        <w:tc>
          <w:tcPr>
            <w:tcW w:w="215" w:type="dxa"/>
            <w:gridSpan w:val="3"/>
            <w:shd w:val="clear" w:color="auto" w:fill="FFFF00"/>
          </w:tcPr>
          <w:p w14:paraId="2DB8C1F5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23F5AC6C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22E46B9A" w14:textId="77777777" w:rsidR="009E6083" w:rsidRDefault="009E6083" w:rsidP="001B6330"/>
        </w:tc>
        <w:tc>
          <w:tcPr>
            <w:tcW w:w="153" w:type="dxa"/>
            <w:gridSpan w:val="3"/>
            <w:shd w:val="clear" w:color="auto" w:fill="FFFF00"/>
          </w:tcPr>
          <w:p w14:paraId="3000A78C" w14:textId="77777777" w:rsidR="009E6083" w:rsidRDefault="009E6083" w:rsidP="001B6330"/>
        </w:tc>
        <w:tc>
          <w:tcPr>
            <w:tcW w:w="566" w:type="dxa"/>
            <w:vMerge w:val="restart"/>
            <w:shd w:val="clear" w:color="auto" w:fill="FFFF00"/>
          </w:tcPr>
          <w:p w14:paraId="24286CF8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Waktu / Tanggal</w:t>
            </w:r>
          </w:p>
        </w:tc>
        <w:tc>
          <w:tcPr>
            <w:tcW w:w="141" w:type="dxa"/>
            <w:gridSpan w:val="2"/>
            <w:shd w:val="clear" w:color="auto" w:fill="FFFF00"/>
          </w:tcPr>
          <w:p w14:paraId="3DE9280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4B18EC1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1ABE3F68" w14:textId="77777777" w:rsidR="009E6083" w:rsidRDefault="009E6083" w:rsidP="001B6330"/>
        </w:tc>
        <w:tc>
          <w:tcPr>
            <w:tcW w:w="36" w:type="dxa"/>
            <w:gridSpan w:val="2"/>
            <w:shd w:val="clear" w:color="auto" w:fill="FFFF00"/>
          </w:tcPr>
          <w:p w14:paraId="0F934297" w14:textId="77777777" w:rsidR="009E6083" w:rsidRDefault="009E6083" w:rsidP="001B6330"/>
        </w:tc>
        <w:tc>
          <w:tcPr>
            <w:tcW w:w="2013" w:type="dxa"/>
            <w:gridSpan w:val="2"/>
            <w:vMerge w:val="restart"/>
            <w:shd w:val="clear" w:color="auto" w:fill="FFFF00"/>
          </w:tcPr>
          <w:p w14:paraId="1F6E4B1D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ugas / Pekerjaan yang dilaksanakan</w:t>
            </w:r>
          </w:p>
        </w:tc>
        <w:tc>
          <w:tcPr>
            <w:tcW w:w="29" w:type="dxa"/>
            <w:shd w:val="clear" w:color="auto" w:fill="FFFF00"/>
          </w:tcPr>
          <w:p w14:paraId="65444A1C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7DC0551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1EC4B28B" w14:textId="77777777" w:rsidR="009E6083" w:rsidRDefault="009E6083" w:rsidP="001B6330"/>
        </w:tc>
        <w:tc>
          <w:tcPr>
            <w:tcW w:w="95" w:type="dxa"/>
            <w:gridSpan w:val="2"/>
            <w:shd w:val="clear" w:color="auto" w:fill="FFFF00"/>
          </w:tcPr>
          <w:p w14:paraId="7B024839" w14:textId="77777777" w:rsidR="009E6083" w:rsidRDefault="009E6083" w:rsidP="001B6330"/>
        </w:tc>
        <w:tc>
          <w:tcPr>
            <w:tcW w:w="283" w:type="dxa"/>
            <w:shd w:val="clear" w:color="auto" w:fill="FFFF00"/>
          </w:tcPr>
          <w:p w14:paraId="2199A8B9" w14:textId="77777777" w:rsidR="009E6083" w:rsidRDefault="009E6083" w:rsidP="001B6330"/>
        </w:tc>
        <w:tc>
          <w:tcPr>
            <w:tcW w:w="142" w:type="dxa"/>
            <w:shd w:val="clear" w:color="auto" w:fill="FFFF00"/>
          </w:tcPr>
          <w:p w14:paraId="1EEA77FB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409A98F" w14:textId="77777777" w:rsidR="009E6083" w:rsidRDefault="009E6083" w:rsidP="001B6330"/>
        </w:tc>
        <w:tc>
          <w:tcPr>
            <w:tcW w:w="22" w:type="dxa"/>
            <w:shd w:val="clear" w:color="auto" w:fill="FFFF00"/>
          </w:tcPr>
          <w:p w14:paraId="21BA9078" w14:textId="77777777" w:rsidR="009E6083" w:rsidRDefault="009E6083" w:rsidP="001B6330"/>
        </w:tc>
        <w:tc>
          <w:tcPr>
            <w:tcW w:w="238" w:type="dxa"/>
            <w:gridSpan w:val="2"/>
            <w:shd w:val="clear" w:color="auto" w:fill="FFFF00"/>
          </w:tcPr>
          <w:p w14:paraId="0D4503F1" w14:textId="77777777" w:rsidR="009E6083" w:rsidRDefault="009E6083" w:rsidP="001B6330"/>
        </w:tc>
        <w:tc>
          <w:tcPr>
            <w:tcW w:w="1981" w:type="dxa"/>
            <w:shd w:val="clear" w:color="auto" w:fill="FFFF00"/>
          </w:tcPr>
          <w:p w14:paraId="2BB4FECE" w14:textId="77777777" w:rsidR="009E6083" w:rsidRDefault="009E6083" w:rsidP="001B6330"/>
        </w:tc>
        <w:tc>
          <w:tcPr>
            <w:tcW w:w="210" w:type="dxa"/>
            <w:gridSpan w:val="2"/>
            <w:shd w:val="clear" w:color="auto" w:fill="FFFF00"/>
          </w:tcPr>
          <w:p w14:paraId="599FFEE6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A02A421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025F7962" w14:textId="77777777" w:rsidR="009E6083" w:rsidRDefault="009E6083" w:rsidP="001B6330"/>
        </w:tc>
        <w:tc>
          <w:tcPr>
            <w:tcW w:w="255" w:type="dxa"/>
            <w:gridSpan w:val="2"/>
            <w:shd w:val="clear" w:color="auto" w:fill="FFFF00"/>
          </w:tcPr>
          <w:p w14:paraId="23C04D97" w14:textId="77777777" w:rsidR="009E6083" w:rsidRDefault="009E6083" w:rsidP="001B6330"/>
        </w:tc>
        <w:tc>
          <w:tcPr>
            <w:tcW w:w="1981" w:type="dxa"/>
            <w:shd w:val="clear" w:color="auto" w:fill="FFFF00"/>
          </w:tcPr>
          <w:p w14:paraId="236D5B0C" w14:textId="77777777" w:rsidR="009E6083" w:rsidRDefault="009E6083" w:rsidP="001B6330"/>
        </w:tc>
        <w:tc>
          <w:tcPr>
            <w:tcW w:w="205" w:type="dxa"/>
            <w:gridSpan w:val="2"/>
            <w:shd w:val="clear" w:color="auto" w:fill="FFFF00"/>
          </w:tcPr>
          <w:p w14:paraId="354AA6E3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0BF12FE7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3EC777CD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054BC6DF" w14:textId="77777777" w:rsidR="009E6083" w:rsidRDefault="009E6083" w:rsidP="001B6330"/>
        </w:tc>
        <w:tc>
          <w:tcPr>
            <w:tcW w:w="474" w:type="dxa"/>
            <w:gridSpan w:val="3"/>
            <w:shd w:val="clear" w:color="auto" w:fill="FFFF00"/>
          </w:tcPr>
          <w:p w14:paraId="471912DB" w14:textId="77777777" w:rsidR="009E6083" w:rsidRDefault="009E6083" w:rsidP="001B6330"/>
        </w:tc>
        <w:tc>
          <w:tcPr>
            <w:tcW w:w="43" w:type="dxa"/>
            <w:shd w:val="clear" w:color="auto" w:fill="FFFF00"/>
          </w:tcPr>
          <w:p w14:paraId="27F53E1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65BCCBB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0AC9C348" w14:textId="77777777" w:rsidR="009E6083" w:rsidRDefault="009E6083" w:rsidP="001B6330"/>
        </w:tc>
        <w:tc>
          <w:tcPr>
            <w:tcW w:w="80" w:type="dxa"/>
            <w:shd w:val="clear" w:color="auto" w:fill="FFFF00"/>
          </w:tcPr>
          <w:p w14:paraId="79554E1C" w14:textId="77777777" w:rsidR="009E6083" w:rsidRDefault="009E6083" w:rsidP="001B6330"/>
        </w:tc>
        <w:tc>
          <w:tcPr>
            <w:tcW w:w="569" w:type="dxa"/>
            <w:vMerge w:val="restart"/>
            <w:shd w:val="clear" w:color="auto" w:fill="FFFF00"/>
          </w:tcPr>
          <w:p w14:paraId="58A287C6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Verifikasi Kaprodi</w:t>
            </w:r>
          </w:p>
        </w:tc>
        <w:tc>
          <w:tcPr>
            <w:tcW w:w="417" w:type="dxa"/>
            <w:shd w:val="clear" w:color="auto" w:fill="FFFF00"/>
          </w:tcPr>
          <w:p w14:paraId="6E3F9DA7" w14:textId="77777777" w:rsidR="009E6083" w:rsidRDefault="009E6083" w:rsidP="001B6330"/>
        </w:tc>
      </w:tr>
      <w:tr w:rsidR="009E6083" w14:paraId="528D1470" w14:textId="77777777" w:rsidTr="009E6083">
        <w:trPr>
          <w:trHeight w:hRule="exact" w:val="1"/>
        </w:trPr>
        <w:tc>
          <w:tcPr>
            <w:tcW w:w="215" w:type="dxa"/>
            <w:gridSpan w:val="3"/>
            <w:shd w:val="clear" w:color="auto" w:fill="FFFF00"/>
          </w:tcPr>
          <w:p w14:paraId="46E8CDE5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6C2F9A10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793649C6" w14:textId="77777777" w:rsidR="009E6083" w:rsidRDefault="009E6083" w:rsidP="001B6330"/>
        </w:tc>
        <w:tc>
          <w:tcPr>
            <w:tcW w:w="153" w:type="dxa"/>
            <w:gridSpan w:val="3"/>
            <w:shd w:val="clear" w:color="auto" w:fill="FFFF00"/>
          </w:tcPr>
          <w:p w14:paraId="32B93BC6" w14:textId="77777777" w:rsidR="009E6083" w:rsidRDefault="009E6083" w:rsidP="001B6330"/>
        </w:tc>
        <w:tc>
          <w:tcPr>
            <w:tcW w:w="566" w:type="dxa"/>
            <w:vMerge/>
            <w:shd w:val="clear" w:color="auto" w:fill="FFFF00"/>
          </w:tcPr>
          <w:p w14:paraId="0736E4BD" w14:textId="77777777" w:rsidR="009E6083" w:rsidRDefault="009E6083" w:rsidP="001B6330"/>
        </w:tc>
        <w:tc>
          <w:tcPr>
            <w:tcW w:w="141" w:type="dxa"/>
            <w:gridSpan w:val="2"/>
            <w:shd w:val="clear" w:color="auto" w:fill="FFFF00"/>
          </w:tcPr>
          <w:p w14:paraId="5FF1D6EA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BCEA7F2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220DE00F" w14:textId="77777777" w:rsidR="009E6083" w:rsidRDefault="009E6083" w:rsidP="001B6330"/>
        </w:tc>
        <w:tc>
          <w:tcPr>
            <w:tcW w:w="36" w:type="dxa"/>
            <w:gridSpan w:val="2"/>
            <w:shd w:val="clear" w:color="auto" w:fill="FFFF00"/>
          </w:tcPr>
          <w:p w14:paraId="09595D92" w14:textId="77777777" w:rsidR="009E6083" w:rsidRDefault="009E6083" w:rsidP="001B6330"/>
        </w:tc>
        <w:tc>
          <w:tcPr>
            <w:tcW w:w="2013" w:type="dxa"/>
            <w:gridSpan w:val="2"/>
            <w:vMerge/>
            <w:shd w:val="clear" w:color="auto" w:fill="FFFF00"/>
          </w:tcPr>
          <w:p w14:paraId="44674D68" w14:textId="77777777" w:rsidR="009E6083" w:rsidRDefault="009E6083" w:rsidP="001B6330"/>
        </w:tc>
        <w:tc>
          <w:tcPr>
            <w:tcW w:w="29" w:type="dxa"/>
            <w:shd w:val="clear" w:color="auto" w:fill="FFFF00"/>
          </w:tcPr>
          <w:p w14:paraId="4A115E6E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7607F06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6BF5D395" w14:textId="77777777" w:rsidR="009E6083" w:rsidRDefault="009E6083" w:rsidP="001B6330"/>
        </w:tc>
        <w:tc>
          <w:tcPr>
            <w:tcW w:w="95" w:type="dxa"/>
            <w:gridSpan w:val="2"/>
            <w:shd w:val="clear" w:color="auto" w:fill="FFFF00"/>
          </w:tcPr>
          <w:p w14:paraId="50C2E321" w14:textId="77777777" w:rsidR="009E6083" w:rsidRDefault="009E6083" w:rsidP="001B6330"/>
        </w:tc>
        <w:tc>
          <w:tcPr>
            <w:tcW w:w="283" w:type="dxa"/>
            <w:vMerge w:val="restart"/>
            <w:shd w:val="clear" w:color="auto" w:fill="FFFF00"/>
          </w:tcPr>
          <w:p w14:paraId="5F904752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si</w:t>
            </w:r>
          </w:p>
        </w:tc>
        <w:tc>
          <w:tcPr>
            <w:tcW w:w="142" w:type="dxa"/>
            <w:shd w:val="clear" w:color="auto" w:fill="FFFF00"/>
          </w:tcPr>
          <w:p w14:paraId="3D0D08EE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81C5AC4" w14:textId="77777777" w:rsidR="009E6083" w:rsidRDefault="009E6083" w:rsidP="001B6330"/>
        </w:tc>
        <w:tc>
          <w:tcPr>
            <w:tcW w:w="22" w:type="dxa"/>
            <w:shd w:val="clear" w:color="auto" w:fill="FFFF00"/>
          </w:tcPr>
          <w:p w14:paraId="32D2F5E8" w14:textId="77777777" w:rsidR="009E6083" w:rsidRDefault="009E6083" w:rsidP="001B6330"/>
        </w:tc>
        <w:tc>
          <w:tcPr>
            <w:tcW w:w="238" w:type="dxa"/>
            <w:gridSpan w:val="2"/>
            <w:shd w:val="clear" w:color="auto" w:fill="FFFF00"/>
          </w:tcPr>
          <w:p w14:paraId="6230A3EA" w14:textId="77777777" w:rsidR="009E6083" w:rsidRDefault="009E6083" w:rsidP="001B6330"/>
        </w:tc>
        <w:tc>
          <w:tcPr>
            <w:tcW w:w="1981" w:type="dxa"/>
            <w:vMerge w:val="restart"/>
            <w:shd w:val="clear" w:color="auto" w:fill="FFFF00"/>
          </w:tcPr>
          <w:p w14:paraId="7F0D31A7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Dokumentasi</w:t>
            </w:r>
          </w:p>
        </w:tc>
        <w:tc>
          <w:tcPr>
            <w:tcW w:w="210" w:type="dxa"/>
            <w:gridSpan w:val="2"/>
            <w:shd w:val="clear" w:color="auto" w:fill="FFFF00"/>
          </w:tcPr>
          <w:p w14:paraId="3836D838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B119C42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5DA4677E" w14:textId="77777777" w:rsidR="009E6083" w:rsidRDefault="009E6083" w:rsidP="001B6330"/>
        </w:tc>
        <w:tc>
          <w:tcPr>
            <w:tcW w:w="255" w:type="dxa"/>
            <w:gridSpan w:val="2"/>
            <w:shd w:val="clear" w:color="auto" w:fill="FFFF00"/>
          </w:tcPr>
          <w:p w14:paraId="07232C9C" w14:textId="77777777" w:rsidR="009E6083" w:rsidRDefault="009E6083" w:rsidP="001B6330"/>
        </w:tc>
        <w:tc>
          <w:tcPr>
            <w:tcW w:w="1981" w:type="dxa"/>
            <w:vMerge w:val="restart"/>
            <w:shd w:val="clear" w:color="auto" w:fill="FFFF00"/>
          </w:tcPr>
          <w:p w14:paraId="6B731C5C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tatus / Kondisi tugas yang dilaksanakan</w:t>
            </w:r>
          </w:p>
        </w:tc>
        <w:tc>
          <w:tcPr>
            <w:tcW w:w="205" w:type="dxa"/>
            <w:gridSpan w:val="2"/>
            <w:shd w:val="clear" w:color="auto" w:fill="FFFF00"/>
          </w:tcPr>
          <w:p w14:paraId="3A13DE66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2747B4F7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04F62D45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733352C1" w14:textId="77777777" w:rsidR="009E6083" w:rsidRDefault="009E6083" w:rsidP="001B6330"/>
        </w:tc>
        <w:tc>
          <w:tcPr>
            <w:tcW w:w="474" w:type="dxa"/>
            <w:gridSpan w:val="3"/>
            <w:shd w:val="clear" w:color="auto" w:fill="FFFF00"/>
          </w:tcPr>
          <w:p w14:paraId="12FABA24" w14:textId="77777777" w:rsidR="009E6083" w:rsidRDefault="009E6083" w:rsidP="001B6330"/>
        </w:tc>
        <w:tc>
          <w:tcPr>
            <w:tcW w:w="43" w:type="dxa"/>
            <w:shd w:val="clear" w:color="auto" w:fill="FFFF00"/>
          </w:tcPr>
          <w:p w14:paraId="37C3ACA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8C357A2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2905E14E" w14:textId="77777777" w:rsidR="009E6083" w:rsidRDefault="009E6083" w:rsidP="001B6330"/>
        </w:tc>
        <w:tc>
          <w:tcPr>
            <w:tcW w:w="80" w:type="dxa"/>
            <w:shd w:val="clear" w:color="auto" w:fill="FFFF00"/>
          </w:tcPr>
          <w:p w14:paraId="61A1460D" w14:textId="77777777" w:rsidR="009E6083" w:rsidRDefault="009E6083" w:rsidP="001B6330"/>
        </w:tc>
        <w:tc>
          <w:tcPr>
            <w:tcW w:w="569" w:type="dxa"/>
            <w:vMerge/>
            <w:shd w:val="clear" w:color="auto" w:fill="FFFF00"/>
          </w:tcPr>
          <w:p w14:paraId="03093CF7" w14:textId="77777777" w:rsidR="009E6083" w:rsidRDefault="009E6083" w:rsidP="001B6330"/>
        </w:tc>
        <w:tc>
          <w:tcPr>
            <w:tcW w:w="417" w:type="dxa"/>
            <w:shd w:val="clear" w:color="auto" w:fill="FFFF00"/>
          </w:tcPr>
          <w:p w14:paraId="147473D9" w14:textId="77777777" w:rsidR="009E6083" w:rsidRDefault="009E6083" w:rsidP="001B6330"/>
        </w:tc>
      </w:tr>
      <w:tr w:rsidR="009E6083" w14:paraId="0EB59FE5" w14:textId="77777777" w:rsidTr="009E6083">
        <w:trPr>
          <w:trHeight w:hRule="exact" w:val="255"/>
        </w:trPr>
        <w:tc>
          <w:tcPr>
            <w:tcW w:w="215" w:type="dxa"/>
            <w:gridSpan w:val="3"/>
            <w:shd w:val="clear" w:color="auto" w:fill="FFFF00"/>
          </w:tcPr>
          <w:p w14:paraId="0955FDE8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42FA725E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1D0245C2" w14:textId="77777777" w:rsidR="009E6083" w:rsidRDefault="009E6083" w:rsidP="001B6330"/>
        </w:tc>
        <w:tc>
          <w:tcPr>
            <w:tcW w:w="153" w:type="dxa"/>
            <w:gridSpan w:val="3"/>
            <w:shd w:val="clear" w:color="auto" w:fill="FFFF00"/>
          </w:tcPr>
          <w:p w14:paraId="7B3AF37F" w14:textId="77777777" w:rsidR="009E6083" w:rsidRDefault="009E6083" w:rsidP="001B6330"/>
        </w:tc>
        <w:tc>
          <w:tcPr>
            <w:tcW w:w="566" w:type="dxa"/>
            <w:vMerge/>
            <w:shd w:val="clear" w:color="auto" w:fill="FFFF00"/>
          </w:tcPr>
          <w:p w14:paraId="1F9C4F0B" w14:textId="77777777" w:rsidR="009E6083" w:rsidRDefault="009E6083" w:rsidP="001B6330"/>
        </w:tc>
        <w:tc>
          <w:tcPr>
            <w:tcW w:w="141" w:type="dxa"/>
            <w:gridSpan w:val="2"/>
            <w:shd w:val="clear" w:color="auto" w:fill="FFFF00"/>
          </w:tcPr>
          <w:p w14:paraId="4A910EDF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9F44B7E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6C00E960" w14:textId="77777777" w:rsidR="009E6083" w:rsidRDefault="009E6083" w:rsidP="001B6330"/>
        </w:tc>
        <w:tc>
          <w:tcPr>
            <w:tcW w:w="36" w:type="dxa"/>
            <w:gridSpan w:val="2"/>
            <w:shd w:val="clear" w:color="auto" w:fill="FFFF00"/>
          </w:tcPr>
          <w:p w14:paraId="7A060873" w14:textId="77777777" w:rsidR="009E6083" w:rsidRDefault="009E6083" w:rsidP="001B6330"/>
        </w:tc>
        <w:tc>
          <w:tcPr>
            <w:tcW w:w="2013" w:type="dxa"/>
            <w:gridSpan w:val="2"/>
            <w:vMerge/>
            <w:shd w:val="clear" w:color="auto" w:fill="FFFF00"/>
          </w:tcPr>
          <w:p w14:paraId="547F184A" w14:textId="77777777" w:rsidR="009E6083" w:rsidRDefault="009E6083" w:rsidP="001B6330"/>
        </w:tc>
        <w:tc>
          <w:tcPr>
            <w:tcW w:w="29" w:type="dxa"/>
            <w:shd w:val="clear" w:color="auto" w:fill="FFFF00"/>
          </w:tcPr>
          <w:p w14:paraId="2AD3BA1B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79774E1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286B91C3" w14:textId="77777777" w:rsidR="009E6083" w:rsidRDefault="009E6083" w:rsidP="001B6330"/>
        </w:tc>
        <w:tc>
          <w:tcPr>
            <w:tcW w:w="95" w:type="dxa"/>
            <w:gridSpan w:val="2"/>
            <w:shd w:val="clear" w:color="auto" w:fill="FFFF00"/>
          </w:tcPr>
          <w:p w14:paraId="41C3BE41" w14:textId="77777777" w:rsidR="009E6083" w:rsidRDefault="009E6083" w:rsidP="001B6330"/>
        </w:tc>
        <w:tc>
          <w:tcPr>
            <w:tcW w:w="283" w:type="dxa"/>
            <w:vMerge/>
            <w:shd w:val="clear" w:color="auto" w:fill="FFFF00"/>
          </w:tcPr>
          <w:p w14:paraId="0D66AA58" w14:textId="77777777" w:rsidR="009E6083" w:rsidRDefault="009E6083" w:rsidP="001B6330"/>
        </w:tc>
        <w:tc>
          <w:tcPr>
            <w:tcW w:w="142" w:type="dxa"/>
            <w:shd w:val="clear" w:color="auto" w:fill="FFFF00"/>
          </w:tcPr>
          <w:p w14:paraId="36A1A692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27FF625" w14:textId="77777777" w:rsidR="009E6083" w:rsidRDefault="009E6083" w:rsidP="001B6330"/>
        </w:tc>
        <w:tc>
          <w:tcPr>
            <w:tcW w:w="22" w:type="dxa"/>
            <w:shd w:val="clear" w:color="auto" w:fill="FFFF00"/>
          </w:tcPr>
          <w:p w14:paraId="3212D1BE" w14:textId="77777777" w:rsidR="009E6083" w:rsidRDefault="009E6083" w:rsidP="001B6330"/>
        </w:tc>
        <w:tc>
          <w:tcPr>
            <w:tcW w:w="238" w:type="dxa"/>
            <w:gridSpan w:val="2"/>
            <w:shd w:val="clear" w:color="auto" w:fill="FFFF00"/>
          </w:tcPr>
          <w:p w14:paraId="170539DF" w14:textId="77777777" w:rsidR="009E6083" w:rsidRDefault="009E6083" w:rsidP="001B6330"/>
        </w:tc>
        <w:tc>
          <w:tcPr>
            <w:tcW w:w="1981" w:type="dxa"/>
            <w:vMerge/>
            <w:shd w:val="clear" w:color="auto" w:fill="FFFF00"/>
          </w:tcPr>
          <w:p w14:paraId="3E89DD4E" w14:textId="77777777" w:rsidR="009E6083" w:rsidRDefault="009E6083" w:rsidP="001B6330"/>
        </w:tc>
        <w:tc>
          <w:tcPr>
            <w:tcW w:w="210" w:type="dxa"/>
            <w:gridSpan w:val="2"/>
            <w:shd w:val="clear" w:color="auto" w:fill="FFFF00"/>
          </w:tcPr>
          <w:p w14:paraId="49FBC324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A7A12B2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182C0F9B" w14:textId="77777777" w:rsidR="009E6083" w:rsidRDefault="009E6083" w:rsidP="001B6330"/>
        </w:tc>
        <w:tc>
          <w:tcPr>
            <w:tcW w:w="255" w:type="dxa"/>
            <w:gridSpan w:val="2"/>
            <w:shd w:val="clear" w:color="auto" w:fill="FFFF00"/>
          </w:tcPr>
          <w:p w14:paraId="6D5F7816" w14:textId="77777777" w:rsidR="009E6083" w:rsidRDefault="009E6083" w:rsidP="001B6330"/>
        </w:tc>
        <w:tc>
          <w:tcPr>
            <w:tcW w:w="1981" w:type="dxa"/>
            <w:vMerge/>
            <w:shd w:val="clear" w:color="auto" w:fill="FFFF00"/>
          </w:tcPr>
          <w:p w14:paraId="028EC87A" w14:textId="77777777" w:rsidR="009E6083" w:rsidRDefault="009E6083" w:rsidP="001B6330"/>
        </w:tc>
        <w:tc>
          <w:tcPr>
            <w:tcW w:w="205" w:type="dxa"/>
            <w:gridSpan w:val="2"/>
            <w:shd w:val="clear" w:color="auto" w:fill="FFFF00"/>
          </w:tcPr>
          <w:p w14:paraId="3AAD93C3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00A7676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1C6F5673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76543B7D" w14:textId="77777777" w:rsidR="009E6083" w:rsidRDefault="009E6083" w:rsidP="001B6330"/>
        </w:tc>
        <w:tc>
          <w:tcPr>
            <w:tcW w:w="474" w:type="dxa"/>
            <w:gridSpan w:val="3"/>
            <w:vMerge w:val="restart"/>
            <w:shd w:val="clear" w:color="auto" w:fill="FFFF00"/>
          </w:tcPr>
          <w:p w14:paraId="187B0FB7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Capaian (%)</w:t>
            </w:r>
          </w:p>
        </w:tc>
        <w:tc>
          <w:tcPr>
            <w:tcW w:w="43" w:type="dxa"/>
            <w:shd w:val="clear" w:color="auto" w:fill="FFFF00"/>
          </w:tcPr>
          <w:p w14:paraId="4416A923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4636C65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65423FDF" w14:textId="77777777" w:rsidR="009E6083" w:rsidRDefault="009E6083" w:rsidP="001B6330"/>
        </w:tc>
        <w:tc>
          <w:tcPr>
            <w:tcW w:w="80" w:type="dxa"/>
            <w:shd w:val="clear" w:color="auto" w:fill="FFFF00"/>
          </w:tcPr>
          <w:p w14:paraId="39993E68" w14:textId="77777777" w:rsidR="009E6083" w:rsidRDefault="009E6083" w:rsidP="001B6330"/>
        </w:tc>
        <w:tc>
          <w:tcPr>
            <w:tcW w:w="569" w:type="dxa"/>
            <w:vMerge/>
            <w:shd w:val="clear" w:color="auto" w:fill="FFFF00"/>
          </w:tcPr>
          <w:p w14:paraId="46FBE0F1" w14:textId="77777777" w:rsidR="009E6083" w:rsidRDefault="009E6083" w:rsidP="001B6330"/>
        </w:tc>
        <w:tc>
          <w:tcPr>
            <w:tcW w:w="417" w:type="dxa"/>
            <w:shd w:val="clear" w:color="auto" w:fill="FFFF00"/>
          </w:tcPr>
          <w:p w14:paraId="47F14A21" w14:textId="77777777" w:rsidR="009E6083" w:rsidRDefault="009E6083" w:rsidP="001B6330"/>
        </w:tc>
      </w:tr>
      <w:tr w:rsidR="009E6083" w14:paraId="21011BC7" w14:textId="77777777" w:rsidTr="009E6083">
        <w:trPr>
          <w:trHeight w:hRule="exact" w:val="28"/>
        </w:trPr>
        <w:tc>
          <w:tcPr>
            <w:tcW w:w="215" w:type="dxa"/>
            <w:gridSpan w:val="3"/>
            <w:shd w:val="clear" w:color="auto" w:fill="FFFF00"/>
          </w:tcPr>
          <w:p w14:paraId="68C3C7BD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9D29CAA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5FD0FB06" w14:textId="77777777" w:rsidR="009E6083" w:rsidRDefault="009E6083" w:rsidP="001B6330"/>
        </w:tc>
        <w:tc>
          <w:tcPr>
            <w:tcW w:w="153" w:type="dxa"/>
            <w:gridSpan w:val="3"/>
            <w:shd w:val="clear" w:color="auto" w:fill="FFFF00"/>
          </w:tcPr>
          <w:p w14:paraId="6F3B0A24" w14:textId="77777777" w:rsidR="009E6083" w:rsidRDefault="009E6083" w:rsidP="001B6330"/>
        </w:tc>
        <w:tc>
          <w:tcPr>
            <w:tcW w:w="566" w:type="dxa"/>
            <w:shd w:val="clear" w:color="auto" w:fill="FFFF00"/>
          </w:tcPr>
          <w:p w14:paraId="4700F5AC" w14:textId="77777777" w:rsidR="009E6083" w:rsidRDefault="009E6083" w:rsidP="001B6330"/>
        </w:tc>
        <w:tc>
          <w:tcPr>
            <w:tcW w:w="141" w:type="dxa"/>
            <w:gridSpan w:val="2"/>
            <w:shd w:val="clear" w:color="auto" w:fill="FFFF00"/>
          </w:tcPr>
          <w:p w14:paraId="0ADDA53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4183819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602D005B" w14:textId="77777777" w:rsidR="009E6083" w:rsidRDefault="009E6083" w:rsidP="001B6330"/>
        </w:tc>
        <w:tc>
          <w:tcPr>
            <w:tcW w:w="36" w:type="dxa"/>
            <w:gridSpan w:val="2"/>
            <w:shd w:val="clear" w:color="auto" w:fill="FFFF00"/>
          </w:tcPr>
          <w:p w14:paraId="397384D7" w14:textId="77777777" w:rsidR="009E6083" w:rsidRDefault="009E6083" w:rsidP="001B6330"/>
        </w:tc>
        <w:tc>
          <w:tcPr>
            <w:tcW w:w="2013" w:type="dxa"/>
            <w:gridSpan w:val="2"/>
            <w:shd w:val="clear" w:color="auto" w:fill="FFFF00"/>
          </w:tcPr>
          <w:p w14:paraId="1FBC0785" w14:textId="77777777" w:rsidR="009E6083" w:rsidRDefault="009E6083" w:rsidP="001B6330"/>
        </w:tc>
        <w:tc>
          <w:tcPr>
            <w:tcW w:w="29" w:type="dxa"/>
            <w:shd w:val="clear" w:color="auto" w:fill="FFFF00"/>
          </w:tcPr>
          <w:p w14:paraId="0B7943E0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62D9196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5D36FD95" w14:textId="77777777" w:rsidR="009E6083" w:rsidRDefault="009E6083" w:rsidP="001B6330"/>
        </w:tc>
        <w:tc>
          <w:tcPr>
            <w:tcW w:w="95" w:type="dxa"/>
            <w:gridSpan w:val="2"/>
            <w:shd w:val="clear" w:color="auto" w:fill="FFFF00"/>
          </w:tcPr>
          <w:p w14:paraId="21AB3205" w14:textId="77777777" w:rsidR="009E6083" w:rsidRDefault="009E6083" w:rsidP="001B6330"/>
        </w:tc>
        <w:tc>
          <w:tcPr>
            <w:tcW w:w="283" w:type="dxa"/>
            <w:vMerge/>
            <w:shd w:val="clear" w:color="auto" w:fill="FFFF00"/>
          </w:tcPr>
          <w:p w14:paraId="3FAAAB14" w14:textId="77777777" w:rsidR="009E6083" w:rsidRDefault="009E6083" w:rsidP="001B6330"/>
        </w:tc>
        <w:tc>
          <w:tcPr>
            <w:tcW w:w="142" w:type="dxa"/>
            <w:shd w:val="clear" w:color="auto" w:fill="FFFF00"/>
          </w:tcPr>
          <w:p w14:paraId="11720020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D7B87A4" w14:textId="77777777" w:rsidR="009E6083" w:rsidRDefault="009E6083" w:rsidP="001B6330"/>
        </w:tc>
        <w:tc>
          <w:tcPr>
            <w:tcW w:w="22" w:type="dxa"/>
            <w:shd w:val="clear" w:color="auto" w:fill="FFFF00"/>
          </w:tcPr>
          <w:p w14:paraId="670F8B5F" w14:textId="77777777" w:rsidR="009E6083" w:rsidRDefault="009E6083" w:rsidP="001B6330"/>
        </w:tc>
        <w:tc>
          <w:tcPr>
            <w:tcW w:w="238" w:type="dxa"/>
            <w:gridSpan w:val="2"/>
            <w:shd w:val="clear" w:color="auto" w:fill="FFFF00"/>
          </w:tcPr>
          <w:p w14:paraId="5A62B1D2" w14:textId="77777777" w:rsidR="009E6083" w:rsidRDefault="009E6083" w:rsidP="001B6330"/>
        </w:tc>
        <w:tc>
          <w:tcPr>
            <w:tcW w:w="1981" w:type="dxa"/>
            <w:vMerge/>
            <w:shd w:val="clear" w:color="auto" w:fill="FFFF00"/>
          </w:tcPr>
          <w:p w14:paraId="174CBE3A" w14:textId="77777777" w:rsidR="009E6083" w:rsidRDefault="009E6083" w:rsidP="001B6330"/>
        </w:tc>
        <w:tc>
          <w:tcPr>
            <w:tcW w:w="210" w:type="dxa"/>
            <w:gridSpan w:val="2"/>
            <w:shd w:val="clear" w:color="auto" w:fill="FFFF00"/>
          </w:tcPr>
          <w:p w14:paraId="762A70FD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53D8369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33E72365" w14:textId="77777777" w:rsidR="009E6083" w:rsidRDefault="009E6083" w:rsidP="001B6330"/>
        </w:tc>
        <w:tc>
          <w:tcPr>
            <w:tcW w:w="255" w:type="dxa"/>
            <w:gridSpan w:val="2"/>
            <w:shd w:val="clear" w:color="auto" w:fill="FFFF00"/>
          </w:tcPr>
          <w:p w14:paraId="4545A1C6" w14:textId="77777777" w:rsidR="009E6083" w:rsidRDefault="009E6083" w:rsidP="001B6330"/>
        </w:tc>
        <w:tc>
          <w:tcPr>
            <w:tcW w:w="1981" w:type="dxa"/>
            <w:vMerge/>
            <w:shd w:val="clear" w:color="auto" w:fill="FFFF00"/>
          </w:tcPr>
          <w:p w14:paraId="1B5BF8BB" w14:textId="77777777" w:rsidR="009E6083" w:rsidRDefault="009E6083" w:rsidP="001B6330"/>
        </w:tc>
        <w:tc>
          <w:tcPr>
            <w:tcW w:w="205" w:type="dxa"/>
            <w:gridSpan w:val="2"/>
            <w:shd w:val="clear" w:color="auto" w:fill="FFFF00"/>
          </w:tcPr>
          <w:p w14:paraId="3261E292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703DBD33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0B903648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367F193C" w14:textId="77777777" w:rsidR="009E6083" w:rsidRDefault="009E6083" w:rsidP="001B6330"/>
        </w:tc>
        <w:tc>
          <w:tcPr>
            <w:tcW w:w="474" w:type="dxa"/>
            <w:gridSpan w:val="3"/>
            <w:vMerge/>
            <w:shd w:val="clear" w:color="auto" w:fill="FFFF00"/>
          </w:tcPr>
          <w:p w14:paraId="44F7EBA9" w14:textId="77777777" w:rsidR="009E6083" w:rsidRDefault="009E6083" w:rsidP="001B6330"/>
        </w:tc>
        <w:tc>
          <w:tcPr>
            <w:tcW w:w="43" w:type="dxa"/>
            <w:shd w:val="clear" w:color="auto" w:fill="FFFF00"/>
          </w:tcPr>
          <w:p w14:paraId="76189C91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93B4F47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635D2025" w14:textId="77777777" w:rsidR="009E6083" w:rsidRDefault="009E6083" w:rsidP="001B6330"/>
        </w:tc>
        <w:tc>
          <w:tcPr>
            <w:tcW w:w="80" w:type="dxa"/>
            <w:shd w:val="clear" w:color="auto" w:fill="FFFF00"/>
          </w:tcPr>
          <w:p w14:paraId="06A724FB" w14:textId="77777777" w:rsidR="009E6083" w:rsidRDefault="009E6083" w:rsidP="001B6330"/>
        </w:tc>
        <w:tc>
          <w:tcPr>
            <w:tcW w:w="569" w:type="dxa"/>
            <w:vMerge/>
            <w:shd w:val="clear" w:color="auto" w:fill="FFFF00"/>
          </w:tcPr>
          <w:p w14:paraId="5542561F" w14:textId="77777777" w:rsidR="009E6083" w:rsidRDefault="009E6083" w:rsidP="001B6330"/>
        </w:tc>
        <w:tc>
          <w:tcPr>
            <w:tcW w:w="417" w:type="dxa"/>
            <w:shd w:val="clear" w:color="auto" w:fill="FFFF00"/>
          </w:tcPr>
          <w:p w14:paraId="6CEED227" w14:textId="77777777" w:rsidR="009E6083" w:rsidRDefault="009E6083" w:rsidP="001B6330"/>
        </w:tc>
      </w:tr>
      <w:tr w:rsidR="009E6083" w14:paraId="74BB9C92" w14:textId="77777777" w:rsidTr="009E6083">
        <w:trPr>
          <w:trHeight w:hRule="exact" w:val="29"/>
        </w:trPr>
        <w:tc>
          <w:tcPr>
            <w:tcW w:w="215" w:type="dxa"/>
            <w:gridSpan w:val="3"/>
            <w:shd w:val="clear" w:color="auto" w:fill="FFFF00"/>
          </w:tcPr>
          <w:p w14:paraId="429373A4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2DC825F5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7264F780" w14:textId="77777777" w:rsidR="009E6083" w:rsidRDefault="009E6083" w:rsidP="001B6330"/>
        </w:tc>
        <w:tc>
          <w:tcPr>
            <w:tcW w:w="153" w:type="dxa"/>
            <w:gridSpan w:val="3"/>
            <w:shd w:val="clear" w:color="auto" w:fill="FFFF00"/>
          </w:tcPr>
          <w:p w14:paraId="2677DEFD" w14:textId="77777777" w:rsidR="009E6083" w:rsidRDefault="009E6083" w:rsidP="001B6330"/>
        </w:tc>
        <w:tc>
          <w:tcPr>
            <w:tcW w:w="566" w:type="dxa"/>
            <w:shd w:val="clear" w:color="auto" w:fill="FFFF00"/>
          </w:tcPr>
          <w:p w14:paraId="5FB2628E" w14:textId="77777777" w:rsidR="009E6083" w:rsidRDefault="009E6083" w:rsidP="001B6330"/>
        </w:tc>
        <w:tc>
          <w:tcPr>
            <w:tcW w:w="141" w:type="dxa"/>
            <w:gridSpan w:val="2"/>
            <w:shd w:val="clear" w:color="auto" w:fill="FFFF00"/>
          </w:tcPr>
          <w:p w14:paraId="597BC8D6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CD49F1E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03E938E3" w14:textId="77777777" w:rsidR="009E6083" w:rsidRDefault="009E6083" w:rsidP="001B6330"/>
        </w:tc>
        <w:tc>
          <w:tcPr>
            <w:tcW w:w="36" w:type="dxa"/>
            <w:gridSpan w:val="2"/>
            <w:shd w:val="clear" w:color="auto" w:fill="FFFF00"/>
          </w:tcPr>
          <w:p w14:paraId="25382107" w14:textId="77777777" w:rsidR="009E6083" w:rsidRDefault="009E6083" w:rsidP="001B6330"/>
        </w:tc>
        <w:tc>
          <w:tcPr>
            <w:tcW w:w="2013" w:type="dxa"/>
            <w:gridSpan w:val="2"/>
            <w:shd w:val="clear" w:color="auto" w:fill="FFFF00"/>
          </w:tcPr>
          <w:p w14:paraId="7557C4BC" w14:textId="77777777" w:rsidR="009E6083" w:rsidRDefault="009E6083" w:rsidP="001B6330"/>
        </w:tc>
        <w:tc>
          <w:tcPr>
            <w:tcW w:w="29" w:type="dxa"/>
            <w:shd w:val="clear" w:color="auto" w:fill="FFFF00"/>
          </w:tcPr>
          <w:p w14:paraId="43234D2B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C54419D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0765F975" w14:textId="77777777" w:rsidR="009E6083" w:rsidRDefault="009E6083" w:rsidP="001B6330"/>
        </w:tc>
        <w:tc>
          <w:tcPr>
            <w:tcW w:w="95" w:type="dxa"/>
            <w:gridSpan w:val="2"/>
            <w:shd w:val="clear" w:color="auto" w:fill="FFFF00"/>
          </w:tcPr>
          <w:p w14:paraId="6E1FB3AD" w14:textId="77777777" w:rsidR="009E6083" w:rsidRDefault="009E6083" w:rsidP="001B6330"/>
        </w:tc>
        <w:tc>
          <w:tcPr>
            <w:tcW w:w="283" w:type="dxa"/>
            <w:shd w:val="clear" w:color="auto" w:fill="FFFF00"/>
          </w:tcPr>
          <w:p w14:paraId="513CDA33" w14:textId="77777777" w:rsidR="009E6083" w:rsidRDefault="009E6083" w:rsidP="001B6330"/>
        </w:tc>
        <w:tc>
          <w:tcPr>
            <w:tcW w:w="142" w:type="dxa"/>
            <w:shd w:val="clear" w:color="auto" w:fill="FFFF00"/>
          </w:tcPr>
          <w:p w14:paraId="268BB52A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8B1CF8B" w14:textId="77777777" w:rsidR="009E6083" w:rsidRDefault="009E6083" w:rsidP="001B6330"/>
        </w:tc>
        <w:tc>
          <w:tcPr>
            <w:tcW w:w="22" w:type="dxa"/>
            <w:shd w:val="clear" w:color="auto" w:fill="FFFF00"/>
          </w:tcPr>
          <w:p w14:paraId="3873E5AF" w14:textId="77777777" w:rsidR="009E6083" w:rsidRDefault="009E6083" w:rsidP="001B6330"/>
        </w:tc>
        <w:tc>
          <w:tcPr>
            <w:tcW w:w="238" w:type="dxa"/>
            <w:gridSpan w:val="2"/>
            <w:shd w:val="clear" w:color="auto" w:fill="FFFF00"/>
          </w:tcPr>
          <w:p w14:paraId="513F2A6A" w14:textId="77777777" w:rsidR="009E6083" w:rsidRDefault="009E6083" w:rsidP="001B6330"/>
        </w:tc>
        <w:tc>
          <w:tcPr>
            <w:tcW w:w="1981" w:type="dxa"/>
            <w:shd w:val="clear" w:color="auto" w:fill="FFFF00"/>
          </w:tcPr>
          <w:p w14:paraId="7F4AF50D" w14:textId="77777777" w:rsidR="009E6083" w:rsidRDefault="009E6083" w:rsidP="001B6330"/>
        </w:tc>
        <w:tc>
          <w:tcPr>
            <w:tcW w:w="210" w:type="dxa"/>
            <w:gridSpan w:val="2"/>
            <w:shd w:val="clear" w:color="auto" w:fill="FFFF00"/>
          </w:tcPr>
          <w:p w14:paraId="79A7FE09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CC9AB76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1FC3A204" w14:textId="77777777" w:rsidR="009E6083" w:rsidRDefault="009E6083" w:rsidP="001B6330"/>
        </w:tc>
        <w:tc>
          <w:tcPr>
            <w:tcW w:w="255" w:type="dxa"/>
            <w:gridSpan w:val="2"/>
            <w:shd w:val="clear" w:color="auto" w:fill="FFFF00"/>
          </w:tcPr>
          <w:p w14:paraId="2F2B2642" w14:textId="77777777" w:rsidR="009E6083" w:rsidRDefault="009E6083" w:rsidP="001B6330"/>
        </w:tc>
        <w:tc>
          <w:tcPr>
            <w:tcW w:w="1981" w:type="dxa"/>
            <w:vMerge/>
            <w:shd w:val="clear" w:color="auto" w:fill="FFFF00"/>
          </w:tcPr>
          <w:p w14:paraId="25676B4C" w14:textId="77777777" w:rsidR="009E6083" w:rsidRDefault="009E6083" w:rsidP="001B6330"/>
        </w:tc>
        <w:tc>
          <w:tcPr>
            <w:tcW w:w="205" w:type="dxa"/>
            <w:gridSpan w:val="2"/>
            <w:shd w:val="clear" w:color="auto" w:fill="FFFF00"/>
          </w:tcPr>
          <w:p w14:paraId="0B8C1ABB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18EA1C6D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685146AE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11116D30" w14:textId="77777777" w:rsidR="009E6083" w:rsidRDefault="009E6083" w:rsidP="001B6330"/>
        </w:tc>
        <w:tc>
          <w:tcPr>
            <w:tcW w:w="474" w:type="dxa"/>
            <w:gridSpan w:val="3"/>
            <w:vMerge/>
            <w:shd w:val="clear" w:color="auto" w:fill="FFFF00"/>
          </w:tcPr>
          <w:p w14:paraId="64967419" w14:textId="77777777" w:rsidR="009E6083" w:rsidRDefault="009E6083" w:rsidP="001B6330"/>
        </w:tc>
        <w:tc>
          <w:tcPr>
            <w:tcW w:w="43" w:type="dxa"/>
            <w:shd w:val="clear" w:color="auto" w:fill="FFFF00"/>
          </w:tcPr>
          <w:p w14:paraId="7AF0BC9E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080FBED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6F4D76C1" w14:textId="77777777" w:rsidR="009E6083" w:rsidRDefault="009E6083" w:rsidP="001B6330"/>
        </w:tc>
        <w:tc>
          <w:tcPr>
            <w:tcW w:w="80" w:type="dxa"/>
            <w:shd w:val="clear" w:color="auto" w:fill="FFFF00"/>
          </w:tcPr>
          <w:p w14:paraId="09D1CB25" w14:textId="77777777" w:rsidR="009E6083" w:rsidRDefault="009E6083" w:rsidP="001B6330"/>
        </w:tc>
        <w:tc>
          <w:tcPr>
            <w:tcW w:w="569" w:type="dxa"/>
            <w:vMerge/>
            <w:shd w:val="clear" w:color="auto" w:fill="FFFF00"/>
          </w:tcPr>
          <w:p w14:paraId="506B0137" w14:textId="77777777" w:rsidR="009E6083" w:rsidRDefault="009E6083" w:rsidP="001B6330"/>
        </w:tc>
        <w:tc>
          <w:tcPr>
            <w:tcW w:w="417" w:type="dxa"/>
            <w:shd w:val="clear" w:color="auto" w:fill="FFFF00"/>
          </w:tcPr>
          <w:p w14:paraId="341A6C5B" w14:textId="77777777" w:rsidR="009E6083" w:rsidRDefault="009E6083" w:rsidP="001B6330"/>
        </w:tc>
      </w:tr>
      <w:tr w:rsidR="009E6083" w14:paraId="59E12A0A" w14:textId="77777777" w:rsidTr="009E6083">
        <w:trPr>
          <w:trHeight w:hRule="exact" w:val="28"/>
        </w:trPr>
        <w:tc>
          <w:tcPr>
            <w:tcW w:w="215" w:type="dxa"/>
            <w:gridSpan w:val="3"/>
            <w:shd w:val="clear" w:color="auto" w:fill="FFFF00"/>
          </w:tcPr>
          <w:p w14:paraId="5C72921C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25C2CCA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152F1B73" w14:textId="77777777" w:rsidR="009E6083" w:rsidRDefault="009E6083" w:rsidP="001B6330"/>
        </w:tc>
        <w:tc>
          <w:tcPr>
            <w:tcW w:w="153" w:type="dxa"/>
            <w:gridSpan w:val="3"/>
            <w:shd w:val="clear" w:color="auto" w:fill="FFFF00"/>
          </w:tcPr>
          <w:p w14:paraId="4B3CCAFE" w14:textId="77777777" w:rsidR="009E6083" w:rsidRDefault="009E6083" w:rsidP="001B6330"/>
        </w:tc>
        <w:tc>
          <w:tcPr>
            <w:tcW w:w="566" w:type="dxa"/>
            <w:shd w:val="clear" w:color="auto" w:fill="FFFF00"/>
          </w:tcPr>
          <w:p w14:paraId="76443F4C" w14:textId="77777777" w:rsidR="009E6083" w:rsidRDefault="009E6083" w:rsidP="001B6330"/>
        </w:tc>
        <w:tc>
          <w:tcPr>
            <w:tcW w:w="141" w:type="dxa"/>
            <w:gridSpan w:val="2"/>
            <w:shd w:val="clear" w:color="auto" w:fill="FFFF00"/>
          </w:tcPr>
          <w:p w14:paraId="333D3C53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F3FFD6A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64E9AD5D" w14:textId="77777777" w:rsidR="009E6083" w:rsidRDefault="009E6083" w:rsidP="001B6330"/>
        </w:tc>
        <w:tc>
          <w:tcPr>
            <w:tcW w:w="36" w:type="dxa"/>
            <w:gridSpan w:val="2"/>
            <w:shd w:val="clear" w:color="auto" w:fill="FFFF00"/>
          </w:tcPr>
          <w:p w14:paraId="73ACAB2A" w14:textId="77777777" w:rsidR="009E6083" w:rsidRDefault="009E6083" w:rsidP="001B6330"/>
        </w:tc>
        <w:tc>
          <w:tcPr>
            <w:tcW w:w="2013" w:type="dxa"/>
            <w:gridSpan w:val="2"/>
            <w:shd w:val="clear" w:color="auto" w:fill="FFFF00"/>
          </w:tcPr>
          <w:p w14:paraId="422F570E" w14:textId="77777777" w:rsidR="009E6083" w:rsidRDefault="009E6083" w:rsidP="001B6330"/>
        </w:tc>
        <w:tc>
          <w:tcPr>
            <w:tcW w:w="29" w:type="dxa"/>
            <w:shd w:val="clear" w:color="auto" w:fill="FFFF00"/>
          </w:tcPr>
          <w:p w14:paraId="2D2B840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9751FD6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1D535B64" w14:textId="77777777" w:rsidR="009E6083" w:rsidRDefault="009E6083" w:rsidP="001B6330"/>
        </w:tc>
        <w:tc>
          <w:tcPr>
            <w:tcW w:w="95" w:type="dxa"/>
            <w:gridSpan w:val="2"/>
            <w:shd w:val="clear" w:color="auto" w:fill="FFFF00"/>
          </w:tcPr>
          <w:p w14:paraId="21E5CE8A" w14:textId="77777777" w:rsidR="009E6083" w:rsidRDefault="009E6083" w:rsidP="001B6330"/>
        </w:tc>
        <w:tc>
          <w:tcPr>
            <w:tcW w:w="283" w:type="dxa"/>
            <w:shd w:val="clear" w:color="auto" w:fill="FFFF00"/>
          </w:tcPr>
          <w:p w14:paraId="08315B5A" w14:textId="77777777" w:rsidR="009E6083" w:rsidRDefault="009E6083" w:rsidP="001B6330"/>
        </w:tc>
        <w:tc>
          <w:tcPr>
            <w:tcW w:w="142" w:type="dxa"/>
            <w:shd w:val="clear" w:color="auto" w:fill="FFFF00"/>
          </w:tcPr>
          <w:p w14:paraId="688A4FA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D1EB035" w14:textId="77777777" w:rsidR="009E6083" w:rsidRDefault="009E6083" w:rsidP="001B6330"/>
        </w:tc>
        <w:tc>
          <w:tcPr>
            <w:tcW w:w="22" w:type="dxa"/>
            <w:shd w:val="clear" w:color="auto" w:fill="FFFF00"/>
          </w:tcPr>
          <w:p w14:paraId="3D5AA25E" w14:textId="77777777" w:rsidR="009E6083" w:rsidRDefault="009E6083" w:rsidP="001B6330"/>
        </w:tc>
        <w:tc>
          <w:tcPr>
            <w:tcW w:w="238" w:type="dxa"/>
            <w:gridSpan w:val="2"/>
            <w:shd w:val="clear" w:color="auto" w:fill="FFFF00"/>
          </w:tcPr>
          <w:p w14:paraId="5913C411" w14:textId="77777777" w:rsidR="009E6083" w:rsidRDefault="009E6083" w:rsidP="001B6330"/>
        </w:tc>
        <w:tc>
          <w:tcPr>
            <w:tcW w:w="1981" w:type="dxa"/>
            <w:shd w:val="clear" w:color="auto" w:fill="FFFF00"/>
          </w:tcPr>
          <w:p w14:paraId="6655AACC" w14:textId="77777777" w:rsidR="009E6083" w:rsidRDefault="009E6083" w:rsidP="001B6330"/>
        </w:tc>
        <w:tc>
          <w:tcPr>
            <w:tcW w:w="210" w:type="dxa"/>
            <w:gridSpan w:val="2"/>
            <w:shd w:val="clear" w:color="auto" w:fill="FFFF00"/>
          </w:tcPr>
          <w:p w14:paraId="7F864027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C581586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3A3E8B2C" w14:textId="77777777" w:rsidR="009E6083" w:rsidRDefault="009E6083" w:rsidP="001B6330"/>
        </w:tc>
        <w:tc>
          <w:tcPr>
            <w:tcW w:w="255" w:type="dxa"/>
            <w:gridSpan w:val="2"/>
            <w:shd w:val="clear" w:color="auto" w:fill="FFFF00"/>
          </w:tcPr>
          <w:p w14:paraId="0C6DFA7E" w14:textId="77777777" w:rsidR="009E6083" w:rsidRDefault="009E6083" w:rsidP="001B6330"/>
        </w:tc>
        <w:tc>
          <w:tcPr>
            <w:tcW w:w="1981" w:type="dxa"/>
            <w:shd w:val="clear" w:color="auto" w:fill="FFFF00"/>
          </w:tcPr>
          <w:p w14:paraId="722F6FA3" w14:textId="77777777" w:rsidR="009E6083" w:rsidRDefault="009E6083" w:rsidP="001B6330"/>
        </w:tc>
        <w:tc>
          <w:tcPr>
            <w:tcW w:w="205" w:type="dxa"/>
            <w:gridSpan w:val="2"/>
            <w:shd w:val="clear" w:color="auto" w:fill="FFFF00"/>
          </w:tcPr>
          <w:p w14:paraId="20DAC571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03D53208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24ED164E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367D670F" w14:textId="77777777" w:rsidR="009E6083" w:rsidRDefault="009E6083" w:rsidP="001B6330"/>
        </w:tc>
        <w:tc>
          <w:tcPr>
            <w:tcW w:w="474" w:type="dxa"/>
            <w:gridSpan w:val="3"/>
            <w:shd w:val="clear" w:color="auto" w:fill="FFFF00"/>
          </w:tcPr>
          <w:p w14:paraId="03E7712F" w14:textId="77777777" w:rsidR="009E6083" w:rsidRDefault="009E6083" w:rsidP="001B6330"/>
        </w:tc>
        <w:tc>
          <w:tcPr>
            <w:tcW w:w="43" w:type="dxa"/>
            <w:shd w:val="clear" w:color="auto" w:fill="FFFF00"/>
          </w:tcPr>
          <w:p w14:paraId="60EDDD8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05892DC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0106BD58" w14:textId="77777777" w:rsidR="009E6083" w:rsidRDefault="009E6083" w:rsidP="001B6330"/>
        </w:tc>
        <w:tc>
          <w:tcPr>
            <w:tcW w:w="80" w:type="dxa"/>
            <w:shd w:val="clear" w:color="auto" w:fill="FFFF00"/>
          </w:tcPr>
          <w:p w14:paraId="7A9A8E04" w14:textId="77777777" w:rsidR="009E6083" w:rsidRDefault="009E6083" w:rsidP="001B6330"/>
        </w:tc>
        <w:tc>
          <w:tcPr>
            <w:tcW w:w="569" w:type="dxa"/>
            <w:vMerge/>
            <w:shd w:val="clear" w:color="auto" w:fill="FFFF00"/>
          </w:tcPr>
          <w:p w14:paraId="16472060" w14:textId="77777777" w:rsidR="009E6083" w:rsidRDefault="009E6083" w:rsidP="001B6330"/>
        </w:tc>
        <w:tc>
          <w:tcPr>
            <w:tcW w:w="417" w:type="dxa"/>
            <w:shd w:val="clear" w:color="auto" w:fill="FFFF00"/>
          </w:tcPr>
          <w:p w14:paraId="41B1B7B3" w14:textId="77777777" w:rsidR="009E6083" w:rsidRDefault="009E6083" w:rsidP="001B6330"/>
        </w:tc>
      </w:tr>
      <w:tr w:rsidR="009E6083" w14:paraId="03ED3FBE" w14:textId="77777777" w:rsidTr="009E6083">
        <w:trPr>
          <w:trHeight w:hRule="exact" w:val="63"/>
        </w:trPr>
        <w:tc>
          <w:tcPr>
            <w:tcW w:w="215" w:type="dxa"/>
            <w:gridSpan w:val="3"/>
            <w:shd w:val="clear" w:color="auto" w:fill="FFFF00"/>
          </w:tcPr>
          <w:p w14:paraId="2E169D92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4A7BF02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225788D2" w14:textId="77777777" w:rsidR="009E6083" w:rsidRDefault="009E6083" w:rsidP="001B6330"/>
        </w:tc>
        <w:tc>
          <w:tcPr>
            <w:tcW w:w="153" w:type="dxa"/>
            <w:gridSpan w:val="3"/>
            <w:shd w:val="clear" w:color="auto" w:fill="FFFF00"/>
          </w:tcPr>
          <w:p w14:paraId="132892A5" w14:textId="77777777" w:rsidR="009E6083" w:rsidRDefault="009E6083" w:rsidP="001B6330"/>
        </w:tc>
        <w:tc>
          <w:tcPr>
            <w:tcW w:w="566" w:type="dxa"/>
            <w:shd w:val="clear" w:color="auto" w:fill="FFFF00"/>
          </w:tcPr>
          <w:p w14:paraId="168E79D1" w14:textId="77777777" w:rsidR="009E6083" w:rsidRDefault="009E6083" w:rsidP="001B6330"/>
        </w:tc>
        <w:tc>
          <w:tcPr>
            <w:tcW w:w="141" w:type="dxa"/>
            <w:gridSpan w:val="2"/>
            <w:shd w:val="clear" w:color="auto" w:fill="FFFF00"/>
          </w:tcPr>
          <w:p w14:paraId="72E4116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27C8B63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6EFC2F40" w14:textId="77777777" w:rsidR="009E6083" w:rsidRDefault="009E6083" w:rsidP="001B6330"/>
        </w:tc>
        <w:tc>
          <w:tcPr>
            <w:tcW w:w="36" w:type="dxa"/>
            <w:gridSpan w:val="2"/>
            <w:shd w:val="clear" w:color="auto" w:fill="FFFF00"/>
          </w:tcPr>
          <w:p w14:paraId="5BADA5BB" w14:textId="77777777" w:rsidR="009E6083" w:rsidRDefault="009E6083" w:rsidP="001B6330"/>
        </w:tc>
        <w:tc>
          <w:tcPr>
            <w:tcW w:w="2013" w:type="dxa"/>
            <w:gridSpan w:val="2"/>
            <w:shd w:val="clear" w:color="auto" w:fill="FFFF00"/>
          </w:tcPr>
          <w:p w14:paraId="2FBBDDF6" w14:textId="77777777" w:rsidR="009E6083" w:rsidRDefault="009E6083" w:rsidP="001B6330"/>
        </w:tc>
        <w:tc>
          <w:tcPr>
            <w:tcW w:w="29" w:type="dxa"/>
            <w:shd w:val="clear" w:color="auto" w:fill="FFFF00"/>
          </w:tcPr>
          <w:p w14:paraId="553EF6D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B907317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1F9C2328" w14:textId="77777777" w:rsidR="009E6083" w:rsidRDefault="009E6083" w:rsidP="001B6330"/>
        </w:tc>
        <w:tc>
          <w:tcPr>
            <w:tcW w:w="95" w:type="dxa"/>
            <w:gridSpan w:val="2"/>
            <w:shd w:val="clear" w:color="auto" w:fill="FFFF00"/>
          </w:tcPr>
          <w:p w14:paraId="43FD7B4A" w14:textId="77777777" w:rsidR="009E6083" w:rsidRDefault="009E6083" w:rsidP="001B6330"/>
        </w:tc>
        <w:tc>
          <w:tcPr>
            <w:tcW w:w="283" w:type="dxa"/>
            <w:shd w:val="clear" w:color="auto" w:fill="FFFF00"/>
          </w:tcPr>
          <w:p w14:paraId="6E6FA3D7" w14:textId="77777777" w:rsidR="009E6083" w:rsidRDefault="009E6083" w:rsidP="001B6330"/>
        </w:tc>
        <w:tc>
          <w:tcPr>
            <w:tcW w:w="142" w:type="dxa"/>
            <w:shd w:val="clear" w:color="auto" w:fill="FFFF00"/>
          </w:tcPr>
          <w:p w14:paraId="4BED66C4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D8C4A30" w14:textId="77777777" w:rsidR="009E6083" w:rsidRDefault="009E6083" w:rsidP="001B6330"/>
        </w:tc>
        <w:tc>
          <w:tcPr>
            <w:tcW w:w="22" w:type="dxa"/>
            <w:shd w:val="clear" w:color="auto" w:fill="FFFF00"/>
          </w:tcPr>
          <w:p w14:paraId="3A06FD3D" w14:textId="77777777" w:rsidR="009E6083" w:rsidRDefault="009E6083" w:rsidP="001B6330"/>
        </w:tc>
        <w:tc>
          <w:tcPr>
            <w:tcW w:w="238" w:type="dxa"/>
            <w:gridSpan w:val="2"/>
            <w:shd w:val="clear" w:color="auto" w:fill="FFFF00"/>
          </w:tcPr>
          <w:p w14:paraId="392DD2EB" w14:textId="77777777" w:rsidR="009E6083" w:rsidRDefault="009E6083" w:rsidP="001B6330"/>
        </w:tc>
        <w:tc>
          <w:tcPr>
            <w:tcW w:w="1981" w:type="dxa"/>
            <w:shd w:val="clear" w:color="auto" w:fill="FFFF00"/>
          </w:tcPr>
          <w:p w14:paraId="2E015F55" w14:textId="77777777" w:rsidR="009E6083" w:rsidRDefault="009E6083" w:rsidP="001B6330"/>
        </w:tc>
        <w:tc>
          <w:tcPr>
            <w:tcW w:w="210" w:type="dxa"/>
            <w:gridSpan w:val="2"/>
            <w:shd w:val="clear" w:color="auto" w:fill="FFFF00"/>
          </w:tcPr>
          <w:p w14:paraId="05B3112E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1A6C842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365D6ECF" w14:textId="77777777" w:rsidR="009E6083" w:rsidRDefault="009E6083" w:rsidP="001B6330"/>
        </w:tc>
        <w:tc>
          <w:tcPr>
            <w:tcW w:w="255" w:type="dxa"/>
            <w:gridSpan w:val="2"/>
            <w:shd w:val="clear" w:color="auto" w:fill="FFFF00"/>
          </w:tcPr>
          <w:p w14:paraId="3970C514" w14:textId="77777777" w:rsidR="009E6083" w:rsidRDefault="009E6083" w:rsidP="001B6330"/>
        </w:tc>
        <w:tc>
          <w:tcPr>
            <w:tcW w:w="1981" w:type="dxa"/>
            <w:shd w:val="clear" w:color="auto" w:fill="FFFF00"/>
          </w:tcPr>
          <w:p w14:paraId="36456DDA" w14:textId="77777777" w:rsidR="009E6083" w:rsidRDefault="009E6083" w:rsidP="001B6330"/>
        </w:tc>
        <w:tc>
          <w:tcPr>
            <w:tcW w:w="205" w:type="dxa"/>
            <w:gridSpan w:val="2"/>
            <w:shd w:val="clear" w:color="auto" w:fill="FFFF00"/>
          </w:tcPr>
          <w:p w14:paraId="20941904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6C90799B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7D961043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00FADC58" w14:textId="77777777" w:rsidR="009E6083" w:rsidRDefault="009E6083" w:rsidP="001B6330"/>
        </w:tc>
        <w:tc>
          <w:tcPr>
            <w:tcW w:w="474" w:type="dxa"/>
            <w:gridSpan w:val="3"/>
            <w:shd w:val="clear" w:color="auto" w:fill="FFFF00"/>
          </w:tcPr>
          <w:p w14:paraId="32E3D524" w14:textId="77777777" w:rsidR="009E6083" w:rsidRDefault="009E6083" w:rsidP="001B6330"/>
        </w:tc>
        <w:tc>
          <w:tcPr>
            <w:tcW w:w="43" w:type="dxa"/>
            <w:shd w:val="clear" w:color="auto" w:fill="FFFF00"/>
          </w:tcPr>
          <w:p w14:paraId="69749042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7CF1293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1E08646D" w14:textId="77777777" w:rsidR="009E6083" w:rsidRDefault="009E6083" w:rsidP="001B6330"/>
        </w:tc>
        <w:tc>
          <w:tcPr>
            <w:tcW w:w="80" w:type="dxa"/>
            <w:shd w:val="clear" w:color="auto" w:fill="FFFF00"/>
          </w:tcPr>
          <w:p w14:paraId="430166F7" w14:textId="77777777" w:rsidR="009E6083" w:rsidRDefault="009E6083" w:rsidP="001B6330"/>
        </w:tc>
        <w:tc>
          <w:tcPr>
            <w:tcW w:w="569" w:type="dxa"/>
            <w:shd w:val="clear" w:color="auto" w:fill="FFFF00"/>
          </w:tcPr>
          <w:p w14:paraId="27D7E281" w14:textId="77777777" w:rsidR="009E6083" w:rsidRDefault="009E6083" w:rsidP="001B6330"/>
        </w:tc>
        <w:tc>
          <w:tcPr>
            <w:tcW w:w="417" w:type="dxa"/>
            <w:shd w:val="clear" w:color="auto" w:fill="FFFF00"/>
          </w:tcPr>
          <w:p w14:paraId="2019415D" w14:textId="77777777" w:rsidR="009E6083" w:rsidRDefault="009E6083" w:rsidP="001B6330"/>
        </w:tc>
      </w:tr>
      <w:tr w:rsidR="009E6083" w14:paraId="0409B35A" w14:textId="77777777" w:rsidTr="009E6083">
        <w:trPr>
          <w:trHeight w:hRule="exact" w:val="3"/>
        </w:trPr>
        <w:tc>
          <w:tcPr>
            <w:tcW w:w="215" w:type="dxa"/>
            <w:gridSpan w:val="3"/>
            <w:shd w:val="clear" w:color="auto" w:fill="FFFF00"/>
          </w:tcPr>
          <w:p w14:paraId="3FB2FCEB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509D933E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4826A37D" w14:textId="77777777" w:rsidR="009E6083" w:rsidRDefault="009E6083" w:rsidP="001B6330"/>
        </w:tc>
        <w:tc>
          <w:tcPr>
            <w:tcW w:w="153" w:type="dxa"/>
            <w:gridSpan w:val="3"/>
            <w:shd w:val="clear" w:color="auto" w:fill="FFFF00"/>
          </w:tcPr>
          <w:p w14:paraId="0D5AD6D1" w14:textId="77777777" w:rsidR="009E6083" w:rsidRDefault="009E6083" w:rsidP="001B6330"/>
        </w:tc>
        <w:tc>
          <w:tcPr>
            <w:tcW w:w="566" w:type="dxa"/>
            <w:shd w:val="clear" w:color="auto" w:fill="FFFF00"/>
          </w:tcPr>
          <w:p w14:paraId="70EFD2AF" w14:textId="77777777" w:rsidR="009E6083" w:rsidRDefault="009E6083" w:rsidP="001B6330"/>
        </w:tc>
        <w:tc>
          <w:tcPr>
            <w:tcW w:w="141" w:type="dxa"/>
            <w:gridSpan w:val="2"/>
            <w:shd w:val="clear" w:color="auto" w:fill="FFFF00"/>
          </w:tcPr>
          <w:p w14:paraId="3B727DB5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24D6597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5E3F2DB7" w14:textId="77777777" w:rsidR="009E6083" w:rsidRDefault="009E6083" w:rsidP="001B6330"/>
        </w:tc>
        <w:tc>
          <w:tcPr>
            <w:tcW w:w="36" w:type="dxa"/>
            <w:gridSpan w:val="2"/>
            <w:shd w:val="clear" w:color="auto" w:fill="FFFF00"/>
          </w:tcPr>
          <w:p w14:paraId="38C9B9D8" w14:textId="77777777" w:rsidR="009E6083" w:rsidRDefault="009E6083" w:rsidP="001B6330"/>
        </w:tc>
        <w:tc>
          <w:tcPr>
            <w:tcW w:w="2013" w:type="dxa"/>
            <w:gridSpan w:val="2"/>
            <w:shd w:val="clear" w:color="auto" w:fill="FFFF00"/>
          </w:tcPr>
          <w:p w14:paraId="2DEB70AE" w14:textId="77777777" w:rsidR="009E6083" w:rsidRDefault="009E6083" w:rsidP="001B6330"/>
        </w:tc>
        <w:tc>
          <w:tcPr>
            <w:tcW w:w="29" w:type="dxa"/>
            <w:shd w:val="clear" w:color="auto" w:fill="FFFF00"/>
          </w:tcPr>
          <w:p w14:paraId="3C4E9B8D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EB24FFB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09B32F45" w14:textId="77777777" w:rsidR="009E6083" w:rsidRDefault="009E6083" w:rsidP="001B6330"/>
        </w:tc>
        <w:tc>
          <w:tcPr>
            <w:tcW w:w="95" w:type="dxa"/>
            <w:gridSpan w:val="2"/>
            <w:shd w:val="clear" w:color="auto" w:fill="FFFF00"/>
          </w:tcPr>
          <w:p w14:paraId="3A2930CD" w14:textId="77777777" w:rsidR="009E6083" w:rsidRDefault="009E6083" w:rsidP="001B6330"/>
        </w:tc>
        <w:tc>
          <w:tcPr>
            <w:tcW w:w="283" w:type="dxa"/>
            <w:shd w:val="clear" w:color="auto" w:fill="FFFF00"/>
          </w:tcPr>
          <w:p w14:paraId="5941EDEE" w14:textId="77777777" w:rsidR="009E6083" w:rsidRDefault="009E6083" w:rsidP="001B6330"/>
        </w:tc>
        <w:tc>
          <w:tcPr>
            <w:tcW w:w="142" w:type="dxa"/>
            <w:shd w:val="clear" w:color="auto" w:fill="FFFF00"/>
          </w:tcPr>
          <w:p w14:paraId="5151ABE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53CEB6D" w14:textId="77777777" w:rsidR="009E6083" w:rsidRDefault="009E6083" w:rsidP="001B6330"/>
        </w:tc>
        <w:tc>
          <w:tcPr>
            <w:tcW w:w="22" w:type="dxa"/>
            <w:shd w:val="clear" w:color="auto" w:fill="FFFF00"/>
          </w:tcPr>
          <w:p w14:paraId="4D209002" w14:textId="77777777" w:rsidR="009E6083" w:rsidRDefault="009E6083" w:rsidP="001B6330"/>
        </w:tc>
        <w:tc>
          <w:tcPr>
            <w:tcW w:w="238" w:type="dxa"/>
            <w:gridSpan w:val="2"/>
            <w:shd w:val="clear" w:color="auto" w:fill="FFFF00"/>
          </w:tcPr>
          <w:p w14:paraId="75418DA4" w14:textId="77777777" w:rsidR="009E6083" w:rsidRDefault="009E6083" w:rsidP="001B6330"/>
        </w:tc>
        <w:tc>
          <w:tcPr>
            <w:tcW w:w="1981" w:type="dxa"/>
            <w:shd w:val="clear" w:color="auto" w:fill="FFFF00"/>
          </w:tcPr>
          <w:p w14:paraId="6EE3C283" w14:textId="77777777" w:rsidR="009E6083" w:rsidRDefault="009E6083" w:rsidP="001B6330"/>
        </w:tc>
        <w:tc>
          <w:tcPr>
            <w:tcW w:w="210" w:type="dxa"/>
            <w:gridSpan w:val="2"/>
            <w:shd w:val="clear" w:color="auto" w:fill="FFFF00"/>
          </w:tcPr>
          <w:p w14:paraId="32AA1832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26F12B3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3A2D4361" w14:textId="77777777" w:rsidR="009E6083" w:rsidRDefault="009E6083" w:rsidP="001B6330"/>
        </w:tc>
        <w:tc>
          <w:tcPr>
            <w:tcW w:w="255" w:type="dxa"/>
            <w:gridSpan w:val="2"/>
            <w:shd w:val="clear" w:color="auto" w:fill="FFFF00"/>
          </w:tcPr>
          <w:p w14:paraId="757EBEB8" w14:textId="77777777" w:rsidR="009E6083" w:rsidRDefault="009E6083" w:rsidP="001B6330"/>
        </w:tc>
        <w:tc>
          <w:tcPr>
            <w:tcW w:w="1981" w:type="dxa"/>
            <w:shd w:val="clear" w:color="auto" w:fill="FFFF00"/>
          </w:tcPr>
          <w:p w14:paraId="1A679AEC" w14:textId="77777777" w:rsidR="009E6083" w:rsidRDefault="009E6083" w:rsidP="001B6330"/>
        </w:tc>
        <w:tc>
          <w:tcPr>
            <w:tcW w:w="205" w:type="dxa"/>
            <w:gridSpan w:val="2"/>
            <w:shd w:val="clear" w:color="auto" w:fill="FFFF00"/>
          </w:tcPr>
          <w:p w14:paraId="13AF0FCD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DFDEA90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511C6DE7" w14:textId="77777777" w:rsidR="009E6083" w:rsidRDefault="009E6083" w:rsidP="001B6330"/>
        </w:tc>
        <w:tc>
          <w:tcPr>
            <w:tcW w:w="23" w:type="dxa"/>
            <w:gridSpan w:val="2"/>
            <w:shd w:val="clear" w:color="auto" w:fill="FFFF00"/>
          </w:tcPr>
          <w:p w14:paraId="4AB11DB8" w14:textId="77777777" w:rsidR="009E6083" w:rsidRDefault="009E6083" w:rsidP="001B6330"/>
        </w:tc>
        <w:tc>
          <w:tcPr>
            <w:tcW w:w="474" w:type="dxa"/>
            <w:gridSpan w:val="3"/>
            <w:shd w:val="clear" w:color="auto" w:fill="FFFF00"/>
          </w:tcPr>
          <w:p w14:paraId="07CDFDC7" w14:textId="77777777" w:rsidR="009E6083" w:rsidRDefault="009E6083" w:rsidP="001B6330"/>
        </w:tc>
        <w:tc>
          <w:tcPr>
            <w:tcW w:w="43" w:type="dxa"/>
            <w:shd w:val="clear" w:color="auto" w:fill="FFFF00"/>
          </w:tcPr>
          <w:p w14:paraId="048D7E4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3325278" w14:textId="77777777" w:rsidR="009E6083" w:rsidRDefault="009E6083" w:rsidP="001B6330"/>
        </w:tc>
        <w:tc>
          <w:tcPr>
            <w:tcW w:w="23" w:type="dxa"/>
            <w:shd w:val="clear" w:color="auto" w:fill="FFFF00"/>
          </w:tcPr>
          <w:p w14:paraId="7C9295EA" w14:textId="77777777" w:rsidR="009E6083" w:rsidRDefault="009E6083" w:rsidP="001B6330"/>
        </w:tc>
        <w:tc>
          <w:tcPr>
            <w:tcW w:w="80" w:type="dxa"/>
            <w:shd w:val="clear" w:color="auto" w:fill="FFFF00"/>
          </w:tcPr>
          <w:p w14:paraId="1E8E276C" w14:textId="77777777" w:rsidR="009E6083" w:rsidRDefault="009E6083" w:rsidP="001B6330"/>
        </w:tc>
        <w:tc>
          <w:tcPr>
            <w:tcW w:w="569" w:type="dxa"/>
            <w:shd w:val="clear" w:color="auto" w:fill="FFFF00"/>
          </w:tcPr>
          <w:p w14:paraId="4E8B25FC" w14:textId="77777777" w:rsidR="009E6083" w:rsidRDefault="009E6083" w:rsidP="001B6330"/>
        </w:tc>
        <w:tc>
          <w:tcPr>
            <w:tcW w:w="417" w:type="dxa"/>
            <w:shd w:val="clear" w:color="auto" w:fill="FFFF00"/>
          </w:tcPr>
          <w:p w14:paraId="4B3D26E3" w14:textId="77777777" w:rsidR="009E6083" w:rsidRDefault="009E6083" w:rsidP="001B6330"/>
        </w:tc>
      </w:tr>
      <w:tr w:rsidR="009E6083" w14:paraId="37AF4DD7" w14:textId="77777777" w:rsidTr="009E6083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FFFF00"/>
          </w:tcPr>
          <w:p w14:paraId="033231DB" w14:textId="77777777" w:rsidR="009E6083" w:rsidRDefault="009E6083" w:rsidP="001B6330"/>
        </w:tc>
      </w:tr>
      <w:bookmarkEnd w:id="0"/>
      <w:tr w:rsidR="009E6083" w14:paraId="405C8811" w14:textId="77777777" w:rsidTr="001B6330">
        <w:trPr>
          <w:trHeight w:hRule="exact" w:val="3"/>
        </w:trPr>
        <w:tc>
          <w:tcPr>
            <w:tcW w:w="10469" w:type="dxa"/>
            <w:gridSpan w:val="55"/>
            <w:shd w:val="clear" w:color="auto" w:fill="auto"/>
          </w:tcPr>
          <w:p w14:paraId="5B49FC2F" w14:textId="77777777" w:rsidR="009E6083" w:rsidRDefault="009E6083" w:rsidP="001B6330"/>
        </w:tc>
      </w:tr>
      <w:tr w:rsidR="009E6083" w14:paraId="732369CF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38DCCAB8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0959C6D2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542D0ED3" w14:textId="77777777" w:rsidR="009E6083" w:rsidRDefault="009E6083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F9E98C1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625717B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2361ED3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31495FD7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66EE971E" w14:textId="77777777" w:rsidR="009E6083" w:rsidRDefault="009E6083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A2835D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3A627B7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384E4A35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2E81ABF8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3FAF2555" w14:textId="77777777" w:rsidR="009E6083" w:rsidRDefault="009E6083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D37F85C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73FAA07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506AA8C2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26D8E8A1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A612D45" w14:textId="77777777" w:rsidR="009E6083" w:rsidRDefault="009E6083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D12A688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3F8B698D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625D1E43" w14:textId="77777777" w:rsidR="009E6083" w:rsidRDefault="009E6083" w:rsidP="001B6330"/>
        </w:tc>
        <w:tc>
          <w:tcPr>
            <w:tcW w:w="30" w:type="dxa"/>
          </w:tcPr>
          <w:p w14:paraId="295EDA97" w14:textId="77777777" w:rsidR="009E6083" w:rsidRDefault="009E6083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6F49C10" w14:textId="77777777" w:rsidR="009E6083" w:rsidRDefault="009E6083" w:rsidP="001B6330"/>
        </w:tc>
        <w:tc>
          <w:tcPr>
            <w:tcW w:w="22" w:type="dxa"/>
          </w:tcPr>
          <w:p w14:paraId="6113D70B" w14:textId="77777777" w:rsidR="009E6083" w:rsidRDefault="009E6083" w:rsidP="001B6330"/>
        </w:tc>
        <w:tc>
          <w:tcPr>
            <w:tcW w:w="43" w:type="dxa"/>
          </w:tcPr>
          <w:p w14:paraId="512DBAE7" w14:textId="77777777" w:rsidR="009E6083" w:rsidRDefault="009E6083" w:rsidP="001B6330"/>
        </w:tc>
        <w:tc>
          <w:tcPr>
            <w:tcW w:w="2370" w:type="dxa"/>
            <w:gridSpan w:val="3"/>
          </w:tcPr>
          <w:p w14:paraId="62681E10" w14:textId="77777777" w:rsidR="009E6083" w:rsidRDefault="009E6083" w:rsidP="001B6330"/>
        </w:tc>
        <w:tc>
          <w:tcPr>
            <w:tcW w:w="40" w:type="dxa"/>
            <w:gridSpan w:val="2"/>
          </w:tcPr>
          <w:p w14:paraId="4F56261A" w14:textId="77777777" w:rsidR="009E6083" w:rsidRDefault="009E6083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37008891" w14:textId="77777777" w:rsidR="009E6083" w:rsidRDefault="009E6083" w:rsidP="001B6330"/>
        </w:tc>
        <w:tc>
          <w:tcPr>
            <w:tcW w:w="23" w:type="dxa"/>
            <w:gridSpan w:val="2"/>
          </w:tcPr>
          <w:p w14:paraId="2A83E357" w14:textId="77777777" w:rsidR="009E6083" w:rsidRDefault="009E6083" w:rsidP="001B6330"/>
        </w:tc>
        <w:tc>
          <w:tcPr>
            <w:tcW w:w="27" w:type="dxa"/>
            <w:gridSpan w:val="2"/>
          </w:tcPr>
          <w:p w14:paraId="20B55115" w14:textId="77777777" w:rsidR="009E6083" w:rsidRDefault="009E6083" w:rsidP="001B6330"/>
        </w:tc>
        <w:tc>
          <w:tcPr>
            <w:tcW w:w="396" w:type="dxa"/>
          </w:tcPr>
          <w:p w14:paraId="66F44940" w14:textId="77777777" w:rsidR="009E6083" w:rsidRDefault="009E6083" w:rsidP="001B6330"/>
        </w:tc>
        <w:tc>
          <w:tcPr>
            <w:tcW w:w="107" w:type="dxa"/>
            <w:gridSpan w:val="2"/>
          </w:tcPr>
          <w:p w14:paraId="44AB060C" w14:textId="77777777" w:rsidR="009E6083" w:rsidRDefault="009E6083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7013E67A" w14:textId="77777777" w:rsidR="009E6083" w:rsidRDefault="009E6083" w:rsidP="001B6330"/>
        </w:tc>
        <w:tc>
          <w:tcPr>
            <w:tcW w:w="23" w:type="dxa"/>
          </w:tcPr>
          <w:p w14:paraId="467DDAA5" w14:textId="77777777" w:rsidR="009E6083" w:rsidRDefault="009E6083" w:rsidP="001B6330"/>
        </w:tc>
        <w:tc>
          <w:tcPr>
            <w:tcW w:w="1065" w:type="dxa"/>
            <w:gridSpan w:val="3"/>
          </w:tcPr>
          <w:p w14:paraId="6539BD63" w14:textId="77777777" w:rsidR="009E6083" w:rsidRDefault="009E6083" w:rsidP="001B6330"/>
        </w:tc>
      </w:tr>
      <w:tr w:rsidR="009E6083" w14:paraId="5CF8EF68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309F2B27" w14:textId="77777777" w:rsidR="009E6083" w:rsidRDefault="009E6083" w:rsidP="001B6330"/>
        </w:tc>
        <w:tc>
          <w:tcPr>
            <w:tcW w:w="144" w:type="dxa"/>
            <w:vMerge w:val="restart"/>
            <w:shd w:val="clear" w:color="auto" w:fill="auto"/>
          </w:tcPr>
          <w:p w14:paraId="654741DF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4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9B6E585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8901387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4A4A17C1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77E2EBE" w14:textId="77777777" w:rsidR="009E6083" w:rsidRDefault="009E6083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5ED3EA84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5-11</w:t>
            </w:r>
          </w:p>
        </w:tc>
        <w:tc>
          <w:tcPr>
            <w:tcW w:w="43" w:type="dxa"/>
            <w:shd w:val="clear" w:color="auto" w:fill="auto"/>
          </w:tcPr>
          <w:p w14:paraId="02D8AC5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5825A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9AA2DCC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20ABD4B0" w14:textId="77777777" w:rsidR="009E6083" w:rsidRDefault="009E6083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7B0B14CA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Calculus 2 for IT Engineer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732973B4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48B701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8A16985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2359EA16" w14:textId="77777777" w:rsidR="009E6083" w:rsidRDefault="009E6083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4B760E81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9</w:t>
            </w:r>
          </w:p>
        </w:tc>
        <w:tc>
          <w:tcPr>
            <w:tcW w:w="23" w:type="dxa"/>
            <w:shd w:val="clear" w:color="auto" w:fill="auto"/>
          </w:tcPr>
          <w:p w14:paraId="0B1753C4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F54512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1467863A" w14:textId="77777777" w:rsidR="009E6083" w:rsidRDefault="009E6083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2952BDF" w14:textId="77777777" w:rsidR="009E6083" w:rsidRDefault="009E6083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siapan materi perkuliahan.</w:t>
            </w:r>
          </w:p>
        </w:tc>
        <w:tc>
          <w:tcPr>
            <w:tcW w:w="30" w:type="dxa"/>
          </w:tcPr>
          <w:p w14:paraId="0FC0EAD3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6FD47D6" w14:textId="77777777" w:rsidR="009E6083" w:rsidRDefault="009E6083" w:rsidP="001B6330"/>
        </w:tc>
        <w:tc>
          <w:tcPr>
            <w:tcW w:w="22" w:type="dxa"/>
          </w:tcPr>
          <w:p w14:paraId="6DB9DCDE" w14:textId="77777777" w:rsidR="009E6083" w:rsidRDefault="009E6083" w:rsidP="001B6330"/>
        </w:tc>
        <w:tc>
          <w:tcPr>
            <w:tcW w:w="43" w:type="dxa"/>
          </w:tcPr>
          <w:p w14:paraId="0E5B21DE" w14:textId="77777777" w:rsidR="009E6083" w:rsidRDefault="009E6083" w:rsidP="001B6330"/>
        </w:tc>
        <w:tc>
          <w:tcPr>
            <w:tcW w:w="2370" w:type="dxa"/>
            <w:gridSpan w:val="3"/>
          </w:tcPr>
          <w:p w14:paraId="592F06CE" w14:textId="77777777" w:rsidR="009E6083" w:rsidRDefault="009E6083" w:rsidP="001B6330"/>
        </w:tc>
        <w:tc>
          <w:tcPr>
            <w:tcW w:w="40" w:type="dxa"/>
            <w:gridSpan w:val="2"/>
          </w:tcPr>
          <w:p w14:paraId="7C24FFC6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2754132" w14:textId="77777777" w:rsidR="009E6083" w:rsidRDefault="009E6083" w:rsidP="001B6330"/>
        </w:tc>
        <w:tc>
          <w:tcPr>
            <w:tcW w:w="23" w:type="dxa"/>
            <w:gridSpan w:val="2"/>
          </w:tcPr>
          <w:p w14:paraId="5752F527" w14:textId="77777777" w:rsidR="009E6083" w:rsidRDefault="009E6083" w:rsidP="001B6330"/>
        </w:tc>
        <w:tc>
          <w:tcPr>
            <w:tcW w:w="27" w:type="dxa"/>
            <w:gridSpan w:val="2"/>
          </w:tcPr>
          <w:p w14:paraId="2493B8C7" w14:textId="77777777" w:rsidR="009E6083" w:rsidRDefault="009E6083" w:rsidP="001B6330"/>
        </w:tc>
        <w:tc>
          <w:tcPr>
            <w:tcW w:w="396" w:type="dxa"/>
            <w:vMerge w:val="restart"/>
          </w:tcPr>
          <w:p w14:paraId="52247B71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5CA06D06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1836A41" w14:textId="77777777" w:rsidR="009E6083" w:rsidRDefault="009E6083" w:rsidP="001B6330"/>
        </w:tc>
        <w:tc>
          <w:tcPr>
            <w:tcW w:w="23" w:type="dxa"/>
          </w:tcPr>
          <w:p w14:paraId="799008BD" w14:textId="77777777" w:rsidR="009E6083" w:rsidRDefault="009E6083" w:rsidP="001B6330"/>
        </w:tc>
        <w:tc>
          <w:tcPr>
            <w:tcW w:w="1065" w:type="dxa"/>
            <w:gridSpan w:val="3"/>
          </w:tcPr>
          <w:p w14:paraId="25AC45A7" w14:textId="77777777" w:rsidR="009E6083" w:rsidRDefault="009E6083" w:rsidP="001B6330"/>
        </w:tc>
      </w:tr>
      <w:tr w:rsidR="009E6083" w14:paraId="3F810C42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55055D85" w14:textId="77777777" w:rsidR="009E6083" w:rsidRDefault="009E6083" w:rsidP="001B6330"/>
        </w:tc>
        <w:tc>
          <w:tcPr>
            <w:tcW w:w="144" w:type="dxa"/>
            <w:vMerge/>
            <w:shd w:val="clear" w:color="auto" w:fill="auto"/>
          </w:tcPr>
          <w:p w14:paraId="49E19101" w14:textId="77777777" w:rsidR="009E6083" w:rsidRDefault="009E6083" w:rsidP="001B6330">
            <w:r>
              <w:t>4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D84BD76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8653980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7E5BB10C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EA4197D" w14:textId="77777777" w:rsidR="009E6083" w:rsidRDefault="009E6083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18729B44" w14:textId="77777777" w:rsidR="009E6083" w:rsidRDefault="009E6083" w:rsidP="001B6330">
            <w:r>
              <w:t>2020-05-11</w:t>
            </w:r>
          </w:p>
        </w:tc>
        <w:tc>
          <w:tcPr>
            <w:tcW w:w="43" w:type="dxa"/>
            <w:shd w:val="clear" w:color="auto" w:fill="auto"/>
          </w:tcPr>
          <w:p w14:paraId="7FBB44C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4ABEF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48DE660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72CBAB04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A6CB6DC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07AFD9E3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46834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C26FBE8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6E9AC733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42D8E889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65DB719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460011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2C7D58AE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FBFD025" w14:textId="77777777" w:rsidR="009E6083" w:rsidRDefault="009E6083" w:rsidP="001B6330"/>
        </w:tc>
        <w:tc>
          <w:tcPr>
            <w:tcW w:w="30" w:type="dxa"/>
          </w:tcPr>
          <w:p w14:paraId="5CA0F97A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68F9596" w14:textId="77777777" w:rsidR="009E6083" w:rsidRDefault="009E6083" w:rsidP="001B6330"/>
        </w:tc>
        <w:tc>
          <w:tcPr>
            <w:tcW w:w="22" w:type="dxa"/>
          </w:tcPr>
          <w:p w14:paraId="6D6A7448" w14:textId="77777777" w:rsidR="009E6083" w:rsidRDefault="009E6083" w:rsidP="001B6330"/>
        </w:tc>
        <w:tc>
          <w:tcPr>
            <w:tcW w:w="43" w:type="dxa"/>
          </w:tcPr>
          <w:p w14:paraId="27FBD15D" w14:textId="77777777" w:rsidR="009E6083" w:rsidRDefault="009E6083" w:rsidP="001B6330"/>
        </w:tc>
        <w:tc>
          <w:tcPr>
            <w:tcW w:w="2370" w:type="dxa"/>
            <w:gridSpan w:val="3"/>
            <w:vMerge w:val="restart"/>
          </w:tcPr>
          <w:p w14:paraId="029BA326" w14:textId="77777777" w:rsidR="009E6083" w:rsidRDefault="009E6083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 xml:space="preserve">Materi: fungsi dengan satu variabel, fungsi dengan beberapa variabel, pengantar turunan parsial untuk fungsi dengan beberapa variabel. </w:t>
            </w:r>
          </w:p>
        </w:tc>
        <w:tc>
          <w:tcPr>
            <w:tcW w:w="40" w:type="dxa"/>
            <w:gridSpan w:val="2"/>
          </w:tcPr>
          <w:p w14:paraId="27CE8B6C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9C784EE" w14:textId="77777777" w:rsidR="009E6083" w:rsidRDefault="009E6083" w:rsidP="001B6330"/>
        </w:tc>
        <w:tc>
          <w:tcPr>
            <w:tcW w:w="23" w:type="dxa"/>
            <w:gridSpan w:val="2"/>
          </w:tcPr>
          <w:p w14:paraId="36436F03" w14:textId="77777777" w:rsidR="009E6083" w:rsidRDefault="009E6083" w:rsidP="001B6330"/>
        </w:tc>
        <w:tc>
          <w:tcPr>
            <w:tcW w:w="27" w:type="dxa"/>
            <w:gridSpan w:val="2"/>
          </w:tcPr>
          <w:p w14:paraId="540683AE" w14:textId="77777777" w:rsidR="009E6083" w:rsidRDefault="009E6083" w:rsidP="001B6330"/>
        </w:tc>
        <w:tc>
          <w:tcPr>
            <w:tcW w:w="396" w:type="dxa"/>
            <w:vMerge/>
          </w:tcPr>
          <w:p w14:paraId="18F68FE4" w14:textId="77777777" w:rsidR="009E6083" w:rsidRDefault="009E6083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45FAE3F6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5082ECE" w14:textId="77777777" w:rsidR="009E6083" w:rsidRDefault="009E6083" w:rsidP="001B6330"/>
        </w:tc>
        <w:tc>
          <w:tcPr>
            <w:tcW w:w="23" w:type="dxa"/>
          </w:tcPr>
          <w:p w14:paraId="65F877E4" w14:textId="77777777" w:rsidR="009E6083" w:rsidRDefault="009E6083" w:rsidP="001B6330"/>
        </w:tc>
        <w:tc>
          <w:tcPr>
            <w:tcW w:w="1065" w:type="dxa"/>
            <w:gridSpan w:val="3"/>
          </w:tcPr>
          <w:p w14:paraId="081C449E" w14:textId="77777777" w:rsidR="009E6083" w:rsidRDefault="009E6083" w:rsidP="001B6330"/>
        </w:tc>
      </w:tr>
      <w:tr w:rsidR="009E6083" w14:paraId="56AA5F86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54C015EB" w14:textId="77777777" w:rsidR="009E6083" w:rsidRDefault="009E6083" w:rsidP="001B6330"/>
        </w:tc>
        <w:tc>
          <w:tcPr>
            <w:tcW w:w="144" w:type="dxa"/>
            <w:vMerge/>
            <w:shd w:val="clear" w:color="auto" w:fill="auto"/>
          </w:tcPr>
          <w:p w14:paraId="6815BF52" w14:textId="77777777" w:rsidR="009E6083" w:rsidRDefault="009E6083" w:rsidP="001B6330">
            <w:r>
              <w:t>4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5599CA9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9DBBA23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7D80BA23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E71C06F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7CF03591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2643F450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0065A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2476651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682D1E4B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5F02087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081CA97F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9F276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AB88CF0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2503B532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A4B091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BA9A874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B03AD7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71CE15A1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A20C54A" w14:textId="77777777" w:rsidR="009E6083" w:rsidRDefault="009E6083" w:rsidP="001B6330"/>
        </w:tc>
        <w:tc>
          <w:tcPr>
            <w:tcW w:w="30" w:type="dxa"/>
          </w:tcPr>
          <w:p w14:paraId="263D6ED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DD20879" w14:textId="77777777" w:rsidR="009E6083" w:rsidRDefault="009E6083" w:rsidP="001B6330"/>
        </w:tc>
        <w:tc>
          <w:tcPr>
            <w:tcW w:w="22" w:type="dxa"/>
          </w:tcPr>
          <w:p w14:paraId="1D9BBFAF" w14:textId="77777777" w:rsidR="009E6083" w:rsidRDefault="009E6083" w:rsidP="001B6330"/>
        </w:tc>
        <w:tc>
          <w:tcPr>
            <w:tcW w:w="43" w:type="dxa"/>
          </w:tcPr>
          <w:p w14:paraId="7B15591D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7D08A4BE" w14:textId="77777777" w:rsidR="009E6083" w:rsidRDefault="009E6083" w:rsidP="001B6330"/>
        </w:tc>
        <w:tc>
          <w:tcPr>
            <w:tcW w:w="40" w:type="dxa"/>
            <w:gridSpan w:val="2"/>
          </w:tcPr>
          <w:p w14:paraId="4FA50CED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9EDBC57" w14:textId="77777777" w:rsidR="009E6083" w:rsidRDefault="009E6083" w:rsidP="001B6330"/>
        </w:tc>
        <w:tc>
          <w:tcPr>
            <w:tcW w:w="23" w:type="dxa"/>
            <w:gridSpan w:val="2"/>
          </w:tcPr>
          <w:p w14:paraId="005EF9BA" w14:textId="77777777" w:rsidR="009E6083" w:rsidRDefault="009E6083" w:rsidP="001B6330"/>
        </w:tc>
        <w:tc>
          <w:tcPr>
            <w:tcW w:w="27" w:type="dxa"/>
            <w:gridSpan w:val="2"/>
          </w:tcPr>
          <w:p w14:paraId="569EF6D0" w14:textId="77777777" w:rsidR="009E6083" w:rsidRDefault="009E6083" w:rsidP="001B6330"/>
        </w:tc>
        <w:tc>
          <w:tcPr>
            <w:tcW w:w="396" w:type="dxa"/>
            <w:vMerge/>
          </w:tcPr>
          <w:p w14:paraId="2B6F63C7" w14:textId="77777777" w:rsidR="009E6083" w:rsidRDefault="009E6083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6B53A5D4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30D9C5F" w14:textId="77777777" w:rsidR="009E6083" w:rsidRDefault="009E6083" w:rsidP="001B6330"/>
        </w:tc>
        <w:tc>
          <w:tcPr>
            <w:tcW w:w="23" w:type="dxa"/>
          </w:tcPr>
          <w:p w14:paraId="3C34A0C9" w14:textId="77777777" w:rsidR="009E6083" w:rsidRDefault="009E6083" w:rsidP="001B6330"/>
        </w:tc>
        <w:tc>
          <w:tcPr>
            <w:tcW w:w="1065" w:type="dxa"/>
            <w:gridSpan w:val="3"/>
          </w:tcPr>
          <w:p w14:paraId="4A09024F" w14:textId="77777777" w:rsidR="009E6083" w:rsidRDefault="009E6083" w:rsidP="001B6330"/>
        </w:tc>
      </w:tr>
      <w:tr w:rsidR="009E6083" w14:paraId="169BFED2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611F74D0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0ED1474D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0DA9127E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A37241F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2071838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DCF3904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51CB3507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7BBE40EE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CDE02C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11DDF9D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42184587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8302E6D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2B71D20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934CD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5F84021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2FC11246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CE6CA91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CF5ECEC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8F082D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47399C82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836123A" w14:textId="77777777" w:rsidR="009E6083" w:rsidRDefault="009E6083" w:rsidP="001B6330"/>
        </w:tc>
        <w:tc>
          <w:tcPr>
            <w:tcW w:w="30" w:type="dxa"/>
          </w:tcPr>
          <w:p w14:paraId="1D65FD3C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CB0A92E" w14:textId="77777777" w:rsidR="009E6083" w:rsidRDefault="009E6083" w:rsidP="001B6330"/>
        </w:tc>
        <w:tc>
          <w:tcPr>
            <w:tcW w:w="22" w:type="dxa"/>
          </w:tcPr>
          <w:p w14:paraId="5057475D" w14:textId="77777777" w:rsidR="009E6083" w:rsidRDefault="009E6083" w:rsidP="001B6330"/>
        </w:tc>
        <w:tc>
          <w:tcPr>
            <w:tcW w:w="43" w:type="dxa"/>
          </w:tcPr>
          <w:p w14:paraId="3F59AC27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6E2E2730" w14:textId="77777777" w:rsidR="009E6083" w:rsidRDefault="009E6083" w:rsidP="001B6330"/>
        </w:tc>
        <w:tc>
          <w:tcPr>
            <w:tcW w:w="40" w:type="dxa"/>
            <w:gridSpan w:val="2"/>
          </w:tcPr>
          <w:p w14:paraId="7BA2402A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A848279" w14:textId="77777777" w:rsidR="009E6083" w:rsidRDefault="009E6083" w:rsidP="001B6330"/>
        </w:tc>
        <w:tc>
          <w:tcPr>
            <w:tcW w:w="23" w:type="dxa"/>
            <w:gridSpan w:val="2"/>
          </w:tcPr>
          <w:p w14:paraId="688E0F22" w14:textId="77777777" w:rsidR="009E6083" w:rsidRDefault="009E6083" w:rsidP="001B6330"/>
        </w:tc>
        <w:tc>
          <w:tcPr>
            <w:tcW w:w="27" w:type="dxa"/>
            <w:gridSpan w:val="2"/>
          </w:tcPr>
          <w:p w14:paraId="2CE76784" w14:textId="77777777" w:rsidR="009E6083" w:rsidRDefault="009E6083" w:rsidP="001B6330"/>
        </w:tc>
        <w:tc>
          <w:tcPr>
            <w:tcW w:w="396" w:type="dxa"/>
            <w:vMerge/>
          </w:tcPr>
          <w:p w14:paraId="447AF677" w14:textId="77777777" w:rsidR="009E6083" w:rsidRDefault="009E6083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C4DFFF5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76133D9" w14:textId="77777777" w:rsidR="009E6083" w:rsidRDefault="009E6083" w:rsidP="001B6330"/>
        </w:tc>
        <w:tc>
          <w:tcPr>
            <w:tcW w:w="23" w:type="dxa"/>
          </w:tcPr>
          <w:p w14:paraId="070EB725" w14:textId="77777777" w:rsidR="009E6083" w:rsidRDefault="009E6083" w:rsidP="001B6330"/>
        </w:tc>
        <w:tc>
          <w:tcPr>
            <w:tcW w:w="1065" w:type="dxa"/>
            <w:gridSpan w:val="3"/>
          </w:tcPr>
          <w:p w14:paraId="5A94B977" w14:textId="77777777" w:rsidR="009E6083" w:rsidRDefault="009E6083" w:rsidP="001B6330"/>
        </w:tc>
      </w:tr>
      <w:tr w:rsidR="009E6083" w14:paraId="13326A72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798B8A0A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793B93F8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7DA8987C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7EED5F1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309252F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886CF4F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66CBFF42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3B0C870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A501A4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73CD235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53592F18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F707E84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39B25CC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9E1B6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E8F1C55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033ECCC3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B420D43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0039490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674542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78D8D2DC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11E329E" w14:textId="77777777" w:rsidR="009E6083" w:rsidRDefault="009E6083" w:rsidP="001B6330"/>
        </w:tc>
        <w:tc>
          <w:tcPr>
            <w:tcW w:w="30" w:type="dxa"/>
          </w:tcPr>
          <w:p w14:paraId="6E889211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5878A3" w14:textId="77777777" w:rsidR="009E6083" w:rsidRDefault="009E6083" w:rsidP="001B6330"/>
        </w:tc>
        <w:tc>
          <w:tcPr>
            <w:tcW w:w="22" w:type="dxa"/>
          </w:tcPr>
          <w:p w14:paraId="4518AC67" w14:textId="77777777" w:rsidR="009E6083" w:rsidRDefault="009E6083" w:rsidP="001B6330"/>
        </w:tc>
        <w:tc>
          <w:tcPr>
            <w:tcW w:w="43" w:type="dxa"/>
          </w:tcPr>
          <w:p w14:paraId="5E9AC52E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728B66C6" w14:textId="77777777" w:rsidR="009E6083" w:rsidRDefault="009E6083" w:rsidP="001B6330"/>
        </w:tc>
        <w:tc>
          <w:tcPr>
            <w:tcW w:w="40" w:type="dxa"/>
            <w:gridSpan w:val="2"/>
          </w:tcPr>
          <w:p w14:paraId="68F2BDCD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36855B0" w14:textId="77777777" w:rsidR="009E6083" w:rsidRDefault="009E6083" w:rsidP="001B6330"/>
        </w:tc>
        <w:tc>
          <w:tcPr>
            <w:tcW w:w="23" w:type="dxa"/>
            <w:gridSpan w:val="2"/>
          </w:tcPr>
          <w:p w14:paraId="14AC1037" w14:textId="77777777" w:rsidR="009E6083" w:rsidRDefault="009E6083" w:rsidP="001B6330"/>
        </w:tc>
        <w:tc>
          <w:tcPr>
            <w:tcW w:w="27" w:type="dxa"/>
            <w:gridSpan w:val="2"/>
          </w:tcPr>
          <w:p w14:paraId="27F6C834" w14:textId="77777777" w:rsidR="009E6083" w:rsidRDefault="009E6083" w:rsidP="001B6330"/>
        </w:tc>
        <w:tc>
          <w:tcPr>
            <w:tcW w:w="396" w:type="dxa"/>
          </w:tcPr>
          <w:p w14:paraId="416B2B89" w14:textId="77777777" w:rsidR="009E6083" w:rsidRDefault="009E6083" w:rsidP="001B6330"/>
        </w:tc>
        <w:tc>
          <w:tcPr>
            <w:tcW w:w="107" w:type="dxa"/>
            <w:gridSpan w:val="2"/>
          </w:tcPr>
          <w:p w14:paraId="47720CE6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D659D21" w14:textId="77777777" w:rsidR="009E6083" w:rsidRDefault="009E6083" w:rsidP="001B6330"/>
        </w:tc>
        <w:tc>
          <w:tcPr>
            <w:tcW w:w="23" w:type="dxa"/>
          </w:tcPr>
          <w:p w14:paraId="3E4A096D" w14:textId="77777777" w:rsidR="009E6083" w:rsidRDefault="009E6083" w:rsidP="001B6330"/>
        </w:tc>
        <w:tc>
          <w:tcPr>
            <w:tcW w:w="1065" w:type="dxa"/>
            <w:gridSpan w:val="3"/>
          </w:tcPr>
          <w:p w14:paraId="39587FFA" w14:textId="77777777" w:rsidR="009E6083" w:rsidRDefault="009E6083" w:rsidP="001B6330"/>
        </w:tc>
      </w:tr>
      <w:tr w:rsidR="009E6083" w14:paraId="696781BA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102A5BFA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44174104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4B25FCF6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B66404A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6CBCFEF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98E50C1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53BCBBE0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0A807052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61BB7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C6302CD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0D6F627E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5224475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0EA8F753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24F52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BDED13C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6E0DB760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F40C0C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2308982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17F353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10DEB2B6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4A7AB7D3" w14:textId="77777777" w:rsidR="009E6083" w:rsidRDefault="009E6083" w:rsidP="001B6330"/>
        </w:tc>
        <w:tc>
          <w:tcPr>
            <w:tcW w:w="30" w:type="dxa"/>
          </w:tcPr>
          <w:p w14:paraId="60EAECF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F91E5B3" w14:textId="77777777" w:rsidR="009E6083" w:rsidRDefault="009E6083" w:rsidP="001B6330"/>
        </w:tc>
        <w:tc>
          <w:tcPr>
            <w:tcW w:w="22" w:type="dxa"/>
          </w:tcPr>
          <w:p w14:paraId="0B25C452" w14:textId="77777777" w:rsidR="009E6083" w:rsidRDefault="009E6083" w:rsidP="001B6330"/>
        </w:tc>
        <w:tc>
          <w:tcPr>
            <w:tcW w:w="43" w:type="dxa"/>
          </w:tcPr>
          <w:p w14:paraId="42E92B6C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06339977" w14:textId="77777777" w:rsidR="009E6083" w:rsidRDefault="009E6083" w:rsidP="001B6330"/>
        </w:tc>
        <w:tc>
          <w:tcPr>
            <w:tcW w:w="40" w:type="dxa"/>
            <w:gridSpan w:val="2"/>
          </w:tcPr>
          <w:p w14:paraId="04932BCC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D03E21D" w14:textId="77777777" w:rsidR="009E6083" w:rsidRDefault="009E6083" w:rsidP="001B6330"/>
        </w:tc>
        <w:tc>
          <w:tcPr>
            <w:tcW w:w="23" w:type="dxa"/>
            <w:gridSpan w:val="2"/>
          </w:tcPr>
          <w:p w14:paraId="3906446F" w14:textId="77777777" w:rsidR="009E6083" w:rsidRDefault="009E6083" w:rsidP="001B6330"/>
        </w:tc>
        <w:tc>
          <w:tcPr>
            <w:tcW w:w="27" w:type="dxa"/>
            <w:gridSpan w:val="2"/>
          </w:tcPr>
          <w:p w14:paraId="407C1E41" w14:textId="77777777" w:rsidR="009E6083" w:rsidRDefault="009E6083" w:rsidP="001B6330"/>
        </w:tc>
        <w:tc>
          <w:tcPr>
            <w:tcW w:w="396" w:type="dxa"/>
          </w:tcPr>
          <w:p w14:paraId="74A18BD6" w14:textId="77777777" w:rsidR="009E6083" w:rsidRDefault="009E6083" w:rsidP="001B6330"/>
        </w:tc>
        <w:tc>
          <w:tcPr>
            <w:tcW w:w="107" w:type="dxa"/>
            <w:gridSpan w:val="2"/>
          </w:tcPr>
          <w:p w14:paraId="747E83FB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49A1C1C" w14:textId="77777777" w:rsidR="009E6083" w:rsidRDefault="009E6083" w:rsidP="001B6330"/>
        </w:tc>
        <w:tc>
          <w:tcPr>
            <w:tcW w:w="23" w:type="dxa"/>
          </w:tcPr>
          <w:p w14:paraId="1735359E" w14:textId="77777777" w:rsidR="009E6083" w:rsidRDefault="009E6083" w:rsidP="001B6330"/>
        </w:tc>
        <w:tc>
          <w:tcPr>
            <w:tcW w:w="1065" w:type="dxa"/>
            <w:gridSpan w:val="3"/>
          </w:tcPr>
          <w:p w14:paraId="6F56A0E6" w14:textId="77777777" w:rsidR="009E6083" w:rsidRDefault="009E6083" w:rsidP="001B6330"/>
        </w:tc>
      </w:tr>
      <w:tr w:rsidR="009E6083" w14:paraId="7A6D2A43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42E8A53F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72183235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254B10AB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BCB3BE0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4EC4CC5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EE07993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34A4F749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37AF812A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FAF35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056043B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0EED2B0C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B991625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7AF3586A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93C594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40FAE56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389FDE7A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6826C1D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1E8296E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8A3B40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7C0FDB5D" w14:textId="77777777" w:rsidR="009E6083" w:rsidRDefault="009E6083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75F8C2E" w14:textId="7D55ED4A" w:rsidR="009E6083" w:rsidRDefault="009E6083" w:rsidP="001B6330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55D0121B" wp14:editId="37B3872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09955"/>
                  <wp:effectExtent l="0" t="0" r="0" b="4445"/>
                  <wp:wrapTopAndBottom/>
                  <wp:docPr id="196" name="Picture 196" descr="file:///Users/irwan/Desktop/Daily%20repot/log/2020-05-11/Screen%20Shot%202020-05-11%20at%2012.19.2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file:///Users/irwan/Desktop/Daily%20repot/log/2020-05-11/Screen%20Shot%202020-05-11%20at%2012.19.2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0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7916AE4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0BEB726" w14:textId="77777777" w:rsidR="009E6083" w:rsidRDefault="009E6083" w:rsidP="001B6330"/>
        </w:tc>
        <w:tc>
          <w:tcPr>
            <w:tcW w:w="22" w:type="dxa"/>
          </w:tcPr>
          <w:p w14:paraId="4F84EC45" w14:textId="77777777" w:rsidR="009E6083" w:rsidRDefault="009E6083" w:rsidP="001B6330"/>
        </w:tc>
        <w:tc>
          <w:tcPr>
            <w:tcW w:w="43" w:type="dxa"/>
          </w:tcPr>
          <w:p w14:paraId="3968E723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0877FBEA" w14:textId="77777777" w:rsidR="009E6083" w:rsidRDefault="009E6083" w:rsidP="001B6330"/>
        </w:tc>
        <w:tc>
          <w:tcPr>
            <w:tcW w:w="40" w:type="dxa"/>
            <w:gridSpan w:val="2"/>
          </w:tcPr>
          <w:p w14:paraId="7E07FD72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392FC85" w14:textId="77777777" w:rsidR="009E6083" w:rsidRDefault="009E6083" w:rsidP="001B6330"/>
        </w:tc>
        <w:tc>
          <w:tcPr>
            <w:tcW w:w="23" w:type="dxa"/>
            <w:gridSpan w:val="2"/>
          </w:tcPr>
          <w:p w14:paraId="08EE48C5" w14:textId="77777777" w:rsidR="009E6083" w:rsidRDefault="009E6083" w:rsidP="001B6330"/>
        </w:tc>
        <w:tc>
          <w:tcPr>
            <w:tcW w:w="27" w:type="dxa"/>
            <w:gridSpan w:val="2"/>
          </w:tcPr>
          <w:p w14:paraId="386A67DD" w14:textId="77777777" w:rsidR="009E6083" w:rsidRDefault="009E6083" w:rsidP="001B6330"/>
        </w:tc>
        <w:tc>
          <w:tcPr>
            <w:tcW w:w="396" w:type="dxa"/>
          </w:tcPr>
          <w:p w14:paraId="651F48E6" w14:textId="77777777" w:rsidR="009E6083" w:rsidRDefault="009E6083" w:rsidP="001B6330"/>
        </w:tc>
        <w:tc>
          <w:tcPr>
            <w:tcW w:w="107" w:type="dxa"/>
            <w:gridSpan w:val="2"/>
          </w:tcPr>
          <w:p w14:paraId="7C3C818F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8433B44" w14:textId="77777777" w:rsidR="009E6083" w:rsidRDefault="009E6083" w:rsidP="001B6330"/>
        </w:tc>
        <w:tc>
          <w:tcPr>
            <w:tcW w:w="23" w:type="dxa"/>
          </w:tcPr>
          <w:p w14:paraId="06458456" w14:textId="77777777" w:rsidR="009E6083" w:rsidRDefault="009E6083" w:rsidP="001B6330"/>
        </w:tc>
        <w:tc>
          <w:tcPr>
            <w:tcW w:w="1065" w:type="dxa"/>
            <w:gridSpan w:val="3"/>
          </w:tcPr>
          <w:p w14:paraId="33F2888C" w14:textId="77777777" w:rsidR="009E6083" w:rsidRDefault="009E6083" w:rsidP="001B6330"/>
        </w:tc>
      </w:tr>
      <w:tr w:rsidR="009E6083" w14:paraId="5F377BE6" w14:textId="77777777" w:rsidTr="001B6330">
        <w:trPr>
          <w:trHeight w:hRule="exact" w:val="122"/>
        </w:trPr>
        <w:tc>
          <w:tcPr>
            <w:tcW w:w="22" w:type="dxa"/>
            <w:shd w:val="clear" w:color="auto" w:fill="auto"/>
          </w:tcPr>
          <w:p w14:paraId="48FB5083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6C4C9B50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51EF3137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03FED36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0F7C0F7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56A9383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04A9DA6A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032CD57A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0648F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E29120F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58A67F06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0663DE27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404E30E5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B699E9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23B3586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3480F9CC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52FBCFB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15C90B3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27E81C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51006625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75B698B" w14:textId="77777777" w:rsidR="009E6083" w:rsidRDefault="009E6083" w:rsidP="001B6330"/>
        </w:tc>
        <w:tc>
          <w:tcPr>
            <w:tcW w:w="30" w:type="dxa"/>
          </w:tcPr>
          <w:p w14:paraId="28ECB3A4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BB4729F" w14:textId="77777777" w:rsidR="009E6083" w:rsidRDefault="009E6083" w:rsidP="001B6330"/>
        </w:tc>
        <w:tc>
          <w:tcPr>
            <w:tcW w:w="22" w:type="dxa"/>
          </w:tcPr>
          <w:p w14:paraId="749E01A5" w14:textId="77777777" w:rsidR="009E6083" w:rsidRDefault="009E6083" w:rsidP="001B6330"/>
        </w:tc>
        <w:tc>
          <w:tcPr>
            <w:tcW w:w="43" w:type="dxa"/>
          </w:tcPr>
          <w:p w14:paraId="6CB20682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04B094E7" w14:textId="77777777" w:rsidR="009E6083" w:rsidRDefault="009E6083" w:rsidP="001B6330"/>
        </w:tc>
        <w:tc>
          <w:tcPr>
            <w:tcW w:w="40" w:type="dxa"/>
            <w:gridSpan w:val="2"/>
          </w:tcPr>
          <w:p w14:paraId="054D1626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9575411" w14:textId="77777777" w:rsidR="009E6083" w:rsidRDefault="009E6083" w:rsidP="001B6330"/>
        </w:tc>
        <w:tc>
          <w:tcPr>
            <w:tcW w:w="23" w:type="dxa"/>
            <w:gridSpan w:val="2"/>
          </w:tcPr>
          <w:p w14:paraId="26410D15" w14:textId="77777777" w:rsidR="009E6083" w:rsidRDefault="009E6083" w:rsidP="001B6330"/>
        </w:tc>
        <w:tc>
          <w:tcPr>
            <w:tcW w:w="27" w:type="dxa"/>
            <w:gridSpan w:val="2"/>
          </w:tcPr>
          <w:p w14:paraId="289FB0AD" w14:textId="77777777" w:rsidR="009E6083" w:rsidRDefault="009E6083" w:rsidP="001B6330"/>
        </w:tc>
        <w:tc>
          <w:tcPr>
            <w:tcW w:w="396" w:type="dxa"/>
          </w:tcPr>
          <w:p w14:paraId="1149B2B8" w14:textId="77777777" w:rsidR="009E6083" w:rsidRDefault="009E6083" w:rsidP="001B6330"/>
        </w:tc>
        <w:tc>
          <w:tcPr>
            <w:tcW w:w="107" w:type="dxa"/>
            <w:gridSpan w:val="2"/>
          </w:tcPr>
          <w:p w14:paraId="5359F676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D5100DB" w14:textId="77777777" w:rsidR="009E6083" w:rsidRDefault="009E6083" w:rsidP="001B6330"/>
        </w:tc>
        <w:tc>
          <w:tcPr>
            <w:tcW w:w="23" w:type="dxa"/>
          </w:tcPr>
          <w:p w14:paraId="679AB24A" w14:textId="77777777" w:rsidR="009E6083" w:rsidRDefault="009E6083" w:rsidP="001B6330"/>
        </w:tc>
        <w:tc>
          <w:tcPr>
            <w:tcW w:w="1065" w:type="dxa"/>
            <w:gridSpan w:val="3"/>
          </w:tcPr>
          <w:p w14:paraId="34B6ADD4" w14:textId="77777777" w:rsidR="009E6083" w:rsidRDefault="009E6083" w:rsidP="001B6330"/>
        </w:tc>
      </w:tr>
      <w:tr w:rsidR="009E6083" w14:paraId="6A9B6B54" w14:textId="77777777" w:rsidTr="001B6330">
        <w:trPr>
          <w:trHeight w:hRule="exact" w:val="1671"/>
        </w:trPr>
        <w:tc>
          <w:tcPr>
            <w:tcW w:w="22" w:type="dxa"/>
            <w:shd w:val="clear" w:color="auto" w:fill="auto"/>
          </w:tcPr>
          <w:p w14:paraId="6E99173F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021DACEC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477F95E7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4A6934B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056D5C99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F85FD79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6259E505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2DB3D765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5B0AB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AB70432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4A28B35A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16755E96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2FBA60A2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19ECE9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9A27A1E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593391B6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2A69D18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897FCCA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C99591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057BC0C2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79E8739" w14:textId="77777777" w:rsidR="009E6083" w:rsidRDefault="009E6083" w:rsidP="001B6330"/>
        </w:tc>
        <w:tc>
          <w:tcPr>
            <w:tcW w:w="30" w:type="dxa"/>
          </w:tcPr>
          <w:p w14:paraId="17B6911E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E9E5AB" w14:textId="77777777" w:rsidR="009E6083" w:rsidRDefault="009E6083" w:rsidP="001B6330"/>
        </w:tc>
        <w:tc>
          <w:tcPr>
            <w:tcW w:w="22" w:type="dxa"/>
          </w:tcPr>
          <w:p w14:paraId="151CACB0" w14:textId="77777777" w:rsidR="009E6083" w:rsidRDefault="009E6083" w:rsidP="001B6330"/>
        </w:tc>
        <w:tc>
          <w:tcPr>
            <w:tcW w:w="43" w:type="dxa"/>
          </w:tcPr>
          <w:p w14:paraId="08198E11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576BE982" w14:textId="77777777" w:rsidR="009E6083" w:rsidRDefault="009E6083" w:rsidP="001B6330"/>
        </w:tc>
        <w:tc>
          <w:tcPr>
            <w:tcW w:w="40" w:type="dxa"/>
            <w:gridSpan w:val="2"/>
          </w:tcPr>
          <w:p w14:paraId="61E9F711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7B83505" w14:textId="77777777" w:rsidR="009E6083" w:rsidRDefault="009E6083" w:rsidP="001B6330"/>
        </w:tc>
        <w:tc>
          <w:tcPr>
            <w:tcW w:w="23" w:type="dxa"/>
            <w:gridSpan w:val="2"/>
          </w:tcPr>
          <w:p w14:paraId="20D6E599" w14:textId="77777777" w:rsidR="009E6083" w:rsidRDefault="009E6083" w:rsidP="001B6330"/>
        </w:tc>
        <w:tc>
          <w:tcPr>
            <w:tcW w:w="27" w:type="dxa"/>
            <w:gridSpan w:val="2"/>
          </w:tcPr>
          <w:p w14:paraId="6F32DDD2" w14:textId="77777777" w:rsidR="009E6083" w:rsidRDefault="009E6083" w:rsidP="001B6330"/>
        </w:tc>
        <w:tc>
          <w:tcPr>
            <w:tcW w:w="396" w:type="dxa"/>
          </w:tcPr>
          <w:p w14:paraId="0D74A6D2" w14:textId="77777777" w:rsidR="009E6083" w:rsidRDefault="009E6083" w:rsidP="001B6330"/>
        </w:tc>
        <w:tc>
          <w:tcPr>
            <w:tcW w:w="107" w:type="dxa"/>
            <w:gridSpan w:val="2"/>
          </w:tcPr>
          <w:p w14:paraId="4F307E8F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2741D9A" w14:textId="77777777" w:rsidR="009E6083" w:rsidRDefault="009E6083" w:rsidP="001B6330"/>
        </w:tc>
        <w:tc>
          <w:tcPr>
            <w:tcW w:w="23" w:type="dxa"/>
          </w:tcPr>
          <w:p w14:paraId="0BA054C5" w14:textId="77777777" w:rsidR="009E6083" w:rsidRDefault="009E6083" w:rsidP="001B6330"/>
        </w:tc>
        <w:tc>
          <w:tcPr>
            <w:tcW w:w="1065" w:type="dxa"/>
            <w:gridSpan w:val="3"/>
          </w:tcPr>
          <w:p w14:paraId="20E0C968" w14:textId="77777777" w:rsidR="009E6083" w:rsidRDefault="009E6083" w:rsidP="001B6330"/>
        </w:tc>
      </w:tr>
      <w:tr w:rsidR="009E6083" w14:paraId="6A50D490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67715978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02823647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5868E190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AA22BC1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4A755EC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3C300EC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3B07096B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180123BE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C4E9A4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3442C91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496E9768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32B35DBA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261F8675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7600D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40ACC6A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4D50BA9A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2D137359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E3CE928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C99CD7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0E92C0DF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2EFDD98B" w14:textId="77777777" w:rsidR="009E6083" w:rsidRDefault="009E6083" w:rsidP="001B6330"/>
        </w:tc>
        <w:tc>
          <w:tcPr>
            <w:tcW w:w="30" w:type="dxa"/>
          </w:tcPr>
          <w:p w14:paraId="5B8F7B9E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A86393C" w14:textId="77777777" w:rsidR="009E6083" w:rsidRDefault="009E6083" w:rsidP="001B6330"/>
        </w:tc>
        <w:tc>
          <w:tcPr>
            <w:tcW w:w="22" w:type="dxa"/>
          </w:tcPr>
          <w:p w14:paraId="7A4E8EA8" w14:textId="77777777" w:rsidR="009E6083" w:rsidRDefault="009E6083" w:rsidP="001B6330"/>
        </w:tc>
        <w:tc>
          <w:tcPr>
            <w:tcW w:w="43" w:type="dxa"/>
          </w:tcPr>
          <w:p w14:paraId="32C3B765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195F7AFB" w14:textId="77777777" w:rsidR="009E6083" w:rsidRDefault="009E6083" w:rsidP="001B6330"/>
        </w:tc>
        <w:tc>
          <w:tcPr>
            <w:tcW w:w="40" w:type="dxa"/>
            <w:gridSpan w:val="2"/>
          </w:tcPr>
          <w:p w14:paraId="7EFDA820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427D5A0" w14:textId="77777777" w:rsidR="009E6083" w:rsidRDefault="009E6083" w:rsidP="001B6330"/>
        </w:tc>
        <w:tc>
          <w:tcPr>
            <w:tcW w:w="23" w:type="dxa"/>
            <w:gridSpan w:val="2"/>
          </w:tcPr>
          <w:p w14:paraId="673B3AA8" w14:textId="77777777" w:rsidR="009E6083" w:rsidRDefault="009E6083" w:rsidP="001B6330"/>
        </w:tc>
        <w:tc>
          <w:tcPr>
            <w:tcW w:w="27" w:type="dxa"/>
            <w:gridSpan w:val="2"/>
          </w:tcPr>
          <w:p w14:paraId="66462F92" w14:textId="77777777" w:rsidR="009E6083" w:rsidRDefault="009E6083" w:rsidP="001B6330"/>
        </w:tc>
        <w:tc>
          <w:tcPr>
            <w:tcW w:w="396" w:type="dxa"/>
          </w:tcPr>
          <w:p w14:paraId="2D9BED80" w14:textId="77777777" w:rsidR="009E6083" w:rsidRDefault="009E6083" w:rsidP="001B6330"/>
        </w:tc>
        <w:tc>
          <w:tcPr>
            <w:tcW w:w="107" w:type="dxa"/>
            <w:gridSpan w:val="2"/>
          </w:tcPr>
          <w:p w14:paraId="51F30BD5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419DD64" w14:textId="77777777" w:rsidR="009E6083" w:rsidRDefault="009E6083" w:rsidP="001B6330"/>
        </w:tc>
        <w:tc>
          <w:tcPr>
            <w:tcW w:w="23" w:type="dxa"/>
          </w:tcPr>
          <w:p w14:paraId="1F4F3E90" w14:textId="77777777" w:rsidR="009E6083" w:rsidRDefault="009E6083" w:rsidP="001B6330"/>
        </w:tc>
        <w:tc>
          <w:tcPr>
            <w:tcW w:w="1065" w:type="dxa"/>
            <w:gridSpan w:val="3"/>
          </w:tcPr>
          <w:p w14:paraId="3E1FF041" w14:textId="77777777" w:rsidR="009E6083" w:rsidRDefault="009E6083" w:rsidP="001B6330"/>
        </w:tc>
      </w:tr>
      <w:tr w:rsidR="009E6083" w14:paraId="7750A7B0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39F7882E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68302DD1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1B5A945A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CFA09F9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1F5D880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2381DAD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1DD76B56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6C3D94E3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85AFB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0B2E502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7A085C48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2DC93F34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1C8A69E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0DD61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EDA8D36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2168498E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38DA86A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26CAC1B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134FD1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15E9CDC2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4587543B" w14:textId="77777777" w:rsidR="009E6083" w:rsidRDefault="009E6083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73B74395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8A89766" w14:textId="77777777" w:rsidR="009E6083" w:rsidRDefault="009E6083" w:rsidP="001B6330"/>
        </w:tc>
        <w:tc>
          <w:tcPr>
            <w:tcW w:w="22" w:type="dxa"/>
          </w:tcPr>
          <w:p w14:paraId="56C51006" w14:textId="77777777" w:rsidR="009E6083" w:rsidRDefault="009E6083" w:rsidP="001B6330"/>
        </w:tc>
        <w:tc>
          <w:tcPr>
            <w:tcW w:w="43" w:type="dxa"/>
          </w:tcPr>
          <w:p w14:paraId="6104AC91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0B5D1038" w14:textId="77777777" w:rsidR="009E6083" w:rsidRDefault="009E6083" w:rsidP="001B6330"/>
        </w:tc>
        <w:tc>
          <w:tcPr>
            <w:tcW w:w="40" w:type="dxa"/>
            <w:gridSpan w:val="2"/>
          </w:tcPr>
          <w:p w14:paraId="0C43EA25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47A50F4" w14:textId="77777777" w:rsidR="009E6083" w:rsidRDefault="009E6083" w:rsidP="001B6330"/>
        </w:tc>
        <w:tc>
          <w:tcPr>
            <w:tcW w:w="23" w:type="dxa"/>
            <w:gridSpan w:val="2"/>
          </w:tcPr>
          <w:p w14:paraId="03806D5F" w14:textId="77777777" w:rsidR="009E6083" w:rsidRDefault="009E6083" w:rsidP="001B6330"/>
        </w:tc>
        <w:tc>
          <w:tcPr>
            <w:tcW w:w="27" w:type="dxa"/>
            <w:gridSpan w:val="2"/>
          </w:tcPr>
          <w:p w14:paraId="70F088FC" w14:textId="77777777" w:rsidR="009E6083" w:rsidRDefault="009E6083" w:rsidP="001B6330"/>
        </w:tc>
        <w:tc>
          <w:tcPr>
            <w:tcW w:w="396" w:type="dxa"/>
          </w:tcPr>
          <w:p w14:paraId="56C42395" w14:textId="77777777" w:rsidR="009E6083" w:rsidRDefault="009E6083" w:rsidP="001B6330"/>
        </w:tc>
        <w:tc>
          <w:tcPr>
            <w:tcW w:w="107" w:type="dxa"/>
            <w:gridSpan w:val="2"/>
          </w:tcPr>
          <w:p w14:paraId="3D95E4AB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A725049" w14:textId="77777777" w:rsidR="009E6083" w:rsidRDefault="009E6083" w:rsidP="001B6330"/>
        </w:tc>
        <w:tc>
          <w:tcPr>
            <w:tcW w:w="23" w:type="dxa"/>
          </w:tcPr>
          <w:p w14:paraId="4E7EC408" w14:textId="77777777" w:rsidR="009E6083" w:rsidRDefault="009E6083" w:rsidP="001B6330"/>
        </w:tc>
        <w:tc>
          <w:tcPr>
            <w:tcW w:w="1065" w:type="dxa"/>
            <w:gridSpan w:val="3"/>
          </w:tcPr>
          <w:p w14:paraId="703333A1" w14:textId="77777777" w:rsidR="009E6083" w:rsidRDefault="009E6083" w:rsidP="001B6330"/>
        </w:tc>
      </w:tr>
      <w:tr w:rsidR="009E6083" w14:paraId="36C4D1BA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6C3E030C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2207C3CB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1EEF13E5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4DB072A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71AEC154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83BA302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02E9685C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4F5542B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EDA0F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B458BA1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360AA683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51A2AF5A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692DFFA3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B4F84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DA6142F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77613F17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68BE446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652DE62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2A53EF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36E2B4BE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323CAA5A" w14:textId="77777777" w:rsidR="009E6083" w:rsidRDefault="009E6083" w:rsidP="001B6330"/>
        </w:tc>
        <w:tc>
          <w:tcPr>
            <w:tcW w:w="30" w:type="dxa"/>
          </w:tcPr>
          <w:p w14:paraId="5C60038E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7535A6" w14:textId="77777777" w:rsidR="009E6083" w:rsidRDefault="009E6083" w:rsidP="001B6330"/>
        </w:tc>
        <w:tc>
          <w:tcPr>
            <w:tcW w:w="22" w:type="dxa"/>
          </w:tcPr>
          <w:p w14:paraId="2D98240E" w14:textId="77777777" w:rsidR="009E6083" w:rsidRDefault="009E6083" w:rsidP="001B6330"/>
        </w:tc>
        <w:tc>
          <w:tcPr>
            <w:tcW w:w="43" w:type="dxa"/>
          </w:tcPr>
          <w:p w14:paraId="40AC0580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225BE63B" w14:textId="77777777" w:rsidR="009E6083" w:rsidRDefault="009E6083" w:rsidP="001B6330"/>
        </w:tc>
        <w:tc>
          <w:tcPr>
            <w:tcW w:w="40" w:type="dxa"/>
            <w:gridSpan w:val="2"/>
          </w:tcPr>
          <w:p w14:paraId="3A9C1A09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19F9261" w14:textId="77777777" w:rsidR="009E6083" w:rsidRDefault="009E6083" w:rsidP="001B6330"/>
        </w:tc>
        <w:tc>
          <w:tcPr>
            <w:tcW w:w="23" w:type="dxa"/>
            <w:gridSpan w:val="2"/>
          </w:tcPr>
          <w:p w14:paraId="31BF552D" w14:textId="77777777" w:rsidR="009E6083" w:rsidRDefault="009E6083" w:rsidP="001B6330"/>
        </w:tc>
        <w:tc>
          <w:tcPr>
            <w:tcW w:w="27" w:type="dxa"/>
            <w:gridSpan w:val="2"/>
          </w:tcPr>
          <w:p w14:paraId="14337332" w14:textId="77777777" w:rsidR="009E6083" w:rsidRDefault="009E6083" w:rsidP="001B6330"/>
        </w:tc>
        <w:tc>
          <w:tcPr>
            <w:tcW w:w="396" w:type="dxa"/>
          </w:tcPr>
          <w:p w14:paraId="14D70275" w14:textId="77777777" w:rsidR="009E6083" w:rsidRDefault="009E6083" w:rsidP="001B6330"/>
        </w:tc>
        <w:tc>
          <w:tcPr>
            <w:tcW w:w="107" w:type="dxa"/>
            <w:gridSpan w:val="2"/>
          </w:tcPr>
          <w:p w14:paraId="17860C50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C930952" w14:textId="77777777" w:rsidR="009E6083" w:rsidRDefault="009E6083" w:rsidP="001B6330"/>
        </w:tc>
        <w:tc>
          <w:tcPr>
            <w:tcW w:w="23" w:type="dxa"/>
          </w:tcPr>
          <w:p w14:paraId="7FD9415D" w14:textId="77777777" w:rsidR="009E6083" w:rsidRDefault="009E6083" w:rsidP="001B6330"/>
        </w:tc>
        <w:tc>
          <w:tcPr>
            <w:tcW w:w="1065" w:type="dxa"/>
            <w:gridSpan w:val="3"/>
          </w:tcPr>
          <w:p w14:paraId="4CAD7DED" w14:textId="77777777" w:rsidR="009E6083" w:rsidRDefault="009E6083" w:rsidP="001B6330"/>
        </w:tc>
      </w:tr>
      <w:tr w:rsidR="009E6083" w14:paraId="47C04069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37AEA43D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41DF7F91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362DBB7D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37E6DC6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744603B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D098BED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3249D419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555A841E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8B663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ADD145C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6E62F917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65FAE83B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65AC0975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F3A82C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5874B39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325D75C4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467BB28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27D969B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076171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71322189" w14:textId="77777777" w:rsidR="009E6083" w:rsidRDefault="009E6083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B3D7DC8" w14:textId="52D90485" w:rsidR="009E6083" w:rsidRDefault="009E6083" w:rsidP="001B6330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2A53678F" wp14:editId="13FC586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09320"/>
                  <wp:effectExtent l="0" t="0" r="0" b="5080"/>
                  <wp:wrapTopAndBottom/>
                  <wp:docPr id="197" name="Picture 197" descr="file:///Users/irwan/Desktop/Daily%20repot/log/2020-05-11/Screen%20Shot%202020-05-11%20at%2012.18.5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file:///Users/irwan/Desktop/Daily%20repot/log/2020-05-11/Screen%20Shot%202020-05-11%20at%2012.18.5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09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10F229E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CAFF3BE" w14:textId="77777777" w:rsidR="009E6083" w:rsidRDefault="009E6083" w:rsidP="001B6330"/>
        </w:tc>
        <w:tc>
          <w:tcPr>
            <w:tcW w:w="22" w:type="dxa"/>
          </w:tcPr>
          <w:p w14:paraId="3526B30A" w14:textId="77777777" w:rsidR="009E6083" w:rsidRDefault="009E6083" w:rsidP="001B6330"/>
        </w:tc>
        <w:tc>
          <w:tcPr>
            <w:tcW w:w="43" w:type="dxa"/>
          </w:tcPr>
          <w:p w14:paraId="28AF5995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6A0C5F86" w14:textId="77777777" w:rsidR="009E6083" w:rsidRDefault="009E6083" w:rsidP="001B6330"/>
        </w:tc>
        <w:tc>
          <w:tcPr>
            <w:tcW w:w="40" w:type="dxa"/>
            <w:gridSpan w:val="2"/>
          </w:tcPr>
          <w:p w14:paraId="77B992EF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546D350" w14:textId="77777777" w:rsidR="009E6083" w:rsidRDefault="009E6083" w:rsidP="001B6330"/>
        </w:tc>
        <w:tc>
          <w:tcPr>
            <w:tcW w:w="23" w:type="dxa"/>
            <w:gridSpan w:val="2"/>
          </w:tcPr>
          <w:p w14:paraId="29255A89" w14:textId="77777777" w:rsidR="009E6083" w:rsidRDefault="009E6083" w:rsidP="001B6330"/>
        </w:tc>
        <w:tc>
          <w:tcPr>
            <w:tcW w:w="27" w:type="dxa"/>
            <w:gridSpan w:val="2"/>
          </w:tcPr>
          <w:p w14:paraId="190F15A2" w14:textId="77777777" w:rsidR="009E6083" w:rsidRDefault="009E6083" w:rsidP="001B6330"/>
        </w:tc>
        <w:tc>
          <w:tcPr>
            <w:tcW w:w="396" w:type="dxa"/>
          </w:tcPr>
          <w:p w14:paraId="72BDB5D9" w14:textId="77777777" w:rsidR="009E6083" w:rsidRDefault="009E6083" w:rsidP="001B6330"/>
        </w:tc>
        <w:tc>
          <w:tcPr>
            <w:tcW w:w="107" w:type="dxa"/>
            <w:gridSpan w:val="2"/>
          </w:tcPr>
          <w:p w14:paraId="72F64967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D6AF31F" w14:textId="77777777" w:rsidR="009E6083" w:rsidRDefault="009E6083" w:rsidP="001B6330"/>
        </w:tc>
        <w:tc>
          <w:tcPr>
            <w:tcW w:w="23" w:type="dxa"/>
          </w:tcPr>
          <w:p w14:paraId="3AFDCC18" w14:textId="77777777" w:rsidR="009E6083" w:rsidRDefault="009E6083" w:rsidP="001B6330"/>
        </w:tc>
        <w:tc>
          <w:tcPr>
            <w:tcW w:w="1065" w:type="dxa"/>
            <w:gridSpan w:val="3"/>
          </w:tcPr>
          <w:p w14:paraId="358B9AD9" w14:textId="77777777" w:rsidR="009E6083" w:rsidRDefault="009E6083" w:rsidP="001B6330"/>
        </w:tc>
      </w:tr>
      <w:tr w:rsidR="009E6083" w14:paraId="326A1DA2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3573E439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3A071DA6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3E0932F6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1F4D00D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27DE3D8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3EBC788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57526234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0E8E4EC5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7081E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B35614C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79E298A4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0506CB7C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70B909EB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BE6D3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5709FBC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7CACD772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0DD21CD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0A91149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090BAB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5311530C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AABC87A" w14:textId="77777777" w:rsidR="009E6083" w:rsidRDefault="009E6083" w:rsidP="001B6330"/>
        </w:tc>
        <w:tc>
          <w:tcPr>
            <w:tcW w:w="30" w:type="dxa"/>
          </w:tcPr>
          <w:p w14:paraId="0B36E2D0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3A80E04" w14:textId="77777777" w:rsidR="009E6083" w:rsidRDefault="009E6083" w:rsidP="001B6330"/>
        </w:tc>
        <w:tc>
          <w:tcPr>
            <w:tcW w:w="22" w:type="dxa"/>
          </w:tcPr>
          <w:p w14:paraId="712EA217" w14:textId="77777777" w:rsidR="009E6083" w:rsidRDefault="009E6083" w:rsidP="001B6330"/>
        </w:tc>
        <w:tc>
          <w:tcPr>
            <w:tcW w:w="43" w:type="dxa"/>
          </w:tcPr>
          <w:p w14:paraId="250D491D" w14:textId="77777777" w:rsidR="009E6083" w:rsidRDefault="009E6083" w:rsidP="001B6330"/>
        </w:tc>
        <w:tc>
          <w:tcPr>
            <w:tcW w:w="2370" w:type="dxa"/>
            <w:gridSpan w:val="3"/>
          </w:tcPr>
          <w:p w14:paraId="09BAA1A6" w14:textId="77777777" w:rsidR="009E6083" w:rsidRDefault="009E6083" w:rsidP="001B6330"/>
        </w:tc>
        <w:tc>
          <w:tcPr>
            <w:tcW w:w="40" w:type="dxa"/>
            <w:gridSpan w:val="2"/>
          </w:tcPr>
          <w:p w14:paraId="57D8150D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7AC72F6" w14:textId="77777777" w:rsidR="009E6083" w:rsidRDefault="009E6083" w:rsidP="001B6330"/>
        </w:tc>
        <w:tc>
          <w:tcPr>
            <w:tcW w:w="23" w:type="dxa"/>
            <w:gridSpan w:val="2"/>
          </w:tcPr>
          <w:p w14:paraId="4DC2F5AC" w14:textId="77777777" w:rsidR="009E6083" w:rsidRDefault="009E6083" w:rsidP="001B6330"/>
        </w:tc>
        <w:tc>
          <w:tcPr>
            <w:tcW w:w="27" w:type="dxa"/>
            <w:gridSpan w:val="2"/>
          </w:tcPr>
          <w:p w14:paraId="4B57AB10" w14:textId="77777777" w:rsidR="009E6083" w:rsidRDefault="009E6083" w:rsidP="001B6330"/>
        </w:tc>
        <w:tc>
          <w:tcPr>
            <w:tcW w:w="396" w:type="dxa"/>
          </w:tcPr>
          <w:p w14:paraId="7D4A6E02" w14:textId="77777777" w:rsidR="009E6083" w:rsidRDefault="009E6083" w:rsidP="001B6330"/>
        </w:tc>
        <w:tc>
          <w:tcPr>
            <w:tcW w:w="107" w:type="dxa"/>
            <w:gridSpan w:val="2"/>
          </w:tcPr>
          <w:p w14:paraId="2B6B43D4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D15F4A8" w14:textId="77777777" w:rsidR="009E6083" w:rsidRDefault="009E6083" w:rsidP="001B6330"/>
        </w:tc>
        <w:tc>
          <w:tcPr>
            <w:tcW w:w="23" w:type="dxa"/>
          </w:tcPr>
          <w:p w14:paraId="5E57A64C" w14:textId="77777777" w:rsidR="009E6083" w:rsidRDefault="009E6083" w:rsidP="001B6330"/>
        </w:tc>
        <w:tc>
          <w:tcPr>
            <w:tcW w:w="1065" w:type="dxa"/>
            <w:gridSpan w:val="3"/>
          </w:tcPr>
          <w:p w14:paraId="6393A692" w14:textId="77777777" w:rsidR="009E6083" w:rsidRDefault="009E6083" w:rsidP="001B6330"/>
        </w:tc>
      </w:tr>
      <w:tr w:rsidR="009E6083" w14:paraId="7332639F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2BFFAD97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0AB33640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1834F82A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3211E9A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689FCE63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5BDA100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66D6728F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4BF5D7ED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69823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7B5D0D3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5518FBC1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3A7EF16E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3300EC64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79939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41FEAD5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3780EB8F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67D9A24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333ECD1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10D20A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12568162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1BAE457A" w14:textId="77777777" w:rsidR="009E6083" w:rsidRDefault="009E6083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07AC07A1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DAD68B4" w14:textId="77777777" w:rsidR="009E6083" w:rsidRDefault="009E6083" w:rsidP="001B6330"/>
        </w:tc>
        <w:tc>
          <w:tcPr>
            <w:tcW w:w="22" w:type="dxa"/>
          </w:tcPr>
          <w:p w14:paraId="3096AA97" w14:textId="77777777" w:rsidR="009E6083" w:rsidRDefault="009E6083" w:rsidP="001B6330"/>
        </w:tc>
        <w:tc>
          <w:tcPr>
            <w:tcW w:w="43" w:type="dxa"/>
          </w:tcPr>
          <w:p w14:paraId="1F1B3D99" w14:textId="77777777" w:rsidR="009E6083" w:rsidRDefault="009E6083" w:rsidP="001B6330"/>
        </w:tc>
        <w:tc>
          <w:tcPr>
            <w:tcW w:w="2370" w:type="dxa"/>
            <w:gridSpan w:val="3"/>
          </w:tcPr>
          <w:p w14:paraId="7316C8C8" w14:textId="77777777" w:rsidR="009E6083" w:rsidRDefault="009E6083" w:rsidP="001B6330"/>
        </w:tc>
        <w:tc>
          <w:tcPr>
            <w:tcW w:w="40" w:type="dxa"/>
            <w:gridSpan w:val="2"/>
          </w:tcPr>
          <w:p w14:paraId="4C219552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F6A3D96" w14:textId="77777777" w:rsidR="009E6083" w:rsidRDefault="009E6083" w:rsidP="001B6330"/>
        </w:tc>
        <w:tc>
          <w:tcPr>
            <w:tcW w:w="23" w:type="dxa"/>
            <w:gridSpan w:val="2"/>
          </w:tcPr>
          <w:p w14:paraId="69C97251" w14:textId="77777777" w:rsidR="009E6083" w:rsidRDefault="009E6083" w:rsidP="001B6330"/>
        </w:tc>
        <w:tc>
          <w:tcPr>
            <w:tcW w:w="27" w:type="dxa"/>
            <w:gridSpan w:val="2"/>
          </w:tcPr>
          <w:p w14:paraId="70336A8F" w14:textId="77777777" w:rsidR="009E6083" w:rsidRDefault="009E6083" w:rsidP="001B6330"/>
        </w:tc>
        <w:tc>
          <w:tcPr>
            <w:tcW w:w="396" w:type="dxa"/>
          </w:tcPr>
          <w:p w14:paraId="7F8BE7AE" w14:textId="77777777" w:rsidR="009E6083" w:rsidRDefault="009E6083" w:rsidP="001B6330"/>
        </w:tc>
        <w:tc>
          <w:tcPr>
            <w:tcW w:w="107" w:type="dxa"/>
            <w:gridSpan w:val="2"/>
          </w:tcPr>
          <w:p w14:paraId="3544089B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E0AE8AB" w14:textId="77777777" w:rsidR="009E6083" w:rsidRDefault="009E6083" w:rsidP="001B6330"/>
        </w:tc>
        <w:tc>
          <w:tcPr>
            <w:tcW w:w="23" w:type="dxa"/>
          </w:tcPr>
          <w:p w14:paraId="538CB11A" w14:textId="77777777" w:rsidR="009E6083" w:rsidRDefault="009E6083" w:rsidP="001B6330"/>
        </w:tc>
        <w:tc>
          <w:tcPr>
            <w:tcW w:w="1065" w:type="dxa"/>
            <w:gridSpan w:val="3"/>
          </w:tcPr>
          <w:p w14:paraId="57730923" w14:textId="77777777" w:rsidR="009E6083" w:rsidRDefault="009E6083" w:rsidP="001B6330"/>
        </w:tc>
      </w:tr>
      <w:tr w:rsidR="009E6083" w14:paraId="7FEAD440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6F24B7C8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6EAB5895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3E723FBE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004405A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7E259ED9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44BE917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6F39CD60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1788DAA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391F64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27640A8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4D9B344A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5631CAC1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4F3C4014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7323A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D2C403F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65A984A8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3352FDB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1DC49C6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06E0CF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61EB41A9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1942CFC8" w14:textId="77777777" w:rsidR="009E6083" w:rsidRDefault="009E6083" w:rsidP="001B6330"/>
        </w:tc>
        <w:tc>
          <w:tcPr>
            <w:tcW w:w="30" w:type="dxa"/>
          </w:tcPr>
          <w:p w14:paraId="3329E7E6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9B23DE4" w14:textId="77777777" w:rsidR="009E6083" w:rsidRDefault="009E6083" w:rsidP="001B6330"/>
        </w:tc>
        <w:tc>
          <w:tcPr>
            <w:tcW w:w="22" w:type="dxa"/>
          </w:tcPr>
          <w:p w14:paraId="75FD3DC6" w14:textId="77777777" w:rsidR="009E6083" w:rsidRDefault="009E6083" w:rsidP="001B6330"/>
        </w:tc>
        <w:tc>
          <w:tcPr>
            <w:tcW w:w="43" w:type="dxa"/>
          </w:tcPr>
          <w:p w14:paraId="0F37CEFE" w14:textId="77777777" w:rsidR="009E6083" w:rsidRDefault="009E6083" w:rsidP="001B6330"/>
        </w:tc>
        <w:tc>
          <w:tcPr>
            <w:tcW w:w="2370" w:type="dxa"/>
            <w:gridSpan w:val="3"/>
          </w:tcPr>
          <w:p w14:paraId="6B0C95B3" w14:textId="77777777" w:rsidR="009E6083" w:rsidRDefault="009E6083" w:rsidP="001B6330"/>
        </w:tc>
        <w:tc>
          <w:tcPr>
            <w:tcW w:w="40" w:type="dxa"/>
            <w:gridSpan w:val="2"/>
          </w:tcPr>
          <w:p w14:paraId="5CD7F367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3A1AE87" w14:textId="77777777" w:rsidR="009E6083" w:rsidRDefault="009E6083" w:rsidP="001B6330"/>
        </w:tc>
        <w:tc>
          <w:tcPr>
            <w:tcW w:w="23" w:type="dxa"/>
            <w:gridSpan w:val="2"/>
          </w:tcPr>
          <w:p w14:paraId="4CB15166" w14:textId="77777777" w:rsidR="009E6083" w:rsidRDefault="009E6083" w:rsidP="001B6330"/>
        </w:tc>
        <w:tc>
          <w:tcPr>
            <w:tcW w:w="27" w:type="dxa"/>
            <w:gridSpan w:val="2"/>
          </w:tcPr>
          <w:p w14:paraId="498CA686" w14:textId="77777777" w:rsidR="009E6083" w:rsidRDefault="009E6083" w:rsidP="001B6330"/>
        </w:tc>
        <w:tc>
          <w:tcPr>
            <w:tcW w:w="396" w:type="dxa"/>
          </w:tcPr>
          <w:p w14:paraId="33DD2ECF" w14:textId="77777777" w:rsidR="009E6083" w:rsidRDefault="009E6083" w:rsidP="001B6330"/>
        </w:tc>
        <w:tc>
          <w:tcPr>
            <w:tcW w:w="107" w:type="dxa"/>
            <w:gridSpan w:val="2"/>
          </w:tcPr>
          <w:p w14:paraId="475983A8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01C904F" w14:textId="77777777" w:rsidR="009E6083" w:rsidRDefault="009E6083" w:rsidP="001B6330"/>
        </w:tc>
        <w:tc>
          <w:tcPr>
            <w:tcW w:w="23" w:type="dxa"/>
          </w:tcPr>
          <w:p w14:paraId="72D8FD17" w14:textId="77777777" w:rsidR="009E6083" w:rsidRDefault="009E6083" w:rsidP="001B6330"/>
        </w:tc>
        <w:tc>
          <w:tcPr>
            <w:tcW w:w="1065" w:type="dxa"/>
            <w:gridSpan w:val="3"/>
          </w:tcPr>
          <w:p w14:paraId="097245C2" w14:textId="77777777" w:rsidR="009E6083" w:rsidRDefault="009E6083" w:rsidP="001B6330"/>
        </w:tc>
      </w:tr>
      <w:tr w:rsidR="009E6083" w14:paraId="154C8653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6EDDA4F7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480E928A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721886E1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1FB6245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13F5C6B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6D4FF32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444EFB27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2505E6C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73317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43C8B06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31AE5067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074F567D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09B5AF70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180DB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7D3F263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09069AEE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5D726391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86299FB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B9DFAA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7AC66069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276D8C50" w14:textId="0C5D648B" w:rsidR="009E6083" w:rsidRDefault="009E6083" w:rsidP="001B6330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5CB892F1" wp14:editId="7EEE05B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6625"/>
                  <wp:effectExtent l="0" t="0" r="0" b="3175"/>
                  <wp:wrapTopAndBottom/>
                  <wp:docPr id="198" name="Picture 198" descr="file:///Users/irwan/Desktop/Daily%20repot/log/2020-05-11/Screen%20Shot%202020-05-11%20at%204.31.0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file:///Users/irwan/Desktop/Daily%20repot/log/2020-05-11/Screen%20Shot%202020-05-11%20at%204.31.0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6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0ACAFC1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BDF5F05" w14:textId="77777777" w:rsidR="009E6083" w:rsidRDefault="009E6083" w:rsidP="001B6330"/>
        </w:tc>
        <w:tc>
          <w:tcPr>
            <w:tcW w:w="22" w:type="dxa"/>
          </w:tcPr>
          <w:p w14:paraId="734D2FD6" w14:textId="77777777" w:rsidR="009E6083" w:rsidRDefault="009E6083" w:rsidP="001B6330"/>
        </w:tc>
        <w:tc>
          <w:tcPr>
            <w:tcW w:w="43" w:type="dxa"/>
          </w:tcPr>
          <w:p w14:paraId="733109AB" w14:textId="77777777" w:rsidR="009E6083" w:rsidRDefault="009E6083" w:rsidP="001B6330"/>
        </w:tc>
        <w:tc>
          <w:tcPr>
            <w:tcW w:w="2370" w:type="dxa"/>
            <w:gridSpan w:val="3"/>
          </w:tcPr>
          <w:p w14:paraId="3B4CD8BC" w14:textId="77777777" w:rsidR="009E6083" w:rsidRDefault="009E6083" w:rsidP="001B6330"/>
        </w:tc>
        <w:tc>
          <w:tcPr>
            <w:tcW w:w="40" w:type="dxa"/>
            <w:gridSpan w:val="2"/>
          </w:tcPr>
          <w:p w14:paraId="0E2388A1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43D4449" w14:textId="77777777" w:rsidR="009E6083" w:rsidRDefault="009E6083" w:rsidP="001B6330"/>
        </w:tc>
        <w:tc>
          <w:tcPr>
            <w:tcW w:w="23" w:type="dxa"/>
            <w:gridSpan w:val="2"/>
          </w:tcPr>
          <w:p w14:paraId="3D71560C" w14:textId="77777777" w:rsidR="009E6083" w:rsidRDefault="009E6083" w:rsidP="001B6330"/>
        </w:tc>
        <w:tc>
          <w:tcPr>
            <w:tcW w:w="27" w:type="dxa"/>
            <w:gridSpan w:val="2"/>
          </w:tcPr>
          <w:p w14:paraId="3FFEE6AC" w14:textId="77777777" w:rsidR="009E6083" w:rsidRDefault="009E6083" w:rsidP="001B6330"/>
        </w:tc>
        <w:tc>
          <w:tcPr>
            <w:tcW w:w="396" w:type="dxa"/>
          </w:tcPr>
          <w:p w14:paraId="30E425EF" w14:textId="77777777" w:rsidR="009E6083" w:rsidRDefault="009E6083" w:rsidP="001B6330"/>
        </w:tc>
        <w:tc>
          <w:tcPr>
            <w:tcW w:w="107" w:type="dxa"/>
            <w:gridSpan w:val="2"/>
          </w:tcPr>
          <w:p w14:paraId="3B90064F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F4EDF4A" w14:textId="77777777" w:rsidR="009E6083" w:rsidRDefault="009E6083" w:rsidP="001B6330"/>
        </w:tc>
        <w:tc>
          <w:tcPr>
            <w:tcW w:w="23" w:type="dxa"/>
          </w:tcPr>
          <w:p w14:paraId="2FD8E483" w14:textId="77777777" w:rsidR="009E6083" w:rsidRDefault="009E6083" w:rsidP="001B6330"/>
        </w:tc>
        <w:tc>
          <w:tcPr>
            <w:tcW w:w="1065" w:type="dxa"/>
            <w:gridSpan w:val="3"/>
          </w:tcPr>
          <w:p w14:paraId="2EC34C22" w14:textId="77777777" w:rsidR="009E6083" w:rsidRDefault="009E6083" w:rsidP="001B6330"/>
        </w:tc>
      </w:tr>
      <w:tr w:rsidR="009E6083" w14:paraId="08A4C15A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33C9ED0E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6497EFD3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33D86545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FB1C5F6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32042331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3C6EAD0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612B097F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4B18487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A0FCA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40A9E4B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4667591F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05D2C4BF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01D275A2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F77BB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E51768C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663D8E47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62881F9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B2FC2E9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553831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6A597794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054D696C" w14:textId="77777777" w:rsidR="009E6083" w:rsidRDefault="009E6083" w:rsidP="001B6330"/>
        </w:tc>
        <w:tc>
          <w:tcPr>
            <w:tcW w:w="30" w:type="dxa"/>
          </w:tcPr>
          <w:p w14:paraId="05D202FE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4C98AEF" w14:textId="77777777" w:rsidR="009E6083" w:rsidRDefault="009E6083" w:rsidP="001B6330"/>
        </w:tc>
        <w:tc>
          <w:tcPr>
            <w:tcW w:w="22" w:type="dxa"/>
          </w:tcPr>
          <w:p w14:paraId="22E3E9AA" w14:textId="77777777" w:rsidR="009E6083" w:rsidRDefault="009E6083" w:rsidP="001B6330"/>
        </w:tc>
        <w:tc>
          <w:tcPr>
            <w:tcW w:w="43" w:type="dxa"/>
          </w:tcPr>
          <w:p w14:paraId="1C87D562" w14:textId="77777777" w:rsidR="009E6083" w:rsidRDefault="009E6083" w:rsidP="001B6330"/>
        </w:tc>
        <w:tc>
          <w:tcPr>
            <w:tcW w:w="2370" w:type="dxa"/>
            <w:gridSpan w:val="3"/>
          </w:tcPr>
          <w:p w14:paraId="2211D40A" w14:textId="77777777" w:rsidR="009E6083" w:rsidRDefault="009E6083" w:rsidP="001B6330"/>
        </w:tc>
        <w:tc>
          <w:tcPr>
            <w:tcW w:w="40" w:type="dxa"/>
            <w:gridSpan w:val="2"/>
          </w:tcPr>
          <w:p w14:paraId="21004965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30C5F4A" w14:textId="77777777" w:rsidR="009E6083" w:rsidRDefault="009E6083" w:rsidP="001B6330"/>
        </w:tc>
        <w:tc>
          <w:tcPr>
            <w:tcW w:w="23" w:type="dxa"/>
            <w:gridSpan w:val="2"/>
          </w:tcPr>
          <w:p w14:paraId="2CB06B2E" w14:textId="77777777" w:rsidR="009E6083" w:rsidRDefault="009E6083" w:rsidP="001B6330"/>
        </w:tc>
        <w:tc>
          <w:tcPr>
            <w:tcW w:w="27" w:type="dxa"/>
            <w:gridSpan w:val="2"/>
          </w:tcPr>
          <w:p w14:paraId="070CA0A0" w14:textId="77777777" w:rsidR="009E6083" w:rsidRDefault="009E6083" w:rsidP="001B6330"/>
        </w:tc>
        <w:tc>
          <w:tcPr>
            <w:tcW w:w="396" w:type="dxa"/>
          </w:tcPr>
          <w:p w14:paraId="0A7AD699" w14:textId="77777777" w:rsidR="009E6083" w:rsidRDefault="009E6083" w:rsidP="001B6330"/>
        </w:tc>
        <w:tc>
          <w:tcPr>
            <w:tcW w:w="107" w:type="dxa"/>
            <w:gridSpan w:val="2"/>
          </w:tcPr>
          <w:p w14:paraId="25874F1A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2F24FAB" w14:textId="77777777" w:rsidR="009E6083" w:rsidRDefault="009E6083" w:rsidP="001B6330"/>
        </w:tc>
        <w:tc>
          <w:tcPr>
            <w:tcW w:w="23" w:type="dxa"/>
          </w:tcPr>
          <w:p w14:paraId="34E727F1" w14:textId="77777777" w:rsidR="009E6083" w:rsidRDefault="009E6083" w:rsidP="001B6330"/>
        </w:tc>
        <w:tc>
          <w:tcPr>
            <w:tcW w:w="1065" w:type="dxa"/>
            <w:gridSpan w:val="3"/>
          </w:tcPr>
          <w:p w14:paraId="22F413B5" w14:textId="77777777" w:rsidR="009E6083" w:rsidRDefault="009E6083" w:rsidP="001B6330"/>
        </w:tc>
      </w:tr>
      <w:tr w:rsidR="009E6083" w14:paraId="22C3AC05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339A4ED2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41CE9FD0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2ED5BA04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84E01EB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43AC85B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C9376AE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503CD4F1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48C1F253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7A2CA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10FB59F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22B75C05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6F51FBB0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373180E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2B026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A07CCC8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48480AAB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0ECE2AA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646E4B2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C03198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403B5F26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40BE00DB" w14:textId="77777777" w:rsidR="009E6083" w:rsidRDefault="009E6083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Asynchronous.</w:t>
            </w:r>
          </w:p>
        </w:tc>
        <w:tc>
          <w:tcPr>
            <w:tcW w:w="30" w:type="dxa"/>
          </w:tcPr>
          <w:p w14:paraId="5433B96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F5CC18A" w14:textId="77777777" w:rsidR="009E6083" w:rsidRDefault="009E6083" w:rsidP="001B6330"/>
        </w:tc>
        <w:tc>
          <w:tcPr>
            <w:tcW w:w="22" w:type="dxa"/>
          </w:tcPr>
          <w:p w14:paraId="0479C785" w14:textId="77777777" w:rsidR="009E6083" w:rsidRDefault="009E6083" w:rsidP="001B6330"/>
        </w:tc>
        <w:tc>
          <w:tcPr>
            <w:tcW w:w="43" w:type="dxa"/>
          </w:tcPr>
          <w:p w14:paraId="4EE7DA82" w14:textId="77777777" w:rsidR="009E6083" w:rsidRDefault="009E6083" w:rsidP="001B6330"/>
        </w:tc>
        <w:tc>
          <w:tcPr>
            <w:tcW w:w="2370" w:type="dxa"/>
            <w:gridSpan w:val="3"/>
          </w:tcPr>
          <w:p w14:paraId="2FB698FA" w14:textId="77777777" w:rsidR="009E6083" w:rsidRDefault="009E6083" w:rsidP="001B6330"/>
        </w:tc>
        <w:tc>
          <w:tcPr>
            <w:tcW w:w="40" w:type="dxa"/>
            <w:gridSpan w:val="2"/>
          </w:tcPr>
          <w:p w14:paraId="0B1769F1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C480218" w14:textId="77777777" w:rsidR="009E6083" w:rsidRDefault="009E6083" w:rsidP="001B6330"/>
        </w:tc>
        <w:tc>
          <w:tcPr>
            <w:tcW w:w="23" w:type="dxa"/>
            <w:gridSpan w:val="2"/>
          </w:tcPr>
          <w:p w14:paraId="11850766" w14:textId="77777777" w:rsidR="009E6083" w:rsidRDefault="009E6083" w:rsidP="001B6330"/>
        </w:tc>
        <w:tc>
          <w:tcPr>
            <w:tcW w:w="27" w:type="dxa"/>
            <w:gridSpan w:val="2"/>
          </w:tcPr>
          <w:p w14:paraId="37797BC4" w14:textId="77777777" w:rsidR="009E6083" w:rsidRDefault="009E6083" w:rsidP="001B6330"/>
        </w:tc>
        <w:tc>
          <w:tcPr>
            <w:tcW w:w="396" w:type="dxa"/>
          </w:tcPr>
          <w:p w14:paraId="4A8DF262" w14:textId="77777777" w:rsidR="009E6083" w:rsidRDefault="009E6083" w:rsidP="001B6330"/>
        </w:tc>
        <w:tc>
          <w:tcPr>
            <w:tcW w:w="107" w:type="dxa"/>
            <w:gridSpan w:val="2"/>
          </w:tcPr>
          <w:p w14:paraId="42986DD2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CB9F16B" w14:textId="77777777" w:rsidR="009E6083" w:rsidRDefault="009E6083" w:rsidP="001B6330"/>
        </w:tc>
        <w:tc>
          <w:tcPr>
            <w:tcW w:w="23" w:type="dxa"/>
          </w:tcPr>
          <w:p w14:paraId="346F97CC" w14:textId="77777777" w:rsidR="009E6083" w:rsidRDefault="009E6083" w:rsidP="001B6330"/>
        </w:tc>
        <w:tc>
          <w:tcPr>
            <w:tcW w:w="1065" w:type="dxa"/>
            <w:gridSpan w:val="3"/>
          </w:tcPr>
          <w:p w14:paraId="381F45C0" w14:textId="77777777" w:rsidR="009E6083" w:rsidRDefault="009E6083" w:rsidP="001B6330"/>
        </w:tc>
      </w:tr>
      <w:tr w:rsidR="009E6083" w14:paraId="5E7AA08A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47AB0A6B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07BB731B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3D3B8A2E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030E978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5F796381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EEB2D92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2F400E7C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477879B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E27D6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2F1D865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23077DD3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7172C70A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5B4ABE1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6B9B79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4385B5C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01158934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323D4CE2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4BB4E65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BB6B4B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41100260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1E37E675" w14:textId="0A85893E" w:rsidR="009E6083" w:rsidRDefault="009E6083" w:rsidP="001B6330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2FEA1805" wp14:editId="6E71458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04875"/>
                  <wp:effectExtent l="0" t="0" r="0" b="9525"/>
                  <wp:wrapTopAndBottom/>
                  <wp:docPr id="199" name="Picture 199" descr="file:///Users/irwan/Desktop/Daily%20repot/log/2020-05-11/Screen%20Shot%202020-05-11%20at%2010.32.25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file:///Users/irwan/Desktop/Daily%20repot/log/2020-05-11/Screen%20Shot%202020-05-11%20at%2010.32.2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190D83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CC39B49" w14:textId="77777777" w:rsidR="009E6083" w:rsidRDefault="009E6083" w:rsidP="001B6330"/>
        </w:tc>
        <w:tc>
          <w:tcPr>
            <w:tcW w:w="22" w:type="dxa"/>
          </w:tcPr>
          <w:p w14:paraId="4729092D" w14:textId="77777777" w:rsidR="009E6083" w:rsidRDefault="009E6083" w:rsidP="001B6330"/>
        </w:tc>
        <w:tc>
          <w:tcPr>
            <w:tcW w:w="43" w:type="dxa"/>
          </w:tcPr>
          <w:p w14:paraId="0C51CC08" w14:textId="77777777" w:rsidR="009E6083" w:rsidRDefault="009E6083" w:rsidP="001B6330"/>
        </w:tc>
        <w:tc>
          <w:tcPr>
            <w:tcW w:w="2370" w:type="dxa"/>
            <w:gridSpan w:val="3"/>
          </w:tcPr>
          <w:p w14:paraId="390D09BA" w14:textId="77777777" w:rsidR="009E6083" w:rsidRDefault="009E6083" w:rsidP="001B6330"/>
        </w:tc>
        <w:tc>
          <w:tcPr>
            <w:tcW w:w="40" w:type="dxa"/>
            <w:gridSpan w:val="2"/>
          </w:tcPr>
          <w:p w14:paraId="443AEE99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3E04F1B" w14:textId="77777777" w:rsidR="009E6083" w:rsidRDefault="009E6083" w:rsidP="001B6330"/>
        </w:tc>
        <w:tc>
          <w:tcPr>
            <w:tcW w:w="23" w:type="dxa"/>
            <w:gridSpan w:val="2"/>
          </w:tcPr>
          <w:p w14:paraId="6F478B62" w14:textId="77777777" w:rsidR="009E6083" w:rsidRDefault="009E6083" w:rsidP="001B6330"/>
        </w:tc>
        <w:tc>
          <w:tcPr>
            <w:tcW w:w="27" w:type="dxa"/>
            <w:gridSpan w:val="2"/>
          </w:tcPr>
          <w:p w14:paraId="26BB20DE" w14:textId="77777777" w:rsidR="009E6083" w:rsidRDefault="009E6083" w:rsidP="001B6330"/>
        </w:tc>
        <w:tc>
          <w:tcPr>
            <w:tcW w:w="396" w:type="dxa"/>
          </w:tcPr>
          <w:p w14:paraId="73E8BEA2" w14:textId="77777777" w:rsidR="009E6083" w:rsidRDefault="009E6083" w:rsidP="001B6330"/>
        </w:tc>
        <w:tc>
          <w:tcPr>
            <w:tcW w:w="107" w:type="dxa"/>
            <w:gridSpan w:val="2"/>
          </w:tcPr>
          <w:p w14:paraId="42E652D3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90439CD" w14:textId="77777777" w:rsidR="009E6083" w:rsidRDefault="009E6083" w:rsidP="001B6330"/>
        </w:tc>
        <w:tc>
          <w:tcPr>
            <w:tcW w:w="23" w:type="dxa"/>
          </w:tcPr>
          <w:p w14:paraId="522A3C72" w14:textId="77777777" w:rsidR="009E6083" w:rsidRDefault="009E6083" w:rsidP="001B6330"/>
        </w:tc>
        <w:tc>
          <w:tcPr>
            <w:tcW w:w="1065" w:type="dxa"/>
            <w:gridSpan w:val="3"/>
          </w:tcPr>
          <w:p w14:paraId="395DCC7D" w14:textId="77777777" w:rsidR="009E6083" w:rsidRDefault="009E6083" w:rsidP="001B6330"/>
        </w:tc>
      </w:tr>
      <w:tr w:rsidR="009E6083" w14:paraId="5A9BBCE4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216DB2C4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086FBA82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4152D4A2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1B428AA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1788C51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4FEF50C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740BD5CD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051610D6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90A2D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9C47F7A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625B55F1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64FCEA98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55C0C693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8ECAD2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407B6D4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36FDA301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3B633BD9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8FBCF8B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55EDED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3E955C30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02FE7508" w14:textId="77777777" w:rsidR="009E6083" w:rsidRDefault="009E6083" w:rsidP="001B6330"/>
        </w:tc>
        <w:tc>
          <w:tcPr>
            <w:tcW w:w="30" w:type="dxa"/>
          </w:tcPr>
          <w:p w14:paraId="76DC745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26835E8" w14:textId="77777777" w:rsidR="009E6083" w:rsidRDefault="009E6083" w:rsidP="001B6330"/>
        </w:tc>
        <w:tc>
          <w:tcPr>
            <w:tcW w:w="22" w:type="dxa"/>
          </w:tcPr>
          <w:p w14:paraId="72E8B8E7" w14:textId="77777777" w:rsidR="009E6083" w:rsidRDefault="009E6083" w:rsidP="001B6330"/>
        </w:tc>
        <w:tc>
          <w:tcPr>
            <w:tcW w:w="43" w:type="dxa"/>
          </w:tcPr>
          <w:p w14:paraId="650A7BE4" w14:textId="77777777" w:rsidR="009E6083" w:rsidRDefault="009E6083" w:rsidP="001B6330"/>
        </w:tc>
        <w:tc>
          <w:tcPr>
            <w:tcW w:w="2370" w:type="dxa"/>
            <w:gridSpan w:val="3"/>
          </w:tcPr>
          <w:p w14:paraId="5E3FC20D" w14:textId="77777777" w:rsidR="009E6083" w:rsidRDefault="009E6083" w:rsidP="001B6330"/>
        </w:tc>
        <w:tc>
          <w:tcPr>
            <w:tcW w:w="40" w:type="dxa"/>
            <w:gridSpan w:val="2"/>
          </w:tcPr>
          <w:p w14:paraId="4F045FF6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5E24824" w14:textId="77777777" w:rsidR="009E6083" w:rsidRDefault="009E6083" w:rsidP="001B6330"/>
        </w:tc>
        <w:tc>
          <w:tcPr>
            <w:tcW w:w="23" w:type="dxa"/>
            <w:gridSpan w:val="2"/>
          </w:tcPr>
          <w:p w14:paraId="04F67CE0" w14:textId="77777777" w:rsidR="009E6083" w:rsidRDefault="009E6083" w:rsidP="001B6330"/>
        </w:tc>
        <w:tc>
          <w:tcPr>
            <w:tcW w:w="27" w:type="dxa"/>
            <w:gridSpan w:val="2"/>
          </w:tcPr>
          <w:p w14:paraId="7F215126" w14:textId="77777777" w:rsidR="009E6083" w:rsidRDefault="009E6083" w:rsidP="001B6330"/>
        </w:tc>
        <w:tc>
          <w:tcPr>
            <w:tcW w:w="396" w:type="dxa"/>
          </w:tcPr>
          <w:p w14:paraId="3C330C5A" w14:textId="77777777" w:rsidR="009E6083" w:rsidRDefault="009E6083" w:rsidP="001B6330"/>
        </w:tc>
        <w:tc>
          <w:tcPr>
            <w:tcW w:w="107" w:type="dxa"/>
            <w:gridSpan w:val="2"/>
          </w:tcPr>
          <w:p w14:paraId="0D6DA1C1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1E32069" w14:textId="77777777" w:rsidR="009E6083" w:rsidRDefault="009E6083" w:rsidP="001B6330"/>
        </w:tc>
        <w:tc>
          <w:tcPr>
            <w:tcW w:w="23" w:type="dxa"/>
          </w:tcPr>
          <w:p w14:paraId="415F37EF" w14:textId="77777777" w:rsidR="009E6083" w:rsidRDefault="009E6083" w:rsidP="001B6330"/>
        </w:tc>
        <w:tc>
          <w:tcPr>
            <w:tcW w:w="1065" w:type="dxa"/>
            <w:gridSpan w:val="3"/>
          </w:tcPr>
          <w:p w14:paraId="7CF192DA" w14:textId="77777777" w:rsidR="009E6083" w:rsidRDefault="009E6083" w:rsidP="001B6330"/>
        </w:tc>
      </w:tr>
      <w:tr w:rsidR="009E6083" w14:paraId="57A084E5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23AA4EDF" w14:textId="77777777" w:rsidR="009E6083" w:rsidRDefault="009E6083" w:rsidP="001B6330"/>
        </w:tc>
      </w:tr>
      <w:tr w:rsidR="009E6083" w14:paraId="6FA73D49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441734C2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494FE213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18A0C673" w14:textId="77777777" w:rsidR="009E6083" w:rsidRDefault="009E6083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AE9F18E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2BE4D53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4D55A5C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07F81CB2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54717EA7" w14:textId="77777777" w:rsidR="009E6083" w:rsidRDefault="009E6083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114AA0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0CBB4D2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11E4B3CF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0DD2C5AC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69F6172C" w14:textId="77777777" w:rsidR="009E6083" w:rsidRDefault="009E6083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0E3DBF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07A3233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4AE4B375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42C55CA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8815C80" w14:textId="77777777" w:rsidR="009E6083" w:rsidRDefault="009E6083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5C65373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247C180E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47B38A2E" w14:textId="77777777" w:rsidR="009E6083" w:rsidRDefault="009E6083" w:rsidP="001B6330"/>
        </w:tc>
        <w:tc>
          <w:tcPr>
            <w:tcW w:w="30" w:type="dxa"/>
          </w:tcPr>
          <w:p w14:paraId="4DC8F049" w14:textId="77777777" w:rsidR="009E6083" w:rsidRDefault="009E6083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0B6F7BD" w14:textId="77777777" w:rsidR="009E6083" w:rsidRDefault="009E6083" w:rsidP="001B6330"/>
        </w:tc>
        <w:tc>
          <w:tcPr>
            <w:tcW w:w="22" w:type="dxa"/>
          </w:tcPr>
          <w:p w14:paraId="764AD19E" w14:textId="77777777" w:rsidR="009E6083" w:rsidRDefault="009E6083" w:rsidP="001B6330"/>
        </w:tc>
        <w:tc>
          <w:tcPr>
            <w:tcW w:w="43" w:type="dxa"/>
          </w:tcPr>
          <w:p w14:paraId="2F5890F0" w14:textId="77777777" w:rsidR="009E6083" w:rsidRDefault="009E6083" w:rsidP="001B6330"/>
        </w:tc>
        <w:tc>
          <w:tcPr>
            <w:tcW w:w="2370" w:type="dxa"/>
            <w:gridSpan w:val="3"/>
          </w:tcPr>
          <w:p w14:paraId="73BD0872" w14:textId="77777777" w:rsidR="009E6083" w:rsidRDefault="009E6083" w:rsidP="001B6330"/>
        </w:tc>
        <w:tc>
          <w:tcPr>
            <w:tcW w:w="40" w:type="dxa"/>
            <w:gridSpan w:val="2"/>
          </w:tcPr>
          <w:p w14:paraId="35FA05A2" w14:textId="77777777" w:rsidR="009E6083" w:rsidRDefault="009E6083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53B6FA62" w14:textId="77777777" w:rsidR="009E6083" w:rsidRDefault="009E6083" w:rsidP="001B6330"/>
        </w:tc>
        <w:tc>
          <w:tcPr>
            <w:tcW w:w="23" w:type="dxa"/>
            <w:gridSpan w:val="2"/>
          </w:tcPr>
          <w:p w14:paraId="2DB055F9" w14:textId="77777777" w:rsidR="009E6083" w:rsidRDefault="009E6083" w:rsidP="001B6330"/>
        </w:tc>
        <w:tc>
          <w:tcPr>
            <w:tcW w:w="27" w:type="dxa"/>
            <w:gridSpan w:val="2"/>
          </w:tcPr>
          <w:p w14:paraId="60DEF929" w14:textId="77777777" w:rsidR="009E6083" w:rsidRDefault="009E6083" w:rsidP="001B6330"/>
        </w:tc>
        <w:tc>
          <w:tcPr>
            <w:tcW w:w="396" w:type="dxa"/>
          </w:tcPr>
          <w:p w14:paraId="65099393" w14:textId="77777777" w:rsidR="009E6083" w:rsidRDefault="009E6083" w:rsidP="001B6330"/>
        </w:tc>
        <w:tc>
          <w:tcPr>
            <w:tcW w:w="107" w:type="dxa"/>
            <w:gridSpan w:val="2"/>
          </w:tcPr>
          <w:p w14:paraId="3B6F6E01" w14:textId="77777777" w:rsidR="009E6083" w:rsidRDefault="009E6083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3CDC0304" w14:textId="77777777" w:rsidR="009E6083" w:rsidRDefault="009E6083" w:rsidP="001B6330"/>
        </w:tc>
        <w:tc>
          <w:tcPr>
            <w:tcW w:w="23" w:type="dxa"/>
          </w:tcPr>
          <w:p w14:paraId="5F6C8472" w14:textId="77777777" w:rsidR="009E6083" w:rsidRDefault="009E6083" w:rsidP="001B6330"/>
        </w:tc>
        <w:tc>
          <w:tcPr>
            <w:tcW w:w="1065" w:type="dxa"/>
            <w:gridSpan w:val="3"/>
          </w:tcPr>
          <w:p w14:paraId="6121FB01" w14:textId="77777777" w:rsidR="009E6083" w:rsidRDefault="009E6083" w:rsidP="001B6330"/>
        </w:tc>
      </w:tr>
      <w:tr w:rsidR="009E6083" w14:paraId="3C3F4468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7DE7173F" w14:textId="77777777" w:rsidR="009E6083" w:rsidRDefault="009E6083" w:rsidP="001B6330"/>
        </w:tc>
        <w:tc>
          <w:tcPr>
            <w:tcW w:w="144" w:type="dxa"/>
            <w:vMerge w:val="restart"/>
            <w:shd w:val="clear" w:color="auto" w:fill="auto"/>
          </w:tcPr>
          <w:p w14:paraId="2573C44C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4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53E6D8D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6FDA12D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6B1D04D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350004D" w14:textId="77777777" w:rsidR="009E6083" w:rsidRDefault="009E6083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3F287366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5-11</w:t>
            </w:r>
          </w:p>
        </w:tc>
        <w:tc>
          <w:tcPr>
            <w:tcW w:w="43" w:type="dxa"/>
            <w:shd w:val="clear" w:color="auto" w:fill="auto"/>
          </w:tcPr>
          <w:p w14:paraId="0DDFD95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A18471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262D8D6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35257843" w14:textId="77777777" w:rsidR="009E6083" w:rsidRDefault="009E6083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7983791B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screte Mathematics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43C9E7AF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CA0D8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976A00E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06E71E05" w14:textId="77777777" w:rsidR="009E6083" w:rsidRDefault="009E6083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6B774CA0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9</w:t>
            </w:r>
          </w:p>
        </w:tc>
        <w:tc>
          <w:tcPr>
            <w:tcW w:w="23" w:type="dxa"/>
            <w:shd w:val="clear" w:color="auto" w:fill="auto"/>
          </w:tcPr>
          <w:p w14:paraId="5AC399C6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EF2051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1CB77FAC" w14:textId="77777777" w:rsidR="009E6083" w:rsidRDefault="009E6083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6A99E75" w14:textId="77777777" w:rsidR="009E6083" w:rsidRDefault="009E6083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siapan materi perkuliahan.</w:t>
            </w:r>
          </w:p>
        </w:tc>
        <w:tc>
          <w:tcPr>
            <w:tcW w:w="30" w:type="dxa"/>
          </w:tcPr>
          <w:p w14:paraId="7430D873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0ECADD7" w14:textId="77777777" w:rsidR="009E6083" w:rsidRDefault="009E6083" w:rsidP="001B6330"/>
        </w:tc>
        <w:tc>
          <w:tcPr>
            <w:tcW w:w="22" w:type="dxa"/>
          </w:tcPr>
          <w:p w14:paraId="62D5C089" w14:textId="77777777" w:rsidR="009E6083" w:rsidRDefault="009E6083" w:rsidP="001B6330"/>
        </w:tc>
        <w:tc>
          <w:tcPr>
            <w:tcW w:w="43" w:type="dxa"/>
          </w:tcPr>
          <w:p w14:paraId="3D4820C9" w14:textId="77777777" w:rsidR="009E6083" w:rsidRDefault="009E6083" w:rsidP="001B6330"/>
        </w:tc>
        <w:tc>
          <w:tcPr>
            <w:tcW w:w="2370" w:type="dxa"/>
            <w:gridSpan w:val="3"/>
          </w:tcPr>
          <w:p w14:paraId="131E90C5" w14:textId="77777777" w:rsidR="009E6083" w:rsidRDefault="009E6083" w:rsidP="001B6330"/>
        </w:tc>
        <w:tc>
          <w:tcPr>
            <w:tcW w:w="40" w:type="dxa"/>
            <w:gridSpan w:val="2"/>
          </w:tcPr>
          <w:p w14:paraId="16A48F90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224516B" w14:textId="77777777" w:rsidR="009E6083" w:rsidRDefault="009E6083" w:rsidP="001B6330"/>
        </w:tc>
        <w:tc>
          <w:tcPr>
            <w:tcW w:w="23" w:type="dxa"/>
            <w:gridSpan w:val="2"/>
          </w:tcPr>
          <w:p w14:paraId="06544201" w14:textId="77777777" w:rsidR="009E6083" w:rsidRDefault="009E6083" w:rsidP="001B6330"/>
        </w:tc>
        <w:tc>
          <w:tcPr>
            <w:tcW w:w="27" w:type="dxa"/>
            <w:gridSpan w:val="2"/>
          </w:tcPr>
          <w:p w14:paraId="6974C274" w14:textId="77777777" w:rsidR="009E6083" w:rsidRDefault="009E6083" w:rsidP="001B6330"/>
        </w:tc>
        <w:tc>
          <w:tcPr>
            <w:tcW w:w="396" w:type="dxa"/>
            <w:vMerge w:val="restart"/>
          </w:tcPr>
          <w:p w14:paraId="3F54CEC8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338DA50D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C01A7C2" w14:textId="77777777" w:rsidR="009E6083" w:rsidRDefault="009E6083" w:rsidP="001B6330"/>
        </w:tc>
        <w:tc>
          <w:tcPr>
            <w:tcW w:w="23" w:type="dxa"/>
          </w:tcPr>
          <w:p w14:paraId="468D949E" w14:textId="77777777" w:rsidR="009E6083" w:rsidRDefault="009E6083" w:rsidP="001B6330"/>
        </w:tc>
        <w:tc>
          <w:tcPr>
            <w:tcW w:w="1065" w:type="dxa"/>
            <w:gridSpan w:val="3"/>
          </w:tcPr>
          <w:p w14:paraId="408B54C1" w14:textId="77777777" w:rsidR="009E6083" w:rsidRDefault="009E6083" w:rsidP="001B6330"/>
        </w:tc>
      </w:tr>
      <w:tr w:rsidR="009E6083" w14:paraId="754A48ED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623030E1" w14:textId="77777777" w:rsidR="009E6083" w:rsidRDefault="009E6083" w:rsidP="001B6330"/>
        </w:tc>
        <w:tc>
          <w:tcPr>
            <w:tcW w:w="144" w:type="dxa"/>
            <w:vMerge/>
            <w:shd w:val="clear" w:color="auto" w:fill="auto"/>
          </w:tcPr>
          <w:p w14:paraId="6DD0258A" w14:textId="77777777" w:rsidR="009E6083" w:rsidRDefault="009E6083" w:rsidP="001B6330">
            <w:r>
              <w:t>4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53D1E5C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4C299BE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6891048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E68C994" w14:textId="77777777" w:rsidR="009E6083" w:rsidRDefault="009E6083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3509EE42" w14:textId="77777777" w:rsidR="009E6083" w:rsidRDefault="009E6083" w:rsidP="001B6330">
            <w:r>
              <w:t>2020-05-11</w:t>
            </w:r>
          </w:p>
        </w:tc>
        <w:tc>
          <w:tcPr>
            <w:tcW w:w="43" w:type="dxa"/>
            <w:shd w:val="clear" w:color="auto" w:fill="auto"/>
          </w:tcPr>
          <w:p w14:paraId="59063C5B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465BD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93EB082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65063DCC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B7D9B65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5CBF34D3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5A7944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FEAEDC8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52B107D1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6C85C7EC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3539142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F879CE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32658BBC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CAE721A" w14:textId="77777777" w:rsidR="009E6083" w:rsidRDefault="009E6083" w:rsidP="001B6330"/>
        </w:tc>
        <w:tc>
          <w:tcPr>
            <w:tcW w:w="30" w:type="dxa"/>
          </w:tcPr>
          <w:p w14:paraId="4B5C423C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D65DC21" w14:textId="77777777" w:rsidR="009E6083" w:rsidRDefault="009E6083" w:rsidP="001B6330"/>
        </w:tc>
        <w:tc>
          <w:tcPr>
            <w:tcW w:w="22" w:type="dxa"/>
          </w:tcPr>
          <w:p w14:paraId="37BA99C8" w14:textId="77777777" w:rsidR="009E6083" w:rsidRDefault="009E6083" w:rsidP="001B6330"/>
        </w:tc>
        <w:tc>
          <w:tcPr>
            <w:tcW w:w="43" w:type="dxa"/>
          </w:tcPr>
          <w:p w14:paraId="0CAA658D" w14:textId="77777777" w:rsidR="009E6083" w:rsidRDefault="009E6083" w:rsidP="001B6330"/>
        </w:tc>
        <w:tc>
          <w:tcPr>
            <w:tcW w:w="2370" w:type="dxa"/>
            <w:gridSpan w:val="3"/>
            <w:vMerge w:val="restart"/>
          </w:tcPr>
          <w:p w14:paraId="0006882D" w14:textId="77777777" w:rsidR="009E6083" w:rsidRDefault="009E6083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ateri: sistem bilangan, Algoritma Euclidean untuk perhitungan GCD (FPB), algoritma aritmetik untuk sistem bilangan.</w:t>
            </w:r>
          </w:p>
        </w:tc>
        <w:tc>
          <w:tcPr>
            <w:tcW w:w="40" w:type="dxa"/>
            <w:gridSpan w:val="2"/>
          </w:tcPr>
          <w:p w14:paraId="15A2D16F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24953D0" w14:textId="77777777" w:rsidR="009E6083" w:rsidRDefault="009E6083" w:rsidP="001B6330"/>
        </w:tc>
        <w:tc>
          <w:tcPr>
            <w:tcW w:w="23" w:type="dxa"/>
            <w:gridSpan w:val="2"/>
          </w:tcPr>
          <w:p w14:paraId="72211471" w14:textId="77777777" w:rsidR="009E6083" w:rsidRDefault="009E6083" w:rsidP="001B6330"/>
        </w:tc>
        <w:tc>
          <w:tcPr>
            <w:tcW w:w="27" w:type="dxa"/>
            <w:gridSpan w:val="2"/>
          </w:tcPr>
          <w:p w14:paraId="7A1A1E6B" w14:textId="77777777" w:rsidR="009E6083" w:rsidRDefault="009E6083" w:rsidP="001B6330"/>
        </w:tc>
        <w:tc>
          <w:tcPr>
            <w:tcW w:w="396" w:type="dxa"/>
            <w:vMerge/>
          </w:tcPr>
          <w:p w14:paraId="570DFA50" w14:textId="77777777" w:rsidR="009E6083" w:rsidRDefault="009E6083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4E48AA40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4B83543" w14:textId="77777777" w:rsidR="009E6083" w:rsidRDefault="009E6083" w:rsidP="001B6330"/>
        </w:tc>
        <w:tc>
          <w:tcPr>
            <w:tcW w:w="23" w:type="dxa"/>
          </w:tcPr>
          <w:p w14:paraId="39E02747" w14:textId="77777777" w:rsidR="009E6083" w:rsidRDefault="009E6083" w:rsidP="001B6330"/>
        </w:tc>
        <w:tc>
          <w:tcPr>
            <w:tcW w:w="1065" w:type="dxa"/>
            <w:gridSpan w:val="3"/>
          </w:tcPr>
          <w:p w14:paraId="674FA3C2" w14:textId="77777777" w:rsidR="009E6083" w:rsidRDefault="009E6083" w:rsidP="001B6330"/>
        </w:tc>
      </w:tr>
      <w:tr w:rsidR="009E6083" w14:paraId="6E675066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3DDCAB2D" w14:textId="77777777" w:rsidR="009E6083" w:rsidRDefault="009E6083" w:rsidP="001B6330"/>
        </w:tc>
        <w:tc>
          <w:tcPr>
            <w:tcW w:w="144" w:type="dxa"/>
            <w:vMerge/>
            <w:shd w:val="clear" w:color="auto" w:fill="auto"/>
          </w:tcPr>
          <w:p w14:paraId="559FB995" w14:textId="77777777" w:rsidR="009E6083" w:rsidRDefault="009E6083" w:rsidP="001B6330">
            <w:r>
              <w:t>4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B9F79F8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0170E10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6F835619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C8AF891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1A6E9357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1F174115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28794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DC0760C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3B7D967B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C02CAA4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7224ED3C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AE1A13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B2B075E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6CC69163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8C48711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67E53A5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5BAAD1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12B517E1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861C145" w14:textId="77777777" w:rsidR="009E6083" w:rsidRDefault="009E6083" w:rsidP="001B6330"/>
        </w:tc>
        <w:tc>
          <w:tcPr>
            <w:tcW w:w="30" w:type="dxa"/>
          </w:tcPr>
          <w:p w14:paraId="69404630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1D17C46" w14:textId="77777777" w:rsidR="009E6083" w:rsidRDefault="009E6083" w:rsidP="001B6330"/>
        </w:tc>
        <w:tc>
          <w:tcPr>
            <w:tcW w:w="22" w:type="dxa"/>
          </w:tcPr>
          <w:p w14:paraId="3C99654B" w14:textId="77777777" w:rsidR="009E6083" w:rsidRDefault="009E6083" w:rsidP="001B6330"/>
        </w:tc>
        <w:tc>
          <w:tcPr>
            <w:tcW w:w="43" w:type="dxa"/>
          </w:tcPr>
          <w:p w14:paraId="63CFBC3F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33759A19" w14:textId="77777777" w:rsidR="009E6083" w:rsidRDefault="009E6083" w:rsidP="001B6330"/>
        </w:tc>
        <w:tc>
          <w:tcPr>
            <w:tcW w:w="40" w:type="dxa"/>
            <w:gridSpan w:val="2"/>
          </w:tcPr>
          <w:p w14:paraId="41A5896C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695D3FF" w14:textId="77777777" w:rsidR="009E6083" w:rsidRDefault="009E6083" w:rsidP="001B6330"/>
        </w:tc>
        <w:tc>
          <w:tcPr>
            <w:tcW w:w="23" w:type="dxa"/>
            <w:gridSpan w:val="2"/>
          </w:tcPr>
          <w:p w14:paraId="3CF2965C" w14:textId="77777777" w:rsidR="009E6083" w:rsidRDefault="009E6083" w:rsidP="001B6330"/>
        </w:tc>
        <w:tc>
          <w:tcPr>
            <w:tcW w:w="27" w:type="dxa"/>
            <w:gridSpan w:val="2"/>
          </w:tcPr>
          <w:p w14:paraId="417F0E28" w14:textId="77777777" w:rsidR="009E6083" w:rsidRDefault="009E6083" w:rsidP="001B6330"/>
        </w:tc>
        <w:tc>
          <w:tcPr>
            <w:tcW w:w="396" w:type="dxa"/>
            <w:vMerge/>
          </w:tcPr>
          <w:p w14:paraId="424ED9FD" w14:textId="77777777" w:rsidR="009E6083" w:rsidRDefault="009E6083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660DA75C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4DA5634" w14:textId="77777777" w:rsidR="009E6083" w:rsidRDefault="009E6083" w:rsidP="001B6330"/>
        </w:tc>
        <w:tc>
          <w:tcPr>
            <w:tcW w:w="23" w:type="dxa"/>
          </w:tcPr>
          <w:p w14:paraId="3729E44E" w14:textId="77777777" w:rsidR="009E6083" w:rsidRDefault="009E6083" w:rsidP="001B6330"/>
        </w:tc>
        <w:tc>
          <w:tcPr>
            <w:tcW w:w="1065" w:type="dxa"/>
            <w:gridSpan w:val="3"/>
          </w:tcPr>
          <w:p w14:paraId="5D284EE3" w14:textId="77777777" w:rsidR="009E6083" w:rsidRDefault="009E6083" w:rsidP="001B6330"/>
        </w:tc>
      </w:tr>
      <w:tr w:rsidR="009E6083" w14:paraId="2D0CB454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0C845584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4BD15130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38248D08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D4349A4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496CFB5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4F2D54D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22EDDA9E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19E8ABC1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11C21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A509273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600F1D4B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EE3A614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3E673352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28936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7AB9C40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3D96282E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449039E3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C0996C0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E9230F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78F2D215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6727574" w14:textId="77777777" w:rsidR="009E6083" w:rsidRDefault="009E6083" w:rsidP="001B6330"/>
        </w:tc>
        <w:tc>
          <w:tcPr>
            <w:tcW w:w="30" w:type="dxa"/>
          </w:tcPr>
          <w:p w14:paraId="4010A680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9D061A7" w14:textId="77777777" w:rsidR="009E6083" w:rsidRDefault="009E6083" w:rsidP="001B6330"/>
        </w:tc>
        <w:tc>
          <w:tcPr>
            <w:tcW w:w="22" w:type="dxa"/>
          </w:tcPr>
          <w:p w14:paraId="2A3F25C0" w14:textId="77777777" w:rsidR="009E6083" w:rsidRDefault="009E6083" w:rsidP="001B6330"/>
        </w:tc>
        <w:tc>
          <w:tcPr>
            <w:tcW w:w="43" w:type="dxa"/>
          </w:tcPr>
          <w:p w14:paraId="539807AC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0A6B31EC" w14:textId="77777777" w:rsidR="009E6083" w:rsidRDefault="009E6083" w:rsidP="001B6330"/>
        </w:tc>
        <w:tc>
          <w:tcPr>
            <w:tcW w:w="40" w:type="dxa"/>
            <w:gridSpan w:val="2"/>
          </w:tcPr>
          <w:p w14:paraId="4D66D571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D173E6B" w14:textId="77777777" w:rsidR="009E6083" w:rsidRDefault="009E6083" w:rsidP="001B6330"/>
        </w:tc>
        <w:tc>
          <w:tcPr>
            <w:tcW w:w="23" w:type="dxa"/>
            <w:gridSpan w:val="2"/>
          </w:tcPr>
          <w:p w14:paraId="7FC27E10" w14:textId="77777777" w:rsidR="009E6083" w:rsidRDefault="009E6083" w:rsidP="001B6330"/>
        </w:tc>
        <w:tc>
          <w:tcPr>
            <w:tcW w:w="27" w:type="dxa"/>
            <w:gridSpan w:val="2"/>
          </w:tcPr>
          <w:p w14:paraId="636B1AEE" w14:textId="77777777" w:rsidR="009E6083" w:rsidRDefault="009E6083" w:rsidP="001B6330"/>
        </w:tc>
        <w:tc>
          <w:tcPr>
            <w:tcW w:w="396" w:type="dxa"/>
            <w:vMerge/>
          </w:tcPr>
          <w:p w14:paraId="1EF504B0" w14:textId="77777777" w:rsidR="009E6083" w:rsidRDefault="009E6083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8C1A0D1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7433356" w14:textId="77777777" w:rsidR="009E6083" w:rsidRDefault="009E6083" w:rsidP="001B6330"/>
        </w:tc>
        <w:tc>
          <w:tcPr>
            <w:tcW w:w="23" w:type="dxa"/>
          </w:tcPr>
          <w:p w14:paraId="68155A08" w14:textId="77777777" w:rsidR="009E6083" w:rsidRDefault="009E6083" w:rsidP="001B6330"/>
        </w:tc>
        <w:tc>
          <w:tcPr>
            <w:tcW w:w="1065" w:type="dxa"/>
            <w:gridSpan w:val="3"/>
          </w:tcPr>
          <w:p w14:paraId="162BE569" w14:textId="77777777" w:rsidR="009E6083" w:rsidRDefault="009E6083" w:rsidP="001B6330"/>
        </w:tc>
      </w:tr>
      <w:tr w:rsidR="009E6083" w14:paraId="1BA8EC6E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5B6EC36B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434BD5F5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4F5BFC08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6E0AB8E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44222899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D7C5065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55251239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0A390554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8E1B3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EB6F390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1BAA81FA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749232B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4BD7102C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94430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6DC0B42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12A8A0CC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6A2D5FF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9C766DC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C207DA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2BB3E853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FE47F7C" w14:textId="77777777" w:rsidR="009E6083" w:rsidRDefault="009E6083" w:rsidP="001B6330"/>
        </w:tc>
        <w:tc>
          <w:tcPr>
            <w:tcW w:w="30" w:type="dxa"/>
          </w:tcPr>
          <w:p w14:paraId="6BFB8EE3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A58850" w14:textId="77777777" w:rsidR="009E6083" w:rsidRDefault="009E6083" w:rsidP="001B6330"/>
        </w:tc>
        <w:tc>
          <w:tcPr>
            <w:tcW w:w="22" w:type="dxa"/>
          </w:tcPr>
          <w:p w14:paraId="656B23A0" w14:textId="77777777" w:rsidR="009E6083" w:rsidRDefault="009E6083" w:rsidP="001B6330"/>
        </w:tc>
        <w:tc>
          <w:tcPr>
            <w:tcW w:w="43" w:type="dxa"/>
          </w:tcPr>
          <w:p w14:paraId="5A42A4AA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49B3EB0B" w14:textId="77777777" w:rsidR="009E6083" w:rsidRDefault="009E6083" w:rsidP="001B6330"/>
        </w:tc>
        <w:tc>
          <w:tcPr>
            <w:tcW w:w="40" w:type="dxa"/>
            <w:gridSpan w:val="2"/>
          </w:tcPr>
          <w:p w14:paraId="164CE44F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EDF5FFA" w14:textId="77777777" w:rsidR="009E6083" w:rsidRDefault="009E6083" w:rsidP="001B6330"/>
        </w:tc>
        <w:tc>
          <w:tcPr>
            <w:tcW w:w="23" w:type="dxa"/>
            <w:gridSpan w:val="2"/>
          </w:tcPr>
          <w:p w14:paraId="7A71B2EA" w14:textId="77777777" w:rsidR="009E6083" w:rsidRDefault="009E6083" w:rsidP="001B6330"/>
        </w:tc>
        <w:tc>
          <w:tcPr>
            <w:tcW w:w="27" w:type="dxa"/>
            <w:gridSpan w:val="2"/>
          </w:tcPr>
          <w:p w14:paraId="76E9A494" w14:textId="77777777" w:rsidR="009E6083" w:rsidRDefault="009E6083" w:rsidP="001B6330"/>
        </w:tc>
        <w:tc>
          <w:tcPr>
            <w:tcW w:w="396" w:type="dxa"/>
          </w:tcPr>
          <w:p w14:paraId="7C5BBF6B" w14:textId="77777777" w:rsidR="009E6083" w:rsidRDefault="009E6083" w:rsidP="001B6330"/>
        </w:tc>
        <w:tc>
          <w:tcPr>
            <w:tcW w:w="107" w:type="dxa"/>
            <w:gridSpan w:val="2"/>
          </w:tcPr>
          <w:p w14:paraId="66CB5D3C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2C4C042" w14:textId="77777777" w:rsidR="009E6083" w:rsidRDefault="009E6083" w:rsidP="001B6330"/>
        </w:tc>
        <w:tc>
          <w:tcPr>
            <w:tcW w:w="23" w:type="dxa"/>
          </w:tcPr>
          <w:p w14:paraId="7110684F" w14:textId="77777777" w:rsidR="009E6083" w:rsidRDefault="009E6083" w:rsidP="001B6330"/>
        </w:tc>
        <w:tc>
          <w:tcPr>
            <w:tcW w:w="1065" w:type="dxa"/>
            <w:gridSpan w:val="3"/>
          </w:tcPr>
          <w:p w14:paraId="1D7E91B7" w14:textId="77777777" w:rsidR="009E6083" w:rsidRDefault="009E6083" w:rsidP="001B6330"/>
        </w:tc>
      </w:tr>
      <w:tr w:rsidR="009E6083" w14:paraId="5894ED93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3A82EE5C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4BFF1451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13BB398D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09B8CB3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3A71648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B2A5D0B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13404C36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24B8659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1E57F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421F0E8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7523BB03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6CA4DE9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4A1BCC2B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747673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9F0D1AD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66A8A0A7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6E28197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36581D6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32AA9C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0AC80189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35EF9699" w14:textId="77777777" w:rsidR="009E6083" w:rsidRDefault="009E6083" w:rsidP="001B6330"/>
        </w:tc>
        <w:tc>
          <w:tcPr>
            <w:tcW w:w="30" w:type="dxa"/>
          </w:tcPr>
          <w:p w14:paraId="43713D6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4D7FBE" w14:textId="77777777" w:rsidR="009E6083" w:rsidRDefault="009E6083" w:rsidP="001B6330"/>
        </w:tc>
        <w:tc>
          <w:tcPr>
            <w:tcW w:w="22" w:type="dxa"/>
          </w:tcPr>
          <w:p w14:paraId="3A2A885F" w14:textId="77777777" w:rsidR="009E6083" w:rsidRDefault="009E6083" w:rsidP="001B6330"/>
        </w:tc>
        <w:tc>
          <w:tcPr>
            <w:tcW w:w="43" w:type="dxa"/>
          </w:tcPr>
          <w:p w14:paraId="0CBE7104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01026B64" w14:textId="77777777" w:rsidR="009E6083" w:rsidRDefault="009E6083" w:rsidP="001B6330"/>
        </w:tc>
        <w:tc>
          <w:tcPr>
            <w:tcW w:w="40" w:type="dxa"/>
            <w:gridSpan w:val="2"/>
          </w:tcPr>
          <w:p w14:paraId="54DE9300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9BA3F43" w14:textId="77777777" w:rsidR="009E6083" w:rsidRDefault="009E6083" w:rsidP="001B6330"/>
        </w:tc>
        <w:tc>
          <w:tcPr>
            <w:tcW w:w="23" w:type="dxa"/>
            <w:gridSpan w:val="2"/>
          </w:tcPr>
          <w:p w14:paraId="7919F7F4" w14:textId="77777777" w:rsidR="009E6083" w:rsidRDefault="009E6083" w:rsidP="001B6330"/>
        </w:tc>
        <w:tc>
          <w:tcPr>
            <w:tcW w:w="27" w:type="dxa"/>
            <w:gridSpan w:val="2"/>
          </w:tcPr>
          <w:p w14:paraId="744A4D57" w14:textId="77777777" w:rsidR="009E6083" w:rsidRDefault="009E6083" w:rsidP="001B6330"/>
        </w:tc>
        <w:tc>
          <w:tcPr>
            <w:tcW w:w="396" w:type="dxa"/>
          </w:tcPr>
          <w:p w14:paraId="6185ECA1" w14:textId="77777777" w:rsidR="009E6083" w:rsidRDefault="009E6083" w:rsidP="001B6330"/>
        </w:tc>
        <w:tc>
          <w:tcPr>
            <w:tcW w:w="107" w:type="dxa"/>
            <w:gridSpan w:val="2"/>
          </w:tcPr>
          <w:p w14:paraId="69D3B739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A2904A2" w14:textId="77777777" w:rsidR="009E6083" w:rsidRDefault="009E6083" w:rsidP="001B6330"/>
        </w:tc>
        <w:tc>
          <w:tcPr>
            <w:tcW w:w="23" w:type="dxa"/>
          </w:tcPr>
          <w:p w14:paraId="12A3AF85" w14:textId="77777777" w:rsidR="009E6083" w:rsidRDefault="009E6083" w:rsidP="001B6330"/>
        </w:tc>
        <w:tc>
          <w:tcPr>
            <w:tcW w:w="1065" w:type="dxa"/>
            <w:gridSpan w:val="3"/>
          </w:tcPr>
          <w:p w14:paraId="2C912DC0" w14:textId="77777777" w:rsidR="009E6083" w:rsidRDefault="009E6083" w:rsidP="001B6330"/>
        </w:tc>
      </w:tr>
      <w:tr w:rsidR="009E6083" w14:paraId="3C0CBB16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646AFD89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778D6880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06EF00BF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9FC57CF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00C1716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829122E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7AAB2F4C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144271FB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1B73B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C32080C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666B776B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3D13384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4BB21B2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C89CF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D3A2B29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4B969AA9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6BB82C4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3873BF8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1457F5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157F3B0E" w14:textId="77777777" w:rsidR="009E6083" w:rsidRDefault="009E6083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D0954E3" w14:textId="409D9CB0" w:rsidR="009E6083" w:rsidRDefault="009E6083" w:rsidP="001B6330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42A843F2" wp14:editId="7251A1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00" name="Picture 200" descr="file:///Users/irwan/Desktop/Daily%20repot/log/2020-05-12/Screen%20Shot%202020-05-12%20at%202.03.1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file:///Users/irwan/Desktop/Daily%20repot/log/2020-05-12/Screen%20Shot%202020-05-12%20at%202.03.1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A0A6945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C756FFA" w14:textId="77777777" w:rsidR="009E6083" w:rsidRDefault="009E6083" w:rsidP="001B6330"/>
        </w:tc>
        <w:tc>
          <w:tcPr>
            <w:tcW w:w="22" w:type="dxa"/>
          </w:tcPr>
          <w:p w14:paraId="4055CA06" w14:textId="77777777" w:rsidR="009E6083" w:rsidRDefault="009E6083" w:rsidP="001B6330"/>
        </w:tc>
        <w:tc>
          <w:tcPr>
            <w:tcW w:w="43" w:type="dxa"/>
          </w:tcPr>
          <w:p w14:paraId="363419ED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07D37976" w14:textId="77777777" w:rsidR="009E6083" w:rsidRDefault="009E6083" w:rsidP="001B6330"/>
        </w:tc>
        <w:tc>
          <w:tcPr>
            <w:tcW w:w="40" w:type="dxa"/>
            <w:gridSpan w:val="2"/>
          </w:tcPr>
          <w:p w14:paraId="56E7479B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1B2F7CE" w14:textId="77777777" w:rsidR="009E6083" w:rsidRDefault="009E6083" w:rsidP="001B6330"/>
        </w:tc>
        <w:tc>
          <w:tcPr>
            <w:tcW w:w="23" w:type="dxa"/>
            <w:gridSpan w:val="2"/>
          </w:tcPr>
          <w:p w14:paraId="49D93BEE" w14:textId="77777777" w:rsidR="009E6083" w:rsidRDefault="009E6083" w:rsidP="001B6330"/>
        </w:tc>
        <w:tc>
          <w:tcPr>
            <w:tcW w:w="27" w:type="dxa"/>
            <w:gridSpan w:val="2"/>
          </w:tcPr>
          <w:p w14:paraId="2DDCE5BE" w14:textId="77777777" w:rsidR="009E6083" w:rsidRDefault="009E6083" w:rsidP="001B6330"/>
        </w:tc>
        <w:tc>
          <w:tcPr>
            <w:tcW w:w="396" w:type="dxa"/>
          </w:tcPr>
          <w:p w14:paraId="0E66710F" w14:textId="77777777" w:rsidR="009E6083" w:rsidRDefault="009E6083" w:rsidP="001B6330"/>
        </w:tc>
        <w:tc>
          <w:tcPr>
            <w:tcW w:w="107" w:type="dxa"/>
            <w:gridSpan w:val="2"/>
          </w:tcPr>
          <w:p w14:paraId="0B0C076C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7856BD6" w14:textId="77777777" w:rsidR="009E6083" w:rsidRDefault="009E6083" w:rsidP="001B6330"/>
        </w:tc>
        <w:tc>
          <w:tcPr>
            <w:tcW w:w="23" w:type="dxa"/>
          </w:tcPr>
          <w:p w14:paraId="0486D407" w14:textId="77777777" w:rsidR="009E6083" w:rsidRDefault="009E6083" w:rsidP="001B6330"/>
        </w:tc>
        <w:tc>
          <w:tcPr>
            <w:tcW w:w="1065" w:type="dxa"/>
            <w:gridSpan w:val="3"/>
          </w:tcPr>
          <w:p w14:paraId="4380B781" w14:textId="77777777" w:rsidR="009E6083" w:rsidRDefault="009E6083" w:rsidP="001B6330"/>
        </w:tc>
      </w:tr>
      <w:tr w:rsidR="009E6083" w14:paraId="7F4CD7DD" w14:textId="77777777" w:rsidTr="001B6330">
        <w:trPr>
          <w:trHeight w:hRule="exact" w:val="122"/>
        </w:trPr>
        <w:tc>
          <w:tcPr>
            <w:tcW w:w="22" w:type="dxa"/>
            <w:shd w:val="clear" w:color="auto" w:fill="auto"/>
          </w:tcPr>
          <w:p w14:paraId="4F72120F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662BA5D5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3385DB29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1357442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6AB9E2F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843FEA8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638D5B54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40F59FB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FD5FD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8536B16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334027F9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3F4A5466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219497D6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91AAD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B5483A6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544B6D51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6CAD997C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AE61AD0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9F85A3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2AD6A385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74BEEFA" w14:textId="77777777" w:rsidR="009E6083" w:rsidRDefault="009E6083" w:rsidP="001B6330"/>
        </w:tc>
        <w:tc>
          <w:tcPr>
            <w:tcW w:w="30" w:type="dxa"/>
          </w:tcPr>
          <w:p w14:paraId="071B8F24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74F12E6" w14:textId="77777777" w:rsidR="009E6083" w:rsidRDefault="009E6083" w:rsidP="001B6330"/>
        </w:tc>
        <w:tc>
          <w:tcPr>
            <w:tcW w:w="22" w:type="dxa"/>
          </w:tcPr>
          <w:p w14:paraId="3F94CB96" w14:textId="77777777" w:rsidR="009E6083" w:rsidRDefault="009E6083" w:rsidP="001B6330"/>
        </w:tc>
        <w:tc>
          <w:tcPr>
            <w:tcW w:w="43" w:type="dxa"/>
          </w:tcPr>
          <w:p w14:paraId="4A52FEA7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6D00193E" w14:textId="77777777" w:rsidR="009E6083" w:rsidRDefault="009E6083" w:rsidP="001B6330"/>
        </w:tc>
        <w:tc>
          <w:tcPr>
            <w:tcW w:w="40" w:type="dxa"/>
            <w:gridSpan w:val="2"/>
          </w:tcPr>
          <w:p w14:paraId="37D551CA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DAF8C60" w14:textId="77777777" w:rsidR="009E6083" w:rsidRDefault="009E6083" w:rsidP="001B6330"/>
        </w:tc>
        <w:tc>
          <w:tcPr>
            <w:tcW w:w="23" w:type="dxa"/>
            <w:gridSpan w:val="2"/>
          </w:tcPr>
          <w:p w14:paraId="22A8F81F" w14:textId="77777777" w:rsidR="009E6083" w:rsidRDefault="009E6083" w:rsidP="001B6330"/>
        </w:tc>
        <w:tc>
          <w:tcPr>
            <w:tcW w:w="27" w:type="dxa"/>
            <w:gridSpan w:val="2"/>
          </w:tcPr>
          <w:p w14:paraId="47438E69" w14:textId="77777777" w:rsidR="009E6083" w:rsidRDefault="009E6083" w:rsidP="001B6330"/>
        </w:tc>
        <w:tc>
          <w:tcPr>
            <w:tcW w:w="396" w:type="dxa"/>
          </w:tcPr>
          <w:p w14:paraId="05BB211F" w14:textId="77777777" w:rsidR="009E6083" w:rsidRDefault="009E6083" w:rsidP="001B6330"/>
        </w:tc>
        <w:tc>
          <w:tcPr>
            <w:tcW w:w="107" w:type="dxa"/>
            <w:gridSpan w:val="2"/>
          </w:tcPr>
          <w:p w14:paraId="76F266F8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C652796" w14:textId="77777777" w:rsidR="009E6083" w:rsidRDefault="009E6083" w:rsidP="001B6330"/>
        </w:tc>
        <w:tc>
          <w:tcPr>
            <w:tcW w:w="23" w:type="dxa"/>
          </w:tcPr>
          <w:p w14:paraId="5FAC8A1F" w14:textId="77777777" w:rsidR="009E6083" w:rsidRDefault="009E6083" w:rsidP="001B6330"/>
        </w:tc>
        <w:tc>
          <w:tcPr>
            <w:tcW w:w="1065" w:type="dxa"/>
            <w:gridSpan w:val="3"/>
          </w:tcPr>
          <w:p w14:paraId="793B9EED" w14:textId="77777777" w:rsidR="009E6083" w:rsidRDefault="009E6083" w:rsidP="001B6330"/>
        </w:tc>
      </w:tr>
      <w:tr w:rsidR="009E6083" w14:paraId="5EEF5EBA" w14:textId="77777777" w:rsidTr="001B6330">
        <w:trPr>
          <w:trHeight w:hRule="exact" w:val="1671"/>
        </w:trPr>
        <w:tc>
          <w:tcPr>
            <w:tcW w:w="22" w:type="dxa"/>
            <w:shd w:val="clear" w:color="auto" w:fill="auto"/>
          </w:tcPr>
          <w:p w14:paraId="42023D89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6AFF7B2C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66252EFC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B8857E2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78A046E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7CBEE0B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257800C7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07C2918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55F3E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27BF662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78A7F047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5DB9DC76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3E4B80B2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9500B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C49FE7D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3DB50BA7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658CE473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925075C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9850BA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0A5DD686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CFB9C2F" w14:textId="77777777" w:rsidR="009E6083" w:rsidRDefault="009E6083" w:rsidP="001B6330"/>
        </w:tc>
        <w:tc>
          <w:tcPr>
            <w:tcW w:w="30" w:type="dxa"/>
          </w:tcPr>
          <w:p w14:paraId="6BA3982E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120622" w14:textId="77777777" w:rsidR="009E6083" w:rsidRDefault="009E6083" w:rsidP="001B6330"/>
        </w:tc>
        <w:tc>
          <w:tcPr>
            <w:tcW w:w="22" w:type="dxa"/>
          </w:tcPr>
          <w:p w14:paraId="14823613" w14:textId="77777777" w:rsidR="009E6083" w:rsidRDefault="009E6083" w:rsidP="001B6330"/>
        </w:tc>
        <w:tc>
          <w:tcPr>
            <w:tcW w:w="43" w:type="dxa"/>
          </w:tcPr>
          <w:p w14:paraId="626123C8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43A6A84A" w14:textId="77777777" w:rsidR="009E6083" w:rsidRDefault="009E6083" w:rsidP="001B6330"/>
        </w:tc>
        <w:tc>
          <w:tcPr>
            <w:tcW w:w="40" w:type="dxa"/>
            <w:gridSpan w:val="2"/>
          </w:tcPr>
          <w:p w14:paraId="6B9309A7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2E645A8" w14:textId="77777777" w:rsidR="009E6083" w:rsidRDefault="009E6083" w:rsidP="001B6330"/>
        </w:tc>
        <w:tc>
          <w:tcPr>
            <w:tcW w:w="23" w:type="dxa"/>
            <w:gridSpan w:val="2"/>
          </w:tcPr>
          <w:p w14:paraId="570AE66B" w14:textId="77777777" w:rsidR="009E6083" w:rsidRDefault="009E6083" w:rsidP="001B6330"/>
        </w:tc>
        <w:tc>
          <w:tcPr>
            <w:tcW w:w="27" w:type="dxa"/>
            <w:gridSpan w:val="2"/>
          </w:tcPr>
          <w:p w14:paraId="58366D0A" w14:textId="77777777" w:rsidR="009E6083" w:rsidRDefault="009E6083" w:rsidP="001B6330"/>
        </w:tc>
        <w:tc>
          <w:tcPr>
            <w:tcW w:w="396" w:type="dxa"/>
          </w:tcPr>
          <w:p w14:paraId="3B020521" w14:textId="77777777" w:rsidR="009E6083" w:rsidRDefault="009E6083" w:rsidP="001B6330"/>
        </w:tc>
        <w:tc>
          <w:tcPr>
            <w:tcW w:w="107" w:type="dxa"/>
            <w:gridSpan w:val="2"/>
          </w:tcPr>
          <w:p w14:paraId="578B9D6D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22341A8" w14:textId="77777777" w:rsidR="009E6083" w:rsidRDefault="009E6083" w:rsidP="001B6330"/>
        </w:tc>
        <w:tc>
          <w:tcPr>
            <w:tcW w:w="23" w:type="dxa"/>
          </w:tcPr>
          <w:p w14:paraId="3D9A8274" w14:textId="77777777" w:rsidR="009E6083" w:rsidRDefault="009E6083" w:rsidP="001B6330"/>
        </w:tc>
        <w:tc>
          <w:tcPr>
            <w:tcW w:w="1065" w:type="dxa"/>
            <w:gridSpan w:val="3"/>
          </w:tcPr>
          <w:p w14:paraId="6B8B6D5C" w14:textId="77777777" w:rsidR="009E6083" w:rsidRDefault="009E6083" w:rsidP="001B6330"/>
        </w:tc>
      </w:tr>
      <w:tr w:rsidR="009E6083" w14:paraId="798F4194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2011EC99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6AAE7A0E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428D4812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112C457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0803035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6A4E4BE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2EE844AF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1F9FCA90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2AB9B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224C083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26FA1930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63A517BC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4F8C6435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ED281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0279DDF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4AE05199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1AA72F6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AD24D93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F6BB00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6470A41F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50553125" w14:textId="77777777" w:rsidR="009E6083" w:rsidRDefault="009E6083" w:rsidP="001B6330"/>
        </w:tc>
        <w:tc>
          <w:tcPr>
            <w:tcW w:w="30" w:type="dxa"/>
          </w:tcPr>
          <w:p w14:paraId="6F4B4A41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66C9C72" w14:textId="77777777" w:rsidR="009E6083" w:rsidRDefault="009E6083" w:rsidP="001B6330"/>
        </w:tc>
        <w:tc>
          <w:tcPr>
            <w:tcW w:w="22" w:type="dxa"/>
          </w:tcPr>
          <w:p w14:paraId="7FBA8C90" w14:textId="77777777" w:rsidR="009E6083" w:rsidRDefault="009E6083" w:rsidP="001B6330"/>
        </w:tc>
        <w:tc>
          <w:tcPr>
            <w:tcW w:w="43" w:type="dxa"/>
          </w:tcPr>
          <w:p w14:paraId="32AF77A2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108D5D7E" w14:textId="77777777" w:rsidR="009E6083" w:rsidRDefault="009E6083" w:rsidP="001B6330"/>
        </w:tc>
        <w:tc>
          <w:tcPr>
            <w:tcW w:w="40" w:type="dxa"/>
            <w:gridSpan w:val="2"/>
          </w:tcPr>
          <w:p w14:paraId="1A4863DF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62C2538" w14:textId="77777777" w:rsidR="009E6083" w:rsidRDefault="009E6083" w:rsidP="001B6330"/>
        </w:tc>
        <w:tc>
          <w:tcPr>
            <w:tcW w:w="23" w:type="dxa"/>
            <w:gridSpan w:val="2"/>
          </w:tcPr>
          <w:p w14:paraId="469CD2EC" w14:textId="77777777" w:rsidR="009E6083" w:rsidRDefault="009E6083" w:rsidP="001B6330"/>
        </w:tc>
        <w:tc>
          <w:tcPr>
            <w:tcW w:w="27" w:type="dxa"/>
            <w:gridSpan w:val="2"/>
          </w:tcPr>
          <w:p w14:paraId="09549210" w14:textId="77777777" w:rsidR="009E6083" w:rsidRDefault="009E6083" w:rsidP="001B6330"/>
        </w:tc>
        <w:tc>
          <w:tcPr>
            <w:tcW w:w="396" w:type="dxa"/>
          </w:tcPr>
          <w:p w14:paraId="0C7419A0" w14:textId="77777777" w:rsidR="009E6083" w:rsidRDefault="009E6083" w:rsidP="001B6330"/>
        </w:tc>
        <w:tc>
          <w:tcPr>
            <w:tcW w:w="107" w:type="dxa"/>
            <w:gridSpan w:val="2"/>
          </w:tcPr>
          <w:p w14:paraId="5D07D03C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FCC8815" w14:textId="77777777" w:rsidR="009E6083" w:rsidRDefault="009E6083" w:rsidP="001B6330"/>
        </w:tc>
        <w:tc>
          <w:tcPr>
            <w:tcW w:w="23" w:type="dxa"/>
          </w:tcPr>
          <w:p w14:paraId="348D51E4" w14:textId="77777777" w:rsidR="009E6083" w:rsidRDefault="009E6083" w:rsidP="001B6330"/>
        </w:tc>
        <w:tc>
          <w:tcPr>
            <w:tcW w:w="1065" w:type="dxa"/>
            <w:gridSpan w:val="3"/>
          </w:tcPr>
          <w:p w14:paraId="2C8B5D83" w14:textId="77777777" w:rsidR="009E6083" w:rsidRDefault="009E6083" w:rsidP="001B6330"/>
        </w:tc>
      </w:tr>
      <w:tr w:rsidR="009E6083" w14:paraId="6F2ECD03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07D3C68D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6274C565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34C59A0B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BB3767C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4ED5286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27B911E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397B115A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4155814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4DB453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80B8FB9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5E956F31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25D7937A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5A417FA4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CAABF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334FAF4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228C27A7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75D9F04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4E4F1D9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1EE215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21D407B6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5E38A0EA" w14:textId="77777777" w:rsidR="009E6083" w:rsidRDefault="009E6083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tugas Deadline hari berbeda.</w:t>
            </w:r>
          </w:p>
        </w:tc>
        <w:tc>
          <w:tcPr>
            <w:tcW w:w="30" w:type="dxa"/>
          </w:tcPr>
          <w:p w14:paraId="3D821C02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793AE3" w14:textId="77777777" w:rsidR="009E6083" w:rsidRDefault="009E6083" w:rsidP="001B6330"/>
        </w:tc>
        <w:tc>
          <w:tcPr>
            <w:tcW w:w="22" w:type="dxa"/>
          </w:tcPr>
          <w:p w14:paraId="1CD4FF38" w14:textId="77777777" w:rsidR="009E6083" w:rsidRDefault="009E6083" w:rsidP="001B6330"/>
        </w:tc>
        <w:tc>
          <w:tcPr>
            <w:tcW w:w="43" w:type="dxa"/>
          </w:tcPr>
          <w:p w14:paraId="324FB846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375D205C" w14:textId="77777777" w:rsidR="009E6083" w:rsidRDefault="009E6083" w:rsidP="001B6330"/>
        </w:tc>
        <w:tc>
          <w:tcPr>
            <w:tcW w:w="40" w:type="dxa"/>
            <w:gridSpan w:val="2"/>
          </w:tcPr>
          <w:p w14:paraId="0AAF357A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EA34ACE" w14:textId="77777777" w:rsidR="009E6083" w:rsidRDefault="009E6083" w:rsidP="001B6330"/>
        </w:tc>
        <w:tc>
          <w:tcPr>
            <w:tcW w:w="23" w:type="dxa"/>
            <w:gridSpan w:val="2"/>
          </w:tcPr>
          <w:p w14:paraId="5979B799" w14:textId="77777777" w:rsidR="009E6083" w:rsidRDefault="009E6083" w:rsidP="001B6330"/>
        </w:tc>
        <w:tc>
          <w:tcPr>
            <w:tcW w:w="27" w:type="dxa"/>
            <w:gridSpan w:val="2"/>
          </w:tcPr>
          <w:p w14:paraId="2D853EAD" w14:textId="77777777" w:rsidR="009E6083" w:rsidRDefault="009E6083" w:rsidP="001B6330"/>
        </w:tc>
        <w:tc>
          <w:tcPr>
            <w:tcW w:w="396" w:type="dxa"/>
          </w:tcPr>
          <w:p w14:paraId="6BC2415F" w14:textId="77777777" w:rsidR="009E6083" w:rsidRDefault="009E6083" w:rsidP="001B6330"/>
        </w:tc>
        <w:tc>
          <w:tcPr>
            <w:tcW w:w="107" w:type="dxa"/>
            <w:gridSpan w:val="2"/>
          </w:tcPr>
          <w:p w14:paraId="1652C124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FC83DA4" w14:textId="77777777" w:rsidR="009E6083" w:rsidRDefault="009E6083" w:rsidP="001B6330"/>
        </w:tc>
        <w:tc>
          <w:tcPr>
            <w:tcW w:w="23" w:type="dxa"/>
          </w:tcPr>
          <w:p w14:paraId="3FF1CC4A" w14:textId="77777777" w:rsidR="009E6083" w:rsidRDefault="009E6083" w:rsidP="001B6330"/>
        </w:tc>
        <w:tc>
          <w:tcPr>
            <w:tcW w:w="1065" w:type="dxa"/>
            <w:gridSpan w:val="3"/>
          </w:tcPr>
          <w:p w14:paraId="3A371BB5" w14:textId="77777777" w:rsidR="009E6083" w:rsidRDefault="009E6083" w:rsidP="001B6330"/>
        </w:tc>
      </w:tr>
      <w:tr w:rsidR="009E6083" w14:paraId="79FFE7D1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717BD942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374AABD8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46AF427A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C962753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376F6F4C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90D8FC6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28517E9D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59732526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65140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DBDEF44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4A90C950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2F87D216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08936F8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2A9092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AF8F48D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4BCA91F3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354DF11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A27DD93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6C036E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68CC612F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03B93A32" w14:textId="77777777" w:rsidR="009E6083" w:rsidRDefault="009E6083" w:rsidP="001B6330"/>
        </w:tc>
        <w:tc>
          <w:tcPr>
            <w:tcW w:w="30" w:type="dxa"/>
          </w:tcPr>
          <w:p w14:paraId="73FA35C6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EDF42C" w14:textId="77777777" w:rsidR="009E6083" w:rsidRDefault="009E6083" w:rsidP="001B6330"/>
        </w:tc>
        <w:tc>
          <w:tcPr>
            <w:tcW w:w="22" w:type="dxa"/>
          </w:tcPr>
          <w:p w14:paraId="23BD36F2" w14:textId="77777777" w:rsidR="009E6083" w:rsidRDefault="009E6083" w:rsidP="001B6330"/>
        </w:tc>
        <w:tc>
          <w:tcPr>
            <w:tcW w:w="43" w:type="dxa"/>
          </w:tcPr>
          <w:p w14:paraId="2CF1982A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4B674A37" w14:textId="77777777" w:rsidR="009E6083" w:rsidRDefault="009E6083" w:rsidP="001B6330"/>
        </w:tc>
        <w:tc>
          <w:tcPr>
            <w:tcW w:w="40" w:type="dxa"/>
            <w:gridSpan w:val="2"/>
          </w:tcPr>
          <w:p w14:paraId="5496FA58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F0EDE0E" w14:textId="77777777" w:rsidR="009E6083" w:rsidRDefault="009E6083" w:rsidP="001B6330"/>
        </w:tc>
        <w:tc>
          <w:tcPr>
            <w:tcW w:w="23" w:type="dxa"/>
            <w:gridSpan w:val="2"/>
          </w:tcPr>
          <w:p w14:paraId="3869A1FE" w14:textId="77777777" w:rsidR="009E6083" w:rsidRDefault="009E6083" w:rsidP="001B6330"/>
        </w:tc>
        <w:tc>
          <w:tcPr>
            <w:tcW w:w="27" w:type="dxa"/>
            <w:gridSpan w:val="2"/>
          </w:tcPr>
          <w:p w14:paraId="47785E1F" w14:textId="77777777" w:rsidR="009E6083" w:rsidRDefault="009E6083" w:rsidP="001B6330"/>
        </w:tc>
        <w:tc>
          <w:tcPr>
            <w:tcW w:w="396" w:type="dxa"/>
          </w:tcPr>
          <w:p w14:paraId="6FBFA4B9" w14:textId="77777777" w:rsidR="009E6083" w:rsidRDefault="009E6083" w:rsidP="001B6330"/>
        </w:tc>
        <w:tc>
          <w:tcPr>
            <w:tcW w:w="107" w:type="dxa"/>
            <w:gridSpan w:val="2"/>
          </w:tcPr>
          <w:p w14:paraId="261F48C4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9374EEA" w14:textId="77777777" w:rsidR="009E6083" w:rsidRDefault="009E6083" w:rsidP="001B6330"/>
        </w:tc>
        <w:tc>
          <w:tcPr>
            <w:tcW w:w="23" w:type="dxa"/>
          </w:tcPr>
          <w:p w14:paraId="79DB13F6" w14:textId="77777777" w:rsidR="009E6083" w:rsidRDefault="009E6083" w:rsidP="001B6330"/>
        </w:tc>
        <w:tc>
          <w:tcPr>
            <w:tcW w:w="1065" w:type="dxa"/>
            <w:gridSpan w:val="3"/>
          </w:tcPr>
          <w:p w14:paraId="6499C3F8" w14:textId="77777777" w:rsidR="009E6083" w:rsidRDefault="009E6083" w:rsidP="001B6330"/>
        </w:tc>
      </w:tr>
      <w:tr w:rsidR="009E6083" w14:paraId="2277AD41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696D3E40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1EFA0ADF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797FDCE2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949BC11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5CC0BCA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91242C2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7C98027C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6EA4527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FCB683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9F28F3D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196DF439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2A3EF91D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4CE78F2C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6C6951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C113C90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1C4D4EFC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5CDBD7E3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8F5FE19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21EEBC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00D05A46" w14:textId="77777777" w:rsidR="009E6083" w:rsidRDefault="009E6083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423D6D7" w14:textId="5A6B42C8" w:rsidR="009E6083" w:rsidRDefault="009E6083" w:rsidP="001B6330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4C43635F" wp14:editId="27BEB67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126490"/>
                  <wp:effectExtent l="0" t="0" r="0" b="0"/>
                  <wp:wrapTopAndBottom/>
                  <wp:docPr id="201" name="Picture 201" descr="file:///Users/irwan/Desktop/Daily%20repot/log/2020-05-12/Screen%20Shot%202020-05-12%20at%204.02.5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file:///Users/irwan/Desktop/Daily%20repot/log/2020-05-12/Screen%20Shot%202020-05-12%20at%204.02.5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12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DF5E4C6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D567019" w14:textId="77777777" w:rsidR="009E6083" w:rsidRDefault="009E6083" w:rsidP="001B6330"/>
        </w:tc>
        <w:tc>
          <w:tcPr>
            <w:tcW w:w="22" w:type="dxa"/>
          </w:tcPr>
          <w:p w14:paraId="581745C6" w14:textId="77777777" w:rsidR="009E6083" w:rsidRDefault="009E6083" w:rsidP="001B6330"/>
        </w:tc>
        <w:tc>
          <w:tcPr>
            <w:tcW w:w="43" w:type="dxa"/>
          </w:tcPr>
          <w:p w14:paraId="0FDC9CD7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1D79AAC4" w14:textId="77777777" w:rsidR="009E6083" w:rsidRDefault="009E6083" w:rsidP="001B6330"/>
        </w:tc>
        <w:tc>
          <w:tcPr>
            <w:tcW w:w="40" w:type="dxa"/>
            <w:gridSpan w:val="2"/>
          </w:tcPr>
          <w:p w14:paraId="5F98DFB1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6CA75E0" w14:textId="77777777" w:rsidR="009E6083" w:rsidRDefault="009E6083" w:rsidP="001B6330"/>
        </w:tc>
        <w:tc>
          <w:tcPr>
            <w:tcW w:w="23" w:type="dxa"/>
            <w:gridSpan w:val="2"/>
          </w:tcPr>
          <w:p w14:paraId="2018CD6C" w14:textId="77777777" w:rsidR="009E6083" w:rsidRDefault="009E6083" w:rsidP="001B6330"/>
        </w:tc>
        <w:tc>
          <w:tcPr>
            <w:tcW w:w="27" w:type="dxa"/>
            <w:gridSpan w:val="2"/>
          </w:tcPr>
          <w:p w14:paraId="728D60CD" w14:textId="77777777" w:rsidR="009E6083" w:rsidRDefault="009E6083" w:rsidP="001B6330"/>
        </w:tc>
        <w:tc>
          <w:tcPr>
            <w:tcW w:w="396" w:type="dxa"/>
          </w:tcPr>
          <w:p w14:paraId="34C79DFF" w14:textId="77777777" w:rsidR="009E6083" w:rsidRDefault="009E6083" w:rsidP="001B6330"/>
        </w:tc>
        <w:tc>
          <w:tcPr>
            <w:tcW w:w="107" w:type="dxa"/>
            <w:gridSpan w:val="2"/>
          </w:tcPr>
          <w:p w14:paraId="69050D7C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1E343B0" w14:textId="77777777" w:rsidR="009E6083" w:rsidRDefault="009E6083" w:rsidP="001B6330"/>
        </w:tc>
        <w:tc>
          <w:tcPr>
            <w:tcW w:w="23" w:type="dxa"/>
          </w:tcPr>
          <w:p w14:paraId="06A87129" w14:textId="77777777" w:rsidR="009E6083" w:rsidRDefault="009E6083" w:rsidP="001B6330"/>
        </w:tc>
        <w:tc>
          <w:tcPr>
            <w:tcW w:w="1065" w:type="dxa"/>
            <w:gridSpan w:val="3"/>
          </w:tcPr>
          <w:p w14:paraId="0709EA8C" w14:textId="77777777" w:rsidR="009E6083" w:rsidRDefault="009E6083" w:rsidP="001B6330"/>
        </w:tc>
      </w:tr>
      <w:tr w:rsidR="009E6083" w14:paraId="69CBAA18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643E6E3B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4A17BBA7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0B86D6EE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EF01318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6B19671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895DD36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38544F70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157847F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6DA51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36480AA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41A8AA89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7EA32D1F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5506F8EB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88368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FA17746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406966D0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2699FDC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CA86D76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7C4957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0F168A04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EB97525" w14:textId="77777777" w:rsidR="009E6083" w:rsidRDefault="009E6083" w:rsidP="001B6330"/>
        </w:tc>
        <w:tc>
          <w:tcPr>
            <w:tcW w:w="30" w:type="dxa"/>
          </w:tcPr>
          <w:p w14:paraId="5BD00766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6B8B0BD" w14:textId="77777777" w:rsidR="009E6083" w:rsidRDefault="009E6083" w:rsidP="001B6330"/>
        </w:tc>
        <w:tc>
          <w:tcPr>
            <w:tcW w:w="22" w:type="dxa"/>
          </w:tcPr>
          <w:p w14:paraId="066136F4" w14:textId="77777777" w:rsidR="009E6083" w:rsidRDefault="009E6083" w:rsidP="001B6330"/>
        </w:tc>
        <w:tc>
          <w:tcPr>
            <w:tcW w:w="43" w:type="dxa"/>
          </w:tcPr>
          <w:p w14:paraId="5A85DE85" w14:textId="77777777" w:rsidR="009E6083" w:rsidRDefault="009E6083" w:rsidP="001B6330"/>
        </w:tc>
        <w:tc>
          <w:tcPr>
            <w:tcW w:w="2370" w:type="dxa"/>
            <w:gridSpan w:val="3"/>
          </w:tcPr>
          <w:p w14:paraId="5CB670C7" w14:textId="77777777" w:rsidR="009E6083" w:rsidRDefault="009E6083" w:rsidP="001B6330"/>
        </w:tc>
        <w:tc>
          <w:tcPr>
            <w:tcW w:w="40" w:type="dxa"/>
            <w:gridSpan w:val="2"/>
          </w:tcPr>
          <w:p w14:paraId="5E1161AD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BDD0C74" w14:textId="77777777" w:rsidR="009E6083" w:rsidRDefault="009E6083" w:rsidP="001B6330"/>
        </w:tc>
        <w:tc>
          <w:tcPr>
            <w:tcW w:w="23" w:type="dxa"/>
            <w:gridSpan w:val="2"/>
          </w:tcPr>
          <w:p w14:paraId="4A33997A" w14:textId="77777777" w:rsidR="009E6083" w:rsidRDefault="009E6083" w:rsidP="001B6330"/>
        </w:tc>
        <w:tc>
          <w:tcPr>
            <w:tcW w:w="27" w:type="dxa"/>
            <w:gridSpan w:val="2"/>
          </w:tcPr>
          <w:p w14:paraId="3893C745" w14:textId="77777777" w:rsidR="009E6083" w:rsidRDefault="009E6083" w:rsidP="001B6330"/>
        </w:tc>
        <w:tc>
          <w:tcPr>
            <w:tcW w:w="396" w:type="dxa"/>
          </w:tcPr>
          <w:p w14:paraId="185075C4" w14:textId="77777777" w:rsidR="009E6083" w:rsidRDefault="009E6083" w:rsidP="001B6330"/>
        </w:tc>
        <w:tc>
          <w:tcPr>
            <w:tcW w:w="107" w:type="dxa"/>
            <w:gridSpan w:val="2"/>
          </w:tcPr>
          <w:p w14:paraId="61C28F8E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00A3300" w14:textId="77777777" w:rsidR="009E6083" w:rsidRDefault="009E6083" w:rsidP="001B6330"/>
        </w:tc>
        <w:tc>
          <w:tcPr>
            <w:tcW w:w="23" w:type="dxa"/>
          </w:tcPr>
          <w:p w14:paraId="22533682" w14:textId="77777777" w:rsidR="009E6083" w:rsidRDefault="009E6083" w:rsidP="001B6330"/>
        </w:tc>
        <w:tc>
          <w:tcPr>
            <w:tcW w:w="1065" w:type="dxa"/>
            <w:gridSpan w:val="3"/>
          </w:tcPr>
          <w:p w14:paraId="6D5ED2D8" w14:textId="77777777" w:rsidR="009E6083" w:rsidRDefault="009E6083" w:rsidP="001B6330"/>
        </w:tc>
      </w:tr>
      <w:tr w:rsidR="009E6083" w14:paraId="220C059E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45493DD9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25D69396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33E8AE98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07ED38A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1C861234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E7509CA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4B0578DD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2BFA9CCA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5DB771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E533D85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6A6BFE7E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4C0F062F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776D0DD1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B7F57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5510830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10B3DC20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5F10846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7B52A68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28A556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5E5B87A4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786F8FA4" w14:textId="77777777" w:rsidR="009E6083" w:rsidRDefault="009E6083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6AE68A73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5A51FE" w14:textId="77777777" w:rsidR="009E6083" w:rsidRDefault="009E6083" w:rsidP="001B6330"/>
        </w:tc>
        <w:tc>
          <w:tcPr>
            <w:tcW w:w="22" w:type="dxa"/>
          </w:tcPr>
          <w:p w14:paraId="09084CA0" w14:textId="77777777" w:rsidR="009E6083" w:rsidRDefault="009E6083" w:rsidP="001B6330"/>
        </w:tc>
        <w:tc>
          <w:tcPr>
            <w:tcW w:w="43" w:type="dxa"/>
          </w:tcPr>
          <w:p w14:paraId="1E705751" w14:textId="77777777" w:rsidR="009E6083" w:rsidRDefault="009E6083" w:rsidP="001B6330"/>
        </w:tc>
        <w:tc>
          <w:tcPr>
            <w:tcW w:w="2370" w:type="dxa"/>
            <w:gridSpan w:val="3"/>
          </w:tcPr>
          <w:p w14:paraId="56D272F3" w14:textId="77777777" w:rsidR="009E6083" w:rsidRDefault="009E6083" w:rsidP="001B6330"/>
        </w:tc>
        <w:tc>
          <w:tcPr>
            <w:tcW w:w="40" w:type="dxa"/>
            <w:gridSpan w:val="2"/>
          </w:tcPr>
          <w:p w14:paraId="6290BAC7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55A50B6" w14:textId="77777777" w:rsidR="009E6083" w:rsidRDefault="009E6083" w:rsidP="001B6330"/>
        </w:tc>
        <w:tc>
          <w:tcPr>
            <w:tcW w:w="23" w:type="dxa"/>
            <w:gridSpan w:val="2"/>
          </w:tcPr>
          <w:p w14:paraId="54D74FF3" w14:textId="77777777" w:rsidR="009E6083" w:rsidRDefault="009E6083" w:rsidP="001B6330"/>
        </w:tc>
        <w:tc>
          <w:tcPr>
            <w:tcW w:w="27" w:type="dxa"/>
            <w:gridSpan w:val="2"/>
          </w:tcPr>
          <w:p w14:paraId="63230474" w14:textId="77777777" w:rsidR="009E6083" w:rsidRDefault="009E6083" w:rsidP="001B6330"/>
        </w:tc>
        <w:tc>
          <w:tcPr>
            <w:tcW w:w="396" w:type="dxa"/>
          </w:tcPr>
          <w:p w14:paraId="516EB48D" w14:textId="77777777" w:rsidR="009E6083" w:rsidRDefault="009E6083" w:rsidP="001B6330"/>
        </w:tc>
        <w:tc>
          <w:tcPr>
            <w:tcW w:w="107" w:type="dxa"/>
            <w:gridSpan w:val="2"/>
          </w:tcPr>
          <w:p w14:paraId="1F1159F8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7B54347" w14:textId="77777777" w:rsidR="009E6083" w:rsidRDefault="009E6083" w:rsidP="001B6330"/>
        </w:tc>
        <w:tc>
          <w:tcPr>
            <w:tcW w:w="23" w:type="dxa"/>
          </w:tcPr>
          <w:p w14:paraId="7FE2DFDE" w14:textId="77777777" w:rsidR="009E6083" w:rsidRDefault="009E6083" w:rsidP="001B6330"/>
        </w:tc>
        <w:tc>
          <w:tcPr>
            <w:tcW w:w="1065" w:type="dxa"/>
            <w:gridSpan w:val="3"/>
          </w:tcPr>
          <w:p w14:paraId="3DB34933" w14:textId="77777777" w:rsidR="009E6083" w:rsidRDefault="009E6083" w:rsidP="001B6330"/>
        </w:tc>
      </w:tr>
      <w:tr w:rsidR="009E6083" w14:paraId="4003309B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42403AF1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35220066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74762284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3171D82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58D3F24C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6032101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51160392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5493DA92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34E769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39E6EDA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000F7485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6BF5C531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4E9ACF74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1576E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6801725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5B04D75B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63C6B3F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8F413BA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A5BB76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3F155F21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31EF56D9" w14:textId="77777777" w:rsidR="009E6083" w:rsidRDefault="009E6083" w:rsidP="001B6330"/>
        </w:tc>
        <w:tc>
          <w:tcPr>
            <w:tcW w:w="30" w:type="dxa"/>
          </w:tcPr>
          <w:p w14:paraId="45E37ED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8637A1" w14:textId="77777777" w:rsidR="009E6083" w:rsidRDefault="009E6083" w:rsidP="001B6330"/>
        </w:tc>
        <w:tc>
          <w:tcPr>
            <w:tcW w:w="22" w:type="dxa"/>
          </w:tcPr>
          <w:p w14:paraId="0F10EB71" w14:textId="77777777" w:rsidR="009E6083" w:rsidRDefault="009E6083" w:rsidP="001B6330"/>
        </w:tc>
        <w:tc>
          <w:tcPr>
            <w:tcW w:w="43" w:type="dxa"/>
          </w:tcPr>
          <w:p w14:paraId="1724FA43" w14:textId="77777777" w:rsidR="009E6083" w:rsidRDefault="009E6083" w:rsidP="001B6330"/>
        </w:tc>
        <w:tc>
          <w:tcPr>
            <w:tcW w:w="2370" w:type="dxa"/>
            <w:gridSpan w:val="3"/>
          </w:tcPr>
          <w:p w14:paraId="00A19643" w14:textId="77777777" w:rsidR="009E6083" w:rsidRDefault="009E6083" w:rsidP="001B6330"/>
        </w:tc>
        <w:tc>
          <w:tcPr>
            <w:tcW w:w="40" w:type="dxa"/>
            <w:gridSpan w:val="2"/>
          </w:tcPr>
          <w:p w14:paraId="520E4B7A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9725793" w14:textId="77777777" w:rsidR="009E6083" w:rsidRDefault="009E6083" w:rsidP="001B6330"/>
        </w:tc>
        <w:tc>
          <w:tcPr>
            <w:tcW w:w="23" w:type="dxa"/>
            <w:gridSpan w:val="2"/>
          </w:tcPr>
          <w:p w14:paraId="02964F97" w14:textId="77777777" w:rsidR="009E6083" w:rsidRDefault="009E6083" w:rsidP="001B6330"/>
        </w:tc>
        <w:tc>
          <w:tcPr>
            <w:tcW w:w="27" w:type="dxa"/>
            <w:gridSpan w:val="2"/>
          </w:tcPr>
          <w:p w14:paraId="5B77F546" w14:textId="77777777" w:rsidR="009E6083" w:rsidRDefault="009E6083" w:rsidP="001B6330"/>
        </w:tc>
        <w:tc>
          <w:tcPr>
            <w:tcW w:w="396" w:type="dxa"/>
          </w:tcPr>
          <w:p w14:paraId="240958B9" w14:textId="77777777" w:rsidR="009E6083" w:rsidRDefault="009E6083" w:rsidP="001B6330"/>
        </w:tc>
        <w:tc>
          <w:tcPr>
            <w:tcW w:w="107" w:type="dxa"/>
            <w:gridSpan w:val="2"/>
          </w:tcPr>
          <w:p w14:paraId="159D76F8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4E9BFB1" w14:textId="77777777" w:rsidR="009E6083" w:rsidRDefault="009E6083" w:rsidP="001B6330"/>
        </w:tc>
        <w:tc>
          <w:tcPr>
            <w:tcW w:w="23" w:type="dxa"/>
          </w:tcPr>
          <w:p w14:paraId="266BBA9A" w14:textId="77777777" w:rsidR="009E6083" w:rsidRDefault="009E6083" w:rsidP="001B6330"/>
        </w:tc>
        <w:tc>
          <w:tcPr>
            <w:tcW w:w="1065" w:type="dxa"/>
            <w:gridSpan w:val="3"/>
          </w:tcPr>
          <w:p w14:paraId="0DE25C7F" w14:textId="77777777" w:rsidR="009E6083" w:rsidRDefault="009E6083" w:rsidP="001B6330"/>
        </w:tc>
      </w:tr>
      <w:tr w:rsidR="009E6083" w14:paraId="664168B3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556C7430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3CB23306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1B5C4200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D5CC527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2B044A2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E9C891C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3644EF0F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0D93DDE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B4BD62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CD249F8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6A6C8230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5FCB5622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16B4495F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6F6E0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6DC8B9C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65E4B8AF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128E09B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E165EEE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44C0ED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47AA36AA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67FFE741" w14:textId="52F840FA" w:rsidR="009E6083" w:rsidRDefault="009E6083" w:rsidP="001B6330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5047FFCA" wp14:editId="13AC45A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25195"/>
                  <wp:effectExtent l="0" t="0" r="0" b="0"/>
                  <wp:wrapTopAndBottom/>
                  <wp:docPr id="202" name="Picture 202" descr="file:///Users/irwan/Desktop/Daily%20repot/log/2020-05-11/Screen%20Shot%202020-05-11%20at%204.31.3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file:///Users/irwan/Desktop/Daily%20repot/log/2020-05-11/Screen%20Shot%202020-05-11%20at%204.31.3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2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5F579E1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F591E17" w14:textId="77777777" w:rsidR="009E6083" w:rsidRDefault="009E6083" w:rsidP="001B6330"/>
        </w:tc>
        <w:tc>
          <w:tcPr>
            <w:tcW w:w="22" w:type="dxa"/>
          </w:tcPr>
          <w:p w14:paraId="58E43F9B" w14:textId="77777777" w:rsidR="009E6083" w:rsidRDefault="009E6083" w:rsidP="001B6330"/>
        </w:tc>
        <w:tc>
          <w:tcPr>
            <w:tcW w:w="43" w:type="dxa"/>
          </w:tcPr>
          <w:p w14:paraId="476902B0" w14:textId="77777777" w:rsidR="009E6083" w:rsidRDefault="009E6083" w:rsidP="001B6330"/>
        </w:tc>
        <w:tc>
          <w:tcPr>
            <w:tcW w:w="2370" w:type="dxa"/>
            <w:gridSpan w:val="3"/>
          </w:tcPr>
          <w:p w14:paraId="2298EA90" w14:textId="77777777" w:rsidR="009E6083" w:rsidRDefault="009E6083" w:rsidP="001B6330"/>
        </w:tc>
        <w:tc>
          <w:tcPr>
            <w:tcW w:w="40" w:type="dxa"/>
            <w:gridSpan w:val="2"/>
          </w:tcPr>
          <w:p w14:paraId="5F6B5ADF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489FE92" w14:textId="77777777" w:rsidR="009E6083" w:rsidRDefault="009E6083" w:rsidP="001B6330"/>
        </w:tc>
        <w:tc>
          <w:tcPr>
            <w:tcW w:w="23" w:type="dxa"/>
            <w:gridSpan w:val="2"/>
          </w:tcPr>
          <w:p w14:paraId="2CF7ED8C" w14:textId="77777777" w:rsidR="009E6083" w:rsidRDefault="009E6083" w:rsidP="001B6330"/>
        </w:tc>
        <w:tc>
          <w:tcPr>
            <w:tcW w:w="27" w:type="dxa"/>
            <w:gridSpan w:val="2"/>
          </w:tcPr>
          <w:p w14:paraId="3E60EAC7" w14:textId="77777777" w:rsidR="009E6083" w:rsidRDefault="009E6083" w:rsidP="001B6330"/>
        </w:tc>
        <w:tc>
          <w:tcPr>
            <w:tcW w:w="396" w:type="dxa"/>
          </w:tcPr>
          <w:p w14:paraId="271BA2BF" w14:textId="77777777" w:rsidR="009E6083" w:rsidRDefault="009E6083" w:rsidP="001B6330"/>
        </w:tc>
        <w:tc>
          <w:tcPr>
            <w:tcW w:w="107" w:type="dxa"/>
            <w:gridSpan w:val="2"/>
          </w:tcPr>
          <w:p w14:paraId="6A3F33AE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5AE8031" w14:textId="77777777" w:rsidR="009E6083" w:rsidRDefault="009E6083" w:rsidP="001B6330"/>
        </w:tc>
        <w:tc>
          <w:tcPr>
            <w:tcW w:w="23" w:type="dxa"/>
          </w:tcPr>
          <w:p w14:paraId="62789371" w14:textId="77777777" w:rsidR="009E6083" w:rsidRDefault="009E6083" w:rsidP="001B6330"/>
        </w:tc>
        <w:tc>
          <w:tcPr>
            <w:tcW w:w="1065" w:type="dxa"/>
            <w:gridSpan w:val="3"/>
          </w:tcPr>
          <w:p w14:paraId="46BD465E" w14:textId="77777777" w:rsidR="009E6083" w:rsidRDefault="009E6083" w:rsidP="001B6330"/>
        </w:tc>
      </w:tr>
      <w:tr w:rsidR="009E6083" w14:paraId="01278347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765A9216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0BA347E3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1209868A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27B2305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18FB23D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59B1C09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5A8F8E2A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504DB5B4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408911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6D72060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1601DC7E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60748A8A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71F3B5E2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959291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E249B11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3D5DC593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51716F8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7D10ADB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9A217D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29039F83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0B0B3C09" w14:textId="77777777" w:rsidR="009E6083" w:rsidRDefault="009E6083" w:rsidP="001B6330"/>
        </w:tc>
        <w:tc>
          <w:tcPr>
            <w:tcW w:w="30" w:type="dxa"/>
          </w:tcPr>
          <w:p w14:paraId="490AD7C5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0048ABD" w14:textId="77777777" w:rsidR="009E6083" w:rsidRDefault="009E6083" w:rsidP="001B6330"/>
        </w:tc>
        <w:tc>
          <w:tcPr>
            <w:tcW w:w="22" w:type="dxa"/>
          </w:tcPr>
          <w:p w14:paraId="094B5D44" w14:textId="77777777" w:rsidR="009E6083" w:rsidRDefault="009E6083" w:rsidP="001B6330"/>
        </w:tc>
        <w:tc>
          <w:tcPr>
            <w:tcW w:w="43" w:type="dxa"/>
          </w:tcPr>
          <w:p w14:paraId="2B459CB2" w14:textId="77777777" w:rsidR="009E6083" w:rsidRDefault="009E6083" w:rsidP="001B6330"/>
        </w:tc>
        <w:tc>
          <w:tcPr>
            <w:tcW w:w="2370" w:type="dxa"/>
            <w:gridSpan w:val="3"/>
          </w:tcPr>
          <w:p w14:paraId="28992BD6" w14:textId="77777777" w:rsidR="009E6083" w:rsidRDefault="009E6083" w:rsidP="001B6330"/>
        </w:tc>
        <w:tc>
          <w:tcPr>
            <w:tcW w:w="40" w:type="dxa"/>
            <w:gridSpan w:val="2"/>
          </w:tcPr>
          <w:p w14:paraId="17337C0C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D2AA0E4" w14:textId="77777777" w:rsidR="009E6083" w:rsidRDefault="009E6083" w:rsidP="001B6330"/>
        </w:tc>
        <w:tc>
          <w:tcPr>
            <w:tcW w:w="23" w:type="dxa"/>
            <w:gridSpan w:val="2"/>
          </w:tcPr>
          <w:p w14:paraId="576B1E13" w14:textId="77777777" w:rsidR="009E6083" w:rsidRDefault="009E6083" w:rsidP="001B6330"/>
        </w:tc>
        <w:tc>
          <w:tcPr>
            <w:tcW w:w="27" w:type="dxa"/>
            <w:gridSpan w:val="2"/>
          </w:tcPr>
          <w:p w14:paraId="436D912C" w14:textId="77777777" w:rsidR="009E6083" w:rsidRDefault="009E6083" w:rsidP="001B6330"/>
        </w:tc>
        <w:tc>
          <w:tcPr>
            <w:tcW w:w="396" w:type="dxa"/>
          </w:tcPr>
          <w:p w14:paraId="5D672FC1" w14:textId="77777777" w:rsidR="009E6083" w:rsidRDefault="009E6083" w:rsidP="001B6330"/>
        </w:tc>
        <w:tc>
          <w:tcPr>
            <w:tcW w:w="107" w:type="dxa"/>
            <w:gridSpan w:val="2"/>
          </w:tcPr>
          <w:p w14:paraId="5A9FF918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62402D5" w14:textId="77777777" w:rsidR="009E6083" w:rsidRDefault="009E6083" w:rsidP="001B6330"/>
        </w:tc>
        <w:tc>
          <w:tcPr>
            <w:tcW w:w="23" w:type="dxa"/>
          </w:tcPr>
          <w:p w14:paraId="6E8D7B8B" w14:textId="77777777" w:rsidR="009E6083" w:rsidRDefault="009E6083" w:rsidP="001B6330"/>
        </w:tc>
        <w:tc>
          <w:tcPr>
            <w:tcW w:w="1065" w:type="dxa"/>
            <w:gridSpan w:val="3"/>
          </w:tcPr>
          <w:p w14:paraId="44C97F5A" w14:textId="77777777" w:rsidR="009E6083" w:rsidRDefault="009E6083" w:rsidP="001B6330"/>
        </w:tc>
      </w:tr>
      <w:tr w:rsidR="009E6083" w14:paraId="43E298DE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63E3FDA1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3C85E43A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77916919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079D0BB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7C49581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4C57978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46D1C809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78F3DA22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04348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25FE15B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73553061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262DEEA7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4B29486C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CC233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76FAF7F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12AC9606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0204137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16B60F1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72FDE8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39837D88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0473927E" w14:textId="77777777" w:rsidR="009E6083" w:rsidRDefault="009E6083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Asynchronous.</w:t>
            </w:r>
          </w:p>
        </w:tc>
        <w:tc>
          <w:tcPr>
            <w:tcW w:w="30" w:type="dxa"/>
          </w:tcPr>
          <w:p w14:paraId="60C79535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3B3FD40" w14:textId="77777777" w:rsidR="009E6083" w:rsidRDefault="009E6083" w:rsidP="001B6330"/>
        </w:tc>
        <w:tc>
          <w:tcPr>
            <w:tcW w:w="22" w:type="dxa"/>
          </w:tcPr>
          <w:p w14:paraId="0B0768C7" w14:textId="77777777" w:rsidR="009E6083" w:rsidRDefault="009E6083" w:rsidP="001B6330"/>
        </w:tc>
        <w:tc>
          <w:tcPr>
            <w:tcW w:w="43" w:type="dxa"/>
          </w:tcPr>
          <w:p w14:paraId="364B5CAE" w14:textId="77777777" w:rsidR="009E6083" w:rsidRDefault="009E6083" w:rsidP="001B6330"/>
        </w:tc>
        <w:tc>
          <w:tcPr>
            <w:tcW w:w="2370" w:type="dxa"/>
            <w:gridSpan w:val="3"/>
          </w:tcPr>
          <w:p w14:paraId="042F5682" w14:textId="77777777" w:rsidR="009E6083" w:rsidRDefault="009E6083" w:rsidP="001B6330"/>
        </w:tc>
        <w:tc>
          <w:tcPr>
            <w:tcW w:w="40" w:type="dxa"/>
            <w:gridSpan w:val="2"/>
          </w:tcPr>
          <w:p w14:paraId="27165DCB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01900CD" w14:textId="77777777" w:rsidR="009E6083" w:rsidRDefault="009E6083" w:rsidP="001B6330"/>
        </w:tc>
        <w:tc>
          <w:tcPr>
            <w:tcW w:w="23" w:type="dxa"/>
            <w:gridSpan w:val="2"/>
          </w:tcPr>
          <w:p w14:paraId="7A4079F5" w14:textId="77777777" w:rsidR="009E6083" w:rsidRDefault="009E6083" w:rsidP="001B6330"/>
        </w:tc>
        <w:tc>
          <w:tcPr>
            <w:tcW w:w="27" w:type="dxa"/>
            <w:gridSpan w:val="2"/>
          </w:tcPr>
          <w:p w14:paraId="1693A2C5" w14:textId="77777777" w:rsidR="009E6083" w:rsidRDefault="009E6083" w:rsidP="001B6330"/>
        </w:tc>
        <w:tc>
          <w:tcPr>
            <w:tcW w:w="396" w:type="dxa"/>
          </w:tcPr>
          <w:p w14:paraId="38D80F4C" w14:textId="77777777" w:rsidR="009E6083" w:rsidRDefault="009E6083" w:rsidP="001B6330"/>
        </w:tc>
        <w:tc>
          <w:tcPr>
            <w:tcW w:w="107" w:type="dxa"/>
            <w:gridSpan w:val="2"/>
          </w:tcPr>
          <w:p w14:paraId="53CFA522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FFEF0FA" w14:textId="77777777" w:rsidR="009E6083" w:rsidRDefault="009E6083" w:rsidP="001B6330"/>
        </w:tc>
        <w:tc>
          <w:tcPr>
            <w:tcW w:w="23" w:type="dxa"/>
          </w:tcPr>
          <w:p w14:paraId="526F88AD" w14:textId="77777777" w:rsidR="009E6083" w:rsidRDefault="009E6083" w:rsidP="001B6330"/>
        </w:tc>
        <w:tc>
          <w:tcPr>
            <w:tcW w:w="1065" w:type="dxa"/>
            <w:gridSpan w:val="3"/>
          </w:tcPr>
          <w:p w14:paraId="1BDB373B" w14:textId="77777777" w:rsidR="009E6083" w:rsidRDefault="009E6083" w:rsidP="001B6330"/>
        </w:tc>
      </w:tr>
      <w:tr w:rsidR="009E6083" w14:paraId="7C5C9F9F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670F4C98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50FA5C27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2FAE2474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6B93947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4AD7290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B4E5314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46D5F610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194DAED0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3823B9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8BF58F6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2FC4864C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2160DC8A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1BF96630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D200E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87A5480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28086228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64AA601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73517BC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DC8F24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0A6C3E0F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75958117" w14:textId="6D5942A3" w:rsidR="009E6083" w:rsidRDefault="009E6083" w:rsidP="001B6330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752CBEC6" wp14:editId="58591A7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13765"/>
                  <wp:effectExtent l="0" t="0" r="0" b="635"/>
                  <wp:wrapTopAndBottom/>
                  <wp:docPr id="203" name="Picture 203" descr="file:///Users/irwan/Desktop/Daily%20repot/log/2020-05-12/Screen%20Shot%202020-05-12%20at%202.47.1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file:///Users/irwan/Desktop/Daily%20repot/log/2020-05-12/Screen%20Shot%202020-05-12%20at%202.47.1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1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3863FAD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458E1D" w14:textId="77777777" w:rsidR="009E6083" w:rsidRDefault="009E6083" w:rsidP="001B6330"/>
        </w:tc>
        <w:tc>
          <w:tcPr>
            <w:tcW w:w="22" w:type="dxa"/>
          </w:tcPr>
          <w:p w14:paraId="1769C634" w14:textId="77777777" w:rsidR="009E6083" w:rsidRDefault="009E6083" w:rsidP="001B6330"/>
        </w:tc>
        <w:tc>
          <w:tcPr>
            <w:tcW w:w="43" w:type="dxa"/>
          </w:tcPr>
          <w:p w14:paraId="4FE5804C" w14:textId="77777777" w:rsidR="009E6083" w:rsidRDefault="009E6083" w:rsidP="001B6330"/>
        </w:tc>
        <w:tc>
          <w:tcPr>
            <w:tcW w:w="2370" w:type="dxa"/>
            <w:gridSpan w:val="3"/>
          </w:tcPr>
          <w:p w14:paraId="3277C16C" w14:textId="77777777" w:rsidR="009E6083" w:rsidRDefault="009E6083" w:rsidP="001B6330"/>
        </w:tc>
        <w:tc>
          <w:tcPr>
            <w:tcW w:w="40" w:type="dxa"/>
            <w:gridSpan w:val="2"/>
          </w:tcPr>
          <w:p w14:paraId="37440F99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9171F5F" w14:textId="77777777" w:rsidR="009E6083" w:rsidRDefault="009E6083" w:rsidP="001B6330"/>
        </w:tc>
        <w:tc>
          <w:tcPr>
            <w:tcW w:w="23" w:type="dxa"/>
            <w:gridSpan w:val="2"/>
          </w:tcPr>
          <w:p w14:paraId="171B6198" w14:textId="77777777" w:rsidR="009E6083" w:rsidRDefault="009E6083" w:rsidP="001B6330"/>
        </w:tc>
        <w:tc>
          <w:tcPr>
            <w:tcW w:w="27" w:type="dxa"/>
            <w:gridSpan w:val="2"/>
          </w:tcPr>
          <w:p w14:paraId="107BD525" w14:textId="77777777" w:rsidR="009E6083" w:rsidRDefault="009E6083" w:rsidP="001B6330"/>
        </w:tc>
        <w:tc>
          <w:tcPr>
            <w:tcW w:w="396" w:type="dxa"/>
          </w:tcPr>
          <w:p w14:paraId="79ACA682" w14:textId="77777777" w:rsidR="009E6083" w:rsidRDefault="009E6083" w:rsidP="001B6330"/>
        </w:tc>
        <w:tc>
          <w:tcPr>
            <w:tcW w:w="107" w:type="dxa"/>
            <w:gridSpan w:val="2"/>
          </w:tcPr>
          <w:p w14:paraId="6F7CC0A9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FF801EB" w14:textId="77777777" w:rsidR="009E6083" w:rsidRDefault="009E6083" w:rsidP="001B6330"/>
        </w:tc>
        <w:tc>
          <w:tcPr>
            <w:tcW w:w="23" w:type="dxa"/>
          </w:tcPr>
          <w:p w14:paraId="086E44DA" w14:textId="77777777" w:rsidR="009E6083" w:rsidRDefault="009E6083" w:rsidP="001B6330"/>
        </w:tc>
        <w:tc>
          <w:tcPr>
            <w:tcW w:w="1065" w:type="dxa"/>
            <w:gridSpan w:val="3"/>
          </w:tcPr>
          <w:p w14:paraId="095426AE" w14:textId="77777777" w:rsidR="009E6083" w:rsidRDefault="009E6083" w:rsidP="001B6330"/>
        </w:tc>
      </w:tr>
      <w:tr w:rsidR="009E6083" w14:paraId="2D4B3E70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0864A2BB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17C39F1A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46BB60A4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D775643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06350449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AF223FC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765B4E9D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27E3D59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860C19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38AF9CB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759DAAFF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3CB5F910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2C20C18A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ADA61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3C9D430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30DE1DD0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542A8F6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FCB3568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CCC753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18078E67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74EEB153" w14:textId="77777777" w:rsidR="009E6083" w:rsidRDefault="009E6083" w:rsidP="001B6330"/>
        </w:tc>
        <w:tc>
          <w:tcPr>
            <w:tcW w:w="30" w:type="dxa"/>
          </w:tcPr>
          <w:p w14:paraId="0415A7EE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DD802CB" w14:textId="77777777" w:rsidR="009E6083" w:rsidRDefault="009E6083" w:rsidP="001B6330"/>
        </w:tc>
        <w:tc>
          <w:tcPr>
            <w:tcW w:w="22" w:type="dxa"/>
          </w:tcPr>
          <w:p w14:paraId="72EFFB76" w14:textId="77777777" w:rsidR="009E6083" w:rsidRDefault="009E6083" w:rsidP="001B6330"/>
        </w:tc>
        <w:tc>
          <w:tcPr>
            <w:tcW w:w="43" w:type="dxa"/>
          </w:tcPr>
          <w:p w14:paraId="7B8ED646" w14:textId="77777777" w:rsidR="009E6083" w:rsidRDefault="009E6083" w:rsidP="001B6330"/>
        </w:tc>
        <w:tc>
          <w:tcPr>
            <w:tcW w:w="2370" w:type="dxa"/>
            <w:gridSpan w:val="3"/>
          </w:tcPr>
          <w:p w14:paraId="31BF37BD" w14:textId="77777777" w:rsidR="009E6083" w:rsidRDefault="009E6083" w:rsidP="001B6330"/>
        </w:tc>
        <w:tc>
          <w:tcPr>
            <w:tcW w:w="40" w:type="dxa"/>
            <w:gridSpan w:val="2"/>
          </w:tcPr>
          <w:p w14:paraId="0FCA0E54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59456A0" w14:textId="77777777" w:rsidR="009E6083" w:rsidRDefault="009E6083" w:rsidP="001B6330"/>
        </w:tc>
        <w:tc>
          <w:tcPr>
            <w:tcW w:w="23" w:type="dxa"/>
            <w:gridSpan w:val="2"/>
          </w:tcPr>
          <w:p w14:paraId="36CC151D" w14:textId="77777777" w:rsidR="009E6083" w:rsidRDefault="009E6083" w:rsidP="001B6330"/>
        </w:tc>
        <w:tc>
          <w:tcPr>
            <w:tcW w:w="27" w:type="dxa"/>
            <w:gridSpan w:val="2"/>
          </w:tcPr>
          <w:p w14:paraId="4E52BCF8" w14:textId="77777777" w:rsidR="009E6083" w:rsidRDefault="009E6083" w:rsidP="001B6330"/>
        </w:tc>
        <w:tc>
          <w:tcPr>
            <w:tcW w:w="396" w:type="dxa"/>
          </w:tcPr>
          <w:p w14:paraId="57286237" w14:textId="77777777" w:rsidR="009E6083" w:rsidRDefault="009E6083" w:rsidP="001B6330"/>
        </w:tc>
        <w:tc>
          <w:tcPr>
            <w:tcW w:w="107" w:type="dxa"/>
            <w:gridSpan w:val="2"/>
          </w:tcPr>
          <w:p w14:paraId="434CB5F1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0ECAFD8" w14:textId="77777777" w:rsidR="009E6083" w:rsidRDefault="009E6083" w:rsidP="001B6330"/>
        </w:tc>
        <w:tc>
          <w:tcPr>
            <w:tcW w:w="23" w:type="dxa"/>
          </w:tcPr>
          <w:p w14:paraId="4322F4BE" w14:textId="77777777" w:rsidR="009E6083" w:rsidRDefault="009E6083" w:rsidP="001B6330"/>
        </w:tc>
        <w:tc>
          <w:tcPr>
            <w:tcW w:w="1065" w:type="dxa"/>
            <w:gridSpan w:val="3"/>
          </w:tcPr>
          <w:p w14:paraId="2F13FFDB" w14:textId="77777777" w:rsidR="009E6083" w:rsidRDefault="009E6083" w:rsidP="001B6330"/>
        </w:tc>
      </w:tr>
      <w:tr w:rsidR="009E6083" w14:paraId="3A5A4E40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3AA72C46" w14:textId="77777777" w:rsidR="009E6083" w:rsidRDefault="009E6083" w:rsidP="001B6330"/>
        </w:tc>
      </w:tr>
      <w:tr w:rsidR="009E6083" w14:paraId="4C717B55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3578B867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7347285F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0BE4C65E" w14:textId="77777777" w:rsidR="009E6083" w:rsidRDefault="009E6083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29AAF61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6347150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8FE5987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10BD5B6D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4B690DBC" w14:textId="77777777" w:rsidR="009E6083" w:rsidRDefault="009E6083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840B46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55665E2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5E8F4FFD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3AFC824A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041F2182" w14:textId="77777777" w:rsidR="009E6083" w:rsidRDefault="009E6083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9553CC9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609CC94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10FA1047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644F245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B3238C8" w14:textId="77777777" w:rsidR="009E6083" w:rsidRDefault="009E6083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0B93150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3BA5B00A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5E5F51A3" w14:textId="77777777" w:rsidR="009E6083" w:rsidRDefault="009E6083" w:rsidP="001B6330"/>
        </w:tc>
        <w:tc>
          <w:tcPr>
            <w:tcW w:w="30" w:type="dxa"/>
          </w:tcPr>
          <w:p w14:paraId="09CBCA89" w14:textId="77777777" w:rsidR="009E6083" w:rsidRDefault="009E6083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6A25A7F5" w14:textId="77777777" w:rsidR="009E6083" w:rsidRDefault="009E6083" w:rsidP="001B6330"/>
        </w:tc>
        <w:tc>
          <w:tcPr>
            <w:tcW w:w="22" w:type="dxa"/>
          </w:tcPr>
          <w:p w14:paraId="41A95911" w14:textId="77777777" w:rsidR="009E6083" w:rsidRDefault="009E6083" w:rsidP="001B6330"/>
        </w:tc>
        <w:tc>
          <w:tcPr>
            <w:tcW w:w="43" w:type="dxa"/>
          </w:tcPr>
          <w:p w14:paraId="18CAACB5" w14:textId="77777777" w:rsidR="009E6083" w:rsidRDefault="009E6083" w:rsidP="001B6330"/>
        </w:tc>
        <w:tc>
          <w:tcPr>
            <w:tcW w:w="2370" w:type="dxa"/>
            <w:gridSpan w:val="3"/>
          </w:tcPr>
          <w:p w14:paraId="325052D4" w14:textId="77777777" w:rsidR="009E6083" w:rsidRDefault="009E6083" w:rsidP="001B6330"/>
        </w:tc>
        <w:tc>
          <w:tcPr>
            <w:tcW w:w="40" w:type="dxa"/>
            <w:gridSpan w:val="2"/>
          </w:tcPr>
          <w:p w14:paraId="4E8655E6" w14:textId="77777777" w:rsidR="009E6083" w:rsidRDefault="009E6083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129A2BF4" w14:textId="77777777" w:rsidR="009E6083" w:rsidRDefault="009E6083" w:rsidP="001B6330"/>
        </w:tc>
        <w:tc>
          <w:tcPr>
            <w:tcW w:w="23" w:type="dxa"/>
            <w:gridSpan w:val="2"/>
          </w:tcPr>
          <w:p w14:paraId="3F94E97C" w14:textId="77777777" w:rsidR="009E6083" w:rsidRDefault="009E6083" w:rsidP="001B6330"/>
        </w:tc>
        <w:tc>
          <w:tcPr>
            <w:tcW w:w="27" w:type="dxa"/>
            <w:gridSpan w:val="2"/>
          </w:tcPr>
          <w:p w14:paraId="4ECE1C94" w14:textId="77777777" w:rsidR="009E6083" w:rsidRDefault="009E6083" w:rsidP="001B6330"/>
        </w:tc>
        <w:tc>
          <w:tcPr>
            <w:tcW w:w="396" w:type="dxa"/>
          </w:tcPr>
          <w:p w14:paraId="542B2E22" w14:textId="77777777" w:rsidR="009E6083" w:rsidRDefault="009E6083" w:rsidP="001B6330"/>
        </w:tc>
        <w:tc>
          <w:tcPr>
            <w:tcW w:w="107" w:type="dxa"/>
            <w:gridSpan w:val="2"/>
          </w:tcPr>
          <w:p w14:paraId="1795BC6D" w14:textId="77777777" w:rsidR="009E6083" w:rsidRDefault="009E6083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666A4E8D" w14:textId="77777777" w:rsidR="009E6083" w:rsidRDefault="009E6083" w:rsidP="001B6330"/>
        </w:tc>
        <w:tc>
          <w:tcPr>
            <w:tcW w:w="23" w:type="dxa"/>
          </w:tcPr>
          <w:p w14:paraId="175476D4" w14:textId="77777777" w:rsidR="009E6083" w:rsidRDefault="009E6083" w:rsidP="001B6330"/>
        </w:tc>
        <w:tc>
          <w:tcPr>
            <w:tcW w:w="1065" w:type="dxa"/>
            <w:gridSpan w:val="3"/>
          </w:tcPr>
          <w:p w14:paraId="1E5F634E" w14:textId="77777777" w:rsidR="009E6083" w:rsidRDefault="009E6083" w:rsidP="001B6330"/>
        </w:tc>
      </w:tr>
      <w:tr w:rsidR="009E6083" w14:paraId="44AD1BB7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3895371C" w14:textId="77777777" w:rsidR="009E6083" w:rsidRDefault="009E6083" w:rsidP="001B6330"/>
        </w:tc>
        <w:tc>
          <w:tcPr>
            <w:tcW w:w="144" w:type="dxa"/>
            <w:vMerge w:val="restart"/>
            <w:shd w:val="clear" w:color="auto" w:fill="auto"/>
          </w:tcPr>
          <w:p w14:paraId="4F6FEEBC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4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42679AB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31640A8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27BB34F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3EBA997" w14:textId="77777777" w:rsidR="009E6083" w:rsidRDefault="009E6083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12D5F919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5-13</w:t>
            </w:r>
          </w:p>
        </w:tc>
        <w:tc>
          <w:tcPr>
            <w:tcW w:w="43" w:type="dxa"/>
            <w:shd w:val="clear" w:color="auto" w:fill="auto"/>
          </w:tcPr>
          <w:p w14:paraId="35C1F57F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F3D29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0E1DED0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542DBF2F" w14:textId="77777777" w:rsidR="009E6083" w:rsidRDefault="009E6083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7A0C3DF2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gital Signal Processing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42B15EE1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91C23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7D4A812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1440B08E" w14:textId="77777777" w:rsidR="009E6083" w:rsidRDefault="009E6083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10C1EE49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</w:t>
            </w:r>
          </w:p>
        </w:tc>
        <w:tc>
          <w:tcPr>
            <w:tcW w:w="23" w:type="dxa"/>
            <w:shd w:val="clear" w:color="auto" w:fill="auto"/>
          </w:tcPr>
          <w:p w14:paraId="7ADF30EC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64B5BC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359CCBA2" w14:textId="77777777" w:rsidR="009E6083" w:rsidRDefault="009E6083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B3CD3A0" w14:textId="77777777" w:rsidR="009E6083" w:rsidRDefault="009E6083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478F8FCB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98C4373" w14:textId="77777777" w:rsidR="009E6083" w:rsidRDefault="009E6083" w:rsidP="001B6330"/>
        </w:tc>
        <w:tc>
          <w:tcPr>
            <w:tcW w:w="22" w:type="dxa"/>
          </w:tcPr>
          <w:p w14:paraId="45047169" w14:textId="77777777" w:rsidR="009E6083" w:rsidRDefault="009E6083" w:rsidP="001B6330"/>
        </w:tc>
        <w:tc>
          <w:tcPr>
            <w:tcW w:w="43" w:type="dxa"/>
          </w:tcPr>
          <w:p w14:paraId="567FB2CB" w14:textId="77777777" w:rsidR="009E6083" w:rsidRDefault="009E6083" w:rsidP="001B6330"/>
        </w:tc>
        <w:tc>
          <w:tcPr>
            <w:tcW w:w="2370" w:type="dxa"/>
            <w:gridSpan w:val="3"/>
          </w:tcPr>
          <w:p w14:paraId="7BFAF3ED" w14:textId="77777777" w:rsidR="009E6083" w:rsidRDefault="009E6083" w:rsidP="001B6330"/>
        </w:tc>
        <w:tc>
          <w:tcPr>
            <w:tcW w:w="40" w:type="dxa"/>
            <w:gridSpan w:val="2"/>
          </w:tcPr>
          <w:p w14:paraId="656CD7A9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B9A654F" w14:textId="77777777" w:rsidR="009E6083" w:rsidRDefault="009E6083" w:rsidP="001B6330"/>
        </w:tc>
        <w:tc>
          <w:tcPr>
            <w:tcW w:w="23" w:type="dxa"/>
            <w:gridSpan w:val="2"/>
          </w:tcPr>
          <w:p w14:paraId="0D2D454B" w14:textId="77777777" w:rsidR="009E6083" w:rsidRDefault="009E6083" w:rsidP="001B6330"/>
        </w:tc>
        <w:tc>
          <w:tcPr>
            <w:tcW w:w="27" w:type="dxa"/>
            <w:gridSpan w:val="2"/>
          </w:tcPr>
          <w:p w14:paraId="1CC80D90" w14:textId="77777777" w:rsidR="009E6083" w:rsidRDefault="009E6083" w:rsidP="001B6330"/>
        </w:tc>
        <w:tc>
          <w:tcPr>
            <w:tcW w:w="396" w:type="dxa"/>
            <w:vMerge w:val="restart"/>
          </w:tcPr>
          <w:p w14:paraId="41BD1372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0D9FD6DB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8024C40" w14:textId="77777777" w:rsidR="009E6083" w:rsidRDefault="009E6083" w:rsidP="001B6330"/>
        </w:tc>
        <w:tc>
          <w:tcPr>
            <w:tcW w:w="23" w:type="dxa"/>
          </w:tcPr>
          <w:p w14:paraId="1B341209" w14:textId="77777777" w:rsidR="009E6083" w:rsidRDefault="009E6083" w:rsidP="001B6330"/>
        </w:tc>
        <w:tc>
          <w:tcPr>
            <w:tcW w:w="1065" w:type="dxa"/>
            <w:gridSpan w:val="3"/>
          </w:tcPr>
          <w:p w14:paraId="37A4B47E" w14:textId="77777777" w:rsidR="009E6083" w:rsidRDefault="009E6083" w:rsidP="001B6330"/>
        </w:tc>
      </w:tr>
      <w:tr w:rsidR="009E6083" w14:paraId="5C7C6A90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400D226F" w14:textId="77777777" w:rsidR="009E6083" w:rsidRDefault="009E6083" w:rsidP="001B6330"/>
        </w:tc>
        <w:tc>
          <w:tcPr>
            <w:tcW w:w="144" w:type="dxa"/>
            <w:vMerge/>
            <w:shd w:val="clear" w:color="auto" w:fill="auto"/>
          </w:tcPr>
          <w:p w14:paraId="52EEC5D4" w14:textId="77777777" w:rsidR="009E6083" w:rsidRDefault="009E6083" w:rsidP="001B6330">
            <w:r>
              <w:t>4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D283720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AD789AF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39C9EE3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2C4A6B3" w14:textId="77777777" w:rsidR="009E6083" w:rsidRDefault="009E6083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1D3BD807" w14:textId="77777777" w:rsidR="009E6083" w:rsidRDefault="009E6083" w:rsidP="001B6330">
            <w:r>
              <w:t>2020-05-13</w:t>
            </w:r>
          </w:p>
        </w:tc>
        <w:tc>
          <w:tcPr>
            <w:tcW w:w="43" w:type="dxa"/>
            <w:shd w:val="clear" w:color="auto" w:fill="auto"/>
          </w:tcPr>
          <w:p w14:paraId="1BDB4476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DE140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3B2E3A6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30D43D5C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942B52F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6F2D9FD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59FE2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B781288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586BC89E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39FC2DB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A738B6C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B866F4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06528BBD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7C7971F" w14:textId="77777777" w:rsidR="009E6083" w:rsidRDefault="009E6083" w:rsidP="001B6330"/>
        </w:tc>
        <w:tc>
          <w:tcPr>
            <w:tcW w:w="30" w:type="dxa"/>
          </w:tcPr>
          <w:p w14:paraId="2EFD425A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4E7321D" w14:textId="77777777" w:rsidR="009E6083" w:rsidRDefault="009E6083" w:rsidP="001B6330"/>
        </w:tc>
        <w:tc>
          <w:tcPr>
            <w:tcW w:w="22" w:type="dxa"/>
          </w:tcPr>
          <w:p w14:paraId="747A5DF2" w14:textId="77777777" w:rsidR="009E6083" w:rsidRDefault="009E6083" w:rsidP="001B6330"/>
        </w:tc>
        <w:tc>
          <w:tcPr>
            <w:tcW w:w="43" w:type="dxa"/>
          </w:tcPr>
          <w:p w14:paraId="1572FDD5" w14:textId="77777777" w:rsidR="009E6083" w:rsidRDefault="009E6083" w:rsidP="001B6330"/>
        </w:tc>
        <w:tc>
          <w:tcPr>
            <w:tcW w:w="2370" w:type="dxa"/>
            <w:gridSpan w:val="3"/>
            <w:vMerge w:val="restart"/>
          </w:tcPr>
          <w:p w14:paraId="7780A406" w14:textId="77777777" w:rsidR="009E6083" w:rsidRDefault="009E6083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ateri: Properties of Continuous Time Fourier Series, Convergence, Linearity, Progression from series (CTFS) to transform (CTFT), Properties of CTFT.</w:t>
            </w:r>
          </w:p>
        </w:tc>
        <w:tc>
          <w:tcPr>
            <w:tcW w:w="40" w:type="dxa"/>
            <w:gridSpan w:val="2"/>
          </w:tcPr>
          <w:p w14:paraId="1D217D9B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8DC6DDD" w14:textId="77777777" w:rsidR="009E6083" w:rsidRDefault="009E6083" w:rsidP="001B6330"/>
        </w:tc>
        <w:tc>
          <w:tcPr>
            <w:tcW w:w="23" w:type="dxa"/>
            <w:gridSpan w:val="2"/>
          </w:tcPr>
          <w:p w14:paraId="2B6F86DC" w14:textId="77777777" w:rsidR="009E6083" w:rsidRDefault="009E6083" w:rsidP="001B6330"/>
        </w:tc>
        <w:tc>
          <w:tcPr>
            <w:tcW w:w="27" w:type="dxa"/>
            <w:gridSpan w:val="2"/>
          </w:tcPr>
          <w:p w14:paraId="70957C03" w14:textId="77777777" w:rsidR="009E6083" w:rsidRDefault="009E6083" w:rsidP="001B6330"/>
        </w:tc>
        <w:tc>
          <w:tcPr>
            <w:tcW w:w="396" w:type="dxa"/>
            <w:vMerge/>
          </w:tcPr>
          <w:p w14:paraId="31C373FB" w14:textId="77777777" w:rsidR="009E6083" w:rsidRDefault="009E6083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2452573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1BA6846" w14:textId="77777777" w:rsidR="009E6083" w:rsidRDefault="009E6083" w:rsidP="001B6330"/>
        </w:tc>
        <w:tc>
          <w:tcPr>
            <w:tcW w:w="23" w:type="dxa"/>
          </w:tcPr>
          <w:p w14:paraId="073F0173" w14:textId="77777777" w:rsidR="009E6083" w:rsidRDefault="009E6083" w:rsidP="001B6330"/>
        </w:tc>
        <w:tc>
          <w:tcPr>
            <w:tcW w:w="1065" w:type="dxa"/>
            <w:gridSpan w:val="3"/>
          </w:tcPr>
          <w:p w14:paraId="17275F36" w14:textId="77777777" w:rsidR="009E6083" w:rsidRDefault="009E6083" w:rsidP="001B6330"/>
        </w:tc>
      </w:tr>
      <w:tr w:rsidR="009E6083" w14:paraId="424E7697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2C110F40" w14:textId="77777777" w:rsidR="009E6083" w:rsidRDefault="009E6083" w:rsidP="001B6330"/>
        </w:tc>
        <w:tc>
          <w:tcPr>
            <w:tcW w:w="144" w:type="dxa"/>
            <w:vMerge/>
            <w:shd w:val="clear" w:color="auto" w:fill="auto"/>
          </w:tcPr>
          <w:p w14:paraId="2582C42C" w14:textId="77777777" w:rsidR="009E6083" w:rsidRDefault="009E6083" w:rsidP="001B6330">
            <w:r>
              <w:t>4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4AC8F1F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AFB6883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69E531A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8AF6349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1B80AC28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32593CB2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7A3B0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0383905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07F01963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10A90A8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2D5C4CE6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FECFE9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27AF040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715FBE3C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0111EEB9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7FFEA7A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D317CD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0044CB69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A3C3241" w14:textId="77777777" w:rsidR="009E6083" w:rsidRDefault="009E6083" w:rsidP="001B6330"/>
        </w:tc>
        <w:tc>
          <w:tcPr>
            <w:tcW w:w="30" w:type="dxa"/>
          </w:tcPr>
          <w:p w14:paraId="2260C52A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578A8C2" w14:textId="77777777" w:rsidR="009E6083" w:rsidRDefault="009E6083" w:rsidP="001B6330"/>
        </w:tc>
        <w:tc>
          <w:tcPr>
            <w:tcW w:w="22" w:type="dxa"/>
          </w:tcPr>
          <w:p w14:paraId="30EF05C6" w14:textId="77777777" w:rsidR="009E6083" w:rsidRDefault="009E6083" w:rsidP="001B6330"/>
        </w:tc>
        <w:tc>
          <w:tcPr>
            <w:tcW w:w="43" w:type="dxa"/>
          </w:tcPr>
          <w:p w14:paraId="5CBD5AF7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67578DFE" w14:textId="77777777" w:rsidR="009E6083" w:rsidRDefault="009E6083" w:rsidP="001B6330"/>
        </w:tc>
        <w:tc>
          <w:tcPr>
            <w:tcW w:w="40" w:type="dxa"/>
            <w:gridSpan w:val="2"/>
          </w:tcPr>
          <w:p w14:paraId="24EF486E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ABA60CE" w14:textId="77777777" w:rsidR="009E6083" w:rsidRDefault="009E6083" w:rsidP="001B6330"/>
        </w:tc>
        <w:tc>
          <w:tcPr>
            <w:tcW w:w="23" w:type="dxa"/>
            <w:gridSpan w:val="2"/>
          </w:tcPr>
          <w:p w14:paraId="2B208532" w14:textId="77777777" w:rsidR="009E6083" w:rsidRDefault="009E6083" w:rsidP="001B6330"/>
        </w:tc>
        <w:tc>
          <w:tcPr>
            <w:tcW w:w="27" w:type="dxa"/>
            <w:gridSpan w:val="2"/>
          </w:tcPr>
          <w:p w14:paraId="19A29826" w14:textId="77777777" w:rsidR="009E6083" w:rsidRDefault="009E6083" w:rsidP="001B6330"/>
        </w:tc>
        <w:tc>
          <w:tcPr>
            <w:tcW w:w="396" w:type="dxa"/>
            <w:vMerge/>
          </w:tcPr>
          <w:p w14:paraId="0DB39A23" w14:textId="77777777" w:rsidR="009E6083" w:rsidRDefault="009E6083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E2CEA43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C23D2FF" w14:textId="77777777" w:rsidR="009E6083" w:rsidRDefault="009E6083" w:rsidP="001B6330"/>
        </w:tc>
        <w:tc>
          <w:tcPr>
            <w:tcW w:w="23" w:type="dxa"/>
          </w:tcPr>
          <w:p w14:paraId="6562657D" w14:textId="77777777" w:rsidR="009E6083" w:rsidRDefault="009E6083" w:rsidP="001B6330"/>
        </w:tc>
        <w:tc>
          <w:tcPr>
            <w:tcW w:w="1065" w:type="dxa"/>
            <w:gridSpan w:val="3"/>
          </w:tcPr>
          <w:p w14:paraId="0ADC58FC" w14:textId="77777777" w:rsidR="009E6083" w:rsidRDefault="009E6083" w:rsidP="001B6330"/>
        </w:tc>
      </w:tr>
      <w:tr w:rsidR="009E6083" w14:paraId="0176B057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57285DCA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42A2ED8B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7F7FBB31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23D54DD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65ED8B1C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4FE8F6E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14D15C22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3EC850C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CFC6A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F03A3EB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39B44643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3F854A7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78D45C1D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DEAF63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AFB1D57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1EA16B2C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31994549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003D43D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F21662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1B51687F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D22A123" w14:textId="77777777" w:rsidR="009E6083" w:rsidRDefault="009E6083" w:rsidP="001B6330"/>
        </w:tc>
        <w:tc>
          <w:tcPr>
            <w:tcW w:w="30" w:type="dxa"/>
          </w:tcPr>
          <w:p w14:paraId="548C7CC0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9AC511" w14:textId="77777777" w:rsidR="009E6083" w:rsidRDefault="009E6083" w:rsidP="001B6330"/>
        </w:tc>
        <w:tc>
          <w:tcPr>
            <w:tcW w:w="22" w:type="dxa"/>
          </w:tcPr>
          <w:p w14:paraId="4886E58E" w14:textId="77777777" w:rsidR="009E6083" w:rsidRDefault="009E6083" w:rsidP="001B6330"/>
        </w:tc>
        <w:tc>
          <w:tcPr>
            <w:tcW w:w="43" w:type="dxa"/>
          </w:tcPr>
          <w:p w14:paraId="7A216441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6E10127D" w14:textId="77777777" w:rsidR="009E6083" w:rsidRDefault="009E6083" w:rsidP="001B6330"/>
        </w:tc>
        <w:tc>
          <w:tcPr>
            <w:tcW w:w="40" w:type="dxa"/>
            <w:gridSpan w:val="2"/>
          </w:tcPr>
          <w:p w14:paraId="79A22F6E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E029010" w14:textId="77777777" w:rsidR="009E6083" w:rsidRDefault="009E6083" w:rsidP="001B6330"/>
        </w:tc>
        <w:tc>
          <w:tcPr>
            <w:tcW w:w="23" w:type="dxa"/>
            <w:gridSpan w:val="2"/>
          </w:tcPr>
          <w:p w14:paraId="235D8E74" w14:textId="77777777" w:rsidR="009E6083" w:rsidRDefault="009E6083" w:rsidP="001B6330"/>
        </w:tc>
        <w:tc>
          <w:tcPr>
            <w:tcW w:w="27" w:type="dxa"/>
            <w:gridSpan w:val="2"/>
          </w:tcPr>
          <w:p w14:paraId="572ECD68" w14:textId="77777777" w:rsidR="009E6083" w:rsidRDefault="009E6083" w:rsidP="001B6330"/>
        </w:tc>
        <w:tc>
          <w:tcPr>
            <w:tcW w:w="396" w:type="dxa"/>
            <w:vMerge/>
          </w:tcPr>
          <w:p w14:paraId="398B03BF" w14:textId="77777777" w:rsidR="009E6083" w:rsidRDefault="009E6083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251B7E9F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AD55123" w14:textId="77777777" w:rsidR="009E6083" w:rsidRDefault="009E6083" w:rsidP="001B6330"/>
        </w:tc>
        <w:tc>
          <w:tcPr>
            <w:tcW w:w="23" w:type="dxa"/>
          </w:tcPr>
          <w:p w14:paraId="5496681B" w14:textId="77777777" w:rsidR="009E6083" w:rsidRDefault="009E6083" w:rsidP="001B6330"/>
        </w:tc>
        <w:tc>
          <w:tcPr>
            <w:tcW w:w="1065" w:type="dxa"/>
            <w:gridSpan w:val="3"/>
          </w:tcPr>
          <w:p w14:paraId="2924BD16" w14:textId="77777777" w:rsidR="009E6083" w:rsidRDefault="009E6083" w:rsidP="001B6330"/>
        </w:tc>
      </w:tr>
      <w:tr w:rsidR="009E6083" w14:paraId="580FBEA3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4157A7B0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5AC8D99D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665136B2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4AC42A0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6F84C68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3C1BB34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4A37ABB5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54C3153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11F6B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B327723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3A115D72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73AAF30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315F96EF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2E2824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4C6B455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0601171F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72E0A5A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F3FC3A6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4171F9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35BE3FEA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EA6C168" w14:textId="77777777" w:rsidR="009E6083" w:rsidRDefault="009E6083" w:rsidP="001B6330"/>
        </w:tc>
        <w:tc>
          <w:tcPr>
            <w:tcW w:w="30" w:type="dxa"/>
          </w:tcPr>
          <w:p w14:paraId="3E56A4F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D03B768" w14:textId="77777777" w:rsidR="009E6083" w:rsidRDefault="009E6083" w:rsidP="001B6330"/>
        </w:tc>
        <w:tc>
          <w:tcPr>
            <w:tcW w:w="22" w:type="dxa"/>
          </w:tcPr>
          <w:p w14:paraId="329FC72E" w14:textId="77777777" w:rsidR="009E6083" w:rsidRDefault="009E6083" w:rsidP="001B6330"/>
        </w:tc>
        <w:tc>
          <w:tcPr>
            <w:tcW w:w="43" w:type="dxa"/>
          </w:tcPr>
          <w:p w14:paraId="36A9049B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0D22806F" w14:textId="77777777" w:rsidR="009E6083" w:rsidRDefault="009E6083" w:rsidP="001B6330"/>
        </w:tc>
        <w:tc>
          <w:tcPr>
            <w:tcW w:w="40" w:type="dxa"/>
            <w:gridSpan w:val="2"/>
          </w:tcPr>
          <w:p w14:paraId="7FA5D8CB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87AE5F9" w14:textId="77777777" w:rsidR="009E6083" w:rsidRDefault="009E6083" w:rsidP="001B6330"/>
        </w:tc>
        <w:tc>
          <w:tcPr>
            <w:tcW w:w="23" w:type="dxa"/>
            <w:gridSpan w:val="2"/>
          </w:tcPr>
          <w:p w14:paraId="3DD54F9C" w14:textId="77777777" w:rsidR="009E6083" w:rsidRDefault="009E6083" w:rsidP="001B6330"/>
        </w:tc>
        <w:tc>
          <w:tcPr>
            <w:tcW w:w="27" w:type="dxa"/>
            <w:gridSpan w:val="2"/>
          </w:tcPr>
          <w:p w14:paraId="3B5BD875" w14:textId="77777777" w:rsidR="009E6083" w:rsidRDefault="009E6083" w:rsidP="001B6330"/>
        </w:tc>
        <w:tc>
          <w:tcPr>
            <w:tcW w:w="396" w:type="dxa"/>
          </w:tcPr>
          <w:p w14:paraId="4D8BD09A" w14:textId="77777777" w:rsidR="009E6083" w:rsidRDefault="009E6083" w:rsidP="001B6330"/>
        </w:tc>
        <w:tc>
          <w:tcPr>
            <w:tcW w:w="107" w:type="dxa"/>
            <w:gridSpan w:val="2"/>
          </w:tcPr>
          <w:p w14:paraId="07CE8475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8BC2E2F" w14:textId="77777777" w:rsidR="009E6083" w:rsidRDefault="009E6083" w:rsidP="001B6330"/>
        </w:tc>
        <w:tc>
          <w:tcPr>
            <w:tcW w:w="23" w:type="dxa"/>
          </w:tcPr>
          <w:p w14:paraId="064484F7" w14:textId="77777777" w:rsidR="009E6083" w:rsidRDefault="009E6083" w:rsidP="001B6330"/>
        </w:tc>
        <w:tc>
          <w:tcPr>
            <w:tcW w:w="1065" w:type="dxa"/>
            <w:gridSpan w:val="3"/>
          </w:tcPr>
          <w:p w14:paraId="0DAD9A93" w14:textId="77777777" w:rsidR="009E6083" w:rsidRDefault="009E6083" w:rsidP="001B6330"/>
        </w:tc>
      </w:tr>
      <w:tr w:rsidR="009E6083" w14:paraId="5FCB02CE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6F1146C2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04D46EA0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64A4A433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B3C1B96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6BFB01E9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7853F3C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6DD79060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01CA99D5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7C23A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971462B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499DB171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1AD2361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2A33063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82853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43D2D8D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1A095843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738BCB3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500FF9C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5AE7B4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1477AAAD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4DDB70DC" w14:textId="77777777" w:rsidR="009E6083" w:rsidRDefault="009E6083" w:rsidP="001B6330"/>
        </w:tc>
        <w:tc>
          <w:tcPr>
            <w:tcW w:w="30" w:type="dxa"/>
          </w:tcPr>
          <w:p w14:paraId="768582BB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AF545D4" w14:textId="77777777" w:rsidR="009E6083" w:rsidRDefault="009E6083" w:rsidP="001B6330"/>
        </w:tc>
        <w:tc>
          <w:tcPr>
            <w:tcW w:w="22" w:type="dxa"/>
          </w:tcPr>
          <w:p w14:paraId="2E84C6A2" w14:textId="77777777" w:rsidR="009E6083" w:rsidRDefault="009E6083" w:rsidP="001B6330"/>
        </w:tc>
        <w:tc>
          <w:tcPr>
            <w:tcW w:w="43" w:type="dxa"/>
          </w:tcPr>
          <w:p w14:paraId="36C50EFE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40DCED75" w14:textId="77777777" w:rsidR="009E6083" w:rsidRDefault="009E6083" w:rsidP="001B6330"/>
        </w:tc>
        <w:tc>
          <w:tcPr>
            <w:tcW w:w="40" w:type="dxa"/>
            <w:gridSpan w:val="2"/>
          </w:tcPr>
          <w:p w14:paraId="768E6A68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0950DDE" w14:textId="77777777" w:rsidR="009E6083" w:rsidRDefault="009E6083" w:rsidP="001B6330"/>
        </w:tc>
        <w:tc>
          <w:tcPr>
            <w:tcW w:w="23" w:type="dxa"/>
            <w:gridSpan w:val="2"/>
          </w:tcPr>
          <w:p w14:paraId="0141E1AF" w14:textId="77777777" w:rsidR="009E6083" w:rsidRDefault="009E6083" w:rsidP="001B6330"/>
        </w:tc>
        <w:tc>
          <w:tcPr>
            <w:tcW w:w="27" w:type="dxa"/>
            <w:gridSpan w:val="2"/>
          </w:tcPr>
          <w:p w14:paraId="577B967E" w14:textId="77777777" w:rsidR="009E6083" w:rsidRDefault="009E6083" w:rsidP="001B6330"/>
        </w:tc>
        <w:tc>
          <w:tcPr>
            <w:tcW w:w="396" w:type="dxa"/>
          </w:tcPr>
          <w:p w14:paraId="3B494826" w14:textId="77777777" w:rsidR="009E6083" w:rsidRDefault="009E6083" w:rsidP="001B6330"/>
        </w:tc>
        <w:tc>
          <w:tcPr>
            <w:tcW w:w="107" w:type="dxa"/>
            <w:gridSpan w:val="2"/>
          </w:tcPr>
          <w:p w14:paraId="0561C016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212BD26" w14:textId="77777777" w:rsidR="009E6083" w:rsidRDefault="009E6083" w:rsidP="001B6330"/>
        </w:tc>
        <w:tc>
          <w:tcPr>
            <w:tcW w:w="23" w:type="dxa"/>
          </w:tcPr>
          <w:p w14:paraId="73EF1446" w14:textId="77777777" w:rsidR="009E6083" w:rsidRDefault="009E6083" w:rsidP="001B6330"/>
        </w:tc>
        <w:tc>
          <w:tcPr>
            <w:tcW w:w="1065" w:type="dxa"/>
            <w:gridSpan w:val="3"/>
          </w:tcPr>
          <w:p w14:paraId="35E9A77C" w14:textId="77777777" w:rsidR="009E6083" w:rsidRDefault="009E6083" w:rsidP="001B6330"/>
        </w:tc>
      </w:tr>
      <w:tr w:rsidR="009E6083" w14:paraId="06A36C74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0A3792F9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110E10C9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63A69694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8EBA860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53A720F9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DA8CFD7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603A4DB6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37C41A75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37BE1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A844C0C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70666483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32AF4F8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42049FD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74DB7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C142E57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7D42655E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7737B5F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F4CB772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266DDA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36510B14" w14:textId="77777777" w:rsidR="009E6083" w:rsidRDefault="009E6083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E22D1A9" w14:textId="2E709E65" w:rsidR="009E6083" w:rsidRDefault="009E6083" w:rsidP="001B6330"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509F9C54" wp14:editId="7885573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04" name="Picture 204" descr="file:///Users/irwan/Desktop/Daily%20repot/log/2020-05-13/Screen%20Shot%202020-05-13%20at%204.32.3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file:///Users/irwan/Desktop/Daily%20repot/log/2020-05-13/Screen%20Shot%202020-05-13%20at%204.32.3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8D2209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039967A" w14:textId="77777777" w:rsidR="009E6083" w:rsidRDefault="009E6083" w:rsidP="001B6330"/>
        </w:tc>
        <w:tc>
          <w:tcPr>
            <w:tcW w:w="22" w:type="dxa"/>
          </w:tcPr>
          <w:p w14:paraId="2C4E9AC4" w14:textId="77777777" w:rsidR="009E6083" w:rsidRDefault="009E6083" w:rsidP="001B6330"/>
        </w:tc>
        <w:tc>
          <w:tcPr>
            <w:tcW w:w="43" w:type="dxa"/>
          </w:tcPr>
          <w:p w14:paraId="5E941FE0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7397C9EF" w14:textId="77777777" w:rsidR="009E6083" w:rsidRDefault="009E6083" w:rsidP="001B6330"/>
        </w:tc>
        <w:tc>
          <w:tcPr>
            <w:tcW w:w="40" w:type="dxa"/>
            <w:gridSpan w:val="2"/>
          </w:tcPr>
          <w:p w14:paraId="212AD5CE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358FC9B" w14:textId="77777777" w:rsidR="009E6083" w:rsidRDefault="009E6083" w:rsidP="001B6330"/>
        </w:tc>
        <w:tc>
          <w:tcPr>
            <w:tcW w:w="23" w:type="dxa"/>
            <w:gridSpan w:val="2"/>
          </w:tcPr>
          <w:p w14:paraId="07DF85B4" w14:textId="77777777" w:rsidR="009E6083" w:rsidRDefault="009E6083" w:rsidP="001B6330"/>
        </w:tc>
        <w:tc>
          <w:tcPr>
            <w:tcW w:w="27" w:type="dxa"/>
            <w:gridSpan w:val="2"/>
          </w:tcPr>
          <w:p w14:paraId="2518F121" w14:textId="77777777" w:rsidR="009E6083" w:rsidRDefault="009E6083" w:rsidP="001B6330"/>
        </w:tc>
        <w:tc>
          <w:tcPr>
            <w:tcW w:w="396" w:type="dxa"/>
          </w:tcPr>
          <w:p w14:paraId="48E7554E" w14:textId="77777777" w:rsidR="009E6083" w:rsidRDefault="009E6083" w:rsidP="001B6330"/>
        </w:tc>
        <w:tc>
          <w:tcPr>
            <w:tcW w:w="107" w:type="dxa"/>
            <w:gridSpan w:val="2"/>
          </w:tcPr>
          <w:p w14:paraId="6DC074C3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B4C5E78" w14:textId="77777777" w:rsidR="009E6083" w:rsidRDefault="009E6083" w:rsidP="001B6330"/>
        </w:tc>
        <w:tc>
          <w:tcPr>
            <w:tcW w:w="23" w:type="dxa"/>
          </w:tcPr>
          <w:p w14:paraId="0BD0DE5D" w14:textId="77777777" w:rsidR="009E6083" w:rsidRDefault="009E6083" w:rsidP="001B6330"/>
        </w:tc>
        <w:tc>
          <w:tcPr>
            <w:tcW w:w="1065" w:type="dxa"/>
            <w:gridSpan w:val="3"/>
          </w:tcPr>
          <w:p w14:paraId="66EF552C" w14:textId="77777777" w:rsidR="009E6083" w:rsidRDefault="009E6083" w:rsidP="001B6330"/>
        </w:tc>
      </w:tr>
      <w:tr w:rsidR="009E6083" w14:paraId="00100839" w14:textId="77777777" w:rsidTr="001B6330">
        <w:trPr>
          <w:trHeight w:hRule="exact" w:val="122"/>
        </w:trPr>
        <w:tc>
          <w:tcPr>
            <w:tcW w:w="22" w:type="dxa"/>
            <w:shd w:val="clear" w:color="auto" w:fill="auto"/>
          </w:tcPr>
          <w:p w14:paraId="46844E18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5CB4D226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1FEED712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8BD8A28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0A69F85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E6943AD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4756196A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4D19E1FB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FF384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E1F747A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17C4676E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64C0AB38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4E756F64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3F2653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3ADED35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3271E6CB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56AFB9BC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E753FC8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1CB75E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5FB37793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2FF27DC" w14:textId="77777777" w:rsidR="009E6083" w:rsidRDefault="009E6083" w:rsidP="001B6330"/>
        </w:tc>
        <w:tc>
          <w:tcPr>
            <w:tcW w:w="30" w:type="dxa"/>
          </w:tcPr>
          <w:p w14:paraId="11A8D42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4DF9C9D" w14:textId="77777777" w:rsidR="009E6083" w:rsidRDefault="009E6083" w:rsidP="001B6330"/>
        </w:tc>
        <w:tc>
          <w:tcPr>
            <w:tcW w:w="22" w:type="dxa"/>
          </w:tcPr>
          <w:p w14:paraId="6187DF3E" w14:textId="77777777" w:rsidR="009E6083" w:rsidRDefault="009E6083" w:rsidP="001B6330"/>
        </w:tc>
        <w:tc>
          <w:tcPr>
            <w:tcW w:w="43" w:type="dxa"/>
          </w:tcPr>
          <w:p w14:paraId="348C2DCF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00C62157" w14:textId="77777777" w:rsidR="009E6083" w:rsidRDefault="009E6083" w:rsidP="001B6330"/>
        </w:tc>
        <w:tc>
          <w:tcPr>
            <w:tcW w:w="40" w:type="dxa"/>
            <w:gridSpan w:val="2"/>
          </w:tcPr>
          <w:p w14:paraId="4BF9B07D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4F499DB" w14:textId="77777777" w:rsidR="009E6083" w:rsidRDefault="009E6083" w:rsidP="001B6330"/>
        </w:tc>
        <w:tc>
          <w:tcPr>
            <w:tcW w:w="23" w:type="dxa"/>
            <w:gridSpan w:val="2"/>
          </w:tcPr>
          <w:p w14:paraId="76BF41D1" w14:textId="77777777" w:rsidR="009E6083" w:rsidRDefault="009E6083" w:rsidP="001B6330"/>
        </w:tc>
        <w:tc>
          <w:tcPr>
            <w:tcW w:w="27" w:type="dxa"/>
            <w:gridSpan w:val="2"/>
          </w:tcPr>
          <w:p w14:paraId="224CF845" w14:textId="77777777" w:rsidR="009E6083" w:rsidRDefault="009E6083" w:rsidP="001B6330"/>
        </w:tc>
        <w:tc>
          <w:tcPr>
            <w:tcW w:w="396" w:type="dxa"/>
          </w:tcPr>
          <w:p w14:paraId="7DDD46F4" w14:textId="77777777" w:rsidR="009E6083" w:rsidRDefault="009E6083" w:rsidP="001B6330"/>
        </w:tc>
        <w:tc>
          <w:tcPr>
            <w:tcW w:w="107" w:type="dxa"/>
            <w:gridSpan w:val="2"/>
          </w:tcPr>
          <w:p w14:paraId="2CF80151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15751E0" w14:textId="77777777" w:rsidR="009E6083" w:rsidRDefault="009E6083" w:rsidP="001B6330"/>
        </w:tc>
        <w:tc>
          <w:tcPr>
            <w:tcW w:w="23" w:type="dxa"/>
          </w:tcPr>
          <w:p w14:paraId="4DECC2DC" w14:textId="77777777" w:rsidR="009E6083" w:rsidRDefault="009E6083" w:rsidP="001B6330"/>
        </w:tc>
        <w:tc>
          <w:tcPr>
            <w:tcW w:w="1065" w:type="dxa"/>
            <w:gridSpan w:val="3"/>
          </w:tcPr>
          <w:p w14:paraId="0EFC4C83" w14:textId="77777777" w:rsidR="009E6083" w:rsidRDefault="009E6083" w:rsidP="001B6330"/>
        </w:tc>
      </w:tr>
      <w:tr w:rsidR="009E6083" w14:paraId="5AFB9221" w14:textId="77777777" w:rsidTr="001B6330">
        <w:trPr>
          <w:trHeight w:hRule="exact" w:val="1671"/>
        </w:trPr>
        <w:tc>
          <w:tcPr>
            <w:tcW w:w="22" w:type="dxa"/>
            <w:shd w:val="clear" w:color="auto" w:fill="auto"/>
          </w:tcPr>
          <w:p w14:paraId="021822E4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72FF306F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42F2153E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C25CA28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30C94A2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52FA4E6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7FD5CB64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47E8B23D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0AB23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662C815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56A2B601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3B2D1F2D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4D11E0E1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ED084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D638541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2DFBD2F3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30D880E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CD6FD54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C17BAC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3FB24E93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67D361E" w14:textId="77777777" w:rsidR="009E6083" w:rsidRDefault="009E6083" w:rsidP="001B6330"/>
        </w:tc>
        <w:tc>
          <w:tcPr>
            <w:tcW w:w="30" w:type="dxa"/>
          </w:tcPr>
          <w:p w14:paraId="7C91F922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0F7E33" w14:textId="77777777" w:rsidR="009E6083" w:rsidRDefault="009E6083" w:rsidP="001B6330"/>
        </w:tc>
        <w:tc>
          <w:tcPr>
            <w:tcW w:w="22" w:type="dxa"/>
          </w:tcPr>
          <w:p w14:paraId="78690CEB" w14:textId="77777777" w:rsidR="009E6083" w:rsidRDefault="009E6083" w:rsidP="001B6330"/>
        </w:tc>
        <w:tc>
          <w:tcPr>
            <w:tcW w:w="43" w:type="dxa"/>
          </w:tcPr>
          <w:p w14:paraId="71217B85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2C8C89BD" w14:textId="77777777" w:rsidR="009E6083" w:rsidRDefault="009E6083" w:rsidP="001B6330"/>
        </w:tc>
        <w:tc>
          <w:tcPr>
            <w:tcW w:w="40" w:type="dxa"/>
            <w:gridSpan w:val="2"/>
          </w:tcPr>
          <w:p w14:paraId="268CEB35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728180A" w14:textId="77777777" w:rsidR="009E6083" w:rsidRDefault="009E6083" w:rsidP="001B6330"/>
        </w:tc>
        <w:tc>
          <w:tcPr>
            <w:tcW w:w="23" w:type="dxa"/>
            <w:gridSpan w:val="2"/>
          </w:tcPr>
          <w:p w14:paraId="282EEB8F" w14:textId="77777777" w:rsidR="009E6083" w:rsidRDefault="009E6083" w:rsidP="001B6330"/>
        </w:tc>
        <w:tc>
          <w:tcPr>
            <w:tcW w:w="27" w:type="dxa"/>
            <w:gridSpan w:val="2"/>
          </w:tcPr>
          <w:p w14:paraId="2B0FA212" w14:textId="77777777" w:rsidR="009E6083" w:rsidRDefault="009E6083" w:rsidP="001B6330"/>
        </w:tc>
        <w:tc>
          <w:tcPr>
            <w:tcW w:w="396" w:type="dxa"/>
          </w:tcPr>
          <w:p w14:paraId="11C94D35" w14:textId="77777777" w:rsidR="009E6083" w:rsidRDefault="009E6083" w:rsidP="001B6330"/>
        </w:tc>
        <w:tc>
          <w:tcPr>
            <w:tcW w:w="107" w:type="dxa"/>
            <w:gridSpan w:val="2"/>
          </w:tcPr>
          <w:p w14:paraId="72A3945C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87F90C6" w14:textId="77777777" w:rsidR="009E6083" w:rsidRDefault="009E6083" w:rsidP="001B6330"/>
        </w:tc>
        <w:tc>
          <w:tcPr>
            <w:tcW w:w="23" w:type="dxa"/>
          </w:tcPr>
          <w:p w14:paraId="20E1BF71" w14:textId="77777777" w:rsidR="009E6083" w:rsidRDefault="009E6083" w:rsidP="001B6330"/>
        </w:tc>
        <w:tc>
          <w:tcPr>
            <w:tcW w:w="1065" w:type="dxa"/>
            <w:gridSpan w:val="3"/>
          </w:tcPr>
          <w:p w14:paraId="0F7A1EC8" w14:textId="77777777" w:rsidR="009E6083" w:rsidRDefault="009E6083" w:rsidP="001B6330"/>
        </w:tc>
      </w:tr>
      <w:tr w:rsidR="009E6083" w14:paraId="6A95F481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0021F407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319B6392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3147A644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4C258D8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4ED71DA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D995893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6EE7CF20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4E01E2A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610D64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B4B7E4F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7A397363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090CA33D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44DF21D1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2133C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7CC45DC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72A110B0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280A353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AA91E08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F1ED94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403403FB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26899D63" w14:textId="77777777" w:rsidR="009E6083" w:rsidRDefault="009E6083" w:rsidP="001B6330"/>
        </w:tc>
        <w:tc>
          <w:tcPr>
            <w:tcW w:w="30" w:type="dxa"/>
          </w:tcPr>
          <w:p w14:paraId="0867935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8C492D" w14:textId="77777777" w:rsidR="009E6083" w:rsidRDefault="009E6083" w:rsidP="001B6330"/>
        </w:tc>
        <w:tc>
          <w:tcPr>
            <w:tcW w:w="22" w:type="dxa"/>
          </w:tcPr>
          <w:p w14:paraId="08DFEB4A" w14:textId="77777777" w:rsidR="009E6083" w:rsidRDefault="009E6083" w:rsidP="001B6330"/>
        </w:tc>
        <w:tc>
          <w:tcPr>
            <w:tcW w:w="43" w:type="dxa"/>
          </w:tcPr>
          <w:p w14:paraId="1152223E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16F86C62" w14:textId="77777777" w:rsidR="009E6083" w:rsidRDefault="009E6083" w:rsidP="001B6330"/>
        </w:tc>
        <w:tc>
          <w:tcPr>
            <w:tcW w:w="40" w:type="dxa"/>
            <w:gridSpan w:val="2"/>
          </w:tcPr>
          <w:p w14:paraId="5362A67F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A9A2723" w14:textId="77777777" w:rsidR="009E6083" w:rsidRDefault="009E6083" w:rsidP="001B6330"/>
        </w:tc>
        <w:tc>
          <w:tcPr>
            <w:tcW w:w="23" w:type="dxa"/>
            <w:gridSpan w:val="2"/>
          </w:tcPr>
          <w:p w14:paraId="56DC2AC0" w14:textId="77777777" w:rsidR="009E6083" w:rsidRDefault="009E6083" w:rsidP="001B6330"/>
        </w:tc>
        <w:tc>
          <w:tcPr>
            <w:tcW w:w="27" w:type="dxa"/>
            <w:gridSpan w:val="2"/>
          </w:tcPr>
          <w:p w14:paraId="5760FB10" w14:textId="77777777" w:rsidR="009E6083" w:rsidRDefault="009E6083" w:rsidP="001B6330"/>
        </w:tc>
        <w:tc>
          <w:tcPr>
            <w:tcW w:w="396" w:type="dxa"/>
          </w:tcPr>
          <w:p w14:paraId="3E8C838F" w14:textId="77777777" w:rsidR="009E6083" w:rsidRDefault="009E6083" w:rsidP="001B6330"/>
        </w:tc>
        <w:tc>
          <w:tcPr>
            <w:tcW w:w="107" w:type="dxa"/>
            <w:gridSpan w:val="2"/>
          </w:tcPr>
          <w:p w14:paraId="2F9FCA42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01F207E" w14:textId="77777777" w:rsidR="009E6083" w:rsidRDefault="009E6083" w:rsidP="001B6330"/>
        </w:tc>
        <w:tc>
          <w:tcPr>
            <w:tcW w:w="23" w:type="dxa"/>
          </w:tcPr>
          <w:p w14:paraId="652E456F" w14:textId="77777777" w:rsidR="009E6083" w:rsidRDefault="009E6083" w:rsidP="001B6330"/>
        </w:tc>
        <w:tc>
          <w:tcPr>
            <w:tcW w:w="1065" w:type="dxa"/>
            <w:gridSpan w:val="3"/>
          </w:tcPr>
          <w:p w14:paraId="3B2A8DFD" w14:textId="77777777" w:rsidR="009E6083" w:rsidRDefault="009E6083" w:rsidP="001B6330"/>
        </w:tc>
      </w:tr>
      <w:tr w:rsidR="009E6083" w14:paraId="5BA7379B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15D1F1A7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32303FA7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0006B50D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C5C5CDC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1E63330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EAA33A4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428C0414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10854384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7BE70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35B1412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781DBB2C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27A26F83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1D9CB70E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274BFC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E9AC95B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332B747D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25209D61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F424E07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B860CC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05664E80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40DE368D" w14:textId="77777777" w:rsidR="009E6083" w:rsidRDefault="009E6083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siapan materi perkuliahan.</w:t>
            </w:r>
          </w:p>
        </w:tc>
        <w:tc>
          <w:tcPr>
            <w:tcW w:w="30" w:type="dxa"/>
          </w:tcPr>
          <w:p w14:paraId="27DFA5F3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9EE363D" w14:textId="77777777" w:rsidR="009E6083" w:rsidRDefault="009E6083" w:rsidP="001B6330"/>
        </w:tc>
        <w:tc>
          <w:tcPr>
            <w:tcW w:w="22" w:type="dxa"/>
          </w:tcPr>
          <w:p w14:paraId="52A3AFA1" w14:textId="77777777" w:rsidR="009E6083" w:rsidRDefault="009E6083" w:rsidP="001B6330"/>
        </w:tc>
        <w:tc>
          <w:tcPr>
            <w:tcW w:w="43" w:type="dxa"/>
          </w:tcPr>
          <w:p w14:paraId="6C959BC9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4286683A" w14:textId="77777777" w:rsidR="009E6083" w:rsidRDefault="009E6083" w:rsidP="001B6330"/>
        </w:tc>
        <w:tc>
          <w:tcPr>
            <w:tcW w:w="40" w:type="dxa"/>
            <w:gridSpan w:val="2"/>
          </w:tcPr>
          <w:p w14:paraId="39595CCD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449F53F" w14:textId="77777777" w:rsidR="009E6083" w:rsidRDefault="009E6083" w:rsidP="001B6330"/>
        </w:tc>
        <w:tc>
          <w:tcPr>
            <w:tcW w:w="23" w:type="dxa"/>
            <w:gridSpan w:val="2"/>
          </w:tcPr>
          <w:p w14:paraId="14524463" w14:textId="77777777" w:rsidR="009E6083" w:rsidRDefault="009E6083" w:rsidP="001B6330"/>
        </w:tc>
        <w:tc>
          <w:tcPr>
            <w:tcW w:w="27" w:type="dxa"/>
            <w:gridSpan w:val="2"/>
          </w:tcPr>
          <w:p w14:paraId="33163CEB" w14:textId="77777777" w:rsidR="009E6083" w:rsidRDefault="009E6083" w:rsidP="001B6330"/>
        </w:tc>
        <w:tc>
          <w:tcPr>
            <w:tcW w:w="396" w:type="dxa"/>
          </w:tcPr>
          <w:p w14:paraId="772BCAA0" w14:textId="77777777" w:rsidR="009E6083" w:rsidRDefault="009E6083" w:rsidP="001B6330"/>
        </w:tc>
        <w:tc>
          <w:tcPr>
            <w:tcW w:w="107" w:type="dxa"/>
            <w:gridSpan w:val="2"/>
          </w:tcPr>
          <w:p w14:paraId="6609525C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EA9858A" w14:textId="77777777" w:rsidR="009E6083" w:rsidRDefault="009E6083" w:rsidP="001B6330"/>
        </w:tc>
        <w:tc>
          <w:tcPr>
            <w:tcW w:w="23" w:type="dxa"/>
          </w:tcPr>
          <w:p w14:paraId="1874CB1D" w14:textId="77777777" w:rsidR="009E6083" w:rsidRDefault="009E6083" w:rsidP="001B6330"/>
        </w:tc>
        <w:tc>
          <w:tcPr>
            <w:tcW w:w="1065" w:type="dxa"/>
            <w:gridSpan w:val="3"/>
          </w:tcPr>
          <w:p w14:paraId="53A0D20E" w14:textId="77777777" w:rsidR="009E6083" w:rsidRDefault="009E6083" w:rsidP="001B6330"/>
        </w:tc>
      </w:tr>
      <w:tr w:rsidR="009E6083" w14:paraId="1BC988EF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390D0AF4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4469FDB8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313755D5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2E4ABFD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09A6DA1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108406C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149C5A4F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4D4151D4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ED16A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B8A8F9B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3DB41B14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417FAC27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59FC1E7F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2ACF2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D5A8713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74FCD7AA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22EA86F3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A47EB3A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17C678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2F25BE7D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56099388" w14:textId="77777777" w:rsidR="009E6083" w:rsidRDefault="009E6083" w:rsidP="001B6330"/>
        </w:tc>
        <w:tc>
          <w:tcPr>
            <w:tcW w:w="30" w:type="dxa"/>
          </w:tcPr>
          <w:p w14:paraId="486DA53E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1691763" w14:textId="77777777" w:rsidR="009E6083" w:rsidRDefault="009E6083" w:rsidP="001B6330"/>
        </w:tc>
        <w:tc>
          <w:tcPr>
            <w:tcW w:w="22" w:type="dxa"/>
          </w:tcPr>
          <w:p w14:paraId="27B2FEF8" w14:textId="77777777" w:rsidR="009E6083" w:rsidRDefault="009E6083" w:rsidP="001B6330"/>
        </w:tc>
        <w:tc>
          <w:tcPr>
            <w:tcW w:w="43" w:type="dxa"/>
          </w:tcPr>
          <w:p w14:paraId="18EC26F2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369EC3E4" w14:textId="77777777" w:rsidR="009E6083" w:rsidRDefault="009E6083" w:rsidP="001B6330"/>
        </w:tc>
        <w:tc>
          <w:tcPr>
            <w:tcW w:w="40" w:type="dxa"/>
            <w:gridSpan w:val="2"/>
          </w:tcPr>
          <w:p w14:paraId="03CDE197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C541694" w14:textId="77777777" w:rsidR="009E6083" w:rsidRDefault="009E6083" w:rsidP="001B6330"/>
        </w:tc>
        <w:tc>
          <w:tcPr>
            <w:tcW w:w="23" w:type="dxa"/>
            <w:gridSpan w:val="2"/>
          </w:tcPr>
          <w:p w14:paraId="10F2F280" w14:textId="77777777" w:rsidR="009E6083" w:rsidRDefault="009E6083" w:rsidP="001B6330"/>
        </w:tc>
        <w:tc>
          <w:tcPr>
            <w:tcW w:w="27" w:type="dxa"/>
            <w:gridSpan w:val="2"/>
          </w:tcPr>
          <w:p w14:paraId="534DDDF5" w14:textId="77777777" w:rsidR="009E6083" w:rsidRDefault="009E6083" w:rsidP="001B6330"/>
        </w:tc>
        <w:tc>
          <w:tcPr>
            <w:tcW w:w="396" w:type="dxa"/>
          </w:tcPr>
          <w:p w14:paraId="6D48E874" w14:textId="77777777" w:rsidR="009E6083" w:rsidRDefault="009E6083" w:rsidP="001B6330"/>
        </w:tc>
        <w:tc>
          <w:tcPr>
            <w:tcW w:w="107" w:type="dxa"/>
            <w:gridSpan w:val="2"/>
          </w:tcPr>
          <w:p w14:paraId="210A8BED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CA6B839" w14:textId="77777777" w:rsidR="009E6083" w:rsidRDefault="009E6083" w:rsidP="001B6330"/>
        </w:tc>
        <w:tc>
          <w:tcPr>
            <w:tcW w:w="23" w:type="dxa"/>
          </w:tcPr>
          <w:p w14:paraId="12F6343B" w14:textId="77777777" w:rsidR="009E6083" w:rsidRDefault="009E6083" w:rsidP="001B6330"/>
        </w:tc>
        <w:tc>
          <w:tcPr>
            <w:tcW w:w="1065" w:type="dxa"/>
            <w:gridSpan w:val="3"/>
          </w:tcPr>
          <w:p w14:paraId="0A3E86E4" w14:textId="77777777" w:rsidR="009E6083" w:rsidRDefault="009E6083" w:rsidP="001B6330"/>
        </w:tc>
      </w:tr>
      <w:tr w:rsidR="009E6083" w14:paraId="62849E80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1D9703D4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457AAF09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0E99D001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DCD60C6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0B065E6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E6154EA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47035C44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66F76C93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0D355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EC53B8E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2F8A7959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6E5E1F19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2BDC0522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BDB75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32FD4E8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4D07A09F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38A9D38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6247466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925A27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4C994FA0" w14:textId="77777777" w:rsidR="009E6083" w:rsidRDefault="009E6083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0909594" w14:textId="0D59B33E" w:rsidR="009E6083" w:rsidRDefault="009E6083" w:rsidP="001B6330"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163D19A9" wp14:editId="0C860AD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05" name="Picture 205" descr="file:///Users/irwan/Desktop/Daily%20repot/log/2020-05-13/Screen%20Shot%202020-05-13%20at%204.37.0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file:///Users/irwan/Desktop/Daily%20repot/log/2020-05-13/Screen%20Shot%202020-05-13%20at%204.37.0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5C70A2F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FDE887D" w14:textId="77777777" w:rsidR="009E6083" w:rsidRDefault="009E6083" w:rsidP="001B6330"/>
        </w:tc>
        <w:tc>
          <w:tcPr>
            <w:tcW w:w="22" w:type="dxa"/>
          </w:tcPr>
          <w:p w14:paraId="0726EDF8" w14:textId="77777777" w:rsidR="009E6083" w:rsidRDefault="009E6083" w:rsidP="001B6330"/>
        </w:tc>
        <w:tc>
          <w:tcPr>
            <w:tcW w:w="43" w:type="dxa"/>
          </w:tcPr>
          <w:p w14:paraId="7B83EC4D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0F0D426F" w14:textId="77777777" w:rsidR="009E6083" w:rsidRDefault="009E6083" w:rsidP="001B6330"/>
        </w:tc>
        <w:tc>
          <w:tcPr>
            <w:tcW w:w="40" w:type="dxa"/>
            <w:gridSpan w:val="2"/>
          </w:tcPr>
          <w:p w14:paraId="0ABA4490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6E5108C" w14:textId="77777777" w:rsidR="009E6083" w:rsidRDefault="009E6083" w:rsidP="001B6330"/>
        </w:tc>
        <w:tc>
          <w:tcPr>
            <w:tcW w:w="23" w:type="dxa"/>
            <w:gridSpan w:val="2"/>
          </w:tcPr>
          <w:p w14:paraId="3CB8823B" w14:textId="77777777" w:rsidR="009E6083" w:rsidRDefault="009E6083" w:rsidP="001B6330"/>
        </w:tc>
        <w:tc>
          <w:tcPr>
            <w:tcW w:w="27" w:type="dxa"/>
            <w:gridSpan w:val="2"/>
          </w:tcPr>
          <w:p w14:paraId="0D68F431" w14:textId="77777777" w:rsidR="009E6083" w:rsidRDefault="009E6083" w:rsidP="001B6330"/>
        </w:tc>
        <w:tc>
          <w:tcPr>
            <w:tcW w:w="396" w:type="dxa"/>
          </w:tcPr>
          <w:p w14:paraId="0E6CBEB7" w14:textId="77777777" w:rsidR="009E6083" w:rsidRDefault="009E6083" w:rsidP="001B6330"/>
        </w:tc>
        <w:tc>
          <w:tcPr>
            <w:tcW w:w="107" w:type="dxa"/>
            <w:gridSpan w:val="2"/>
          </w:tcPr>
          <w:p w14:paraId="7CDD2DD2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C33CC19" w14:textId="77777777" w:rsidR="009E6083" w:rsidRDefault="009E6083" w:rsidP="001B6330"/>
        </w:tc>
        <w:tc>
          <w:tcPr>
            <w:tcW w:w="23" w:type="dxa"/>
          </w:tcPr>
          <w:p w14:paraId="7A29A9D4" w14:textId="77777777" w:rsidR="009E6083" w:rsidRDefault="009E6083" w:rsidP="001B6330"/>
        </w:tc>
        <w:tc>
          <w:tcPr>
            <w:tcW w:w="1065" w:type="dxa"/>
            <w:gridSpan w:val="3"/>
          </w:tcPr>
          <w:p w14:paraId="2B65268C" w14:textId="77777777" w:rsidR="009E6083" w:rsidRDefault="009E6083" w:rsidP="001B6330"/>
        </w:tc>
      </w:tr>
      <w:tr w:rsidR="009E6083" w14:paraId="6AC0847E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14C185F2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5F3C488A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26B7B5BE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0C40B2B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2BED65F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D6D533A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761EAF22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1231AE1B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F0F3F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4CB0585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6B9F9628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64506A60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7C0DC9CD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03B103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0AA9D88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2C6A0AED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7B31F97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73D427C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2C59E7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0481B801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F7CC3F8" w14:textId="77777777" w:rsidR="009E6083" w:rsidRDefault="009E6083" w:rsidP="001B6330"/>
        </w:tc>
        <w:tc>
          <w:tcPr>
            <w:tcW w:w="30" w:type="dxa"/>
          </w:tcPr>
          <w:p w14:paraId="7076F77A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01033A" w14:textId="77777777" w:rsidR="009E6083" w:rsidRDefault="009E6083" w:rsidP="001B6330"/>
        </w:tc>
        <w:tc>
          <w:tcPr>
            <w:tcW w:w="22" w:type="dxa"/>
          </w:tcPr>
          <w:p w14:paraId="04E57DF3" w14:textId="77777777" w:rsidR="009E6083" w:rsidRDefault="009E6083" w:rsidP="001B6330"/>
        </w:tc>
        <w:tc>
          <w:tcPr>
            <w:tcW w:w="43" w:type="dxa"/>
          </w:tcPr>
          <w:p w14:paraId="731D7764" w14:textId="77777777" w:rsidR="009E6083" w:rsidRDefault="009E6083" w:rsidP="001B6330"/>
        </w:tc>
        <w:tc>
          <w:tcPr>
            <w:tcW w:w="2370" w:type="dxa"/>
            <w:gridSpan w:val="3"/>
          </w:tcPr>
          <w:p w14:paraId="4C7A264C" w14:textId="77777777" w:rsidR="009E6083" w:rsidRDefault="009E6083" w:rsidP="001B6330"/>
        </w:tc>
        <w:tc>
          <w:tcPr>
            <w:tcW w:w="40" w:type="dxa"/>
            <w:gridSpan w:val="2"/>
          </w:tcPr>
          <w:p w14:paraId="051C0BE7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0014BAD" w14:textId="77777777" w:rsidR="009E6083" w:rsidRDefault="009E6083" w:rsidP="001B6330"/>
        </w:tc>
        <w:tc>
          <w:tcPr>
            <w:tcW w:w="23" w:type="dxa"/>
            <w:gridSpan w:val="2"/>
          </w:tcPr>
          <w:p w14:paraId="6CC0EC82" w14:textId="77777777" w:rsidR="009E6083" w:rsidRDefault="009E6083" w:rsidP="001B6330"/>
        </w:tc>
        <w:tc>
          <w:tcPr>
            <w:tcW w:w="27" w:type="dxa"/>
            <w:gridSpan w:val="2"/>
          </w:tcPr>
          <w:p w14:paraId="403E2E10" w14:textId="77777777" w:rsidR="009E6083" w:rsidRDefault="009E6083" w:rsidP="001B6330"/>
        </w:tc>
        <w:tc>
          <w:tcPr>
            <w:tcW w:w="396" w:type="dxa"/>
          </w:tcPr>
          <w:p w14:paraId="2C79F8F3" w14:textId="77777777" w:rsidR="009E6083" w:rsidRDefault="009E6083" w:rsidP="001B6330"/>
        </w:tc>
        <w:tc>
          <w:tcPr>
            <w:tcW w:w="107" w:type="dxa"/>
            <w:gridSpan w:val="2"/>
          </w:tcPr>
          <w:p w14:paraId="5E5053A6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AA5EB2F" w14:textId="77777777" w:rsidR="009E6083" w:rsidRDefault="009E6083" w:rsidP="001B6330"/>
        </w:tc>
        <w:tc>
          <w:tcPr>
            <w:tcW w:w="23" w:type="dxa"/>
          </w:tcPr>
          <w:p w14:paraId="5A3C48C8" w14:textId="77777777" w:rsidR="009E6083" w:rsidRDefault="009E6083" w:rsidP="001B6330"/>
        </w:tc>
        <w:tc>
          <w:tcPr>
            <w:tcW w:w="1065" w:type="dxa"/>
            <w:gridSpan w:val="3"/>
          </w:tcPr>
          <w:p w14:paraId="55C11146" w14:textId="77777777" w:rsidR="009E6083" w:rsidRDefault="009E6083" w:rsidP="001B6330"/>
        </w:tc>
      </w:tr>
      <w:tr w:rsidR="009E6083" w14:paraId="002B91BB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76A7BC59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1BF195B9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1E09A98F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3BA9422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57D1DD9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92F4386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153E38B5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0F12471B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3E97F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B59EC86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03D3B730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6C274C21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3AA087D3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876A9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511F561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2CFF7D1B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606F39B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6070C0F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6673B6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30720C46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224D9659" w14:textId="77777777" w:rsidR="009E6083" w:rsidRDefault="009E6083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158DA1A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57F9540" w14:textId="77777777" w:rsidR="009E6083" w:rsidRDefault="009E6083" w:rsidP="001B6330"/>
        </w:tc>
        <w:tc>
          <w:tcPr>
            <w:tcW w:w="22" w:type="dxa"/>
          </w:tcPr>
          <w:p w14:paraId="3A8DB5AE" w14:textId="77777777" w:rsidR="009E6083" w:rsidRDefault="009E6083" w:rsidP="001B6330"/>
        </w:tc>
        <w:tc>
          <w:tcPr>
            <w:tcW w:w="43" w:type="dxa"/>
          </w:tcPr>
          <w:p w14:paraId="697FB0BF" w14:textId="77777777" w:rsidR="009E6083" w:rsidRDefault="009E6083" w:rsidP="001B6330"/>
        </w:tc>
        <w:tc>
          <w:tcPr>
            <w:tcW w:w="2370" w:type="dxa"/>
            <w:gridSpan w:val="3"/>
          </w:tcPr>
          <w:p w14:paraId="62AC75BD" w14:textId="77777777" w:rsidR="009E6083" w:rsidRDefault="009E6083" w:rsidP="001B6330"/>
        </w:tc>
        <w:tc>
          <w:tcPr>
            <w:tcW w:w="40" w:type="dxa"/>
            <w:gridSpan w:val="2"/>
          </w:tcPr>
          <w:p w14:paraId="0D2DB226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D181128" w14:textId="77777777" w:rsidR="009E6083" w:rsidRDefault="009E6083" w:rsidP="001B6330"/>
        </w:tc>
        <w:tc>
          <w:tcPr>
            <w:tcW w:w="23" w:type="dxa"/>
            <w:gridSpan w:val="2"/>
          </w:tcPr>
          <w:p w14:paraId="0F56EB99" w14:textId="77777777" w:rsidR="009E6083" w:rsidRDefault="009E6083" w:rsidP="001B6330"/>
        </w:tc>
        <w:tc>
          <w:tcPr>
            <w:tcW w:w="27" w:type="dxa"/>
            <w:gridSpan w:val="2"/>
          </w:tcPr>
          <w:p w14:paraId="14990BAD" w14:textId="77777777" w:rsidR="009E6083" w:rsidRDefault="009E6083" w:rsidP="001B6330"/>
        </w:tc>
        <w:tc>
          <w:tcPr>
            <w:tcW w:w="396" w:type="dxa"/>
          </w:tcPr>
          <w:p w14:paraId="4E619D13" w14:textId="77777777" w:rsidR="009E6083" w:rsidRDefault="009E6083" w:rsidP="001B6330"/>
        </w:tc>
        <w:tc>
          <w:tcPr>
            <w:tcW w:w="107" w:type="dxa"/>
            <w:gridSpan w:val="2"/>
          </w:tcPr>
          <w:p w14:paraId="11D3C8B5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4C78353" w14:textId="77777777" w:rsidR="009E6083" w:rsidRDefault="009E6083" w:rsidP="001B6330"/>
        </w:tc>
        <w:tc>
          <w:tcPr>
            <w:tcW w:w="23" w:type="dxa"/>
          </w:tcPr>
          <w:p w14:paraId="7505CA23" w14:textId="77777777" w:rsidR="009E6083" w:rsidRDefault="009E6083" w:rsidP="001B6330"/>
        </w:tc>
        <w:tc>
          <w:tcPr>
            <w:tcW w:w="1065" w:type="dxa"/>
            <w:gridSpan w:val="3"/>
          </w:tcPr>
          <w:p w14:paraId="7A288963" w14:textId="77777777" w:rsidR="009E6083" w:rsidRDefault="009E6083" w:rsidP="001B6330"/>
        </w:tc>
      </w:tr>
      <w:tr w:rsidR="009E6083" w14:paraId="6BE498D8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228262AA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7F0FE248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1F68DA2C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48680C3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070663D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B315FB7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5031A7D3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1C003A46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C84321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0C42F90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11619AB5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6878BABD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7AA0CC35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C70E82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0845171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2F352914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2575B39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F787596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43D661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34842DBE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4DDB9815" w14:textId="77777777" w:rsidR="009E6083" w:rsidRDefault="009E6083" w:rsidP="001B6330"/>
        </w:tc>
        <w:tc>
          <w:tcPr>
            <w:tcW w:w="30" w:type="dxa"/>
          </w:tcPr>
          <w:p w14:paraId="7C66311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7767341" w14:textId="77777777" w:rsidR="009E6083" w:rsidRDefault="009E6083" w:rsidP="001B6330"/>
        </w:tc>
        <w:tc>
          <w:tcPr>
            <w:tcW w:w="22" w:type="dxa"/>
          </w:tcPr>
          <w:p w14:paraId="16308977" w14:textId="77777777" w:rsidR="009E6083" w:rsidRDefault="009E6083" w:rsidP="001B6330"/>
        </w:tc>
        <w:tc>
          <w:tcPr>
            <w:tcW w:w="43" w:type="dxa"/>
          </w:tcPr>
          <w:p w14:paraId="5F164FA7" w14:textId="77777777" w:rsidR="009E6083" w:rsidRDefault="009E6083" w:rsidP="001B6330"/>
        </w:tc>
        <w:tc>
          <w:tcPr>
            <w:tcW w:w="2370" w:type="dxa"/>
            <w:gridSpan w:val="3"/>
          </w:tcPr>
          <w:p w14:paraId="75FAA70F" w14:textId="77777777" w:rsidR="009E6083" w:rsidRDefault="009E6083" w:rsidP="001B6330"/>
        </w:tc>
        <w:tc>
          <w:tcPr>
            <w:tcW w:w="40" w:type="dxa"/>
            <w:gridSpan w:val="2"/>
          </w:tcPr>
          <w:p w14:paraId="2BE7F225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C414D7B" w14:textId="77777777" w:rsidR="009E6083" w:rsidRDefault="009E6083" w:rsidP="001B6330"/>
        </w:tc>
        <w:tc>
          <w:tcPr>
            <w:tcW w:w="23" w:type="dxa"/>
            <w:gridSpan w:val="2"/>
          </w:tcPr>
          <w:p w14:paraId="704651EE" w14:textId="77777777" w:rsidR="009E6083" w:rsidRDefault="009E6083" w:rsidP="001B6330"/>
        </w:tc>
        <w:tc>
          <w:tcPr>
            <w:tcW w:w="27" w:type="dxa"/>
            <w:gridSpan w:val="2"/>
          </w:tcPr>
          <w:p w14:paraId="54C2072E" w14:textId="77777777" w:rsidR="009E6083" w:rsidRDefault="009E6083" w:rsidP="001B6330"/>
        </w:tc>
        <w:tc>
          <w:tcPr>
            <w:tcW w:w="396" w:type="dxa"/>
          </w:tcPr>
          <w:p w14:paraId="329A42F5" w14:textId="77777777" w:rsidR="009E6083" w:rsidRDefault="009E6083" w:rsidP="001B6330"/>
        </w:tc>
        <w:tc>
          <w:tcPr>
            <w:tcW w:w="107" w:type="dxa"/>
            <w:gridSpan w:val="2"/>
          </w:tcPr>
          <w:p w14:paraId="63078346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243FF34" w14:textId="77777777" w:rsidR="009E6083" w:rsidRDefault="009E6083" w:rsidP="001B6330"/>
        </w:tc>
        <w:tc>
          <w:tcPr>
            <w:tcW w:w="23" w:type="dxa"/>
          </w:tcPr>
          <w:p w14:paraId="75A24182" w14:textId="77777777" w:rsidR="009E6083" w:rsidRDefault="009E6083" w:rsidP="001B6330"/>
        </w:tc>
        <w:tc>
          <w:tcPr>
            <w:tcW w:w="1065" w:type="dxa"/>
            <w:gridSpan w:val="3"/>
          </w:tcPr>
          <w:p w14:paraId="6CB80D56" w14:textId="77777777" w:rsidR="009E6083" w:rsidRDefault="009E6083" w:rsidP="001B6330"/>
        </w:tc>
      </w:tr>
      <w:tr w:rsidR="009E6083" w14:paraId="258C62B1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BC8995E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19B09194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25CD99DB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B943E26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61211E9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EA0023D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6B82C782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132CAEE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3EA451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2328D71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486915F8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027CB6D8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057F379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845B6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CB323B8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7F6E4C71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45777BF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3DBA8BF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E55E15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36573C66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4BB4D6C4" w14:textId="238EE772" w:rsidR="009E6083" w:rsidRDefault="009E6083" w:rsidP="001B6330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410E2563" wp14:editId="3CEB224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06" name="Picture 206" descr="file:///Users/irwan/Desktop/Daily%20repot/log/2020-05-13/Screen%20Shot%202020-05-13%20at%205.44.3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file:///Users/irwan/Desktop/Daily%20repot/log/2020-05-13/Screen%20Shot%202020-05-13%20at%205.44.3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3A00281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C8CFEE1" w14:textId="77777777" w:rsidR="009E6083" w:rsidRDefault="009E6083" w:rsidP="001B6330"/>
        </w:tc>
        <w:tc>
          <w:tcPr>
            <w:tcW w:w="22" w:type="dxa"/>
          </w:tcPr>
          <w:p w14:paraId="281AECDC" w14:textId="77777777" w:rsidR="009E6083" w:rsidRDefault="009E6083" w:rsidP="001B6330"/>
        </w:tc>
        <w:tc>
          <w:tcPr>
            <w:tcW w:w="43" w:type="dxa"/>
          </w:tcPr>
          <w:p w14:paraId="2BFD75B6" w14:textId="77777777" w:rsidR="009E6083" w:rsidRDefault="009E6083" w:rsidP="001B6330"/>
        </w:tc>
        <w:tc>
          <w:tcPr>
            <w:tcW w:w="2370" w:type="dxa"/>
            <w:gridSpan w:val="3"/>
          </w:tcPr>
          <w:p w14:paraId="35998D07" w14:textId="77777777" w:rsidR="009E6083" w:rsidRDefault="009E6083" w:rsidP="001B6330"/>
        </w:tc>
        <w:tc>
          <w:tcPr>
            <w:tcW w:w="40" w:type="dxa"/>
            <w:gridSpan w:val="2"/>
          </w:tcPr>
          <w:p w14:paraId="5EC40B13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1E9C753" w14:textId="77777777" w:rsidR="009E6083" w:rsidRDefault="009E6083" w:rsidP="001B6330"/>
        </w:tc>
        <w:tc>
          <w:tcPr>
            <w:tcW w:w="23" w:type="dxa"/>
            <w:gridSpan w:val="2"/>
          </w:tcPr>
          <w:p w14:paraId="20907274" w14:textId="77777777" w:rsidR="009E6083" w:rsidRDefault="009E6083" w:rsidP="001B6330"/>
        </w:tc>
        <w:tc>
          <w:tcPr>
            <w:tcW w:w="27" w:type="dxa"/>
            <w:gridSpan w:val="2"/>
          </w:tcPr>
          <w:p w14:paraId="60838190" w14:textId="77777777" w:rsidR="009E6083" w:rsidRDefault="009E6083" w:rsidP="001B6330"/>
        </w:tc>
        <w:tc>
          <w:tcPr>
            <w:tcW w:w="396" w:type="dxa"/>
          </w:tcPr>
          <w:p w14:paraId="300E5EB6" w14:textId="77777777" w:rsidR="009E6083" w:rsidRDefault="009E6083" w:rsidP="001B6330"/>
        </w:tc>
        <w:tc>
          <w:tcPr>
            <w:tcW w:w="107" w:type="dxa"/>
            <w:gridSpan w:val="2"/>
          </w:tcPr>
          <w:p w14:paraId="32542716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16C4EF5" w14:textId="77777777" w:rsidR="009E6083" w:rsidRDefault="009E6083" w:rsidP="001B6330"/>
        </w:tc>
        <w:tc>
          <w:tcPr>
            <w:tcW w:w="23" w:type="dxa"/>
          </w:tcPr>
          <w:p w14:paraId="131DF049" w14:textId="77777777" w:rsidR="009E6083" w:rsidRDefault="009E6083" w:rsidP="001B6330"/>
        </w:tc>
        <w:tc>
          <w:tcPr>
            <w:tcW w:w="1065" w:type="dxa"/>
            <w:gridSpan w:val="3"/>
          </w:tcPr>
          <w:p w14:paraId="7E97EDD8" w14:textId="77777777" w:rsidR="009E6083" w:rsidRDefault="009E6083" w:rsidP="001B6330"/>
        </w:tc>
      </w:tr>
      <w:tr w:rsidR="009E6083" w14:paraId="0B879F55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15B2F772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0DCB8D69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54FCA313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B08F700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21F8B8C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DD68FC6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0B569013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12E1E705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68748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54BEE82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2D09CE5D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6C3E9728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3839BD6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2443E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C4ED2AE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76F55984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3D7803F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03D84BB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19DDE4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62623324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6C50D892" w14:textId="77777777" w:rsidR="009E6083" w:rsidRDefault="009E6083" w:rsidP="001B6330"/>
        </w:tc>
        <w:tc>
          <w:tcPr>
            <w:tcW w:w="30" w:type="dxa"/>
          </w:tcPr>
          <w:p w14:paraId="749159D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30703D" w14:textId="77777777" w:rsidR="009E6083" w:rsidRDefault="009E6083" w:rsidP="001B6330"/>
        </w:tc>
        <w:tc>
          <w:tcPr>
            <w:tcW w:w="22" w:type="dxa"/>
          </w:tcPr>
          <w:p w14:paraId="684E939F" w14:textId="77777777" w:rsidR="009E6083" w:rsidRDefault="009E6083" w:rsidP="001B6330"/>
        </w:tc>
        <w:tc>
          <w:tcPr>
            <w:tcW w:w="43" w:type="dxa"/>
          </w:tcPr>
          <w:p w14:paraId="29823532" w14:textId="77777777" w:rsidR="009E6083" w:rsidRDefault="009E6083" w:rsidP="001B6330"/>
        </w:tc>
        <w:tc>
          <w:tcPr>
            <w:tcW w:w="2370" w:type="dxa"/>
            <w:gridSpan w:val="3"/>
          </w:tcPr>
          <w:p w14:paraId="033F915D" w14:textId="77777777" w:rsidR="009E6083" w:rsidRDefault="009E6083" w:rsidP="001B6330"/>
        </w:tc>
        <w:tc>
          <w:tcPr>
            <w:tcW w:w="40" w:type="dxa"/>
            <w:gridSpan w:val="2"/>
          </w:tcPr>
          <w:p w14:paraId="38B85A3A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36A3AD1" w14:textId="77777777" w:rsidR="009E6083" w:rsidRDefault="009E6083" w:rsidP="001B6330"/>
        </w:tc>
        <w:tc>
          <w:tcPr>
            <w:tcW w:w="23" w:type="dxa"/>
            <w:gridSpan w:val="2"/>
          </w:tcPr>
          <w:p w14:paraId="6D5F22F0" w14:textId="77777777" w:rsidR="009E6083" w:rsidRDefault="009E6083" w:rsidP="001B6330"/>
        </w:tc>
        <w:tc>
          <w:tcPr>
            <w:tcW w:w="27" w:type="dxa"/>
            <w:gridSpan w:val="2"/>
          </w:tcPr>
          <w:p w14:paraId="75CC482C" w14:textId="77777777" w:rsidR="009E6083" w:rsidRDefault="009E6083" w:rsidP="001B6330"/>
        </w:tc>
        <w:tc>
          <w:tcPr>
            <w:tcW w:w="396" w:type="dxa"/>
          </w:tcPr>
          <w:p w14:paraId="38F9AAE8" w14:textId="77777777" w:rsidR="009E6083" w:rsidRDefault="009E6083" w:rsidP="001B6330"/>
        </w:tc>
        <w:tc>
          <w:tcPr>
            <w:tcW w:w="107" w:type="dxa"/>
            <w:gridSpan w:val="2"/>
          </w:tcPr>
          <w:p w14:paraId="5D1E67E9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285497B" w14:textId="77777777" w:rsidR="009E6083" w:rsidRDefault="009E6083" w:rsidP="001B6330"/>
        </w:tc>
        <w:tc>
          <w:tcPr>
            <w:tcW w:w="23" w:type="dxa"/>
          </w:tcPr>
          <w:p w14:paraId="7E60ECD7" w14:textId="77777777" w:rsidR="009E6083" w:rsidRDefault="009E6083" w:rsidP="001B6330"/>
        </w:tc>
        <w:tc>
          <w:tcPr>
            <w:tcW w:w="1065" w:type="dxa"/>
            <w:gridSpan w:val="3"/>
          </w:tcPr>
          <w:p w14:paraId="676AE95E" w14:textId="77777777" w:rsidR="009E6083" w:rsidRDefault="009E6083" w:rsidP="001B6330"/>
        </w:tc>
      </w:tr>
      <w:tr w:rsidR="009E6083" w14:paraId="7FE34E5D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6CF82DBC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07FF656F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6BE30899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FCDB50A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11A72A5C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510CA49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002D3B93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62531CD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8644E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F0EA0F2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0F4138E3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54300F31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52C3A384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64DB31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639B147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7E52DFC2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4C5F160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6DDE53C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B019F2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33E0292A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3997F857" w14:textId="77777777" w:rsidR="009E6083" w:rsidRDefault="009E6083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Synchronous.</w:t>
            </w:r>
          </w:p>
        </w:tc>
        <w:tc>
          <w:tcPr>
            <w:tcW w:w="30" w:type="dxa"/>
          </w:tcPr>
          <w:p w14:paraId="161EF16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C1FE76B" w14:textId="77777777" w:rsidR="009E6083" w:rsidRDefault="009E6083" w:rsidP="001B6330"/>
        </w:tc>
        <w:tc>
          <w:tcPr>
            <w:tcW w:w="22" w:type="dxa"/>
          </w:tcPr>
          <w:p w14:paraId="2EFDB609" w14:textId="77777777" w:rsidR="009E6083" w:rsidRDefault="009E6083" w:rsidP="001B6330"/>
        </w:tc>
        <w:tc>
          <w:tcPr>
            <w:tcW w:w="43" w:type="dxa"/>
          </w:tcPr>
          <w:p w14:paraId="563D39A8" w14:textId="77777777" w:rsidR="009E6083" w:rsidRDefault="009E6083" w:rsidP="001B6330"/>
        </w:tc>
        <w:tc>
          <w:tcPr>
            <w:tcW w:w="2370" w:type="dxa"/>
            <w:gridSpan w:val="3"/>
          </w:tcPr>
          <w:p w14:paraId="05D9B954" w14:textId="77777777" w:rsidR="009E6083" w:rsidRDefault="009E6083" w:rsidP="001B6330"/>
        </w:tc>
        <w:tc>
          <w:tcPr>
            <w:tcW w:w="40" w:type="dxa"/>
            <w:gridSpan w:val="2"/>
          </w:tcPr>
          <w:p w14:paraId="0CA77016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E83A1AF" w14:textId="77777777" w:rsidR="009E6083" w:rsidRDefault="009E6083" w:rsidP="001B6330"/>
        </w:tc>
        <w:tc>
          <w:tcPr>
            <w:tcW w:w="23" w:type="dxa"/>
            <w:gridSpan w:val="2"/>
          </w:tcPr>
          <w:p w14:paraId="6ADE780F" w14:textId="77777777" w:rsidR="009E6083" w:rsidRDefault="009E6083" w:rsidP="001B6330"/>
        </w:tc>
        <w:tc>
          <w:tcPr>
            <w:tcW w:w="27" w:type="dxa"/>
            <w:gridSpan w:val="2"/>
          </w:tcPr>
          <w:p w14:paraId="73B0CE35" w14:textId="77777777" w:rsidR="009E6083" w:rsidRDefault="009E6083" w:rsidP="001B6330"/>
        </w:tc>
        <w:tc>
          <w:tcPr>
            <w:tcW w:w="396" w:type="dxa"/>
          </w:tcPr>
          <w:p w14:paraId="60E3C3B5" w14:textId="77777777" w:rsidR="009E6083" w:rsidRDefault="009E6083" w:rsidP="001B6330"/>
        </w:tc>
        <w:tc>
          <w:tcPr>
            <w:tcW w:w="107" w:type="dxa"/>
            <w:gridSpan w:val="2"/>
          </w:tcPr>
          <w:p w14:paraId="1CD7EBB8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27ABA14" w14:textId="77777777" w:rsidR="009E6083" w:rsidRDefault="009E6083" w:rsidP="001B6330"/>
        </w:tc>
        <w:tc>
          <w:tcPr>
            <w:tcW w:w="23" w:type="dxa"/>
          </w:tcPr>
          <w:p w14:paraId="594148A3" w14:textId="77777777" w:rsidR="009E6083" w:rsidRDefault="009E6083" w:rsidP="001B6330"/>
        </w:tc>
        <w:tc>
          <w:tcPr>
            <w:tcW w:w="1065" w:type="dxa"/>
            <w:gridSpan w:val="3"/>
          </w:tcPr>
          <w:p w14:paraId="388C77F9" w14:textId="77777777" w:rsidR="009E6083" w:rsidRDefault="009E6083" w:rsidP="001B6330"/>
        </w:tc>
      </w:tr>
      <w:tr w:rsidR="009E6083" w14:paraId="6D2E684E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4E424DDB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60B19F00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192DB80A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9FA26D6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5CB092F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D03FD66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1D1D3E2C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05E6EB3D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DB410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45B6AEA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622148A8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31ED30F8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737C6F0F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BD91E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E9323B6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3DCDB9F6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1863D8B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97E208D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B397EB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32D7CBEB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1BB6BD08" w14:textId="742AF330" w:rsidR="009E6083" w:rsidRDefault="009E6083" w:rsidP="001B6330"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56BD1B42" wp14:editId="1A135ED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07" name="Picture 207" descr="file:///Users/irwan/Desktop/Daily%20repot/log/2020-05-13/Screen%20Shot%202020-05-13%20at%209.52.24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file:///Users/irwan/Desktop/Daily%20repot/log/2020-05-13/Screen%20Shot%202020-05-13%20at%209.52.24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C7E9A65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FF60144" w14:textId="77777777" w:rsidR="009E6083" w:rsidRDefault="009E6083" w:rsidP="001B6330"/>
        </w:tc>
        <w:tc>
          <w:tcPr>
            <w:tcW w:w="22" w:type="dxa"/>
          </w:tcPr>
          <w:p w14:paraId="0B9B48C0" w14:textId="77777777" w:rsidR="009E6083" w:rsidRDefault="009E6083" w:rsidP="001B6330"/>
        </w:tc>
        <w:tc>
          <w:tcPr>
            <w:tcW w:w="43" w:type="dxa"/>
          </w:tcPr>
          <w:p w14:paraId="5F42A652" w14:textId="77777777" w:rsidR="009E6083" w:rsidRDefault="009E6083" w:rsidP="001B6330"/>
        </w:tc>
        <w:tc>
          <w:tcPr>
            <w:tcW w:w="2370" w:type="dxa"/>
            <w:gridSpan w:val="3"/>
          </w:tcPr>
          <w:p w14:paraId="1AF376F3" w14:textId="77777777" w:rsidR="009E6083" w:rsidRDefault="009E6083" w:rsidP="001B6330"/>
        </w:tc>
        <w:tc>
          <w:tcPr>
            <w:tcW w:w="40" w:type="dxa"/>
            <w:gridSpan w:val="2"/>
          </w:tcPr>
          <w:p w14:paraId="092715FB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B82FF86" w14:textId="77777777" w:rsidR="009E6083" w:rsidRDefault="009E6083" w:rsidP="001B6330"/>
        </w:tc>
        <w:tc>
          <w:tcPr>
            <w:tcW w:w="23" w:type="dxa"/>
            <w:gridSpan w:val="2"/>
          </w:tcPr>
          <w:p w14:paraId="2B917A25" w14:textId="77777777" w:rsidR="009E6083" w:rsidRDefault="009E6083" w:rsidP="001B6330"/>
        </w:tc>
        <w:tc>
          <w:tcPr>
            <w:tcW w:w="27" w:type="dxa"/>
            <w:gridSpan w:val="2"/>
          </w:tcPr>
          <w:p w14:paraId="07079557" w14:textId="77777777" w:rsidR="009E6083" w:rsidRDefault="009E6083" w:rsidP="001B6330"/>
        </w:tc>
        <w:tc>
          <w:tcPr>
            <w:tcW w:w="396" w:type="dxa"/>
          </w:tcPr>
          <w:p w14:paraId="48F8F16A" w14:textId="77777777" w:rsidR="009E6083" w:rsidRDefault="009E6083" w:rsidP="001B6330"/>
        </w:tc>
        <w:tc>
          <w:tcPr>
            <w:tcW w:w="107" w:type="dxa"/>
            <w:gridSpan w:val="2"/>
          </w:tcPr>
          <w:p w14:paraId="11523BF0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AD22428" w14:textId="77777777" w:rsidR="009E6083" w:rsidRDefault="009E6083" w:rsidP="001B6330"/>
        </w:tc>
        <w:tc>
          <w:tcPr>
            <w:tcW w:w="23" w:type="dxa"/>
          </w:tcPr>
          <w:p w14:paraId="0AC1CE54" w14:textId="77777777" w:rsidR="009E6083" w:rsidRDefault="009E6083" w:rsidP="001B6330"/>
        </w:tc>
        <w:tc>
          <w:tcPr>
            <w:tcW w:w="1065" w:type="dxa"/>
            <w:gridSpan w:val="3"/>
          </w:tcPr>
          <w:p w14:paraId="48151E0B" w14:textId="77777777" w:rsidR="009E6083" w:rsidRDefault="009E6083" w:rsidP="001B6330"/>
        </w:tc>
      </w:tr>
      <w:tr w:rsidR="009E6083" w14:paraId="6933DCE8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28647026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302F265E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1BDF9F58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CF0B979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6A08543C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C94769C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46971F54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2E99BF7F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5426C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660909C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0198953B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55A1A2C4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34EE2B1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F8209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D0832A0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1E8B0D2D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5785442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E94469D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65C297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1FE6CE42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748384AD" w14:textId="77777777" w:rsidR="009E6083" w:rsidRDefault="009E6083" w:rsidP="001B6330"/>
        </w:tc>
        <w:tc>
          <w:tcPr>
            <w:tcW w:w="30" w:type="dxa"/>
          </w:tcPr>
          <w:p w14:paraId="7485E4B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FA45B0F" w14:textId="77777777" w:rsidR="009E6083" w:rsidRDefault="009E6083" w:rsidP="001B6330"/>
        </w:tc>
        <w:tc>
          <w:tcPr>
            <w:tcW w:w="22" w:type="dxa"/>
          </w:tcPr>
          <w:p w14:paraId="6F461DCC" w14:textId="77777777" w:rsidR="009E6083" w:rsidRDefault="009E6083" w:rsidP="001B6330"/>
        </w:tc>
        <w:tc>
          <w:tcPr>
            <w:tcW w:w="43" w:type="dxa"/>
          </w:tcPr>
          <w:p w14:paraId="6FF202A8" w14:textId="77777777" w:rsidR="009E6083" w:rsidRDefault="009E6083" w:rsidP="001B6330"/>
        </w:tc>
        <w:tc>
          <w:tcPr>
            <w:tcW w:w="2370" w:type="dxa"/>
            <w:gridSpan w:val="3"/>
          </w:tcPr>
          <w:p w14:paraId="325CE86F" w14:textId="77777777" w:rsidR="009E6083" w:rsidRDefault="009E6083" w:rsidP="001B6330"/>
        </w:tc>
        <w:tc>
          <w:tcPr>
            <w:tcW w:w="40" w:type="dxa"/>
            <w:gridSpan w:val="2"/>
          </w:tcPr>
          <w:p w14:paraId="314DB87A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DAAE51C" w14:textId="77777777" w:rsidR="009E6083" w:rsidRDefault="009E6083" w:rsidP="001B6330"/>
        </w:tc>
        <w:tc>
          <w:tcPr>
            <w:tcW w:w="23" w:type="dxa"/>
            <w:gridSpan w:val="2"/>
          </w:tcPr>
          <w:p w14:paraId="70240CE8" w14:textId="77777777" w:rsidR="009E6083" w:rsidRDefault="009E6083" w:rsidP="001B6330"/>
        </w:tc>
        <w:tc>
          <w:tcPr>
            <w:tcW w:w="27" w:type="dxa"/>
            <w:gridSpan w:val="2"/>
          </w:tcPr>
          <w:p w14:paraId="321000CA" w14:textId="77777777" w:rsidR="009E6083" w:rsidRDefault="009E6083" w:rsidP="001B6330"/>
        </w:tc>
        <w:tc>
          <w:tcPr>
            <w:tcW w:w="396" w:type="dxa"/>
          </w:tcPr>
          <w:p w14:paraId="2AFB1D6D" w14:textId="77777777" w:rsidR="009E6083" w:rsidRDefault="009E6083" w:rsidP="001B6330"/>
        </w:tc>
        <w:tc>
          <w:tcPr>
            <w:tcW w:w="107" w:type="dxa"/>
            <w:gridSpan w:val="2"/>
          </w:tcPr>
          <w:p w14:paraId="7EA4A27B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CFA3841" w14:textId="77777777" w:rsidR="009E6083" w:rsidRDefault="009E6083" w:rsidP="001B6330"/>
        </w:tc>
        <w:tc>
          <w:tcPr>
            <w:tcW w:w="23" w:type="dxa"/>
          </w:tcPr>
          <w:p w14:paraId="764CDAEB" w14:textId="77777777" w:rsidR="009E6083" w:rsidRDefault="009E6083" w:rsidP="001B6330"/>
        </w:tc>
        <w:tc>
          <w:tcPr>
            <w:tcW w:w="1065" w:type="dxa"/>
            <w:gridSpan w:val="3"/>
          </w:tcPr>
          <w:p w14:paraId="7D776A3F" w14:textId="77777777" w:rsidR="009E6083" w:rsidRDefault="009E6083" w:rsidP="001B6330"/>
        </w:tc>
      </w:tr>
      <w:tr w:rsidR="009E6083" w14:paraId="19D7D52B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05AEB163" w14:textId="77777777" w:rsidR="009E6083" w:rsidRDefault="009E6083" w:rsidP="001B6330"/>
        </w:tc>
      </w:tr>
      <w:tr w:rsidR="009E6083" w14:paraId="3691055C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0819A0ED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5A3F5074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49FE605C" w14:textId="77777777" w:rsidR="009E6083" w:rsidRDefault="009E6083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EC38AAE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6EAC063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87706A7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694727FB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69D5B6ED" w14:textId="77777777" w:rsidR="009E6083" w:rsidRDefault="009E6083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6D78DC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6669914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390B7E4A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08F8B78D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48A64775" w14:textId="77777777" w:rsidR="009E6083" w:rsidRDefault="009E6083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E1025E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C8BC772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596F2BCA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18EFDA3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4947203" w14:textId="77777777" w:rsidR="009E6083" w:rsidRDefault="009E6083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DE6AFBD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65F0A68C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5C322E3C" w14:textId="77777777" w:rsidR="009E6083" w:rsidRDefault="009E6083" w:rsidP="001B6330"/>
        </w:tc>
        <w:tc>
          <w:tcPr>
            <w:tcW w:w="30" w:type="dxa"/>
          </w:tcPr>
          <w:p w14:paraId="0C24AAC9" w14:textId="77777777" w:rsidR="009E6083" w:rsidRDefault="009E6083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75B8A593" w14:textId="77777777" w:rsidR="009E6083" w:rsidRDefault="009E6083" w:rsidP="001B6330"/>
        </w:tc>
        <w:tc>
          <w:tcPr>
            <w:tcW w:w="22" w:type="dxa"/>
          </w:tcPr>
          <w:p w14:paraId="47B50052" w14:textId="77777777" w:rsidR="009E6083" w:rsidRDefault="009E6083" w:rsidP="001B6330"/>
        </w:tc>
        <w:tc>
          <w:tcPr>
            <w:tcW w:w="43" w:type="dxa"/>
          </w:tcPr>
          <w:p w14:paraId="05DA36D0" w14:textId="77777777" w:rsidR="009E6083" w:rsidRDefault="009E6083" w:rsidP="001B6330"/>
        </w:tc>
        <w:tc>
          <w:tcPr>
            <w:tcW w:w="2370" w:type="dxa"/>
            <w:gridSpan w:val="3"/>
          </w:tcPr>
          <w:p w14:paraId="1F75880E" w14:textId="77777777" w:rsidR="009E6083" w:rsidRDefault="009E6083" w:rsidP="001B6330"/>
        </w:tc>
        <w:tc>
          <w:tcPr>
            <w:tcW w:w="40" w:type="dxa"/>
            <w:gridSpan w:val="2"/>
          </w:tcPr>
          <w:p w14:paraId="7AF1474A" w14:textId="77777777" w:rsidR="009E6083" w:rsidRDefault="009E6083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1548E9A8" w14:textId="77777777" w:rsidR="009E6083" w:rsidRDefault="009E6083" w:rsidP="001B6330"/>
        </w:tc>
        <w:tc>
          <w:tcPr>
            <w:tcW w:w="23" w:type="dxa"/>
            <w:gridSpan w:val="2"/>
          </w:tcPr>
          <w:p w14:paraId="29388A9B" w14:textId="77777777" w:rsidR="009E6083" w:rsidRDefault="009E6083" w:rsidP="001B6330"/>
        </w:tc>
        <w:tc>
          <w:tcPr>
            <w:tcW w:w="27" w:type="dxa"/>
            <w:gridSpan w:val="2"/>
          </w:tcPr>
          <w:p w14:paraId="792A151A" w14:textId="77777777" w:rsidR="009E6083" w:rsidRDefault="009E6083" w:rsidP="001B6330"/>
        </w:tc>
        <w:tc>
          <w:tcPr>
            <w:tcW w:w="396" w:type="dxa"/>
          </w:tcPr>
          <w:p w14:paraId="5E787A82" w14:textId="77777777" w:rsidR="009E6083" w:rsidRDefault="009E6083" w:rsidP="001B6330"/>
        </w:tc>
        <w:tc>
          <w:tcPr>
            <w:tcW w:w="107" w:type="dxa"/>
            <w:gridSpan w:val="2"/>
          </w:tcPr>
          <w:p w14:paraId="4F00B500" w14:textId="77777777" w:rsidR="009E6083" w:rsidRDefault="009E6083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692CB0CA" w14:textId="77777777" w:rsidR="009E6083" w:rsidRDefault="009E6083" w:rsidP="001B6330"/>
        </w:tc>
        <w:tc>
          <w:tcPr>
            <w:tcW w:w="23" w:type="dxa"/>
          </w:tcPr>
          <w:p w14:paraId="728735E2" w14:textId="77777777" w:rsidR="009E6083" w:rsidRDefault="009E6083" w:rsidP="001B6330"/>
        </w:tc>
        <w:tc>
          <w:tcPr>
            <w:tcW w:w="1065" w:type="dxa"/>
            <w:gridSpan w:val="3"/>
          </w:tcPr>
          <w:p w14:paraId="482B0CA6" w14:textId="77777777" w:rsidR="009E6083" w:rsidRDefault="009E6083" w:rsidP="001B6330"/>
        </w:tc>
      </w:tr>
      <w:tr w:rsidR="009E6083" w14:paraId="6E899145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74877814" w14:textId="77777777" w:rsidR="009E6083" w:rsidRDefault="009E6083" w:rsidP="001B6330"/>
        </w:tc>
        <w:tc>
          <w:tcPr>
            <w:tcW w:w="144" w:type="dxa"/>
            <w:vMerge w:val="restart"/>
            <w:shd w:val="clear" w:color="auto" w:fill="auto"/>
          </w:tcPr>
          <w:p w14:paraId="0C16996B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4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A0864FA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F16B320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74E2801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0596F77" w14:textId="77777777" w:rsidR="009E6083" w:rsidRDefault="009E6083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7215F22F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5-14</w:t>
            </w:r>
          </w:p>
        </w:tc>
        <w:tc>
          <w:tcPr>
            <w:tcW w:w="43" w:type="dxa"/>
            <w:shd w:val="clear" w:color="auto" w:fill="auto"/>
          </w:tcPr>
          <w:p w14:paraId="4EF8D9A1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C1C65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3E2AAB6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79BBB6F2" w14:textId="77777777" w:rsidR="009E6083" w:rsidRDefault="009E6083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31664FE9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Wireless Communications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3D1469FF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3338F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F1E74E9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7E780C85" w14:textId="77777777" w:rsidR="009E6083" w:rsidRDefault="009E6083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5E855083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</w:t>
            </w:r>
          </w:p>
        </w:tc>
        <w:tc>
          <w:tcPr>
            <w:tcW w:w="23" w:type="dxa"/>
            <w:shd w:val="clear" w:color="auto" w:fill="auto"/>
          </w:tcPr>
          <w:p w14:paraId="3B6E97B8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BF376D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6EBE124F" w14:textId="77777777" w:rsidR="009E6083" w:rsidRDefault="009E6083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CD14601" w14:textId="77777777" w:rsidR="009E6083" w:rsidRDefault="009E6083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53775E04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5EAE80" w14:textId="77777777" w:rsidR="009E6083" w:rsidRDefault="009E6083" w:rsidP="001B6330"/>
        </w:tc>
        <w:tc>
          <w:tcPr>
            <w:tcW w:w="22" w:type="dxa"/>
          </w:tcPr>
          <w:p w14:paraId="3C591F52" w14:textId="77777777" w:rsidR="009E6083" w:rsidRDefault="009E6083" w:rsidP="001B6330"/>
        </w:tc>
        <w:tc>
          <w:tcPr>
            <w:tcW w:w="43" w:type="dxa"/>
          </w:tcPr>
          <w:p w14:paraId="421356D2" w14:textId="77777777" w:rsidR="009E6083" w:rsidRDefault="009E6083" w:rsidP="001B6330"/>
        </w:tc>
        <w:tc>
          <w:tcPr>
            <w:tcW w:w="2370" w:type="dxa"/>
            <w:gridSpan w:val="3"/>
          </w:tcPr>
          <w:p w14:paraId="7AF67B72" w14:textId="77777777" w:rsidR="009E6083" w:rsidRDefault="009E6083" w:rsidP="001B6330"/>
        </w:tc>
        <w:tc>
          <w:tcPr>
            <w:tcW w:w="40" w:type="dxa"/>
            <w:gridSpan w:val="2"/>
          </w:tcPr>
          <w:p w14:paraId="5CEAB75A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388EA1D" w14:textId="77777777" w:rsidR="009E6083" w:rsidRDefault="009E6083" w:rsidP="001B6330"/>
        </w:tc>
        <w:tc>
          <w:tcPr>
            <w:tcW w:w="23" w:type="dxa"/>
            <w:gridSpan w:val="2"/>
          </w:tcPr>
          <w:p w14:paraId="268A1C06" w14:textId="77777777" w:rsidR="009E6083" w:rsidRDefault="009E6083" w:rsidP="001B6330"/>
        </w:tc>
        <w:tc>
          <w:tcPr>
            <w:tcW w:w="27" w:type="dxa"/>
            <w:gridSpan w:val="2"/>
          </w:tcPr>
          <w:p w14:paraId="1B61E295" w14:textId="77777777" w:rsidR="009E6083" w:rsidRDefault="009E6083" w:rsidP="001B6330"/>
        </w:tc>
        <w:tc>
          <w:tcPr>
            <w:tcW w:w="396" w:type="dxa"/>
            <w:vMerge w:val="restart"/>
          </w:tcPr>
          <w:p w14:paraId="153E1DC9" w14:textId="77777777" w:rsidR="009E6083" w:rsidRDefault="009E6083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0B096F94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40A4627" w14:textId="77777777" w:rsidR="009E6083" w:rsidRDefault="009E6083" w:rsidP="001B6330"/>
        </w:tc>
        <w:tc>
          <w:tcPr>
            <w:tcW w:w="23" w:type="dxa"/>
          </w:tcPr>
          <w:p w14:paraId="1932014A" w14:textId="77777777" w:rsidR="009E6083" w:rsidRDefault="009E6083" w:rsidP="001B6330"/>
        </w:tc>
        <w:tc>
          <w:tcPr>
            <w:tcW w:w="1065" w:type="dxa"/>
            <w:gridSpan w:val="3"/>
          </w:tcPr>
          <w:p w14:paraId="2E68336C" w14:textId="77777777" w:rsidR="009E6083" w:rsidRDefault="009E6083" w:rsidP="001B6330"/>
        </w:tc>
      </w:tr>
      <w:tr w:rsidR="009E6083" w14:paraId="56ED2F19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2E96F882" w14:textId="77777777" w:rsidR="009E6083" w:rsidRDefault="009E6083" w:rsidP="001B6330"/>
        </w:tc>
        <w:tc>
          <w:tcPr>
            <w:tcW w:w="144" w:type="dxa"/>
            <w:vMerge/>
            <w:shd w:val="clear" w:color="auto" w:fill="auto"/>
          </w:tcPr>
          <w:p w14:paraId="70C85131" w14:textId="77777777" w:rsidR="009E6083" w:rsidRDefault="009E6083" w:rsidP="001B6330">
            <w:r>
              <w:t>4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FDFA6F5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214DD0B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0570D94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54B0F17" w14:textId="77777777" w:rsidR="009E6083" w:rsidRDefault="009E6083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3B8ED0F4" w14:textId="77777777" w:rsidR="009E6083" w:rsidRDefault="009E6083" w:rsidP="001B6330">
            <w:r>
              <w:t>2020-05-14</w:t>
            </w:r>
          </w:p>
        </w:tc>
        <w:tc>
          <w:tcPr>
            <w:tcW w:w="43" w:type="dxa"/>
            <w:shd w:val="clear" w:color="auto" w:fill="auto"/>
          </w:tcPr>
          <w:p w14:paraId="70F2F42F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8E9D3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13247C9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00F8A6B7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E2072E7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1DE4E4A4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243533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519ECA0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1E977CC9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349AE983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5FD0CCC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E0CF84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1685D9E4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804B8A0" w14:textId="77777777" w:rsidR="009E6083" w:rsidRDefault="009E6083" w:rsidP="001B6330"/>
        </w:tc>
        <w:tc>
          <w:tcPr>
            <w:tcW w:w="30" w:type="dxa"/>
          </w:tcPr>
          <w:p w14:paraId="582B9FD3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C9F495B" w14:textId="77777777" w:rsidR="009E6083" w:rsidRDefault="009E6083" w:rsidP="001B6330"/>
        </w:tc>
        <w:tc>
          <w:tcPr>
            <w:tcW w:w="22" w:type="dxa"/>
          </w:tcPr>
          <w:p w14:paraId="25CDEA86" w14:textId="77777777" w:rsidR="009E6083" w:rsidRDefault="009E6083" w:rsidP="001B6330"/>
        </w:tc>
        <w:tc>
          <w:tcPr>
            <w:tcW w:w="43" w:type="dxa"/>
          </w:tcPr>
          <w:p w14:paraId="67AACE93" w14:textId="77777777" w:rsidR="009E6083" w:rsidRDefault="009E6083" w:rsidP="001B6330"/>
        </w:tc>
        <w:tc>
          <w:tcPr>
            <w:tcW w:w="2370" w:type="dxa"/>
            <w:gridSpan w:val="3"/>
            <w:vMerge w:val="restart"/>
          </w:tcPr>
          <w:p w14:paraId="1EC3CA93" w14:textId="77777777" w:rsidR="009E6083" w:rsidRDefault="009E6083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ateri: In depth with modulation, source coding, channel coding, error detection, error correction.</w:t>
            </w:r>
          </w:p>
        </w:tc>
        <w:tc>
          <w:tcPr>
            <w:tcW w:w="40" w:type="dxa"/>
            <w:gridSpan w:val="2"/>
          </w:tcPr>
          <w:p w14:paraId="583F35D4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C00EA59" w14:textId="77777777" w:rsidR="009E6083" w:rsidRDefault="009E6083" w:rsidP="001B6330"/>
        </w:tc>
        <w:tc>
          <w:tcPr>
            <w:tcW w:w="23" w:type="dxa"/>
            <w:gridSpan w:val="2"/>
          </w:tcPr>
          <w:p w14:paraId="1A2B1421" w14:textId="77777777" w:rsidR="009E6083" w:rsidRDefault="009E6083" w:rsidP="001B6330"/>
        </w:tc>
        <w:tc>
          <w:tcPr>
            <w:tcW w:w="27" w:type="dxa"/>
            <w:gridSpan w:val="2"/>
          </w:tcPr>
          <w:p w14:paraId="01AFE785" w14:textId="77777777" w:rsidR="009E6083" w:rsidRDefault="009E6083" w:rsidP="001B6330"/>
        </w:tc>
        <w:tc>
          <w:tcPr>
            <w:tcW w:w="396" w:type="dxa"/>
            <w:vMerge/>
          </w:tcPr>
          <w:p w14:paraId="54518F44" w14:textId="77777777" w:rsidR="009E6083" w:rsidRDefault="009E6083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57F1F527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856B4A7" w14:textId="77777777" w:rsidR="009E6083" w:rsidRDefault="009E6083" w:rsidP="001B6330"/>
        </w:tc>
        <w:tc>
          <w:tcPr>
            <w:tcW w:w="23" w:type="dxa"/>
          </w:tcPr>
          <w:p w14:paraId="315D628E" w14:textId="77777777" w:rsidR="009E6083" w:rsidRDefault="009E6083" w:rsidP="001B6330"/>
        </w:tc>
        <w:tc>
          <w:tcPr>
            <w:tcW w:w="1065" w:type="dxa"/>
            <w:gridSpan w:val="3"/>
          </w:tcPr>
          <w:p w14:paraId="669AAD09" w14:textId="77777777" w:rsidR="009E6083" w:rsidRDefault="009E6083" w:rsidP="001B6330"/>
        </w:tc>
      </w:tr>
      <w:tr w:rsidR="009E6083" w14:paraId="51E404B9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6434C372" w14:textId="77777777" w:rsidR="009E6083" w:rsidRDefault="009E6083" w:rsidP="001B6330"/>
        </w:tc>
        <w:tc>
          <w:tcPr>
            <w:tcW w:w="144" w:type="dxa"/>
            <w:vMerge/>
            <w:shd w:val="clear" w:color="auto" w:fill="auto"/>
          </w:tcPr>
          <w:p w14:paraId="573AE5CC" w14:textId="77777777" w:rsidR="009E6083" w:rsidRDefault="009E6083" w:rsidP="001B6330">
            <w:r>
              <w:t>4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98EA6D8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0A356E1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5548C83C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4367F1C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19B742CB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268A359F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37E05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DA73431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5289FE90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2F7AE16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42DE3851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234959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EC1D7EF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6D85EEA6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462135D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31B435D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F3FA7C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75DD4DA0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5F7D727" w14:textId="77777777" w:rsidR="009E6083" w:rsidRDefault="009E6083" w:rsidP="001B6330"/>
        </w:tc>
        <w:tc>
          <w:tcPr>
            <w:tcW w:w="30" w:type="dxa"/>
          </w:tcPr>
          <w:p w14:paraId="5005DFE3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C6AF6D0" w14:textId="77777777" w:rsidR="009E6083" w:rsidRDefault="009E6083" w:rsidP="001B6330"/>
        </w:tc>
        <w:tc>
          <w:tcPr>
            <w:tcW w:w="22" w:type="dxa"/>
          </w:tcPr>
          <w:p w14:paraId="7E8B39E3" w14:textId="77777777" w:rsidR="009E6083" w:rsidRDefault="009E6083" w:rsidP="001B6330"/>
        </w:tc>
        <w:tc>
          <w:tcPr>
            <w:tcW w:w="43" w:type="dxa"/>
          </w:tcPr>
          <w:p w14:paraId="3E38BFBD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22207C52" w14:textId="77777777" w:rsidR="009E6083" w:rsidRDefault="009E6083" w:rsidP="001B6330"/>
        </w:tc>
        <w:tc>
          <w:tcPr>
            <w:tcW w:w="40" w:type="dxa"/>
            <w:gridSpan w:val="2"/>
          </w:tcPr>
          <w:p w14:paraId="534E1447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56CD45C" w14:textId="77777777" w:rsidR="009E6083" w:rsidRDefault="009E6083" w:rsidP="001B6330"/>
        </w:tc>
        <w:tc>
          <w:tcPr>
            <w:tcW w:w="23" w:type="dxa"/>
            <w:gridSpan w:val="2"/>
          </w:tcPr>
          <w:p w14:paraId="6B1BD531" w14:textId="77777777" w:rsidR="009E6083" w:rsidRDefault="009E6083" w:rsidP="001B6330"/>
        </w:tc>
        <w:tc>
          <w:tcPr>
            <w:tcW w:w="27" w:type="dxa"/>
            <w:gridSpan w:val="2"/>
          </w:tcPr>
          <w:p w14:paraId="25CE97BD" w14:textId="77777777" w:rsidR="009E6083" w:rsidRDefault="009E6083" w:rsidP="001B6330"/>
        </w:tc>
        <w:tc>
          <w:tcPr>
            <w:tcW w:w="396" w:type="dxa"/>
            <w:vMerge/>
          </w:tcPr>
          <w:p w14:paraId="019FE689" w14:textId="77777777" w:rsidR="009E6083" w:rsidRDefault="009E6083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6E5BC413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17DF07C" w14:textId="77777777" w:rsidR="009E6083" w:rsidRDefault="009E6083" w:rsidP="001B6330"/>
        </w:tc>
        <w:tc>
          <w:tcPr>
            <w:tcW w:w="23" w:type="dxa"/>
          </w:tcPr>
          <w:p w14:paraId="677F937F" w14:textId="77777777" w:rsidR="009E6083" w:rsidRDefault="009E6083" w:rsidP="001B6330"/>
        </w:tc>
        <w:tc>
          <w:tcPr>
            <w:tcW w:w="1065" w:type="dxa"/>
            <w:gridSpan w:val="3"/>
          </w:tcPr>
          <w:p w14:paraId="244A4FCC" w14:textId="77777777" w:rsidR="009E6083" w:rsidRDefault="009E6083" w:rsidP="001B6330"/>
        </w:tc>
      </w:tr>
      <w:tr w:rsidR="009E6083" w14:paraId="307EF734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33960F37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1ED27AF0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0BC30762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3FEE4EF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74A196B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61FC7EA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3C454954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491AF5F4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5A74B3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B3BAF72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6BC69FFF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DF4F5F1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798C0593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BECF3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221344C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3EE018FB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362B391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338F986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C953EF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65A5D1E3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571D80B" w14:textId="77777777" w:rsidR="009E6083" w:rsidRDefault="009E6083" w:rsidP="001B6330"/>
        </w:tc>
        <w:tc>
          <w:tcPr>
            <w:tcW w:w="30" w:type="dxa"/>
          </w:tcPr>
          <w:p w14:paraId="1B79EB06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F3A1488" w14:textId="77777777" w:rsidR="009E6083" w:rsidRDefault="009E6083" w:rsidP="001B6330"/>
        </w:tc>
        <w:tc>
          <w:tcPr>
            <w:tcW w:w="22" w:type="dxa"/>
          </w:tcPr>
          <w:p w14:paraId="62326698" w14:textId="77777777" w:rsidR="009E6083" w:rsidRDefault="009E6083" w:rsidP="001B6330"/>
        </w:tc>
        <w:tc>
          <w:tcPr>
            <w:tcW w:w="43" w:type="dxa"/>
          </w:tcPr>
          <w:p w14:paraId="4296B01B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29EEE250" w14:textId="77777777" w:rsidR="009E6083" w:rsidRDefault="009E6083" w:rsidP="001B6330"/>
        </w:tc>
        <w:tc>
          <w:tcPr>
            <w:tcW w:w="40" w:type="dxa"/>
            <w:gridSpan w:val="2"/>
          </w:tcPr>
          <w:p w14:paraId="4C6CDD1F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76BC1BC" w14:textId="77777777" w:rsidR="009E6083" w:rsidRDefault="009E6083" w:rsidP="001B6330"/>
        </w:tc>
        <w:tc>
          <w:tcPr>
            <w:tcW w:w="23" w:type="dxa"/>
            <w:gridSpan w:val="2"/>
          </w:tcPr>
          <w:p w14:paraId="4BF40A1C" w14:textId="77777777" w:rsidR="009E6083" w:rsidRDefault="009E6083" w:rsidP="001B6330"/>
        </w:tc>
        <w:tc>
          <w:tcPr>
            <w:tcW w:w="27" w:type="dxa"/>
            <w:gridSpan w:val="2"/>
          </w:tcPr>
          <w:p w14:paraId="6C34B294" w14:textId="77777777" w:rsidR="009E6083" w:rsidRDefault="009E6083" w:rsidP="001B6330"/>
        </w:tc>
        <w:tc>
          <w:tcPr>
            <w:tcW w:w="396" w:type="dxa"/>
            <w:vMerge/>
          </w:tcPr>
          <w:p w14:paraId="3CB3D2E0" w14:textId="77777777" w:rsidR="009E6083" w:rsidRDefault="009E6083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59AD9FA2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4D1F5E5" w14:textId="77777777" w:rsidR="009E6083" w:rsidRDefault="009E6083" w:rsidP="001B6330"/>
        </w:tc>
        <w:tc>
          <w:tcPr>
            <w:tcW w:w="23" w:type="dxa"/>
          </w:tcPr>
          <w:p w14:paraId="35D34F8C" w14:textId="77777777" w:rsidR="009E6083" w:rsidRDefault="009E6083" w:rsidP="001B6330"/>
        </w:tc>
        <w:tc>
          <w:tcPr>
            <w:tcW w:w="1065" w:type="dxa"/>
            <w:gridSpan w:val="3"/>
          </w:tcPr>
          <w:p w14:paraId="069F835B" w14:textId="77777777" w:rsidR="009E6083" w:rsidRDefault="009E6083" w:rsidP="001B6330"/>
        </w:tc>
      </w:tr>
      <w:tr w:rsidR="009E6083" w14:paraId="56FD4262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11DE41C3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168D8E57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4F9A516F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E32E125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30F42FC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2D95EA0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080FF399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6700F565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D3021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C047430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51EA3FFC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2A58BC7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43F013FB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3B50FC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A9EB45B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7579D49B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5DDE3E6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20E198B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F6AE94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4F944FBD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7C3D5B0" w14:textId="77777777" w:rsidR="009E6083" w:rsidRDefault="009E6083" w:rsidP="001B6330"/>
        </w:tc>
        <w:tc>
          <w:tcPr>
            <w:tcW w:w="30" w:type="dxa"/>
          </w:tcPr>
          <w:p w14:paraId="7EE9741C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D1858B2" w14:textId="77777777" w:rsidR="009E6083" w:rsidRDefault="009E6083" w:rsidP="001B6330"/>
        </w:tc>
        <w:tc>
          <w:tcPr>
            <w:tcW w:w="22" w:type="dxa"/>
          </w:tcPr>
          <w:p w14:paraId="0A0F8EB1" w14:textId="77777777" w:rsidR="009E6083" w:rsidRDefault="009E6083" w:rsidP="001B6330"/>
        </w:tc>
        <w:tc>
          <w:tcPr>
            <w:tcW w:w="43" w:type="dxa"/>
          </w:tcPr>
          <w:p w14:paraId="11E1D09B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1F0C758B" w14:textId="77777777" w:rsidR="009E6083" w:rsidRDefault="009E6083" w:rsidP="001B6330"/>
        </w:tc>
        <w:tc>
          <w:tcPr>
            <w:tcW w:w="40" w:type="dxa"/>
            <w:gridSpan w:val="2"/>
          </w:tcPr>
          <w:p w14:paraId="3C0627EB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33634B7" w14:textId="77777777" w:rsidR="009E6083" w:rsidRDefault="009E6083" w:rsidP="001B6330"/>
        </w:tc>
        <w:tc>
          <w:tcPr>
            <w:tcW w:w="23" w:type="dxa"/>
            <w:gridSpan w:val="2"/>
          </w:tcPr>
          <w:p w14:paraId="61914238" w14:textId="77777777" w:rsidR="009E6083" w:rsidRDefault="009E6083" w:rsidP="001B6330"/>
        </w:tc>
        <w:tc>
          <w:tcPr>
            <w:tcW w:w="27" w:type="dxa"/>
            <w:gridSpan w:val="2"/>
          </w:tcPr>
          <w:p w14:paraId="1CA65435" w14:textId="77777777" w:rsidR="009E6083" w:rsidRDefault="009E6083" w:rsidP="001B6330"/>
        </w:tc>
        <w:tc>
          <w:tcPr>
            <w:tcW w:w="396" w:type="dxa"/>
          </w:tcPr>
          <w:p w14:paraId="33F94461" w14:textId="77777777" w:rsidR="009E6083" w:rsidRDefault="009E6083" w:rsidP="001B6330"/>
        </w:tc>
        <w:tc>
          <w:tcPr>
            <w:tcW w:w="107" w:type="dxa"/>
            <w:gridSpan w:val="2"/>
          </w:tcPr>
          <w:p w14:paraId="7CC10FE1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58B385B" w14:textId="77777777" w:rsidR="009E6083" w:rsidRDefault="009E6083" w:rsidP="001B6330"/>
        </w:tc>
        <w:tc>
          <w:tcPr>
            <w:tcW w:w="23" w:type="dxa"/>
          </w:tcPr>
          <w:p w14:paraId="18FDBA3A" w14:textId="77777777" w:rsidR="009E6083" w:rsidRDefault="009E6083" w:rsidP="001B6330"/>
        </w:tc>
        <w:tc>
          <w:tcPr>
            <w:tcW w:w="1065" w:type="dxa"/>
            <w:gridSpan w:val="3"/>
          </w:tcPr>
          <w:p w14:paraId="58DDFB44" w14:textId="77777777" w:rsidR="009E6083" w:rsidRDefault="009E6083" w:rsidP="001B6330"/>
        </w:tc>
      </w:tr>
      <w:tr w:rsidR="009E6083" w14:paraId="724FED0E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4CE88BE8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104C291D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54D1EB3E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43A7BB9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22A925A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E16290C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43317FBC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5CFE28FC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7735A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151DC94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3C87C0E1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EFF4A89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62DB440E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CEC892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7F149B3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2EA54EDD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6CF514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A6DADDE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B3E368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2C27EABE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12654C53" w14:textId="77777777" w:rsidR="009E6083" w:rsidRDefault="009E6083" w:rsidP="001B6330"/>
        </w:tc>
        <w:tc>
          <w:tcPr>
            <w:tcW w:w="30" w:type="dxa"/>
          </w:tcPr>
          <w:p w14:paraId="532DC2B3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D932FDC" w14:textId="77777777" w:rsidR="009E6083" w:rsidRDefault="009E6083" w:rsidP="001B6330"/>
        </w:tc>
        <w:tc>
          <w:tcPr>
            <w:tcW w:w="22" w:type="dxa"/>
          </w:tcPr>
          <w:p w14:paraId="329FD4CD" w14:textId="77777777" w:rsidR="009E6083" w:rsidRDefault="009E6083" w:rsidP="001B6330"/>
        </w:tc>
        <w:tc>
          <w:tcPr>
            <w:tcW w:w="43" w:type="dxa"/>
          </w:tcPr>
          <w:p w14:paraId="38B39A0F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5D2A0644" w14:textId="77777777" w:rsidR="009E6083" w:rsidRDefault="009E6083" w:rsidP="001B6330"/>
        </w:tc>
        <w:tc>
          <w:tcPr>
            <w:tcW w:w="40" w:type="dxa"/>
            <w:gridSpan w:val="2"/>
          </w:tcPr>
          <w:p w14:paraId="303F5039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7F5554E" w14:textId="77777777" w:rsidR="009E6083" w:rsidRDefault="009E6083" w:rsidP="001B6330"/>
        </w:tc>
        <w:tc>
          <w:tcPr>
            <w:tcW w:w="23" w:type="dxa"/>
            <w:gridSpan w:val="2"/>
          </w:tcPr>
          <w:p w14:paraId="69D64675" w14:textId="77777777" w:rsidR="009E6083" w:rsidRDefault="009E6083" w:rsidP="001B6330"/>
        </w:tc>
        <w:tc>
          <w:tcPr>
            <w:tcW w:w="27" w:type="dxa"/>
            <w:gridSpan w:val="2"/>
          </w:tcPr>
          <w:p w14:paraId="5C59EE63" w14:textId="77777777" w:rsidR="009E6083" w:rsidRDefault="009E6083" w:rsidP="001B6330"/>
        </w:tc>
        <w:tc>
          <w:tcPr>
            <w:tcW w:w="396" w:type="dxa"/>
          </w:tcPr>
          <w:p w14:paraId="011B3DC9" w14:textId="77777777" w:rsidR="009E6083" w:rsidRDefault="009E6083" w:rsidP="001B6330"/>
        </w:tc>
        <w:tc>
          <w:tcPr>
            <w:tcW w:w="107" w:type="dxa"/>
            <w:gridSpan w:val="2"/>
          </w:tcPr>
          <w:p w14:paraId="0D1DF820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1C4AEA1" w14:textId="77777777" w:rsidR="009E6083" w:rsidRDefault="009E6083" w:rsidP="001B6330"/>
        </w:tc>
        <w:tc>
          <w:tcPr>
            <w:tcW w:w="23" w:type="dxa"/>
          </w:tcPr>
          <w:p w14:paraId="016C3504" w14:textId="77777777" w:rsidR="009E6083" w:rsidRDefault="009E6083" w:rsidP="001B6330"/>
        </w:tc>
        <w:tc>
          <w:tcPr>
            <w:tcW w:w="1065" w:type="dxa"/>
            <w:gridSpan w:val="3"/>
          </w:tcPr>
          <w:p w14:paraId="2F3A8012" w14:textId="77777777" w:rsidR="009E6083" w:rsidRDefault="009E6083" w:rsidP="001B6330"/>
        </w:tc>
      </w:tr>
      <w:tr w:rsidR="009E6083" w14:paraId="348280F7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7F463877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43F137EC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17FB3AF8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C11F498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77E11D0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224272F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0FFFF70A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69B5009D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E579E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18257DB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0071243C" w14:textId="77777777" w:rsidR="009E6083" w:rsidRDefault="009E6083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F87C3B4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666B8E51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3F9447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D2837AA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3AEC66B9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A2DABB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52048AA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9097C6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201B3DA1" w14:textId="77777777" w:rsidR="009E6083" w:rsidRDefault="009E6083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01813E4" w14:textId="2968DE83" w:rsidR="009E6083" w:rsidRDefault="009E6083" w:rsidP="001B6330">
            <w:r>
              <w:rPr>
                <w:noProof/>
              </w:rPr>
              <w:drawing>
                <wp:anchor distT="0" distB="0" distL="0" distR="0" simplePos="0" relativeHeight="251671552" behindDoc="0" locked="0" layoutInCell="1" allowOverlap="1" wp14:anchorId="2FCB9A14" wp14:editId="3620F5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08" name="Picture 208" descr="file:///Users/irwan/Desktop/Daily%20repot/log/2020-05-14/Screen%20Shot%202020-05-14%20at%2012.25.0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file:///Users/irwan/Desktop/Daily%20repot/log/2020-05-14/Screen%20Shot%202020-05-14%20at%2012.25.0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6BFF9D4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DE0185A" w14:textId="77777777" w:rsidR="009E6083" w:rsidRDefault="009E6083" w:rsidP="001B6330"/>
        </w:tc>
        <w:tc>
          <w:tcPr>
            <w:tcW w:w="22" w:type="dxa"/>
          </w:tcPr>
          <w:p w14:paraId="29130279" w14:textId="77777777" w:rsidR="009E6083" w:rsidRDefault="009E6083" w:rsidP="001B6330"/>
        </w:tc>
        <w:tc>
          <w:tcPr>
            <w:tcW w:w="43" w:type="dxa"/>
          </w:tcPr>
          <w:p w14:paraId="5952A443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5274830B" w14:textId="77777777" w:rsidR="009E6083" w:rsidRDefault="009E6083" w:rsidP="001B6330"/>
        </w:tc>
        <w:tc>
          <w:tcPr>
            <w:tcW w:w="40" w:type="dxa"/>
            <w:gridSpan w:val="2"/>
          </w:tcPr>
          <w:p w14:paraId="5AD41BA1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634D924" w14:textId="77777777" w:rsidR="009E6083" w:rsidRDefault="009E6083" w:rsidP="001B6330"/>
        </w:tc>
        <w:tc>
          <w:tcPr>
            <w:tcW w:w="23" w:type="dxa"/>
            <w:gridSpan w:val="2"/>
          </w:tcPr>
          <w:p w14:paraId="047AF1E7" w14:textId="77777777" w:rsidR="009E6083" w:rsidRDefault="009E6083" w:rsidP="001B6330"/>
        </w:tc>
        <w:tc>
          <w:tcPr>
            <w:tcW w:w="27" w:type="dxa"/>
            <w:gridSpan w:val="2"/>
          </w:tcPr>
          <w:p w14:paraId="7B9EEAC1" w14:textId="77777777" w:rsidR="009E6083" w:rsidRDefault="009E6083" w:rsidP="001B6330"/>
        </w:tc>
        <w:tc>
          <w:tcPr>
            <w:tcW w:w="396" w:type="dxa"/>
          </w:tcPr>
          <w:p w14:paraId="1AA0E507" w14:textId="77777777" w:rsidR="009E6083" w:rsidRDefault="009E6083" w:rsidP="001B6330"/>
        </w:tc>
        <w:tc>
          <w:tcPr>
            <w:tcW w:w="107" w:type="dxa"/>
            <w:gridSpan w:val="2"/>
          </w:tcPr>
          <w:p w14:paraId="297EFB36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7780CE7" w14:textId="77777777" w:rsidR="009E6083" w:rsidRDefault="009E6083" w:rsidP="001B6330"/>
        </w:tc>
        <w:tc>
          <w:tcPr>
            <w:tcW w:w="23" w:type="dxa"/>
          </w:tcPr>
          <w:p w14:paraId="2393BBEF" w14:textId="77777777" w:rsidR="009E6083" w:rsidRDefault="009E6083" w:rsidP="001B6330"/>
        </w:tc>
        <w:tc>
          <w:tcPr>
            <w:tcW w:w="1065" w:type="dxa"/>
            <w:gridSpan w:val="3"/>
          </w:tcPr>
          <w:p w14:paraId="759D7445" w14:textId="77777777" w:rsidR="009E6083" w:rsidRDefault="009E6083" w:rsidP="001B6330"/>
        </w:tc>
      </w:tr>
      <w:tr w:rsidR="009E6083" w14:paraId="47AA65C3" w14:textId="77777777" w:rsidTr="001B6330">
        <w:trPr>
          <w:trHeight w:hRule="exact" w:val="122"/>
        </w:trPr>
        <w:tc>
          <w:tcPr>
            <w:tcW w:w="22" w:type="dxa"/>
            <w:shd w:val="clear" w:color="auto" w:fill="auto"/>
          </w:tcPr>
          <w:p w14:paraId="0D9A4DFD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73AE969C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0BD4C541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C9FF559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1F945404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867DA86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6336FB94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4F5E3FBF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C05A33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751523D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55CC9D70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25C0C321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6F0AA2FA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1B306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C1DBD1B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7BECAA25" w14:textId="77777777" w:rsidR="009E6083" w:rsidRDefault="009E6083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41483884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AACE929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798F21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2074B889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8D8278D" w14:textId="77777777" w:rsidR="009E6083" w:rsidRDefault="009E6083" w:rsidP="001B6330"/>
        </w:tc>
        <w:tc>
          <w:tcPr>
            <w:tcW w:w="30" w:type="dxa"/>
          </w:tcPr>
          <w:p w14:paraId="57722683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3C44B5" w14:textId="77777777" w:rsidR="009E6083" w:rsidRDefault="009E6083" w:rsidP="001B6330"/>
        </w:tc>
        <w:tc>
          <w:tcPr>
            <w:tcW w:w="22" w:type="dxa"/>
          </w:tcPr>
          <w:p w14:paraId="1024BAC9" w14:textId="77777777" w:rsidR="009E6083" w:rsidRDefault="009E6083" w:rsidP="001B6330"/>
        </w:tc>
        <w:tc>
          <w:tcPr>
            <w:tcW w:w="43" w:type="dxa"/>
          </w:tcPr>
          <w:p w14:paraId="6C1E5B20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639ADDF9" w14:textId="77777777" w:rsidR="009E6083" w:rsidRDefault="009E6083" w:rsidP="001B6330"/>
        </w:tc>
        <w:tc>
          <w:tcPr>
            <w:tcW w:w="40" w:type="dxa"/>
            <w:gridSpan w:val="2"/>
          </w:tcPr>
          <w:p w14:paraId="47428355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DB5209B" w14:textId="77777777" w:rsidR="009E6083" w:rsidRDefault="009E6083" w:rsidP="001B6330"/>
        </w:tc>
        <w:tc>
          <w:tcPr>
            <w:tcW w:w="23" w:type="dxa"/>
            <w:gridSpan w:val="2"/>
          </w:tcPr>
          <w:p w14:paraId="08B0B427" w14:textId="77777777" w:rsidR="009E6083" w:rsidRDefault="009E6083" w:rsidP="001B6330"/>
        </w:tc>
        <w:tc>
          <w:tcPr>
            <w:tcW w:w="27" w:type="dxa"/>
            <w:gridSpan w:val="2"/>
          </w:tcPr>
          <w:p w14:paraId="7DFBE779" w14:textId="77777777" w:rsidR="009E6083" w:rsidRDefault="009E6083" w:rsidP="001B6330"/>
        </w:tc>
        <w:tc>
          <w:tcPr>
            <w:tcW w:w="396" w:type="dxa"/>
          </w:tcPr>
          <w:p w14:paraId="43EC0CB6" w14:textId="77777777" w:rsidR="009E6083" w:rsidRDefault="009E6083" w:rsidP="001B6330"/>
        </w:tc>
        <w:tc>
          <w:tcPr>
            <w:tcW w:w="107" w:type="dxa"/>
            <w:gridSpan w:val="2"/>
          </w:tcPr>
          <w:p w14:paraId="51B0706B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8D58B97" w14:textId="77777777" w:rsidR="009E6083" w:rsidRDefault="009E6083" w:rsidP="001B6330"/>
        </w:tc>
        <w:tc>
          <w:tcPr>
            <w:tcW w:w="23" w:type="dxa"/>
          </w:tcPr>
          <w:p w14:paraId="33590E13" w14:textId="77777777" w:rsidR="009E6083" w:rsidRDefault="009E6083" w:rsidP="001B6330"/>
        </w:tc>
        <w:tc>
          <w:tcPr>
            <w:tcW w:w="1065" w:type="dxa"/>
            <w:gridSpan w:val="3"/>
          </w:tcPr>
          <w:p w14:paraId="7A7DD03B" w14:textId="77777777" w:rsidR="009E6083" w:rsidRDefault="009E6083" w:rsidP="001B6330"/>
        </w:tc>
      </w:tr>
      <w:tr w:rsidR="009E6083" w14:paraId="22AF760D" w14:textId="77777777" w:rsidTr="001B6330">
        <w:trPr>
          <w:trHeight w:hRule="exact" w:val="1671"/>
        </w:trPr>
        <w:tc>
          <w:tcPr>
            <w:tcW w:w="22" w:type="dxa"/>
            <w:shd w:val="clear" w:color="auto" w:fill="auto"/>
          </w:tcPr>
          <w:p w14:paraId="6F0ECD44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25E5AB55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76EA98A5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0EED7B2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05D594E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DBEB942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48D61A87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58C48921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CD99E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895B70B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429BD419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6F249846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69F2A36C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7458F4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6853FA4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30E7367E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3122574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D7B91B8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91FF88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7404ED61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C138E6E" w14:textId="77777777" w:rsidR="009E6083" w:rsidRDefault="009E6083" w:rsidP="001B6330"/>
        </w:tc>
        <w:tc>
          <w:tcPr>
            <w:tcW w:w="30" w:type="dxa"/>
          </w:tcPr>
          <w:p w14:paraId="154C1D41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40B13DE" w14:textId="77777777" w:rsidR="009E6083" w:rsidRDefault="009E6083" w:rsidP="001B6330"/>
        </w:tc>
        <w:tc>
          <w:tcPr>
            <w:tcW w:w="22" w:type="dxa"/>
          </w:tcPr>
          <w:p w14:paraId="5805E98A" w14:textId="77777777" w:rsidR="009E6083" w:rsidRDefault="009E6083" w:rsidP="001B6330"/>
        </w:tc>
        <w:tc>
          <w:tcPr>
            <w:tcW w:w="43" w:type="dxa"/>
          </w:tcPr>
          <w:p w14:paraId="75DD2E51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4146DBCD" w14:textId="77777777" w:rsidR="009E6083" w:rsidRDefault="009E6083" w:rsidP="001B6330"/>
        </w:tc>
        <w:tc>
          <w:tcPr>
            <w:tcW w:w="40" w:type="dxa"/>
            <w:gridSpan w:val="2"/>
          </w:tcPr>
          <w:p w14:paraId="566B2369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73A481C" w14:textId="77777777" w:rsidR="009E6083" w:rsidRDefault="009E6083" w:rsidP="001B6330"/>
        </w:tc>
        <w:tc>
          <w:tcPr>
            <w:tcW w:w="23" w:type="dxa"/>
            <w:gridSpan w:val="2"/>
          </w:tcPr>
          <w:p w14:paraId="41ED59A0" w14:textId="77777777" w:rsidR="009E6083" w:rsidRDefault="009E6083" w:rsidP="001B6330"/>
        </w:tc>
        <w:tc>
          <w:tcPr>
            <w:tcW w:w="27" w:type="dxa"/>
            <w:gridSpan w:val="2"/>
          </w:tcPr>
          <w:p w14:paraId="499427D7" w14:textId="77777777" w:rsidR="009E6083" w:rsidRDefault="009E6083" w:rsidP="001B6330"/>
        </w:tc>
        <w:tc>
          <w:tcPr>
            <w:tcW w:w="396" w:type="dxa"/>
          </w:tcPr>
          <w:p w14:paraId="53C93F57" w14:textId="77777777" w:rsidR="009E6083" w:rsidRDefault="009E6083" w:rsidP="001B6330"/>
        </w:tc>
        <w:tc>
          <w:tcPr>
            <w:tcW w:w="107" w:type="dxa"/>
            <w:gridSpan w:val="2"/>
          </w:tcPr>
          <w:p w14:paraId="6A8FDD72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C2F4D62" w14:textId="77777777" w:rsidR="009E6083" w:rsidRDefault="009E6083" w:rsidP="001B6330"/>
        </w:tc>
        <w:tc>
          <w:tcPr>
            <w:tcW w:w="23" w:type="dxa"/>
          </w:tcPr>
          <w:p w14:paraId="2DB882D1" w14:textId="77777777" w:rsidR="009E6083" w:rsidRDefault="009E6083" w:rsidP="001B6330"/>
        </w:tc>
        <w:tc>
          <w:tcPr>
            <w:tcW w:w="1065" w:type="dxa"/>
            <w:gridSpan w:val="3"/>
          </w:tcPr>
          <w:p w14:paraId="1A7F5A14" w14:textId="77777777" w:rsidR="009E6083" w:rsidRDefault="009E6083" w:rsidP="001B6330"/>
        </w:tc>
      </w:tr>
      <w:tr w:rsidR="009E6083" w14:paraId="407197B4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4050A0D2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703678CB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74C50226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4F05621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5325003C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D86EC3E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4C21D652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4927F2C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99F18C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8D44A3F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63312A2D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702BF1A3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60E1ECA1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3FC46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75EEDDF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3FD87C46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6F24515C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F521EA5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6E9341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6914135B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423775E1" w14:textId="77777777" w:rsidR="009E6083" w:rsidRDefault="009E6083" w:rsidP="001B6330"/>
        </w:tc>
        <w:tc>
          <w:tcPr>
            <w:tcW w:w="30" w:type="dxa"/>
          </w:tcPr>
          <w:p w14:paraId="64B22130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0B01039" w14:textId="77777777" w:rsidR="009E6083" w:rsidRDefault="009E6083" w:rsidP="001B6330"/>
        </w:tc>
        <w:tc>
          <w:tcPr>
            <w:tcW w:w="22" w:type="dxa"/>
          </w:tcPr>
          <w:p w14:paraId="1D6B0FC2" w14:textId="77777777" w:rsidR="009E6083" w:rsidRDefault="009E6083" w:rsidP="001B6330"/>
        </w:tc>
        <w:tc>
          <w:tcPr>
            <w:tcW w:w="43" w:type="dxa"/>
          </w:tcPr>
          <w:p w14:paraId="2F485008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0433127C" w14:textId="77777777" w:rsidR="009E6083" w:rsidRDefault="009E6083" w:rsidP="001B6330"/>
        </w:tc>
        <w:tc>
          <w:tcPr>
            <w:tcW w:w="40" w:type="dxa"/>
            <w:gridSpan w:val="2"/>
          </w:tcPr>
          <w:p w14:paraId="3658CEC7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80176D2" w14:textId="77777777" w:rsidR="009E6083" w:rsidRDefault="009E6083" w:rsidP="001B6330"/>
        </w:tc>
        <w:tc>
          <w:tcPr>
            <w:tcW w:w="23" w:type="dxa"/>
            <w:gridSpan w:val="2"/>
          </w:tcPr>
          <w:p w14:paraId="3B38178D" w14:textId="77777777" w:rsidR="009E6083" w:rsidRDefault="009E6083" w:rsidP="001B6330"/>
        </w:tc>
        <w:tc>
          <w:tcPr>
            <w:tcW w:w="27" w:type="dxa"/>
            <w:gridSpan w:val="2"/>
          </w:tcPr>
          <w:p w14:paraId="71EC5E14" w14:textId="77777777" w:rsidR="009E6083" w:rsidRDefault="009E6083" w:rsidP="001B6330"/>
        </w:tc>
        <w:tc>
          <w:tcPr>
            <w:tcW w:w="396" w:type="dxa"/>
          </w:tcPr>
          <w:p w14:paraId="13E207A6" w14:textId="77777777" w:rsidR="009E6083" w:rsidRDefault="009E6083" w:rsidP="001B6330"/>
        </w:tc>
        <w:tc>
          <w:tcPr>
            <w:tcW w:w="107" w:type="dxa"/>
            <w:gridSpan w:val="2"/>
          </w:tcPr>
          <w:p w14:paraId="614C31CF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31FCF7B" w14:textId="77777777" w:rsidR="009E6083" w:rsidRDefault="009E6083" w:rsidP="001B6330"/>
        </w:tc>
        <w:tc>
          <w:tcPr>
            <w:tcW w:w="23" w:type="dxa"/>
          </w:tcPr>
          <w:p w14:paraId="36677022" w14:textId="77777777" w:rsidR="009E6083" w:rsidRDefault="009E6083" w:rsidP="001B6330"/>
        </w:tc>
        <w:tc>
          <w:tcPr>
            <w:tcW w:w="1065" w:type="dxa"/>
            <w:gridSpan w:val="3"/>
          </w:tcPr>
          <w:p w14:paraId="3945A903" w14:textId="77777777" w:rsidR="009E6083" w:rsidRDefault="009E6083" w:rsidP="001B6330"/>
        </w:tc>
      </w:tr>
      <w:tr w:rsidR="009E6083" w14:paraId="5F2CDB4D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60D5B665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01C33103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383BFE48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096E0DB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673D141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D388ACD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6D31A925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2532E602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AE8E0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F8C72D2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0A1DC3ED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32F20236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094BA46B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EF455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743AB04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3A0489D3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5B28478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34D0B1E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B04827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5ECCDA3B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73DCF002" w14:textId="77777777" w:rsidR="009E6083" w:rsidRDefault="009E6083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siapan materi perkuliahan.</w:t>
            </w:r>
          </w:p>
        </w:tc>
        <w:tc>
          <w:tcPr>
            <w:tcW w:w="30" w:type="dxa"/>
          </w:tcPr>
          <w:p w14:paraId="7DF0701D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C09FE40" w14:textId="77777777" w:rsidR="009E6083" w:rsidRDefault="009E6083" w:rsidP="001B6330"/>
        </w:tc>
        <w:tc>
          <w:tcPr>
            <w:tcW w:w="22" w:type="dxa"/>
          </w:tcPr>
          <w:p w14:paraId="766B9E82" w14:textId="77777777" w:rsidR="009E6083" w:rsidRDefault="009E6083" w:rsidP="001B6330"/>
        </w:tc>
        <w:tc>
          <w:tcPr>
            <w:tcW w:w="43" w:type="dxa"/>
          </w:tcPr>
          <w:p w14:paraId="19ACE973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19849CF3" w14:textId="77777777" w:rsidR="009E6083" w:rsidRDefault="009E6083" w:rsidP="001B6330"/>
        </w:tc>
        <w:tc>
          <w:tcPr>
            <w:tcW w:w="40" w:type="dxa"/>
            <w:gridSpan w:val="2"/>
          </w:tcPr>
          <w:p w14:paraId="0F85C449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9C7EC3B" w14:textId="77777777" w:rsidR="009E6083" w:rsidRDefault="009E6083" w:rsidP="001B6330"/>
        </w:tc>
        <w:tc>
          <w:tcPr>
            <w:tcW w:w="23" w:type="dxa"/>
            <w:gridSpan w:val="2"/>
          </w:tcPr>
          <w:p w14:paraId="25BE4064" w14:textId="77777777" w:rsidR="009E6083" w:rsidRDefault="009E6083" w:rsidP="001B6330"/>
        </w:tc>
        <w:tc>
          <w:tcPr>
            <w:tcW w:w="27" w:type="dxa"/>
            <w:gridSpan w:val="2"/>
          </w:tcPr>
          <w:p w14:paraId="0EB91592" w14:textId="77777777" w:rsidR="009E6083" w:rsidRDefault="009E6083" w:rsidP="001B6330"/>
        </w:tc>
        <w:tc>
          <w:tcPr>
            <w:tcW w:w="396" w:type="dxa"/>
          </w:tcPr>
          <w:p w14:paraId="6D7D4253" w14:textId="77777777" w:rsidR="009E6083" w:rsidRDefault="009E6083" w:rsidP="001B6330"/>
        </w:tc>
        <w:tc>
          <w:tcPr>
            <w:tcW w:w="107" w:type="dxa"/>
            <w:gridSpan w:val="2"/>
          </w:tcPr>
          <w:p w14:paraId="79666482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82AC0E4" w14:textId="77777777" w:rsidR="009E6083" w:rsidRDefault="009E6083" w:rsidP="001B6330"/>
        </w:tc>
        <w:tc>
          <w:tcPr>
            <w:tcW w:w="23" w:type="dxa"/>
          </w:tcPr>
          <w:p w14:paraId="4B36D9CC" w14:textId="77777777" w:rsidR="009E6083" w:rsidRDefault="009E6083" w:rsidP="001B6330"/>
        </w:tc>
        <w:tc>
          <w:tcPr>
            <w:tcW w:w="1065" w:type="dxa"/>
            <w:gridSpan w:val="3"/>
          </w:tcPr>
          <w:p w14:paraId="124E4153" w14:textId="77777777" w:rsidR="009E6083" w:rsidRDefault="009E6083" w:rsidP="001B6330"/>
        </w:tc>
      </w:tr>
      <w:tr w:rsidR="009E6083" w14:paraId="3C221496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56E6041E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5138E95C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0F5D4EEF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9A9D881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53E390B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C34DEF4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735A223C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63E051B4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AB549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AD9C5ED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6F8B0C75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4469CBE8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29C0503C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D2D62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06F6806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6CF66254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43271A8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E31FADF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721593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29B29D11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444067F9" w14:textId="77777777" w:rsidR="009E6083" w:rsidRDefault="009E6083" w:rsidP="001B6330"/>
        </w:tc>
        <w:tc>
          <w:tcPr>
            <w:tcW w:w="30" w:type="dxa"/>
          </w:tcPr>
          <w:p w14:paraId="75E18A4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82C94A" w14:textId="77777777" w:rsidR="009E6083" w:rsidRDefault="009E6083" w:rsidP="001B6330"/>
        </w:tc>
        <w:tc>
          <w:tcPr>
            <w:tcW w:w="22" w:type="dxa"/>
          </w:tcPr>
          <w:p w14:paraId="7C7113B1" w14:textId="77777777" w:rsidR="009E6083" w:rsidRDefault="009E6083" w:rsidP="001B6330"/>
        </w:tc>
        <w:tc>
          <w:tcPr>
            <w:tcW w:w="43" w:type="dxa"/>
          </w:tcPr>
          <w:p w14:paraId="190D5827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2FFB848B" w14:textId="77777777" w:rsidR="009E6083" w:rsidRDefault="009E6083" w:rsidP="001B6330"/>
        </w:tc>
        <w:tc>
          <w:tcPr>
            <w:tcW w:w="40" w:type="dxa"/>
            <w:gridSpan w:val="2"/>
          </w:tcPr>
          <w:p w14:paraId="5F18A10F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EE7B11D" w14:textId="77777777" w:rsidR="009E6083" w:rsidRDefault="009E6083" w:rsidP="001B6330"/>
        </w:tc>
        <w:tc>
          <w:tcPr>
            <w:tcW w:w="23" w:type="dxa"/>
            <w:gridSpan w:val="2"/>
          </w:tcPr>
          <w:p w14:paraId="29827842" w14:textId="77777777" w:rsidR="009E6083" w:rsidRDefault="009E6083" w:rsidP="001B6330"/>
        </w:tc>
        <w:tc>
          <w:tcPr>
            <w:tcW w:w="27" w:type="dxa"/>
            <w:gridSpan w:val="2"/>
          </w:tcPr>
          <w:p w14:paraId="0D4C43D6" w14:textId="77777777" w:rsidR="009E6083" w:rsidRDefault="009E6083" w:rsidP="001B6330"/>
        </w:tc>
        <w:tc>
          <w:tcPr>
            <w:tcW w:w="396" w:type="dxa"/>
          </w:tcPr>
          <w:p w14:paraId="41D323A3" w14:textId="77777777" w:rsidR="009E6083" w:rsidRDefault="009E6083" w:rsidP="001B6330"/>
        </w:tc>
        <w:tc>
          <w:tcPr>
            <w:tcW w:w="107" w:type="dxa"/>
            <w:gridSpan w:val="2"/>
          </w:tcPr>
          <w:p w14:paraId="5C0AF536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B6E0005" w14:textId="77777777" w:rsidR="009E6083" w:rsidRDefault="009E6083" w:rsidP="001B6330"/>
        </w:tc>
        <w:tc>
          <w:tcPr>
            <w:tcW w:w="23" w:type="dxa"/>
          </w:tcPr>
          <w:p w14:paraId="36038CC5" w14:textId="77777777" w:rsidR="009E6083" w:rsidRDefault="009E6083" w:rsidP="001B6330"/>
        </w:tc>
        <w:tc>
          <w:tcPr>
            <w:tcW w:w="1065" w:type="dxa"/>
            <w:gridSpan w:val="3"/>
          </w:tcPr>
          <w:p w14:paraId="413C29F3" w14:textId="77777777" w:rsidR="009E6083" w:rsidRDefault="009E6083" w:rsidP="001B6330"/>
        </w:tc>
      </w:tr>
      <w:tr w:rsidR="009E6083" w14:paraId="29DE41BA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027C9902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0106A564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7703A1A1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15C8615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3590B051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AC8E15B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577A0FF0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00C246A7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1D2DB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26E9B8B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78520A4B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7E61E78A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0CFC828F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29714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6EC9082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5C709687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664BA7E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F76756E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83F598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2771B325" w14:textId="77777777" w:rsidR="009E6083" w:rsidRDefault="009E6083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FF24DB6" w14:textId="251055DB" w:rsidR="009E6083" w:rsidRDefault="009E6083" w:rsidP="001B6330">
            <w:r>
              <w:rPr>
                <w:noProof/>
              </w:rPr>
              <w:drawing>
                <wp:anchor distT="0" distB="0" distL="0" distR="0" simplePos="0" relativeHeight="251672576" behindDoc="0" locked="0" layoutInCell="1" allowOverlap="1" wp14:anchorId="30E2C8B5" wp14:editId="118E8EF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09" name="Picture 209" descr="file:///Users/irwan/Desktop/Daily%20repot/log/2020-05-14/Screen%20Shot%202020-05-14%20at%2011.51.04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file:///Users/irwan/Desktop/Daily%20repot/log/2020-05-14/Screen%20Shot%202020-05-14%20at%2011.51.04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1D9C0C9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69BF605" w14:textId="77777777" w:rsidR="009E6083" w:rsidRDefault="009E6083" w:rsidP="001B6330"/>
        </w:tc>
        <w:tc>
          <w:tcPr>
            <w:tcW w:w="22" w:type="dxa"/>
          </w:tcPr>
          <w:p w14:paraId="2839C648" w14:textId="77777777" w:rsidR="009E6083" w:rsidRDefault="009E6083" w:rsidP="001B6330"/>
        </w:tc>
        <w:tc>
          <w:tcPr>
            <w:tcW w:w="43" w:type="dxa"/>
          </w:tcPr>
          <w:p w14:paraId="4B786EEE" w14:textId="77777777" w:rsidR="009E6083" w:rsidRDefault="009E6083" w:rsidP="001B6330"/>
        </w:tc>
        <w:tc>
          <w:tcPr>
            <w:tcW w:w="2370" w:type="dxa"/>
            <w:gridSpan w:val="3"/>
            <w:vMerge/>
          </w:tcPr>
          <w:p w14:paraId="664471D5" w14:textId="77777777" w:rsidR="009E6083" w:rsidRDefault="009E6083" w:rsidP="001B6330"/>
        </w:tc>
        <w:tc>
          <w:tcPr>
            <w:tcW w:w="40" w:type="dxa"/>
            <w:gridSpan w:val="2"/>
          </w:tcPr>
          <w:p w14:paraId="6ACFDC42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341AEB0" w14:textId="77777777" w:rsidR="009E6083" w:rsidRDefault="009E6083" w:rsidP="001B6330"/>
        </w:tc>
        <w:tc>
          <w:tcPr>
            <w:tcW w:w="23" w:type="dxa"/>
            <w:gridSpan w:val="2"/>
          </w:tcPr>
          <w:p w14:paraId="49D76031" w14:textId="77777777" w:rsidR="009E6083" w:rsidRDefault="009E6083" w:rsidP="001B6330"/>
        </w:tc>
        <w:tc>
          <w:tcPr>
            <w:tcW w:w="27" w:type="dxa"/>
            <w:gridSpan w:val="2"/>
          </w:tcPr>
          <w:p w14:paraId="669211DD" w14:textId="77777777" w:rsidR="009E6083" w:rsidRDefault="009E6083" w:rsidP="001B6330"/>
        </w:tc>
        <w:tc>
          <w:tcPr>
            <w:tcW w:w="396" w:type="dxa"/>
          </w:tcPr>
          <w:p w14:paraId="0CC431DE" w14:textId="77777777" w:rsidR="009E6083" w:rsidRDefault="009E6083" w:rsidP="001B6330"/>
        </w:tc>
        <w:tc>
          <w:tcPr>
            <w:tcW w:w="107" w:type="dxa"/>
            <w:gridSpan w:val="2"/>
          </w:tcPr>
          <w:p w14:paraId="5DB9B84F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8E0A46A" w14:textId="77777777" w:rsidR="009E6083" w:rsidRDefault="009E6083" w:rsidP="001B6330"/>
        </w:tc>
        <w:tc>
          <w:tcPr>
            <w:tcW w:w="23" w:type="dxa"/>
          </w:tcPr>
          <w:p w14:paraId="1D1037B3" w14:textId="77777777" w:rsidR="009E6083" w:rsidRDefault="009E6083" w:rsidP="001B6330"/>
        </w:tc>
        <w:tc>
          <w:tcPr>
            <w:tcW w:w="1065" w:type="dxa"/>
            <w:gridSpan w:val="3"/>
          </w:tcPr>
          <w:p w14:paraId="1235828E" w14:textId="77777777" w:rsidR="009E6083" w:rsidRDefault="009E6083" w:rsidP="001B6330"/>
        </w:tc>
      </w:tr>
      <w:tr w:rsidR="009E6083" w14:paraId="1CA2BD34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4E8C42A1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75E4EDF5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6A89B72E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0453E32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3B6FDFE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DEC7ACD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042FEFEE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3E142EB0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4FFCB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29FC097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05AC4A35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3DA79591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6121ABFF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D04B0C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8DBFD66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3A951D6D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0596C39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3DABF18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E1AE84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61F10400" w14:textId="77777777" w:rsidR="009E6083" w:rsidRDefault="009E6083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6334C30" w14:textId="77777777" w:rsidR="009E6083" w:rsidRDefault="009E6083" w:rsidP="001B6330"/>
        </w:tc>
        <w:tc>
          <w:tcPr>
            <w:tcW w:w="30" w:type="dxa"/>
          </w:tcPr>
          <w:p w14:paraId="28FEC5A0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F04C16" w14:textId="77777777" w:rsidR="009E6083" w:rsidRDefault="009E6083" w:rsidP="001B6330"/>
        </w:tc>
        <w:tc>
          <w:tcPr>
            <w:tcW w:w="22" w:type="dxa"/>
          </w:tcPr>
          <w:p w14:paraId="2DA3D457" w14:textId="77777777" w:rsidR="009E6083" w:rsidRDefault="009E6083" w:rsidP="001B6330"/>
        </w:tc>
        <w:tc>
          <w:tcPr>
            <w:tcW w:w="43" w:type="dxa"/>
          </w:tcPr>
          <w:p w14:paraId="0115DA1D" w14:textId="77777777" w:rsidR="009E6083" w:rsidRDefault="009E6083" w:rsidP="001B6330"/>
        </w:tc>
        <w:tc>
          <w:tcPr>
            <w:tcW w:w="2370" w:type="dxa"/>
            <w:gridSpan w:val="3"/>
          </w:tcPr>
          <w:p w14:paraId="3E5D291B" w14:textId="77777777" w:rsidR="009E6083" w:rsidRDefault="009E6083" w:rsidP="001B6330"/>
        </w:tc>
        <w:tc>
          <w:tcPr>
            <w:tcW w:w="40" w:type="dxa"/>
            <w:gridSpan w:val="2"/>
          </w:tcPr>
          <w:p w14:paraId="16FECED9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8521833" w14:textId="77777777" w:rsidR="009E6083" w:rsidRDefault="009E6083" w:rsidP="001B6330"/>
        </w:tc>
        <w:tc>
          <w:tcPr>
            <w:tcW w:w="23" w:type="dxa"/>
            <w:gridSpan w:val="2"/>
          </w:tcPr>
          <w:p w14:paraId="10772D4E" w14:textId="77777777" w:rsidR="009E6083" w:rsidRDefault="009E6083" w:rsidP="001B6330"/>
        </w:tc>
        <w:tc>
          <w:tcPr>
            <w:tcW w:w="27" w:type="dxa"/>
            <w:gridSpan w:val="2"/>
          </w:tcPr>
          <w:p w14:paraId="4711B578" w14:textId="77777777" w:rsidR="009E6083" w:rsidRDefault="009E6083" w:rsidP="001B6330"/>
        </w:tc>
        <w:tc>
          <w:tcPr>
            <w:tcW w:w="396" w:type="dxa"/>
          </w:tcPr>
          <w:p w14:paraId="0D6B95E9" w14:textId="77777777" w:rsidR="009E6083" w:rsidRDefault="009E6083" w:rsidP="001B6330"/>
        </w:tc>
        <w:tc>
          <w:tcPr>
            <w:tcW w:w="107" w:type="dxa"/>
            <w:gridSpan w:val="2"/>
          </w:tcPr>
          <w:p w14:paraId="7362D2E6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141B7CB" w14:textId="77777777" w:rsidR="009E6083" w:rsidRDefault="009E6083" w:rsidP="001B6330"/>
        </w:tc>
        <w:tc>
          <w:tcPr>
            <w:tcW w:w="23" w:type="dxa"/>
          </w:tcPr>
          <w:p w14:paraId="4134B280" w14:textId="77777777" w:rsidR="009E6083" w:rsidRDefault="009E6083" w:rsidP="001B6330"/>
        </w:tc>
        <w:tc>
          <w:tcPr>
            <w:tcW w:w="1065" w:type="dxa"/>
            <w:gridSpan w:val="3"/>
          </w:tcPr>
          <w:p w14:paraId="1DB0A47B" w14:textId="77777777" w:rsidR="009E6083" w:rsidRDefault="009E6083" w:rsidP="001B6330"/>
        </w:tc>
      </w:tr>
      <w:tr w:rsidR="009E6083" w14:paraId="6F88C130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2A414869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2583B9CA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497B4576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92499DC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2C2F462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CA3B0C5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1EC1448B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776F4D34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F1B363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A7B9B3A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22FEFE1A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2B66F2DB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277F7302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6BD71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7274C25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49A10986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41F72A9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22A3661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74F84F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6A66DD11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073BC460" w14:textId="77777777" w:rsidR="009E6083" w:rsidRDefault="009E6083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1AE93945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46CDDC" w14:textId="77777777" w:rsidR="009E6083" w:rsidRDefault="009E6083" w:rsidP="001B6330"/>
        </w:tc>
        <w:tc>
          <w:tcPr>
            <w:tcW w:w="22" w:type="dxa"/>
          </w:tcPr>
          <w:p w14:paraId="37541078" w14:textId="77777777" w:rsidR="009E6083" w:rsidRDefault="009E6083" w:rsidP="001B6330"/>
        </w:tc>
        <w:tc>
          <w:tcPr>
            <w:tcW w:w="43" w:type="dxa"/>
          </w:tcPr>
          <w:p w14:paraId="2F089121" w14:textId="77777777" w:rsidR="009E6083" w:rsidRDefault="009E6083" w:rsidP="001B6330"/>
        </w:tc>
        <w:tc>
          <w:tcPr>
            <w:tcW w:w="2370" w:type="dxa"/>
            <w:gridSpan w:val="3"/>
          </w:tcPr>
          <w:p w14:paraId="76B4766D" w14:textId="77777777" w:rsidR="009E6083" w:rsidRDefault="009E6083" w:rsidP="001B6330"/>
        </w:tc>
        <w:tc>
          <w:tcPr>
            <w:tcW w:w="40" w:type="dxa"/>
            <w:gridSpan w:val="2"/>
          </w:tcPr>
          <w:p w14:paraId="043032D4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81AB2FA" w14:textId="77777777" w:rsidR="009E6083" w:rsidRDefault="009E6083" w:rsidP="001B6330"/>
        </w:tc>
        <w:tc>
          <w:tcPr>
            <w:tcW w:w="23" w:type="dxa"/>
            <w:gridSpan w:val="2"/>
          </w:tcPr>
          <w:p w14:paraId="4350F0FE" w14:textId="77777777" w:rsidR="009E6083" w:rsidRDefault="009E6083" w:rsidP="001B6330"/>
        </w:tc>
        <w:tc>
          <w:tcPr>
            <w:tcW w:w="27" w:type="dxa"/>
            <w:gridSpan w:val="2"/>
          </w:tcPr>
          <w:p w14:paraId="133A27C1" w14:textId="77777777" w:rsidR="009E6083" w:rsidRDefault="009E6083" w:rsidP="001B6330"/>
        </w:tc>
        <w:tc>
          <w:tcPr>
            <w:tcW w:w="396" w:type="dxa"/>
          </w:tcPr>
          <w:p w14:paraId="3913C4AC" w14:textId="77777777" w:rsidR="009E6083" w:rsidRDefault="009E6083" w:rsidP="001B6330"/>
        </w:tc>
        <w:tc>
          <w:tcPr>
            <w:tcW w:w="107" w:type="dxa"/>
            <w:gridSpan w:val="2"/>
          </w:tcPr>
          <w:p w14:paraId="466CBEBE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4DE6B12" w14:textId="77777777" w:rsidR="009E6083" w:rsidRDefault="009E6083" w:rsidP="001B6330"/>
        </w:tc>
        <w:tc>
          <w:tcPr>
            <w:tcW w:w="23" w:type="dxa"/>
          </w:tcPr>
          <w:p w14:paraId="73BE6887" w14:textId="77777777" w:rsidR="009E6083" w:rsidRDefault="009E6083" w:rsidP="001B6330"/>
        </w:tc>
        <w:tc>
          <w:tcPr>
            <w:tcW w:w="1065" w:type="dxa"/>
            <w:gridSpan w:val="3"/>
          </w:tcPr>
          <w:p w14:paraId="6ABCFED2" w14:textId="77777777" w:rsidR="009E6083" w:rsidRDefault="009E6083" w:rsidP="001B6330"/>
        </w:tc>
      </w:tr>
      <w:tr w:rsidR="009E6083" w14:paraId="06FC38DB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6C6834CA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74BE0804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39466B2D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D8A8293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25C02A74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582970F1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48DEAE5C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21D3CCFA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6B463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F71C36A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1A6270A8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4D88AAE2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0F106F61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8D967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6D1E583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7D5EB8B7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35E1346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BA4FB76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4FAABF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425622CD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7D81DBE6" w14:textId="77777777" w:rsidR="009E6083" w:rsidRDefault="009E6083" w:rsidP="001B6330"/>
        </w:tc>
        <w:tc>
          <w:tcPr>
            <w:tcW w:w="30" w:type="dxa"/>
          </w:tcPr>
          <w:p w14:paraId="79DE070E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5C191B4" w14:textId="77777777" w:rsidR="009E6083" w:rsidRDefault="009E6083" w:rsidP="001B6330"/>
        </w:tc>
        <w:tc>
          <w:tcPr>
            <w:tcW w:w="22" w:type="dxa"/>
          </w:tcPr>
          <w:p w14:paraId="7DFF9CB3" w14:textId="77777777" w:rsidR="009E6083" w:rsidRDefault="009E6083" w:rsidP="001B6330"/>
        </w:tc>
        <w:tc>
          <w:tcPr>
            <w:tcW w:w="43" w:type="dxa"/>
          </w:tcPr>
          <w:p w14:paraId="522B77F6" w14:textId="77777777" w:rsidR="009E6083" w:rsidRDefault="009E6083" w:rsidP="001B6330"/>
        </w:tc>
        <w:tc>
          <w:tcPr>
            <w:tcW w:w="2370" w:type="dxa"/>
            <w:gridSpan w:val="3"/>
          </w:tcPr>
          <w:p w14:paraId="68A5F8CC" w14:textId="77777777" w:rsidR="009E6083" w:rsidRDefault="009E6083" w:rsidP="001B6330"/>
        </w:tc>
        <w:tc>
          <w:tcPr>
            <w:tcW w:w="40" w:type="dxa"/>
            <w:gridSpan w:val="2"/>
          </w:tcPr>
          <w:p w14:paraId="4246A18C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AB03FDE" w14:textId="77777777" w:rsidR="009E6083" w:rsidRDefault="009E6083" w:rsidP="001B6330"/>
        </w:tc>
        <w:tc>
          <w:tcPr>
            <w:tcW w:w="23" w:type="dxa"/>
            <w:gridSpan w:val="2"/>
          </w:tcPr>
          <w:p w14:paraId="468EF07B" w14:textId="77777777" w:rsidR="009E6083" w:rsidRDefault="009E6083" w:rsidP="001B6330"/>
        </w:tc>
        <w:tc>
          <w:tcPr>
            <w:tcW w:w="27" w:type="dxa"/>
            <w:gridSpan w:val="2"/>
          </w:tcPr>
          <w:p w14:paraId="74AC6770" w14:textId="77777777" w:rsidR="009E6083" w:rsidRDefault="009E6083" w:rsidP="001B6330"/>
        </w:tc>
        <w:tc>
          <w:tcPr>
            <w:tcW w:w="396" w:type="dxa"/>
          </w:tcPr>
          <w:p w14:paraId="15091BD7" w14:textId="77777777" w:rsidR="009E6083" w:rsidRDefault="009E6083" w:rsidP="001B6330"/>
        </w:tc>
        <w:tc>
          <w:tcPr>
            <w:tcW w:w="107" w:type="dxa"/>
            <w:gridSpan w:val="2"/>
          </w:tcPr>
          <w:p w14:paraId="197DCD2B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A3497BB" w14:textId="77777777" w:rsidR="009E6083" w:rsidRDefault="009E6083" w:rsidP="001B6330"/>
        </w:tc>
        <w:tc>
          <w:tcPr>
            <w:tcW w:w="23" w:type="dxa"/>
          </w:tcPr>
          <w:p w14:paraId="1EADA1C0" w14:textId="77777777" w:rsidR="009E6083" w:rsidRDefault="009E6083" w:rsidP="001B6330"/>
        </w:tc>
        <w:tc>
          <w:tcPr>
            <w:tcW w:w="1065" w:type="dxa"/>
            <w:gridSpan w:val="3"/>
          </w:tcPr>
          <w:p w14:paraId="0622FACD" w14:textId="77777777" w:rsidR="009E6083" w:rsidRDefault="009E6083" w:rsidP="001B6330"/>
        </w:tc>
      </w:tr>
      <w:tr w:rsidR="009E6083" w14:paraId="109AA68E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151DEDBF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3836771A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1C83FB90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E5671FF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255FFD55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E867A78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38155092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24C0B800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5F8C01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C8AB816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30C506E6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11A67668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3A1926E2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F5814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26E083D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023EFEE1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45C4B4D0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6595673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563DD0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238E2BB5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202F7BBF" w14:textId="2B1E1170" w:rsidR="009E6083" w:rsidRDefault="009E6083" w:rsidP="001B6330"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1" wp14:anchorId="073AA09F" wp14:editId="520F2C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10" name="Picture 210" descr="file:///Users/irwan/Desktop/Daily%20repot/log/2020-05-14/Screen%20Shot%202020-05-14%20at%209.48.28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file:///Users/irwan/Desktop/Daily%20repot/log/2020-05-14/Screen%20Shot%202020-05-14%20at%209.48.28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58AB22AE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85E5450" w14:textId="77777777" w:rsidR="009E6083" w:rsidRDefault="009E6083" w:rsidP="001B6330"/>
        </w:tc>
        <w:tc>
          <w:tcPr>
            <w:tcW w:w="22" w:type="dxa"/>
          </w:tcPr>
          <w:p w14:paraId="15D55882" w14:textId="77777777" w:rsidR="009E6083" w:rsidRDefault="009E6083" w:rsidP="001B6330"/>
        </w:tc>
        <w:tc>
          <w:tcPr>
            <w:tcW w:w="43" w:type="dxa"/>
          </w:tcPr>
          <w:p w14:paraId="34B125BB" w14:textId="77777777" w:rsidR="009E6083" w:rsidRDefault="009E6083" w:rsidP="001B6330"/>
        </w:tc>
        <w:tc>
          <w:tcPr>
            <w:tcW w:w="2370" w:type="dxa"/>
            <w:gridSpan w:val="3"/>
          </w:tcPr>
          <w:p w14:paraId="0B013ABF" w14:textId="77777777" w:rsidR="009E6083" w:rsidRDefault="009E6083" w:rsidP="001B6330"/>
        </w:tc>
        <w:tc>
          <w:tcPr>
            <w:tcW w:w="40" w:type="dxa"/>
            <w:gridSpan w:val="2"/>
          </w:tcPr>
          <w:p w14:paraId="493773A0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F5B8A7A" w14:textId="77777777" w:rsidR="009E6083" w:rsidRDefault="009E6083" w:rsidP="001B6330"/>
        </w:tc>
        <w:tc>
          <w:tcPr>
            <w:tcW w:w="23" w:type="dxa"/>
            <w:gridSpan w:val="2"/>
          </w:tcPr>
          <w:p w14:paraId="25DC63DB" w14:textId="77777777" w:rsidR="009E6083" w:rsidRDefault="009E6083" w:rsidP="001B6330"/>
        </w:tc>
        <w:tc>
          <w:tcPr>
            <w:tcW w:w="27" w:type="dxa"/>
            <w:gridSpan w:val="2"/>
          </w:tcPr>
          <w:p w14:paraId="12EF9404" w14:textId="77777777" w:rsidR="009E6083" w:rsidRDefault="009E6083" w:rsidP="001B6330"/>
        </w:tc>
        <w:tc>
          <w:tcPr>
            <w:tcW w:w="396" w:type="dxa"/>
          </w:tcPr>
          <w:p w14:paraId="0C0E0D90" w14:textId="77777777" w:rsidR="009E6083" w:rsidRDefault="009E6083" w:rsidP="001B6330"/>
        </w:tc>
        <w:tc>
          <w:tcPr>
            <w:tcW w:w="107" w:type="dxa"/>
            <w:gridSpan w:val="2"/>
          </w:tcPr>
          <w:p w14:paraId="122AF1F5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490F0AA" w14:textId="77777777" w:rsidR="009E6083" w:rsidRDefault="009E6083" w:rsidP="001B6330"/>
        </w:tc>
        <w:tc>
          <w:tcPr>
            <w:tcW w:w="23" w:type="dxa"/>
          </w:tcPr>
          <w:p w14:paraId="176D6720" w14:textId="77777777" w:rsidR="009E6083" w:rsidRDefault="009E6083" w:rsidP="001B6330"/>
        </w:tc>
        <w:tc>
          <w:tcPr>
            <w:tcW w:w="1065" w:type="dxa"/>
            <w:gridSpan w:val="3"/>
          </w:tcPr>
          <w:p w14:paraId="5B1A0765" w14:textId="77777777" w:rsidR="009E6083" w:rsidRDefault="009E6083" w:rsidP="001B6330"/>
        </w:tc>
      </w:tr>
      <w:tr w:rsidR="009E6083" w14:paraId="727CEC1B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17F4488A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118F9D65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4D95D534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820F77F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73C3812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2E3F8479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55C9E9CD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3E1B4121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9E58C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3C13A5C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56E8DAB9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3E1BDC6D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4DE406AE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E12D2F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C8F3419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5CCE7C9F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788FBBEC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D29369C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20CB78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122AC1C4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0D5849C2" w14:textId="77777777" w:rsidR="009E6083" w:rsidRDefault="009E6083" w:rsidP="001B6330"/>
        </w:tc>
        <w:tc>
          <w:tcPr>
            <w:tcW w:w="30" w:type="dxa"/>
          </w:tcPr>
          <w:p w14:paraId="0F124AE1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BCF6471" w14:textId="77777777" w:rsidR="009E6083" w:rsidRDefault="009E6083" w:rsidP="001B6330"/>
        </w:tc>
        <w:tc>
          <w:tcPr>
            <w:tcW w:w="22" w:type="dxa"/>
          </w:tcPr>
          <w:p w14:paraId="6E4D208F" w14:textId="77777777" w:rsidR="009E6083" w:rsidRDefault="009E6083" w:rsidP="001B6330"/>
        </w:tc>
        <w:tc>
          <w:tcPr>
            <w:tcW w:w="43" w:type="dxa"/>
          </w:tcPr>
          <w:p w14:paraId="1FE7022A" w14:textId="77777777" w:rsidR="009E6083" w:rsidRDefault="009E6083" w:rsidP="001B6330"/>
        </w:tc>
        <w:tc>
          <w:tcPr>
            <w:tcW w:w="2370" w:type="dxa"/>
            <w:gridSpan w:val="3"/>
          </w:tcPr>
          <w:p w14:paraId="7C4AD49B" w14:textId="77777777" w:rsidR="009E6083" w:rsidRDefault="009E6083" w:rsidP="001B6330"/>
        </w:tc>
        <w:tc>
          <w:tcPr>
            <w:tcW w:w="40" w:type="dxa"/>
            <w:gridSpan w:val="2"/>
          </w:tcPr>
          <w:p w14:paraId="5DCB25DC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57843F5" w14:textId="77777777" w:rsidR="009E6083" w:rsidRDefault="009E6083" w:rsidP="001B6330"/>
        </w:tc>
        <w:tc>
          <w:tcPr>
            <w:tcW w:w="23" w:type="dxa"/>
            <w:gridSpan w:val="2"/>
          </w:tcPr>
          <w:p w14:paraId="01D40272" w14:textId="77777777" w:rsidR="009E6083" w:rsidRDefault="009E6083" w:rsidP="001B6330"/>
        </w:tc>
        <w:tc>
          <w:tcPr>
            <w:tcW w:w="27" w:type="dxa"/>
            <w:gridSpan w:val="2"/>
          </w:tcPr>
          <w:p w14:paraId="3D6E8D3B" w14:textId="77777777" w:rsidR="009E6083" w:rsidRDefault="009E6083" w:rsidP="001B6330"/>
        </w:tc>
        <w:tc>
          <w:tcPr>
            <w:tcW w:w="396" w:type="dxa"/>
          </w:tcPr>
          <w:p w14:paraId="552CE4A8" w14:textId="77777777" w:rsidR="009E6083" w:rsidRDefault="009E6083" w:rsidP="001B6330"/>
        </w:tc>
        <w:tc>
          <w:tcPr>
            <w:tcW w:w="107" w:type="dxa"/>
            <w:gridSpan w:val="2"/>
          </w:tcPr>
          <w:p w14:paraId="364CD1CE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C199E55" w14:textId="77777777" w:rsidR="009E6083" w:rsidRDefault="009E6083" w:rsidP="001B6330"/>
        </w:tc>
        <w:tc>
          <w:tcPr>
            <w:tcW w:w="23" w:type="dxa"/>
          </w:tcPr>
          <w:p w14:paraId="3DDBFC32" w14:textId="77777777" w:rsidR="009E6083" w:rsidRDefault="009E6083" w:rsidP="001B6330"/>
        </w:tc>
        <w:tc>
          <w:tcPr>
            <w:tcW w:w="1065" w:type="dxa"/>
            <w:gridSpan w:val="3"/>
          </w:tcPr>
          <w:p w14:paraId="3B66D16C" w14:textId="77777777" w:rsidR="009E6083" w:rsidRDefault="009E6083" w:rsidP="001B6330"/>
        </w:tc>
      </w:tr>
      <w:tr w:rsidR="009E6083" w14:paraId="795873DE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3D7AB9C6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2835C569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31E316E0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FF15F05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19D7463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2AE8313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2BE765D7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673ABF5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CB95CB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43E6C21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29C71098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54D4728E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753B9B8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CAAA78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BFA6D07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71355831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268547E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62249613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9E4E57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4430279D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066C7ADF" w14:textId="77777777" w:rsidR="009E6083" w:rsidRDefault="009E6083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Synchronous.</w:t>
            </w:r>
          </w:p>
        </w:tc>
        <w:tc>
          <w:tcPr>
            <w:tcW w:w="30" w:type="dxa"/>
          </w:tcPr>
          <w:p w14:paraId="0AB25F6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802DA91" w14:textId="77777777" w:rsidR="009E6083" w:rsidRDefault="009E6083" w:rsidP="001B6330"/>
        </w:tc>
        <w:tc>
          <w:tcPr>
            <w:tcW w:w="22" w:type="dxa"/>
          </w:tcPr>
          <w:p w14:paraId="2087D8F3" w14:textId="77777777" w:rsidR="009E6083" w:rsidRDefault="009E6083" w:rsidP="001B6330"/>
        </w:tc>
        <w:tc>
          <w:tcPr>
            <w:tcW w:w="43" w:type="dxa"/>
          </w:tcPr>
          <w:p w14:paraId="169AA7E3" w14:textId="77777777" w:rsidR="009E6083" w:rsidRDefault="009E6083" w:rsidP="001B6330"/>
        </w:tc>
        <w:tc>
          <w:tcPr>
            <w:tcW w:w="2370" w:type="dxa"/>
            <w:gridSpan w:val="3"/>
          </w:tcPr>
          <w:p w14:paraId="46277F7D" w14:textId="77777777" w:rsidR="009E6083" w:rsidRDefault="009E6083" w:rsidP="001B6330"/>
        </w:tc>
        <w:tc>
          <w:tcPr>
            <w:tcW w:w="40" w:type="dxa"/>
            <w:gridSpan w:val="2"/>
          </w:tcPr>
          <w:p w14:paraId="7452B7F2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467C171" w14:textId="77777777" w:rsidR="009E6083" w:rsidRDefault="009E6083" w:rsidP="001B6330"/>
        </w:tc>
        <w:tc>
          <w:tcPr>
            <w:tcW w:w="23" w:type="dxa"/>
            <w:gridSpan w:val="2"/>
          </w:tcPr>
          <w:p w14:paraId="3B74CFB6" w14:textId="77777777" w:rsidR="009E6083" w:rsidRDefault="009E6083" w:rsidP="001B6330"/>
        </w:tc>
        <w:tc>
          <w:tcPr>
            <w:tcW w:w="27" w:type="dxa"/>
            <w:gridSpan w:val="2"/>
          </w:tcPr>
          <w:p w14:paraId="0B5153C9" w14:textId="77777777" w:rsidR="009E6083" w:rsidRDefault="009E6083" w:rsidP="001B6330"/>
        </w:tc>
        <w:tc>
          <w:tcPr>
            <w:tcW w:w="396" w:type="dxa"/>
          </w:tcPr>
          <w:p w14:paraId="4A07F141" w14:textId="77777777" w:rsidR="009E6083" w:rsidRDefault="009E6083" w:rsidP="001B6330"/>
        </w:tc>
        <w:tc>
          <w:tcPr>
            <w:tcW w:w="107" w:type="dxa"/>
            <w:gridSpan w:val="2"/>
          </w:tcPr>
          <w:p w14:paraId="2DBF1D09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7C9B49E" w14:textId="77777777" w:rsidR="009E6083" w:rsidRDefault="009E6083" w:rsidP="001B6330"/>
        </w:tc>
        <w:tc>
          <w:tcPr>
            <w:tcW w:w="23" w:type="dxa"/>
          </w:tcPr>
          <w:p w14:paraId="3022DCC7" w14:textId="77777777" w:rsidR="009E6083" w:rsidRDefault="009E6083" w:rsidP="001B6330"/>
        </w:tc>
        <w:tc>
          <w:tcPr>
            <w:tcW w:w="1065" w:type="dxa"/>
            <w:gridSpan w:val="3"/>
          </w:tcPr>
          <w:p w14:paraId="447C8DCB" w14:textId="77777777" w:rsidR="009E6083" w:rsidRDefault="009E6083" w:rsidP="001B6330"/>
        </w:tc>
      </w:tr>
      <w:tr w:rsidR="009E6083" w14:paraId="6B53526D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516204A8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3859885C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5DD0F767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4B01D49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63603E74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E48C62C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48E7849D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74D753F9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BD689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14629A37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25C2E149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404974ED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5D1785E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78FF01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EDBAE84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0CC2E00A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2B198A32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DD75A3D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AD80DF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3035B305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17218FA6" w14:textId="082FE2F9" w:rsidR="009E6083" w:rsidRDefault="009E6083" w:rsidP="001B6330">
            <w:r>
              <w:rPr>
                <w:noProof/>
              </w:rPr>
              <w:drawing>
                <wp:anchor distT="0" distB="0" distL="0" distR="0" simplePos="0" relativeHeight="251674624" behindDoc="0" locked="0" layoutInCell="1" allowOverlap="1" wp14:anchorId="6F30B792" wp14:editId="5D6509A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11" name="Picture 211" descr="file:///Users/irwan/Desktop/Daily%20repot/log/2020-05-14/Screen%20Shot%202020-05-14%20at%2012.24.4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file:///Users/irwan/Desktop/Daily%20repot/log/2020-05-14/Screen%20Shot%202020-05-14%20at%2012.24.4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D909C0E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FBFD39A" w14:textId="77777777" w:rsidR="009E6083" w:rsidRDefault="009E6083" w:rsidP="001B6330"/>
        </w:tc>
        <w:tc>
          <w:tcPr>
            <w:tcW w:w="22" w:type="dxa"/>
          </w:tcPr>
          <w:p w14:paraId="6D258100" w14:textId="77777777" w:rsidR="009E6083" w:rsidRDefault="009E6083" w:rsidP="001B6330"/>
        </w:tc>
        <w:tc>
          <w:tcPr>
            <w:tcW w:w="43" w:type="dxa"/>
          </w:tcPr>
          <w:p w14:paraId="52D2D6D5" w14:textId="77777777" w:rsidR="009E6083" w:rsidRDefault="009E6083" w:rsidP="001B6330"/>
        </w:tc>
        <w:tc>
          <w:tcPr>
            <w:tcW w:w="2370" w:type="dxa"/>
            <w:gridSpan w:val="3"/>
          </w:tcPr>
          <w:p w14:paraId="7D8890B4" w14:textId="77777777" w:rsidR="009E6083" w:rsidRDefault="009E6083" w:rsidP="001B6330"/>
        </w:tc>
        <w:tc>
          <w:tcPr>
            <w:tcW w:w="40" w:type="dxa"/>
            <w:gridSpan w:val="2"/>
          </w:tcPr>
          <w:p w14:paraId="7B2435BC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72E6050" w14:textId="77777777" w:rsidR="009E6083" w:rsidRDefault="009E6083" w:rsidP="001B6330"/>
        </w:tc>
        <w:tc>
          <w:tcPr>
            <w:tcW w:w="23" w:type="dxa"/>
            <w:gridSpan w:val="2"/>
          </w:tcPr>
          <w:p w14:paraId="0931B003" w14:textId="77777777" w:rsidR="009E6083" w:rsidRDefault="009E6083" w:rsidP="001B6330"/>
        </w:tc>
        <w:tc>
          <w:tcPr>
            <w:tcW w:w="27" w:type="dxa"/>
            <w:gridSpan w:val="2"/>
          </w:tcPr>
          <w:p w14:paraId="523A197D" w14:textId="77777777" w:rsidR="009E6083" w:rsidRDefault="009E6083" w:rsidP="001B6330"/>
        </w:tc>
        <w:tc>
          <w:tcPr>
            <w:tcW w:w="396" w:type="dxa"/>
          </w:tcPr>
          <w:p w14:paraId="19F0A54E" w14:textId="77777777" w:rsidR="009E6083" w:rsidRDefault="009E6083" w:rsidP="001B6330"/>
        </w:tc>
        <w:tc>
          <w:tcPr>
            <w:tcW w:w="107" w:type="dxa"/>
            <w:gridSpan w:val="2"/>
          </w:tcPr>
          <w:p w14:paraId="40027375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9142C57" w14:textId="77777777" w:rsidR="009E6083" w:rsidRDefault="009E6083" w:rsidP="001B6330"/>
        </w:tc>
        <w:tc>
          <w:tcPr>
            <w:tcW w:w="23" w:type="dxa"/>
          </w:tcPr>
          <w:p w14:paraId="55F5E177" w14:textId="77777777" w:rsidR="009E6083" w:rsidRDefault="009E6083" w:rsidP="001B6330"/>
        </w:tc>
        <w:tc>
          <w:tcPr>
            <w:tcW w:w="1065" w:type="dxa"/>
            <w:gridSpan w:val="3"/>
          </w:tcPr>
          <w:p w14:paraId="54D78698" w14:textId="77777777" w:rsidR="009E6083" w:rsidRDefault="009E6083" w:rsidP="001B6330"/>
        </w:tc>
      </w:tr>
      <w:tr w:rsidR="009E6083" w14:paraId="2632A83E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768E1E4C" w14:textId="77777777" w:rsidR="009E6083" w:rsidRDefault="009E6083" w:rsidP="001B6330"/>
        </w:tc>
        <w:tc>
          <w:tcPr>
            <w:tcW w:w="144" w:type="dxa"/>
            <w:shd w:val="clear" w:color="auto" w:fill="auto"/>
          </w:tcPr>
          <w:p w14:paraId="452D4FCE" w14:textId="77777777" w:rsidR="009E6083" w:rsidRDefault="009E6083" w:rsidP="001B6330"/>
        </w:tc>
        <w:tc>
          <w:tcPr>
            <w:tcW w:w="58" w:type="dxa"/>
            <w:gridSpan w:val="2"/>
            <w:shd w:val="clear" w:color="auto" w:fill="auto"/>
          </w:tcPr>
          <w:p w14:paraId="765B77F6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E160850" w14:textId="77777777" w:rsidR="009E6083" w:rsidRDefault="009E6083" w:rsidP="001B6330"/>
        </w:tc>
        <w:tc>
          <w:tcPr>
            <w:tcW w:w="22" w:type="dxa"/>
            <w:gridSpan w:val="2"/>
            <w:shd w:val="clear" w:color="auto" w:fill="auto"/>
          </w:tcPr>
          <w:p w14:paraId="1E49A6ED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0A959EFA" w14:textId="77777777" w:rsidR="009E6083" w:rsidRDefault="009E6083" w:rsidP="001B6330"/>
        </w:tc>
        <w:tc>
          <w:tcPr>
            <w:tcW w:w="790" w:type="dxa"/>
            <w:gridSpan w:val="3"/>
            <w:shd w:val="clear" w:color="auto" w:fill="auto"/>
          </w:tcPr>
          <w:p w14:paraId="29009E3C" w14:textId="77777777" w:rsidR="009E6083" w:rsidRDefault="009E6083" w:rsidP="001B6330"/>
        </w:tc>
        <w:tc>
          <w:tcPr>
            <w:tcW w:w="43" w:type="dxa"/>
            <w:shd w:val="clear" w:color="auto" w:fill="auto"/>
          </w:tcPr>
          <w:p w14:paraId="17C32D3B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AAE436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7801B2CC" w14:textId="77777777" w:rsidR="009E6083" w:rsidRDefault="009E6083" w:rsidP="001B6330"/>
        </w:tc>
        <w:tc>
          <w:tcPr>
            <w:tcW w:w="25" w:type="dxa"/>
            <w:shd w:val="clear" w:color="auto" w:fill="auto"/>
          </w:tcPr>
          <w:p w14:paraId="74352B60" w14:textId="77777777" w:rsidR="009E6083" w:rsidRDefault="009E6083" w:rsidP="001B6330"/>
        </w:tc>
        <w:tc>
          <w:tcPr>
            <w:tcW w:w="2010" w:type="dxa"/>
            <w:gridSpan w:val="2"/>
            <w:shd w:val="clear" w:color="auto" w:fill="auto"/>
          </w:tcPr>
          <w:p w14:paraId="36CDF80A" w14:textId="77777777" w:rsidR="009E6083" w:rsidRDefault="009E6083" w:rsidP="001B6330"/>
        </w:tc>
        <w:tc>
          <w:tcPr>
            <w:tcW w:w="45" w:type="dxa"/>
            <w:gridSpan w:val="2"/>
            <w:shd w:val="clear" w:color="auto" w:fill="auto"/>
          </w:tcPr>
          <w:p w14:paraId="16B15C58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30651A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34A354B6" w14:textId="77777777" w:rsidR="009E6083" w:rsidRDefault="009E6083" w:rsidP="001B6330"/>
        </w:tc>
        <w:tc>
          <w:tcPr>
            <w:tcW w:w="26" w:type="dxa"/>
            <w:shd w:val="clear" w:color="auto" w:fill="auto"/>
          </w:tcPr>
          <w:p w14:paraId="78F5A1C8" w14:textId="77777777" w:rsidR="009E6083" w:rsidRDefault="009E6083" w:rsidP="001B6330"/>
        </w:tc>
        <w:tc>
          <w:tcPr>
            <w:tcW w:w="484" w:type="dxa"/>
            <w:gridSpan w:val="3"/>
            <w:shd w:val="clear" w:color="auto" w:fill="auto"/>
          </w:tcPr>
          <w:p w14:paraId="024C636E" w14:textId="77777777" w:rsidR="009E6083" w:rsidRDefault="009E6083" w:rsidP="001B6330"/>
        </w:tc>
        <w:tc>
          <w:tcPr>
            <w:tcW w:w="23" w:type="dxa"/>
            <w:shd w:val="clear" w:color="auto" w:fill="auto"/>
          </w:tcPr>
          <w:p w14:paraId="478F2A7C" w14:textId="77777777" w:rsidR="009E6083" w:rsidRDefault="009E6083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5DA160" w14:textId="77777777" w:rsidR="009E6083" w:rsidRDefault="009E6083" w:rsidP="001B6330"/>
        </w:tc>
        <w:tc>
          <w:tcPr>
            <w:tcW w:w="27" w:type="dxa"/>
            <w:shd w:val="clear" w:color="auto" w:fill="auto"/>
          </w:tcPr>
          <w:p w14:paraId="5504D7E9" w14:textId="77777777" w:rsidR="009E6083" w:rsidRDefault="009E6083" w:rsidP="001B6330"/>
        </w:tc>
        <w:tc>
          <w:tcPr>
            <w:tcW w:w="2370" w:type="dxa"/>
            <w:gridSpan w:val="3"/>
            <w:shd w:val="clear" w:color="auto" w:fill="auto"/>
          </w:tcPr>
          <w:p w14:paraId="35DBDF09" w14:textId="77777777" w:rsidR="009E6083" w:rsidRDefault="009E6083" w:rsidP="001B6330"/>
        </w:tc>
        <w:tc>
          <w:tcPr>
            <w:tcW w:w="30" w:type="dxa"/>
          </w:tcPr>
          <w:p w14:paraId="4F082A7E" w14:textId="77777777" w:rsidR="009E6083" w:rsidRDefault="009E6083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5315E5" w14:textId="77777777" w:rsidR="009E6083" w:rsidRDefault="009E6083" w:rsidP="001B6330"/>
        </w:tc>
        <w:tc>
          <w:tcPr>
            <w:tcW w:w="22" w:type="dxa"/>
          </w:tcPr>
          <w:p w14:paraId="197B97CF" w14:textId="77777777" w:rsidR="009E6083" w:rsidRDefault="009E6083" w:rsidP="001B6330"/>
        </w:tc>
        <w:tc>
          <w:tcPr>
            <w:tcW w:w="43" w:type="dxa"/>
          </w:tcPr>
          <w:p w14:paraId="357B9AB8" w14:textId="77777777" w:rsidR="009E6083" w:rsidRDefault="009E6083" w:rsidP="001B6330"/>
        </w:tc>
        <w:tc>
          <w:tcPr>
            <w:tcW w:w="2370" w:type="dxa"/>
            <w:gridSpan w:val="3"/>
          </w:tcPr>
          <w:p w14:paraId="61EB595C" w14:textId="77777777" w:rsidR="009E6083" w:rsidRDefault="009E6083" w:rsidP="001B6330"/>
        </w:tc>
        <w:tc>
          <w:tcPr>
            <w:tcW w:w="40" w:type="dxa"/>
            <w:gridSpan w:val="2"/>
          </w:tcPr>
          <w:p w14:paraId="1CD01A6E" w14:textId="77777777" w:rsidR="009E6083" w:rsidRDefault="009E6083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692B909" w14:textId="77777777" w:rsidR="009E6083" w:rsidRDefault="009E6083" w:rsidP="001B6330"/>
        </w:tc>
        <w:tc>
          <w:tcPr>
            <w:tcW w:w="23" w:type="dxa"/>
            <w:gridSpan w:val="2"/>
          </w:tcPr>
          <w:p w14:paraId="75D18E9E" w14:textId="77777777" w:rsidR="009E6083" w:rsidRDefault="009E6083" w:rsidP="001B6330"/>
        </w:tc>
        <w:tc>
          <w:tcPr>
            <w:tcW w:w="27" w:type="dxa"/>
            <w:gridSpan w:val="2"/>
          </w:tcPr>
          <w:p w14:paraId="03594973" w14:textId="77777777" w:rsidR="009E6083" w:rsidRDefault="009E6083" w:rsidP="001B6330"/>
        </w:tc>
        <w:tc>
          <w:tcPr>
            <w:tcW w:w="396" w:type="dxa"/>
          </w:tcPr>
          <w:p w14:paraId="1363729C" w14:textId="77777777" w:rsidR="009E6083" w:rsidRDefault="009E6083" w:rsidP="001B6330"/>
        </w:tc>
        <w:tc>
          <w:tcPr>
            <w:tcW w:w="107" w:type="dxa"/>
            <w:gridSpan w:val="2"/>
          </w:tcPr>
          <w:p w14:paraId="69307621" w14:textId="77777777" w:rsidR="009E6083" w:rsidRDefault="009E6083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330B752" w14:textId="77777777" w:rsidR="009E6083" w:rsidRDefault="009E6083" w:rsidP="001B6330"/>
        </w:tc>
        <w:tc>
          <w:tcPr>
            <w:tcW w:w="23" w:type="dxa"/>
          </w:tcPr>
          <w:p w14:paraId="7EF56468" w14:textId="77777777" w:rsidR="009E6083" w:rsidRDefault="009E6083" w:rsidP="001B6330"/>
        </w:tc>
        <w:tc>
          <w:tcPr>
            <w:tcW w:w="1065" w:type="dxa"/>
            <w:gridSpan w:val="3"/>
          </w:tcPr>
          <w:p w14:paraId="2719DCA7" w14:textId="77777777" w:rsidR="009E6083" w:rsidRDefault="009E6083" w:rsidP="001B6330"/>
        </w:tc>
      </w:tr>
      <w:tr w:rsidR="009E6083" w14:paraId="7690E5DC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006D277F" w14:textId="77777777" w:rsidR="009E6083" w:rsidRDefault="009E6083" w:rsidP="001B6330"/>
        </w:tc>
      </w:tr>
      <w:tr w:rsidR="009E6083" w14:paraId="393E6FC7" w14:textId="77777777" w:rsidTr="001B6330">
        <w:trPr>
          <w:trHeight w:hRule="exact" w:val="1701"/>
        </w:trPr>
        <w:tc>
          <w:tcPr>
            <w:tcW w:w="10469" w:type="dxa"/>
            <w:gridSpan w:val="55"/>
            <w:shd w:val="clear" w:color="auto" w:fill="auto"/>
          </w:tcPr>
          <w:p w14:paraId="2FCF2801" w14:textId="77777777" w:rsidR="009E6083" w:rsidRDefault="009E6083" w:rsidP="001B6330"/>
        </w:tc>
      </w:tr>
    </w:tbl>
    <w:p w14:paraId="2B52EEB9" w14:textId="77777777" w:rsidR="009E6083" w:rsidRDefault="009E6083" w:rsidP="009E6083"/>
    <w:p w14:paraId="6FBB7622" w14:textId="77777777" w:rsidR="00501EE6" w:rsidRDefault="00501EE6"/>
    <w:p w14:paraId="20CDBC2C" w14:textId="3B77C6AE" w:rsidR="00E120F0" w:rsidRPr="00F60834" w:rsidRDefault="00501EE6" w:rsidP="00F60834">
      <w:r>
        <w:fldChar w:fldCharType="end"/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3937"/>
        <w:gridCol w:w="3443"/>
        <w:gridCol w:w="1890"/>
      </w:tblGrid>
      <w:tr w:rsidR="00D2433F" w14:paraId="4B075500" w14:textId="77777777" w:rsidTr="00C55FD4">
        <w:tc>
          <w:tcPr>
            <w:tcW w:w="1818" w:type="dxa"/>
            <w:shd w:val="clear" w:color="auto" w:fill="E5B8B7" w:themeFill="accent2" w:themeFillTint="66"/>
          </w:tcPr>
          <w:p w14:paraId="0FB8AF97" w14:textId="77777777" w:rsidR="00D2433F" w:rsidRDefault="00D2433F" w:rsidP="005D21EC">
            <w:pPr>
              <w:jc w:val="center"/>
            </w:pPr>
            <w:r>
              <w:t>Nama</w:t>
            </w:r>
          </w:p>
        </w:tc>
        <w:tc>
          <w:tcPr>
            <w:tcW w:w="3937" w:type="dxa"/>
            <w:shd w:val="clear" w:color="auto" w:fill="E5B8B7" w:themeFill="accent2" w:themeFillTint="66"/>
          </w:tcPr>
          <w:p w14:paraId="3B34F1E6" w14:textId="77777777" w:rsidR="00D2433F" w:rsidRDefault="00D2433F" w:rsidP="005D21EC">
            <w:pPr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3443" w:type="dxa"/>
            <w:shd w:val="clear" w:color="auto" w:fill="E5B8B7" w:themeFill="accent2" w:themeFillTint="66"/>
          </w:tcPr>
          <w:p w14:paraId="7930C750" w14:textId="77777777" w:rsidR="00D2433F" w:rsidRDefault="00D2433F" w:rsidP="005D21EC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  <w:tc>
          <w:tcPr>
            <w:tcW w:w="1890" w:type="dxa"/>
            <w:shd w:val="clear" w:color="auto" w:fill="E5B8B7" w:themeFill="accent2" w:themeFillTint="66"/>
          </w:tcPr>
          <w:p w14:paraId="5F5B4232" w14:textId="77777777" w:rsidR="00D2433F" w:rsidRDefault="00D2433F" w:rsidP="005D21EC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</w:tr>
      <w:tr w:rsidR="00D2433F" w14:paraId="031F199E" w14:textId="77777777" w:rsidTr="00E120F0">
        <w:trPr>
          <w:trHeight w:val="980"/>
        </w:trPr>
        <w:tc>
          <w:tcPr>
            <w:tcW w:w="1818" w:type="dxa"/>
            <w:vAlign w:val="center"/>
          </w:tcPr>
          <w:p w14:paraId="7354BCDC" w14:textId="77777777" w:rsidR="00D2433F" w:rsidRDefault="00D2433F" w:rsidP="00C55FD4">
            <w:proofErr w:type="spellStart"/>
            <w:r>
              <w:t>Disusun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</w:tcPr>
          <w:p w14:paraId="14DE384A" w14:textId="77777777" w:rsidR="00D2433F" w:rsidRDefault="00D2433F" w:rsidP="00C55FD4"/>
        </w:tc>
        <w:tc>
          <w:tcPr>
            <w:tcW w:w="3443" w:type="dxa"/>
          </w:tcPr>
          <w:p w14:paraId="2C2225CF" w14:textId="77777777" w:rsidR="00D2433F" w:rsidRDefault="00D2433F" w:rsidP="00C55FD4"/>
          <w:p w14:paraId="35112F25" w14:textId="77777777" w:rsidR="00D2433F" w:rsidRDefault="00D2433F" w:rsidP="00C55FD4"/>
          <w:p w14:paraId="6F4A7A13" w14:textId="77777777" w:rsidR="00E120F0" w:rsidRDefault="00E120F0" w:rsidP="00C55FD4"/>
          <w:p w14:paraId="173A30BA" w14:textId="7581D806" w:rsidR="00D2433F" w:rsidRDefault="00D2433F" w:rsidP="007C3A5C">
            <w:pPr>
              <w:jc w:val="center"/>
            </w:pPr>
            <w:r>
              <w:t>(</w:t>
            </w:r>
            <w:proofErr w:type="spellStart"/>
            <w:r w:rsidR="007C3A5C">
              <w:t>Irwan</w:t>
            </w:r>
            <w:proofErr w:type="spellEnd"/>
            <w:r w:rsidR="007C3A5C">
              <w:t xml:space="preserve"> </w:t>
            </w:r>
            <w:proofErr w:type="spellStart"/>
            <w:r w:rsidR="007C3A5C">
              <w:t>Prasetya</w:t>
            </w:r>
            <w:proofErr w:type="spellEnd"/>
            <w:r w:rsidR="007C3A5C">
              <w:t xml:space="preserve"> </w:t>
            </w:r>
            <w:proofErr w:type="spellStart"/>
            <w:r w:rsidR="007C3A5C">
              <w:t>Gunawan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0CB17FE9" w14:textId="77777777" w:rsidR="00D2433F" w:rsidRDefault="00D2433F" w:rsidP="00C55FD4"/>
          <w:p w14:paraId="1084CC83" w14:textId="77777777" w:rsidR="007C3A5C" w:rsidRDefault="007C3A5C" w:rsidP="00C55FD4"/>
          <w:p w14:paraId="2E6C12EF" w14:textId="08F73C45" w:rsidR="007C3A5C" w:rsidRDefault="00F60834" w:rsidP="00F60834">
            <w:r>
              <w:t>1</w:t>
            </w:r>
            <w:r w:rsidR="00501EE6">
              <w:t>7</w:t>
            </w:r>
            <w:r w:rsidR="00036FA0">
              <w:t xml:space="preserve"> May </w:t>
            </w:r>
            <w:r w:rsidR="007C3A5C">
              <w:t>2020</w:t>
            </w:r>
          </w:p>
        </w:tc>
      </w:tr>
      <w:tr w:rsidR="00D2433F" w14:paraId="6AC58850" w14:textId="77777777" w:rsidTr="002B6CD4">
        <w:tc>
          <w:tcPr>
            <w:tcW w:w="1818" w:type="dxa"/>
            <w:vAlign w:val="center"/>
          </w:tcPr>
          <w:p w14:paraId="5B267E1D" w14:textId="77777777" w:rsidR="00D2433F" w:rsidRDefault="00D2433F" w:rsidP="00C55FD4">
            <w:proofErr w:type="spellStart"/>
            <w:r>
              <w:t>Diperiksa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  <w:vAlign w:val="center"/>
          </w:tcPr>
          <w:p w14:paraId="006F10BB" w14:textId="77777777" w:rsidR="004C3FAC" w:rsidRDefault="004C3FAC" w:rsidP="002B6CD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443" w:type="dxa"/>
          </w:tcPr>
          <w:p w14:paraId="3FE177BA" w14:textId="77777777" w:rsidR="00D2433F" w:rsidRDefault="00D2433F" w:rsidP="00C55FD4"/>
          <w:p w14:paraId="47BAF157" w14:textId="77777777" w:rsidR="00D2433F" w:rsidRDefault="00D2433F" w:rsidP="00C55FD4"/>
          <w:p w14:paraId="69C96295" w14:textId="77777777" w:rsidR="00D2433F" w:rsidRDefault="00D2433F" w:rsidP="00C55FD4"/>
          <w:p w14:paraId="6DD7CF02" w14:textId="77777777" w:rsidR="00D2433F" w:rsidRDefault="00D2433F" w:rsidP="00C55FD4">
            <w:r>
              <w:t>(…………………………………………………….)</w:t>
            </w:r>
          </w:p>
        </w:tc>
        <w:tc>
          <w:tcPr>
            <w:tcW w:w="1890" w:type="dxa"/>
          </w:tcPr>
          <w:p w14:paraId="0B2D7A9D" w14:textId="77777777" w:rsidR="00D2433F" w:rsidRDefault="00D2433F" w:rsidP="00C55FD4"/>
        </w:tc>
      </w:tr>
    </w:tbl>
    <w:p w14:paraId="3476CB9B" w14:textId="77777777" w:rsidR="00D2433F" w:rsidRDefault="00D2433F" w:rsidP="005D21EC">
      <w:pPr>
        <w:spacing w:after="0" w:line="240" w:lineRule="auto"/>
      </w:pPr>
    </w:p>
    <w:sectPr w:rsidR="00D2433F" w:rsidSect="00501EE6">
      <w:headerReference w:type="default" r:id="rId25"/>
      <w:footerReference w:type="default" r:id="rId26"/>
      <w:pgSz w:w="11906" w:h="16838"/>
      <w:pgMar w:top="1440" w:right="1440" w:bottom="1440" w:left="629" w:header="27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2227" w14:textId="77777777" w:rsidR="005073AB" w:rsidRDefault="005073AB" w:rsidP="00955303">
      <w:pPr>
        <w:spacing w:after="0" w:line="240" w:lineRule="auto"/>
      </w:pPr>
      <w:r>
        <w:separator/>
      </w:r>
    </w:p>
  </w:endnote>
  <w:endnote w:type="continuationSeparator" w:id="0">
    <w:p w14:paraId="52A6266D" w14:textId="77777777" w:rsidR="005073AB" w:rsidRDefault="005073AB" w:rsidP="0095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44770"/>
      <w:docPartObj>
        <w:docPartGallery w:val="Page Numbers (Bottom of Page)"/>
        <w:docPartUnique/>
      </w:docPartObj>
    </w:sdtPr>
    <w:sdtEndPr/>
    <w:sdtContent>
      <w:sdt>
        <w:sdtPr>
          <w:id w:val="1198663354"/>
          <w:docPartObj>
            <w:docPartGallery w:val="Page Numbers (Top of Page)"/>
            <w:docPartUnique/>
          </w:docPartObj>
        </w:sdtPr>
        <w:sdtEndPr/>
        <w:sdtContent>
          <w:p w14:paraId="5EDA4BCD" w14:textId="77777777" w:rsidR="005073AB" w:rsidRDefault="005073AB">
            <w:pPr>
              <w:pStyle w:val="Footer"/>
              <w:jc w:val="right"/>
            </w:pPr>
            <w:r w:rsidRPr="005D21EC">
              <w:t>F-</w:t>
            </w:r>
            <w:r w:rsidRPr="005D21EC">
              <w:rPr>
                <w:bCs/>
                <w:sz w:val="24"/>
                <w:szCs w:val="24"/>
              </w:rPr>
              <w:t>SDM-22/r0</w:t>
            </w:r>
          </w:p>
        </w:sdtContent>
      </w:sdt>
    </w:sdtContent>
  </w:sdt>
  <w:p w14:paraId="779AE610" w14:textId="77777777" w:rsidR="005073AB" w:rsidRDefault="005073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C5CB" w14:textId="77777777" w:rsidR="005073AB" w:rsidRDefault="005073AB" w:rsidP="00955303">
      <w:pPr>
        <w:spacing w:after="0" w:line="240" w:lineRule="auto"/>
      </w:pPr>
      <w:r>
        <w:separator/>
      </w:r>
    </w:p>
  </w:footnote>
  <w:footnote w:type="continuationSeparator" w:id="0">
    <w:p w14:paraId="07724532" w14:textId="77777777" w:rsidR="005073AB" w:rsidRDefault="005073AB" w:rsidP="0095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718B" w14:textId="77777777" w:rsidR="005073AB" w:rsidRDefault="005073AB">
    <w:pPr>
      <w:pStyle w:val="Header"/>
    </w:pPr>
    <w:r w:rsidRPr="00322A2E">
      <w:rPr>
        <w:rFonts w:ascii="Calibri" w:eastAsia="Calibri" w:hAnsi="Calibri" w:cs="Times New Roman"/>
        <w:noProof/>
      </w:rPr>
      <w:drawing>
        <wp:inline distT="0" distB="0" distL="0" distR="0" wp14:anchorId="763F7A32" wp14:editId="7C3FD41C">
          <wp:extent cx="985520" cy="700405"/>
          <wp:effectExtent l="0" t="0" r="5080" b="4445"/>
          <wp:docPr id="1" name="Picture 1" descr="Description: Description: Bak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Bak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58"/>
    <w:multiLevelType w:val="hybridMultilevel"/>
    <w:tmpl w:val="6CD80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51147"/>
    <w:multiLevelType w:val="hybridMultilevel"/>
    <w:tmpl w:val="1F1860C2"/>
    <w:lvl w:ilvl="0" w:tplc="F42C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E41"/>
    <w:multiLevelType w:val="hybridMultilevel"/>
    <w:tmpl w:val="72FA5EB8"/>
    <w:lvl w:ilvl="0" w:tplc="0A1A0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4"/>
    <w:rsid w:val="00001E75"/>
    <w:rsid w:val="00010F32"/>
    <w:rsid w:val="00013CA3"/>
    <w:rsid w:val="00036FA0"/>
    <w:rsid w:val="0005014E"/>
    <w:rsid w:val="00083210"/>
    <w:rsid w:val="000C1C50"/>
    <w:rsid w:val="000E0052"/>
    <w:rsid w:val="00122C53"/>
    <w:rsid w:val="00137118"/>
    <w:rsid w:val="001456C9"/>
    <w:rsid w:val="00182528"/>
    <w:rsid w:val="00184DEA"/>
    <w:rsid w:val="001900F1"/>
    <w:rsid w:val="001D7DCE"/>
    <w:rsid w:val="001F33B0"/>
    <w:rsid w:val="00206773"/>
    <w:rsid w:val="00210954"/>
    <w:rsid w:val="00223281"/>
    <w:rsid w:val="00231E94"/>
    <w:rsid w:val="002809A8"/>
    <w:rsid w:val="00284DCA"/>
    <w:rsid w:val="002B6CD4"/>
    <w:rsid w:val="00316AB1"/>
    <w:rsid w:val="00345C65"/>
    <w:rsid w:val="003758EC"/>
    <w:rsid w:val="00391F02"/>
    <w:rsid w:val="00394BA4"/>
    <w:rsid w:val="003F671E"/>
    <w:rsid w:val="00447E68"/>
    <w:rsid w:val="004C3FAC"/>
    <w:rsid w:val="00501EE6"/>
    <w:rsid w:val="005073AB"/>
    <w:rsid w:val="00537D76"/>
    <w:rsid w:val="00587436"/>
    <w:rsid w:val="005B6C2F"/>
    <w:rsid w:val="005C3CA9"/>
    <w:rsid w:val="005D1E63"/>
    <w:rsid w:val="005D21EC"/>
    <w:rsid w:val="005F5716"/>
    <w:rsid w:val="00613FEA"/>
    <w:rsid w:val="0062656F"/>
    <w:rsid w:val="00676277"/>
    <w:rsid w:val="006C7359"/>
    <w:rsid w:val="00770D78"/>
    <w:rsid w:val="007C3A5C"/>
    <w:rsid w:val="007F4FF3"/>
    <w:rsid w:val="00803B38"/>
    <w:rsid w:val="00820A8E"/>
    <w:rsid w:val="00822BEA"/>
    <w:rsid w:val="00834FFF"/>
    <w:rsid w:val="008733BF"/>
    <w:rsid w:val="00881E36"/>
    <w:rsid w:val="008A62D5"/>
    <w:rsid w:val="008E20C4"/>
    <w:rsid w:val="008E525F"/>
    <w:rsid w:val="009120ED"/>
    <w:rsid w:val="00955303"/>
    <w:rsid w:val="00995584"/>
    <w:rsid w:val="009E6083"/>
    <w:rsid w:val="009F4C75"/>
    <w:rsid w:val="00A05BAF"/>
    <w:rsid w:val="00A9789A"/>
    <w:rsid w:val="00AC3034"/>
    <w:rsid w:val="00AC5EC2"/>
    <w:rsid w:val="00B238D3"/>
    <w:rsid w:val="00B4427C"/>
    <w:rsid w:val="00B47D8F"/>
    <w:rsid w:val="00B5283C"/>
    <w:rsid w:val="00B708FF"/>
    <w:rsid w:val="00B814EB"/>
    <w:rsid w:val="00B879FD"/>
    <w:rsid w:val="00B93C2B"/>
    <w:rsid w:val="00B977B4"/>
    <w:rsid w:val="00C356C9"/>
    <w:rsid w:val="00C550CF"/>
    <w:rsid w:val="00C55FD4"/>
    <w:rsid w:val="00C914B8"/>
    <w:rsid w:val="00CC6CB7"/>
    <w:rsid w:val="00CE328D"/>
    <w:rsid w:val="00D2433F"/>
    <w:rsid w:val="00D37CAE"/>
    <w:rsid w:val="00D71C3A"/>
    <w:rsid w:val="00DE5070"/>
    <w:rsid w:val="00E04949"/>
    <w:rsid w:val="00E120F0"/>
    <w:rsid w:val="00EE610D"/>
    <w:rsid w:val="00F12C21"/>
    <w:rsid w:val="00F34CF8"/>
    <w:rsid w:val="00F4039D"/>
    <w:rsid w:val="00F60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A1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localhost/Users/irwan/Desktop/Daily%20repot/log/2020-05-11/Screen%20Shot%202020-05-11%20at%2012.19.26%20PM.png" TargetMode="External"/><Relationship Id="rId20" Type="http://schemas.openxmlformats.org/officeDocument/2006/relationships/image" Target="file://localhost/Users/irwan/Desktop/Daily%20repot/log/2020-05-13/Screen%20Shot%202020-05-13%20at%209.52.24%20AM.png" TargetMode="External"/><Relationship Id="rId21" Type="http://schemas.openxmlformats.org/officeDocument/2006/relationships/image" Target="file://localhost/Users/irwan/Desktop/Daily%20repot/log/2020-05-14/Screen%20Shot%202020-05-14%20at%2012.25.08%20PM.png" TargetMode="External"/><Relationship Id="rId22" Type="http://schemas.openxmlformats.org/officeDocument/2006/relationships/image" Target="file://localhost/Users/irwan/Desktop/Daily%20repot/log/2020-05-14/Screen%20Shot%202020-05-14%20at%2011.51.04%20AM.png" TargetMode="External"/><Relationship Id="rId23" Type="http://schemas.openxmlformats.org/officeDocument/2006/relationships/image" Target="file://localhost/Users/irwan/Desktop/Daily%20repot/log/2020-05-14/Screen%20Shot%202020-05-14%20at%209.48.28%20AM.png" TargetMode="External"/><Relationship Id="rId24" Type="http://schemas.openxmlformats.org/officeDocument/2006/relationships/image" Target="file://localhost/Users/irwan/Desktop/Daily%20repot/log/2020-05-14/Screen%20Shot%202020-05-14%20at%2012.24.47%20PM.png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file://localhost/Users/irwan/Desktop/Daily%20repot/log/2020-05-11/Screen%20Shot%202020-05-11%20at%2012.18.57%20PM.png" TargetMode="External"/><Relationship Id="rId11" Type="http://schemas.openxmlformats.org/officeDocument/2006/relationships/image" Target="file://localhost/Users/irwan/Desktop/Daily%20repot/log/2020-05-11/Screen%20Shot%202020-05-11%20at%204.31.06%20PM.png" TargetMode="External"/><Relationship Id="rId12" Type="http://schemas.openxmlformats.org/officeDocument/2006/relationships/image" Target="file://localhost/Users/irwan/Desktop/Daily%20repot/log/2020-05-11/Screen%20Shot%202020-05-11%20at%2010.32.25%20AM.png" TargetMode="External"/><Relationship Id="rId13" Type="http://schemas.openxmlformats.org/officeDocument/2006/relationships/image" Target="file://localhost/Users/irwan/Desktop/Daily%20repot/log/2020-05-12/Screen%20Shot%202020-05-12%20at%202.03.12%20PM.png" TargetMode="External"/><Relationship Id="rId14" Type="http://schemas.openxmlformats.org/officeDocument/2006/relationships/image" Target="file://localhost/Users/irwan/Desktop/Daily%20repot/log/2020-05-12/Screen%20Shot%202020-05-12%20at%204.02.57%20PM.png" TargetMode="External"/><Relationship Id="rId15" Type="http://schemas.openxmlformats.org/officeDocument/2006/relationships/image" Target="file://localhost/Users/irwan/Desktop/Daily%20repot/log/2020-05-11/Screen%20Shot%202020-05-11%20at%204.31.38%20PM.png" TargetMode="External"/><Relationship Id="rId16" Type="http://schemas.openxmlformats.org/officeDocument/2006/relationships/image" Target="file://localhost/Users/irwan/Desktop/Daily%20repot/log/2020-05-12/Screen%20Shot%202020-05-12%20at%202.47.19%20PM.png" TargetMode="External"/><Relationship Id="rId17" Type="http://schemas.openxmlformats.org/officeDocument/2006/relationships/image" Target="file://localhost/Users/irwan/Desktop/Daily%20repot/log/2020-05-13/Screen%20Shot%202020-05-13%20at%204.32.37%20PM.png" TargetMode="External"/><Relationship Id="rId18" Type="http://schemas.openxmlformats.org/officeDocument/2006/relationships/image" Target="file://localhost/Users/irwan/Desktop/Daily%20repot/log/2020-05-13/Screen%20Shot%202020-05-13%20at%204.37.07%20PM.png" TargetMode="External"/><Relationship Id="rId19" Type="http://schemas.openxmlformats.org/officeDocument/2006/relationships/image" Target="file://localhost/Users/irwan/Desktop/Daily%20repot/log/2020-05-13/Screen%20Shot%202020-05-13%20at%205.44.35%20PM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CF53-D5C7-5A47-A646-C666CE50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21</Words>
  <Characters>4682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wan Prasetya Gunawan</cp:lastModifiedBy>
  <cp:revision>7</cp:revision>
  <cp:lastPrinted>2020-04-27T05:20:00Z</cp:lastPrinted>
  <dcterms:created xsi:type="dcterms:W3CDTF">2020-04-27T05:20:00Z</dcterms:created>
  <dcterms:modified xsi:type="dcterms:W3CDTF">2020-06-29T05:23:00Z</dcterms:modified>
</cp:coreProperties>
</file>